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4D" w:rsidRPr="001D2276" w:rsidRDefault="00DD7E4D" w:rsidP="00DD7E4D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600C44A" wp14:editId="26772CAB">
            <wp:simplePos x="0" y="0"/>
            <wp:positionH relativeFrom="column">
              <wp:posOffset>20955</wp:posOffset>
            </wp:positionH>
            <wp:positionV relativeFrom="paragraph">
              <wp:posOffset>68581</wp:posOffset>
            </wp:positionV>
            <wp:extent cx="933450" cy="996616"/>
            <wp:effectExtent l="0" t="0" r="0" b="0"/>
            <wp:wrapNone/>
            <wp:docPr id="2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1" cy="100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/20</w:t>
      </w:r>
    </w:p>
    <w:p w:rsidR="00DD7E4D" w:rsidRPr="006561BC" w:rsidRDefault="00DD7E4D" w:rsidP="00DD7E4D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 w:rsidR="005F7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 w:rsidR="005F7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7E4D" w:rsidRPr="001D2276" w:rsidRDefault="00DD7E4D" w:rsidP="00DD7E4D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D" w:rsidRPr="001D2276" w:rsidRDefault="00DD7E4D" w:rsidP="00DD7E4D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D7E4D" w:rsidRPr="001D2276" w:rsidRDefault="00DD7E4D" w:rsidP="00DD7E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DD7E4D" w:rsidRPr="001D2276" w:rsidRDefault="00DD7E4D" w:rsidP="00DD7E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DD7E4D" w:rsidRPr="001D2276" w:rsidRDefault="00DD7E4D" w:rsidP="00DD7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</w:p>
    <w:p w:rsidR="00DD7E4D" w:rsidRDefault="00DD7E4D" w:rsidP="00DD7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4D" w:rsidRPr="001D2276" w:rsidRDefault="00DD7E4D" w:rsidP="00DD7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_</w:t>
      </w:r>
    </w:p>
    <w:p w:rsidR="00DD7E4D" w:rsidRPr="00F2613D" w:rsidRDefault="00DD7E4D" w:rsidP="00DD7E4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10-11 класс. Вариант 1</w:t>
      </w:r>
      <w:r w:rsidR="008469A9"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.</w:t>
      </w:r>
    </w:p>
    <w:p w:rsidR="00DD7E4D" w:rsidRPr="00555CDA" w:rsidRDefault="00DD7E4D" w:rsidP="00DD7E4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303A" w:rsidRPr="00DD7E4D" w:rsidRDefault="0091303A" w:rsidP="0091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 xml:space="preserve">1. </w:t>
      </w:r>
      <w:r w:rsidR="00190A64" w:rsidRPr="00DD7E4D">
        <w:rPr>
          <w:rFonts w:ascii="Times New Roman" w:hAnsi="Times New Roman" w:cs="Times New Roman"/>
        </w:rPr>
        <w:t xml:space="preserve">Затранскрибируйте словосочетание </w:t>
      </w:r>
      <w:r w:rsidR="00190A64" w:rsidRPr="00DD7E4D">
        <w:rPr>
          <w:rFonts w:ascii="Times New Roman" w:hAnsi="Times New Roman" w:cs="Times New Roman"/>
          <w:i/>
        </w:rPr>
        <w:t>короновать на царство</w:t>
      </w:r>
      <w:r w:rsidR="00190A64" w:rsidRPr="00DD7E4D">
        <w:rPr>
          <w:rFonts w:ascii="Times New Roman" w:hAnsi="Times New Roman" w:cs="Times New Roman"/>
        </w:rPr>
        <w:t xml:space="preserve">. </w:t>
      </w:r>
      <w:r w:rsidRPr="00DD7E4D">
        <w:rPr>
          <w:rFonts w:ascii="Times New Roman" w:hAnsi="Times New Roman" w:cs="Times New Roman"/>
        </w:rPr>
        <w:t xml:space="preserve">Определите, сколько раз встречается буква «о» и звук [о] в </w:t>
      </w:r>
      <w:r w:rsidR="00105C7A" w:rsidRPr="00DD7E4D">
        <w:rPr>
          <w:rFonts w:ascii="Times New Roman" w:hAnsi="Times New Roman" w:cs="Times New Roman"/>
        </w:rPr>
        <w:t xml:space="preserve">этом </w:t>
      </w:r>
      <w:r w:rsidRPr="00DD7E4D">
        <w:rPr>
          <w:rFonts w:ascii="Times New Roman" w:hAnsi="Times New Roman" w:cs="Times New Roman"/>
        </w:rPr>
        <w:t>словосочетании</w:t>
      </w:r>
      <w:r w:rsidR="00105C7A" w:rsidRPr="00DD7E4D">
        <w:rPr>
          <w:rFonts w:ascii="Times New Roman" w:hAnsi="Times New Roman" w:cs="Times New Roman"/>
        </w:rPr>
        <w:t>.</w:t>
      </w:r>
      <w:r w:rsidRPr="00DD7E4D">
        <w:rPr>
          <w:rFonts w:ascii="Times New Roman" w:hAnsi="Times New Roman" w:cs="Times New Roman"/>
        </w:rPr>
        <w:t xml:space="preserve">  Ка</w:t>
      </w:r>
      <w:r w:rsidR="00190A64" w:rsidRPr="00DD7E4D">
        <w:rPr>
          <w:rFonts w:ascii="Times New Roman" w:hAnsi="Times New Roman" w:cs="Times New Roman"/>
        </w:rPr>
        <w:t>к</w:t>
      </w:r>
      <w:r w:rsidRPr="00DD7E4D">
        <w:rPr>
          <w:rFonts w:ascii="Times New Roman" w:hAnsi="Times New Roman" w:cs="Times New Roman"/>
        </w:rPr>
        <w:t>ую морфологическую особенность имеет слово</w:t>
      </w:r>
      <w:r w:rsidRPr="00DD7E4D">
        <w:rPr>
          <w:rFonts w:ascii="Times New Roman" w:hAnsi="Times New Roman" w:cs="Times New Roman"/>
          <w:i/>
        </w:rPr>
        <w:t xml:space="preserve"> короновать? </w:t>
      </w:r>
      <w:r w:rsidRPr="00DD7E4D">
        <w:rPr>
          <w:rFonts w:ascii="Times New Roman" w:hAnsi="Times New Roman" w:cs="Times New Roman"/>
        </w:rPr>
        <w:t>Свой ответ проиллюстрируйте примерами.</w:t>
      </w:r>
      <w:r w:rsidR="00272854" w:rsidRPr="00DD7E4D">
        <w:rPr>
          <w:rFonts w:ascii="Times New Roman" w:hAnsi="Times New Roman" w:cs="Times New Roman"/>
        </w:rPr>
        <w:t xml:space="preserve"> </w:t>
      </w:r>
    </w:p>
    <w:p w:rsidR="008469A9" w:rsidRPr="008469A9" w:rsidRDefault="008469A9" w:rsidP="00DD7E4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72854" w:rsidRPr="00DD7E4D" w:rsidRDefault="00296E4B" w:rsidP="004264B4">
      <w:pPr>
        <w:spacing w:after="0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2</w:t>
      </w:r>
      <w:r w:rsidR="00272854" w:rsidRPr="00DD7E4D">
        <w:rPr>
          <w:rFonts w:ascii="Times New Roman" w:hAnsi="Times New Roman" w:cs="Times New Roman"/>
        </w:rPr>
        <w:t xml:space="preserve"> . В правом столбце таблицы укажите тип словар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58"/>
        <w:gridCol w:w="4896"/>
      </w:tblGrid>
      <w:tr w:rsidR="00272854" w:rsidRPr="00DD7E4D" w:rsidTr="00DD7E4D">
        <w:trPr>
          <w:trHeight w:val="403"/>
        </w:trPr>
        <w:tc>
          <w:tcPr>
            <w:tcW w:w="5812" w:type="dxa"/>
          </w:tcPr>
          <w:p w:rsidR="00272854" w:rsidRPr="00DD7E4D" w:rsidRDefault="00272854" w:rsidP="00DD7E4D">
            <w:pPr>
              <w:rPr>
                <w:rFonts w:ascii="Times New Roman" w:hAnsi="Times New Roman" w:cs="Times New Roman"/>
                <w:i/>
              </w:rPr>
            </w:pPr>
            <w:r w:rsidRPr="00DD7E4D">
              <w:rPr>
                <w:rFonts w:ascii="Times New Roman" w:hAnsi="Times New Roman" w:cs="Times New Roman"/>
                <w:i/>
              </w:rPr>
              <w:t>словарь, указывающий нормы произношения и ударения;</w:t>
            </w:r>
          </w:p>
        </w:tc>
        <w:tc>
          <w:tcPr>
            <w:tcW w:w="4961" w:type="dxa"/>
          </w:tcPr>
          <w:p w:rsidR="00272854" w:rsidRPr="00DD7E4D" w:rsidRDefault="00272854" w:rsidP="00DD3EBA">
            <w:pPr>
              <w:rPr>
                <w:rFonts w:ascii="Times New Roman" w:hAnsi="Times New Roman" w:cs="Times New Roman"/>
              </w:rPr>
            </w:pPr>
          </w:p>
        </w:tc>
      </w:tr>
      <w:tr w:rsidR="00272854" w:rsidRPr="00DD7E4D" w:rsidTr="004264B4">
        <w:tc>
          <w:tcPr>
            <w:tcW w:w="5812" w:type="dxa"/>
          </w:tcPr>
          <w:p w:rsidR="00272854" w:rsidRPr="00DD7E4D" w:rsidRDefault="00272854" w:rsidP="00DD3EBA">
            <w:pPr>
              <w:rPr>
                <w:rFonts w:ascii="Times New Roman" w:hAnsi="Times New Roman" w:cs="Times New Roman"/>
                <w:i/>
              </w:rPr>
            </w:pPr>
            <w:r w:rsidRPr="00DD7E4D">
              <w:rPr>
                <w:rFonts w:ascii="Times New Roman" w:hAnsi="Times New Roman" w:cs="Times New Roman"/>
                <w:i/>
              </w:rPr>
              <w:t>словарь, который фиксирует слова, отличающиеся друг от друга оттенками значения и употребления в речи;</w:t>
            </w:r>
          </w:p>
        </w:tc>
        <w:tc>
          <w:tcPr>
            <w:tcW w:w="4961" w:type="dxa"/>
          </w:tcPr>
          <w:p w:rsidR="00272854" w:rsidRPr="00DD7E4D" w:rsidRDefault="00272854" w:rsidP="00DD3EBA">
            <w:pPr>
              <w:rPr>
                <w:rFonts w:ascii="Times New Roman" w:hAnsi="Times New Roman" w:cs="Times New Roman"/>
              </w:rPr>
            </w:pPr>
          </w:p>
        </w:tc>
      </w:tr>
      <w:tr w:rsidR="00272854" w:rsidRPr="00DD7E4D" w:rsidTr="00DD7E4D">
        <w:trPr>
          <w:trHeight w:val="317"/>
        </w:trPr>
        <w:tc>
          <w:tcPr>
            <w:tcW w:w="5812" w:type="dxa"/>
          </w:tcPr>
          <w:p w:rsidR="00272854" w:rsidRPr="00DD7E4D" w:rsidRDefault="00272854" w:rsidP="00DD7E4D">
            <w:pPr>
              <w:rPr>
                <w:rFonts w:ascii="Times New Roman" w:hAnsi="Times New Roman" w:cs="Times New Roman"/>
                <w:i/>
              </w:rPr>
            </w:pPr>
            <w:r w:rsidRPr="00DD7E4D">
              <w:rPr>
                <w:rFonts w:ascii="Times New Roman" w:hAnsi="Times New Roman" w:cs="Times New Roman"/>
                <w:i/>
              </w:rPr>
              <w:t>словарь, который описывает происхождение слов;</w:t>
            </w:r>
          </w:p>
        </w:tc>
        <w:tc>
          <w:tcPr>
            <w:tcW w:w="4961" w:type="dxa"/>
          </w:tcPr>
          <w:p w:rsidR="00272854" w:rsidRPr="00DD7E4D" w:rsidRDefault="00272854" w:rsidP="00DD3EBA">
            <w:pPr>
              <w:rPr>
                <w:rFonts w:ascii="Times New Roman" w:hAnsi="Times New Roman" w:cs="Times New Roman"/>
              </w:rPr>
            </w:pPr>
          </w:p>
        </w:tc>
      </w:tr>
      <w:tr w:rsidR="00272854" w:rsidRPr="00DD7E4D" w:rsidTr="004264B4">
        <w:tc>
          <w:tcPr>
            <w:tcW w:w="5812" w:type="dxa"/>
          </w:tcPr>
          <w:p w:rsidR="00272854" w:rsidRPr="00DD7E4D" w:rsidRDefault="00272854" w:rsidP="00DD3EBA">
            <w:pPr>
              <w:rPr>
                <w:rFonts w:ascii="Times New Roman" w:hAnsi="Times New Roman" w:cs="Times New Roman"/>
                <w:i/>
              </w:rPr>
            </w:pPr>
            <w:r w:rsidRPr="00DD7E4D">
              <w:rPr>
                <w:rFonts w:ascii="Times New Roman" w:hAnsi="Times New Roman" w:cs="Times New Roman"/>
                <w:i/>
              </w:rPr>
              <w:t>словарь, предназначенный для фиксации норм правильного написания слов;</w:t>
            </w:r>
          </w:p>
        </w:tc>
        <w:tc>
          <w:tcPr>
            <w:tcW w:w="4961" w:type="dxa"/>
          </w:tcPr>
          <w:p w:rsidR="00272854" w:rsidRPr="00DD7E4D" w:rsidRDefault="00272854" w:rsidP="00DD3EBA">
            <w:pPr>
              <w:rPr>
                <w:rFonts w:ascii="Times New Roman" w:hAnsi="Times New Roman" w:cs="Times New Roman"/>
              </w:rPr>
            </w:pPr>
          </w:p>
        </w:tc>
      </w:tr>
      <w:tr w:rsidR="00272854" w:rsidRPr="00DD7E4D" w:rsidTr="004264B4">
        <w:tc>
          <w:tcPr>
            <w:tcW w:w="5812" w:type="dxa"/>
          </w:tcPr>
          <w:p w:rsidR="00272854" w:rsidRPr="00DD7E4D" w:rsidRDefault="00272854" w:rsidP="00DD3EBA">
            <w:pPr>
              <w:rPr>
                <w:rFonts w:ascii="Times New Roman" w:hAnsi="Times New Roman" w:cs="Times New Roman"/>
                <w:i/>
              </w:rPr>
            </w:pPr>
            <w:r w:rsidRPr="00DD7E4D">
              <w:rPr>
                <w:rFonts w:ascii="Times New Roman" w:hAnsi="Times New Roman" w:cs="Times New Roman"/>
                <w:i/>
              </w:rPr>
              <w:t>словарь, предназначенный для фиксации значения, грамматических норм, правильного употребления устойчивых сочетаний слов.</w:t>
            </w:r>
          </w:p>
        </w:tc>
        <w:tc>
          <w:tcPr>
            <w:tcW w:w="4961" w:type="dxa"/>
          </w:tcPr>
          <w:p w:rsidR="00272854" w:rsidRPr="00DD7E4D" w:rsidRDefault="00272854" w:rsidP="00DD3EBA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</w:tbl>
    <w:p w:rsidR="00296E4B" w:rsidRPr="00DD7E4D" w:rsidRDefault="00296E4B" w:rsidP="00913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4CC9" w:rsidRPr="00DD7E4D" w:rsidRDefault="00272854" w:rsidP="00426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3</w:t>
      </w:r>
      <w:r w:rsidR="007E72A4" w:rsidRPr="00DD7E4D">
        <w:rPr>
          <w:rFonts w:ascii="Times New Roman" w:hAnsi="Times New Roman" w:cs="Times New Roman"/>
        </w:rPr>
        <w:t xml:space="preserve">. Определите, какое значение имеет слово </w:t>
      </w:r>
      <w:proofErr w:type="spellStart"/>
      <w:r w:rsidR="007E72A4" w:rsidRPr="00DD7E4D">
        <w:rPr>
          <w:rFonts w:ascii="Times New Roman" w:hAnsi="Times New Roman" w:cs="Times New Roman"/>
          <w:i/>
        </w:rPr>
        <w:t>истуканщик</w:t>
      </w:r>
      <w:proofErr w:type="spellEnd"/>
      <w:r w:rsidR="007E72A4" w:rsidRPr="00DD7E4D">
        <w:rPr>
          <w:rFonts w:ascii="Times New Roman" w:hAnsi="Times New Roman" w:cs="Times New Roman"/>
        </w:rPr>
        <w:t xml:space="preserve"> в следующем отрывке из текста XVIII в.: «</w:t>
      </w:r>
      <w:r w:rsidR="007E72A4" w:rsidRPr="00DD7E4D">
        <w:rPr>
          <w:rFonts w:ascii="Times New Roman" w:hAnsi="Times New Roman" w:cs="Times New Roman"/>
          <w:i/>
        </w:rPr>
        <w:t xml:space="preserve">Искусный </w:t>
      </w:r>
      <w:proofErr w:type="spellStart"/>
      <w:r w:rsidR="007E72A4" w:rsidRPr="00DD7E4D">
        <w:rPr>
          <w:rFonts w:ascii="Times New Roman" w:hAnsi="Times New Roman" w:cs="Times New Roman"/>
          <w:i/>
        </w:rPr>
        <w:t>истуканщик</w:t>
      </w:r>
      <w:proofErr w:type="spellEnd"/>
      <w:r w:rsidR="007E72A4" w:rsidRPr="00DD7E4D">
        <w:rPr>
          <w:rFonts w:ascii="Times New Roman" w:hAnsi="Times New Roman" w:cs="Times New Roman"/>
          <w:i/>
        </w:rPr>
        <w:t xml:space="preserve"> своею </w:t>
      </w:r>
      <w:proofErr w:type="spellStart"/>
      <w:r w:rsidR="007E72A4" w:rsidRPr="00DD7E4D">
        <w:rPr>
          <w:rFonts w:ascii="Times New Roman" w:hAnsi="Times New Roman" w:cs="Times New Roman"/>
          <w:i/>
        </w:rPr>
        <w:t>хитростию</w:t>
      </w:r>
      <w:proofErr w:type="spellEnd"/>
      <w:r w:rsidR="007E72A4" w:rsidRPr="00DD7E4D">
        <w:rPr>
          <w:rFonts w:ascii="Times New Roman" w:hAnsi="Times New Roman" w:cs="Times New Roman"/>
          <w:i/>
        </w:rPr>
        <w:t xml:space="preserve"> обманул мой взор и неодушевленную вещь представил мне живо существом одушевленным</w:t>
      </w:r>
      <w:r w:rsidR="007E72A4" w:rsidRPr="00DD7E4D">
        <w:rPr>
          <w:rFonts w:ascii="Times New Roman" w:hAnsi="Times New Roman" w:cs="Times New Roman"/>
        </w:rPr>
        <w:t>». Найдите не менее 2 родственны</w:t>
      </w:r>
      <w:r w:rsidR="004264B4" w:rsidRPr="00DD7E4D">
        <w:rPr>
          <w:rFonts w:ascii="Times New Roman" w:hAnsi="Times New Roman" w:cs="Times New Roman"/>
        </w:rPr>
        <w:t>х</w:t>
      </w:r>
      <w:r w:rsidR="007E72A4" w:rsidRPr="00DD7E4D">
        <w:rPr>
          <w:rFonts w:ascii="Times New Roman" w:hAnsi="Times New Roman" w:cs="Times New Roman"/>
        </w:rPr>
        <w:t xml:space="preserve"> слов </w:t>
      </w:r>
      <w:r w:rsidR="00105C7A" w:rsidRPr="00DD7E4D">
        <w:rPr>
          <w:rFonts w:ascii="Times New Roman" w:hAnsi="Times New Roman" w:cs="Times New Roman"/>
        </w:rPr>
        <w:t>э</w:t>
      </w:r>
      <w:r w:rsidR="007E72A4" w:rsidRPr="00DD7E4D">
        <w:rPr>
          <w:rFonts w:ascii="Times New Roman" w:hAnsi="Times New Roman" w:cs="Times New Roman"/>
        </w:rPr>
        <w:t>того слова в современном русском языке.</w:t>
      </w:r>
      <w:r w:rsidR="00105C7A" w:rsidRPr="00DD7E4D">
        <w:rPr>
          <w:rFonts w:ascii="Times New Roman" w:hAnsi="Times New Roman" w:cs="Times New Roman"/>
        </w:rPr>
        <w:t xml:space="preserve"> Приведит</w:t>
      </w:r>
      <w:r w:rsidR="00F77147" w:rsidRPr="00DD7E4D">
        <w:rPr>
          <w:rFonts w:ascii="Times New Roman" w:hAnsi="Times New Roman" w:cs="Times New Roman"/>
        </w:rPr>
        <w:t>е 2 синонима этого слова. К какому типу лексических единиц</w:t>
      </w:r>
      <w:r w:rsidR="00105C7A" w:rsidRPr="00DD7E4D">
        <w:rPr>
          <w:rFonts w:ascii="Times New Roman" w:hAnsi="Times New Roman" w:cs="Times New Roman"/>
        </w:rPr>
        <w:t xml:space="preserve"> относится это слово?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72854" w:rsidRPr="00DD7E4D" w:rsidRDefault="00272854" w:rsidP="00A56F26">
      <w:pPr>
        <w:spacing w:after="0" w:line="240" w:lineRule="auto"/>
        <w:rPr>
          <w:rFonts w:ascii="Times New Roman" w:hAnsi="Times New Roman" w:cs="Times New Roman"/>
          <w:i/>
        </w:rPr>
      </w:pPr>
      <w:r w:rsidRPr="00DD7E4D">
        <w:rPr>
          <w:rFonts w:ascii="Times New Roman" w:hAnsi="Times New Roman" w:cs="Times New Roman"/>
        </w:rPr>
        <w:t xml:space="preserve">4. </w:t>
      </w:r>
      <w:r w:rsidR="005665C3" w:rsidRPr="00DD7E4D">
        <w:rPr>
          <w:rFonts w:ascii="Times New Roman" w:hAnsi="Times New Roman" w:cs="Times New Roman"/>
        </w:rPr>
        <w:t xml:space="preserve">Определите, что делали в старину люди, профессии которых обозначались словами </w:t>
      </w:r>
      <w:r w:rsidR="005665C3" w:rsidRPr="00DD7E4D">
        <w:rPr>
          <w:rFonts w:ascii="Times New Roman" w:hAnsi="Times New Roman" w:cs="Times New Roman"/>
          <w:i/>
        </w:rPr>
        <w:t>м</w:t>
      </w:r>
      <w:r w:rsidR="005665C3" w:rsidRPr="00DD7E4D">
        <w:rPr>
          <w:rFonts w:ascii="Times New Roman" w:hAnsi="Times New Roman" w:cs="Times New Roman"/>
          <w:b/>
          <w:i/>
        </w:rPr>
        <w:t>ы</w:t>
      </w:r>
      <w:r w:rsidR="005665C3" w:rsidRPr="00DD7E4D">
        <w:rPr>
          <w:rFonts w:ascii="Times New Roman" w:hAnsi="Times New Roman" w:cs="Times New Roman"/>
          <w:i/>
        </w:rPr>
        <w:t>тарь, чебот</w:t>
      </w:r>
      <w:r w:rsidR="005665C3" w:rsidRPr="00DD7E4D">
        <w:rPr>
          <w:rFonts w:ascii="Times New Roman" w:hAnsi="Times New Roman" w:cs="Times New Roman"/>
          <w:b/>
          <w:i/>
        </w:rPr>
        <w:t>а</w:t>
      </w:r>
      <w:r w:rsidR="005665C3" w:rsidRPr="00DD7E4D">
        <w:rPr>
          <w:rFonts w:ascii="Times New Roman" w:hAnsi="Times New Roman" w:cs="Times New Roman"/>
          <w:i/>
        </w:rPr>
        <w:t>рь, к</w:t>
      </w:r>
      <w:r w:rsidR="005665C3" w:rsidRPr="00DD7E4D">
        <w:rPr>
          <w:rFonts w:ascii="Times New Roman" w:hAnsi="Times New Roman" w:cs="Times New Roman"/>
          <w:b/>
          <w:i/>
        </w:rPr>
        <w:t>у</w:t>
      </w:r>
      <w:r w:rsidR="005665C3" w:rsidRPr="00DD7E4D">
        <w:rPr>
          <w:rFonts w:ascii="Times New Roman" w:hAnsi="Times New Roman" w:cs="Times New Roman"/>
          <w:i/>
        </w:rPr>
        <w:t>харь</w:t>
      </w:r>
      <w:r w:rsidR="00A56F26" w:rsidRPr="00DD7E4D">
        <w:rPr>
          <w:rFonts w:ascii="Times New Roman" w:hAnsi="Times New Roman" w:cs="Times New Roman"/>
          <w:i/>
        </w:rPr>
        <w:t xml:space="preserve">, </w:t>
      </w:r>
      <w:r w:rsidR="003E3720" w:rsidRPr="00DD7E4D">
        <w:rPr>
          <w:rFonts w:ascii="Times New Roman" w:hAnsi="Times New Roman" w:cs="Times New Roman"/>
          <w:i/>
        </w:rPr>
        <w:t>плуг</w:t>
      </w:r>
      <w:r w:rsidR="00A56F26" w:rsidRPr="00DD7E4D">
        <w:rPr>
          <w:rFonts w:ascii="Times New Roman" w:hAnsi="Times New Roman" w:cs="Times New Roman"/>
          <w:b/>
          <w:i/>
        </w:rPr>
        <w:t>а</w:t>
      </w:r>
      <w:r w:rsidR="00A56F26" w:rsidRPr="00DD7E4D">
        <w:rPr>
          <w:rFonts w:ascii="Times New Roman" w:hAnsi="Times New Roman" w:cs="Times New Roman"/>
          <w:i/>
        </w:rPr>
        <w:t>рь.</w:t>
      </w:r>
      <w:r w:rsidR="005665C3" w:rsidRPr="00DD7E4D">
        <w:rPr>
          <w:rFonts w:ascii="Times New Roman" w:hAnsi="Times New Roman" w:cs="Times New Roman"/>
          <w:i/>
        </w:rPr>
        <w:t xml:space="preserve"> </w:t>
      </w:r>
    </w:p>
    <w:p w:rsidR="00A56F26" w:rsidRDefault="00A56F26" w:rsidP="00BF67A8">
      <w:pPr>
        <w:spacing w:after="0" w:line="240" w:lineRule="auto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Укажите синонимы этих слов в современном языке. Приведите 1 слово современного русского языка, образованного по той же словообразовательной модели.</w:t>
      </w:r>
    </w:p>
    <w:p w:rsidR="008469A9" w:rsidRPr="008469A9" w:rsidRDefault="008469A9" w:rsidP="008469A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CC62B9" w:rsidP="00CC62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DD7E4D"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DD7E4D">
        <w:rPr>
          <w:rFonts w:ascii="Times New Roman" w:hAnsi="Times New Roman" w:cs="Times New Roman"/>
        </w:rPr>
        <w:br w:type="page"/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62B9" w:rsidRDefault="00CC62B9" w:rsidP="00DD7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469A9" w:rsidRPr="008469A9" w:rsidRDefault="008469A9" w:rsidP="008469A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65198" w:rsidRPr="00DD7E4D" w:rsidRDefault="003E3720" w:rsidP="008469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5.</w:t>
      </w:r>
      <w:r w:rsidR="00665198" w:rsidRPr="00DD7E4D">
        <w:rPr>
          <w:rFonts w:ascii="Times New Roman" w:hAnsi="Times New Roman" w:cs="Times New Roman"/>
        </w:rPr>
        <w:t xml:space="preserve"> Выделите суффиксы в следующих словах, проведя </w:t>
      </w:r>
      <w:r w:rsidR="00F77147" w:rsidRPr="00DD7E4D">
        <w:rPr>
          <w:rFonts w:ascii="Times New Roman" w:hAnsi="Times New Roman" w:cs="Times New Roman"/>
        </w:rPr>
        <w:t>их анализ по составу.</w:t>
      </w:r>
      <w:r w:rsidR="00665198" w:rsidRPr="00DD7E4D">
        <w:rPr>
          <w:rFonts w:ascii="Times New Roman" w:hAnsi="Times New Roman" w:cs="Times New Roman"/>
        </w:rPr>
        <w:t xml:space="preserve"> В отдельную группу объедините слова, в которых суффиксы не выделяются.</w:t>
      </w:r>
    </w:p>
    <w:p w:rsidR="00665198" w:rsidRPr="00DD7E4D" w:rsidRDefault="00665198" w:rsidP="008469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DD7E4D">
        <w:rPr>
          <w:rFonts w:ascii="Times New Roman" w:hAnsi="Times New Roman"/>
          <w:i/>
          <w:iCs/>
          <w:sz w:val="24"/>
          <w:szCs w:val="24"/>
        </w:rPr>
        <w:t xml:space="preserve">Столица, обыватель, олений, соперник, удочка, палисадник, усталый, </w:t>
      </w:r>
      <w:r w:rsidR="006E019A" w:rsidRPr="00DD7E4D">
        <w:rPr>
          <w:rFonts w:ascii="Times New Roman" w:hAnsi="Times New Roman"/>
          <w:i/>
          <w:iCs/>
          <w:sz w:val="24"/>
          <w:szCs w:val="24"/>
        </w:rPr>
        <w:t>колкость</w:t>
      </w:r>
      <w:r w:rsidRPr="00DD7E4D">
        <w:rPr>
          <w:rFonts w:ascii="Times New Roman" w:hAnsi="Times New Roman"/>
          <w:i/>
          <w:iCs/>
          <w:sz w:val="24"/>
          <w:szCs w:val="24"/>
        </w:rPr>
        <w:t>, лепешка</w:t>
      </w:r>
      <w:r w:rsidR="006E019A" w:rsidRPr="00DD7E4D">
        <w:rPr>
          <w:rFonts w:ascii="Times New Roman" w:hAnsi="Times New Roman"/>
          <w:i/>
          <w:iCs/>
          <w:sz w:val="24"/>
          <w:szCs w:val="24"/>
        </w:rPr>
        <w:t>, удаль</w:t>
      </w:r>
    </w:p>
    <w:p w:rsidR="006561BC" w:rsidRDefault="006561BC" w:rsidP="00656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F7C1F" w:rsidRPr="00DD7E4D" w:rsidRDefault="006E019A" w:rsidP="00AF7C1F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DD7E4D">
        <w:rPr>
          <w:sz w:val="22"/>
          <w:szCs w:val="22"/>
        </w:rPr>
        <w:t>6.</w:t>
      </w:r>
      <w:r w:rsidR="00AF7C1F" w:rsidRPr="00DD7E4D">
        <w:rPr>
          <w:sz w:val="22"/>
          <w:szCs w:val="22"/>
        </w:rPr>
        <w:t xml:space="preserve"> </w:t>
      </w:r>
      <w:r w:rsidR="00AF7C1F" w:rsidRPr="00DD7E4D">
        <w:rPr>
          <w:bCs/>
          <w:iCs/>
          <w:sz w:val="22"/>
          <w:szCs w:val="22"/>
        </w:rPr>
        <w:t>Из приведенных ниже слов выпишите слова: а) с нулевым окончанием; б) не имеющие окончаний.</w:t>
      </w:r>
    </w:p>
    <w:p w:rsidR="00AF7C1F" w:rsidRPr="00DD7E4D" w:rsidRDefault="00AF7C1F" w:rsidP="00AF7C1F">
      <w:pPr>
        <w:pStyle w:val="a4"/>
        <w:spacing w:after="0"/>
        <w:ind w:firstLine="567"/>
        <w:jc w:val="both"/>
        <w:rPr>
          <w:bCs/>
          <w:i/>
          <w:iCs/>
          <w:sz w:val="22"/>
          <w:szCs w:val="22"/>
        </w:rPr>
      </w:pPr>
      <w:r w:rsidRPr="00DD7E4D">
        <w:rPr>
          <w:bCs/>
          <w:i/>
          <w:iCs/>
          <w:sz w:val="22"/>
          <w:szCs w:val="22"/>
        </w:rPr>
        <w:t>Боролся, весь, вороний, двадцать, замечая, могуч, пальто, сильнее, сколько, планетарий</w:t>
      </w:r>
    </w:p>
    <w:p w:rsidR="008469A9" w:rsidRPr="008469A9" w:rsidRDefault="008469A9" w:rsidP="008469A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82B67" w:rsidRPr="00DD7E4D" w:rsidRDefault="001E3FA5" w:rsidP="00482B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DD7E4D">
        <w:rPr>
          <w:rFonts w:ascii="Times New Roman" w:hAnsi="Times New Roman" w:cs="Times New Roman"/>
        </w:rPr>
        <w:t xml:space="preserve">7. </w:t>
      </w:r>
      <w:r w:rsidR="00482B67" w:rsidRPr="00DD7E4D">
        <w:rPr>
          <w:rFonts w:ascii="Times New Roman" w:hAnsi="Times New Roman"/>
        </w:rPr>
        <w:t>Можно ли в данном предложении употребить любую из частиц, стоящ</w:t>
      </w:r>
      <w:r w:rsidR="005E57FC" w:rsidRPr="00DD7E4D">
        <w:rPr>
          <w:rFonts w:ascii="Times New Roman" w:hAnsi="Times New Roman"/>
        </w:rPr>
        <w:t>ую</w:t>
      </w:r>
      <w:r w:rsidR="00482B67" w:rsidRPr="00DD7E4D">
        <w:rPr>
          <w:rFonts w:ascii="Times New Roman" w:hAnsi="Times New Roman"/>
        </w:rPr>
        <w:t xml:space="preserve"> в скобках? Если это возможно, </w:t>
      </w:r>
      <w:proofErr w:type="gramStart"/>
      <w:r w:rsidR="00482B67" w:rsidRPr="00DD7E4D">
        <w:rPr>
          <w:rFonts w:ascii="Times New Roman" w:hAnsi="Times New Roman"/>
        </w:rPr>
        <w:t xml:space="preserve">приведите </w:t>
      </w:r>
      <w:r w:rsidR="00D66E48" w:rsidRPr="00DD7E4D">
        <w:rPr>
          <w:rFonts w:ascii="Times New Roman" w:hAnsi="Times New Roman"/>
        </w:rPr>
        <w:t xml:space="preserve"> свои</w:t>
      </w:r>
      <w:proofErr w:type="gramEnd"/>
      <w:r w:rsidR="00D66E48" w:rsidRPr="00DD7E4D">
        <w:rPr>
          <w:rFonts w:ascii="Times New Roman" w:hAnsi="Times New Roman"/>
        </w:rPr>
        <w:t xml:space="preserve"> </w:t>
      </w:r>
      <w:r w:rsidR="00482B67" w:rsidRPr="00DD7E4D">
        <w:rPr>
          <w:rFonts w:ascii="Times New Roman" w:hAnsi="Times New Roman"/>
        </w:rPr>
        <w:t>примеры</w:t>
      </w:r>
      <w:r w:rsidR="005E57FC" w:rsidRPr="00DD7E4D">
        <w:rPr>
          <w:rFonts w:ascii="Times New Roman" w:hAnsi="Times New Roman"/>
        </w:rPr>
        <w:t xml:space="preserve"> разного употребления этих частиц </w:t>
      </w:r>
      <w:r w:rsidR="00F77147" w:rsidRPr="00DD7E4D">
        <w:rPr>
          <w:rFonts w:ascii="Times New Roman" w:hAnsi="Times New Roman"/>
        </w:rPr>
        <w:t xml:space="preserve">и определите, как </w:t>
      </w:r>
      <w:r w:rsidR="005E57FC" w:rsidRPr="00DD7E4D">
        <w:rPr>
          <w:rFonts w:ascii="Times New Roman" w:hAnsi="Times New Roman"/>
        </w:rPr>
        <w:t>измен</w:t>
      </w:r>
      <w:r w:rsidR="00F77147" w:rsidRPr="00DD7E4D">
        <w:rPr>
          <w:rFonts w:ascii="Times New Roman" w:hAnsi="Times New Roman"/>
        </w:rPr>
        <w:t>яется</w:t>
      </w:r>
      <w:r w:rsidR="005E57FC" w:rsidRPr="00DD7E4D">
        <w:rPr>
          <w:rFonts w:ascii="Times New Roman" w:hAnsi="Times New Roman"/>
        </w:rPr>
        <w:t xml:space="preserve"> смысл предложения.</w:t>
      </w:r>
    </w:p>
    <w:p w:rsidR="00482B67" w:rsidRPr="00DD7E4D" w:rsidRDefault="00482B67" w:rsidP="00482B67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</w:rPr>
      </w:pPr>
      <w:r w:rsidRPr="00DD7E4D">
        <w:rPr>
          <w:rFonts w:ascii="Times New Roman" w:hAnsi="Times New Roman"/>
          <w:bCs/>
          <w:i/>
          <w:iCs/>
        </w:rPr>
        <w:t>Когда к ней (не, ни) придёшь, она недовольна.</w:t>
      </w:r>
    </w:p>
    <w:p w:rsidR="008469A9" w:rsidRPr="008469A9" w:rsidRDefault="008469A9" w:rsidP="008469A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960291" w:rsidRPr="00DD7E4D" w:rsidRDefault="005E57FC" w:rsidP="00D66E48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DD7E4D">
        <w:rPr>
          <w:bCs/>
          <w:iCs/>
          <w:sz w:val="22"/>
          <w:szCs w:val="22"/>
        </w:rPr>
        <w:t xml:space="preserve">8. Выделите </w:t>
      </w:r>
      <w:r w:rsidR="00960291" w:rsidRPr="00DD7E4D">
        <w:rPr>
          <w:bCs/>
          <w:iCs/>
          <w:sz w:val="22"/>
          <w:szCs w:val="22"/>
        </w:rPr>
        <w:t>подлежащее</w:t>
      </w:r>
      <w:r w:rsidRPr="00DD7E4D">
        <w:rPr>
          <w:bCs/>
          <w:iCs/>
          <w:sz w:val="22"/>
          <w:szCs w:val="22"/>
        </w:rPr>
        <w:t xml:space="preserve"> в следующих предложениях.</w:t>
      </w:r>
      <w:r w:rsidR="00960291" w:rsidRPr="00DD7E4D">
        <w:rPr>
          <w:bCs/>
          <w:iCs/>
          <w:sz w:val="22"/>
          <w:szCs w:val="22"/>
        </w:rPr>
        <w:t xml:space="preserve"> Укажите</w:t>
      </w:r>
      <w:r w:rsidR="00D66E48" w:rsidRPr="00DD7E4D">
        <w:rPr>
          <w:bCs/>
          <w:iCs/>
          <w:sz w:val="22"/>
          <w:szCs w:val="22"/>
        </w:rPr>
        <w:t xml:space="preserve"> предложение, где подлежащее может быть выражено по-разному.</w:t>
      </w:r>
    </w:p>
    <w:p w:rsidR="00960291" w:rsidRPr="00DD7E4D" w:rsidRDefault="005E57FC" w:rsidP="005E57FC">
      <w:pPr>
        <w:pStyle w:val="a4"/>
        <w:spacing w:after="0"/>
        <w:jc w:val="both"/>
        <w:rPr>
          <w:b/>
          <w:bCs/>
          <w:i/>
          <w:iCs/>
          <w:sz w:val="22"/>
          <w:szCs w:val="22"/>
        </w:rPr>
      </w:pPr>
      <w:r w:rsidRPr="00DD7E4D">
        <w:rPr>
          <w:bCs/>
          <w:i/>
          <w:iCs/>
          <w:sz w:val="22"/>
          <w:szCs w:val="22"/>
        </w:rPr>
        <w:t>1.</w:t>
      </w:r>
      <w:r w:rsidR="00960291" w:rsidRPr="00DD7E4D">
        <w:rPr>
          <w:bCs/>
          <w:i/>
          <w:iCs/>
          <w:sz w:val="22"/>
          <w:szCs w:val="22"/>
        </w:rPr>
        <w:t>Что тебе эта скорбь вопиющая?..</w:t>
      </w:r>
      <w:r w:rsidRPr="00DD7E4D">
        <w:rPr>
          <w:bCs/>
          <w:i/>
          <w:iCs/>
          <w:sz w:val="22"/>
          <w:szCs w:val="22"/>
        </w:rPr>
        <w:t xml:space="preserve"> 2. </w:t>
      </w:r>
      <w:r w:rsidR="00960291" w:rsidRPr="00DD7E4D">
        <w:rPr>
          <w:bCs/>
          <w:i/>
          <w:iCs/>
          <w:sz w:val="22"/>
          <w:szCs w:val="22"/>
        </w:rPr>
        <w:t>Николаева лечит дочь Антонины Васильевны.</w:t>
      </w:r>
      <w:r w:rsidRPr="00DD7E4D">
        <w:rPr>
          <w:bCs/>
          <w:i/>
          <w:iCs/>
          <w:sz w:val="22"/>
          <w:szCs w:val="22"/>
        </w:rPr>
        <w:t xml:space="preserve"> 3.</w:t>
      </w:r>
      <w:r w:rsidR="00960291" w:rsidRPr="00DD7E4D">
        <w:rPr>
          <w:bCs/>
          <w:i/>
          <w:iCs/>
          <w:sz w:val="22"/>
          <w:szCs w:val="22"/>
        </w:rPr>
        <w:t>Впрочем, можно ехать еще на паровозе, который бросает и кидает на каждом повороте капризной горной дороги.</w:t>
      </w:r>
      <w:r w:rsidRPr="00DD7E4D">
        <w:rPr>
          <w:bCs/>
          <w:i/>
          <w:iCs/>
          <w:sz w:val="22"/>
          <w:szCs w:val="22"/>
        </w:rPr>
        <w:t xml:space="preserve"> 5.</w:t>
      </w:r>
      <w:r w:rsidR="00960291" w:rsidRPr="00DD7E4D">
        <w:rPr>
          <w:bCs/>
          <w:i/>
          <w:iCs/>
          <w:sz w:val="22"/>
          <w:szCs w:val="22"/>
        </w:rPr>
        <w:t>Болящий дух врачует песнопенье.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67C68" w:rsidRPr="00DD7E4D" w:rsidRDefault="00567C68" w:rsidP="00567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7E4D">
        <w:rPr>
          <w:rFonts w:ascii="Times New Roman" w:hAnsi="Times New Roman" w:cs="Times New Roman"/>
        </w:rPr>
        <w:t xml:space="preserve">9. </w:t>
      </w:r>
      <w:r w:rsidRPr="00DD7E4D">
        <w:rPr>
          <w:rFonts w:ascii="Times New Roman" w:hAnsi="Times New Roman"/>
        </w:rPr>
        <w:t>Найдите и исправьте ошибки в следующих предложениях</w:t>
      </w:r>
    </w:p>
    <w:p w:rsidR="00567C68" w:rsidRPr="00DD7E4D" w:rsidRDefault="00567C68" w:rsidP="00567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DD7E4D">
        <w:rPr>
          <w:rFonts w:ascii="Times New Roman" w:hAnsi="Times New Roman"/>
          <w:i/>
          <w:iCs/>
        </w:rPr>
        <w:t xml:space="preserve">1. Они уделяют большое значение повышению качества выпускаемой продукции. 2. Он заболел и не сумел прийти на собрание. 3. Инвесторы не хотят иметь дело с теми, кто их кинул. 4. Директор поставил свою роспись в конце документа. 5. Можно я подъеду к вам через час? 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D7E4D" w:rsidRDefault="00DD7E4D" w:rsidP="00DD7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67C68" w:rsidRPr="00DD7E4D" w:rsidRDefault="00567C68" w:rsidP="003D0492">
      <w:pPr>
        <w:spacing w:after="0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10. Вставьте пропущенные буквы в следующие слова.</w:t>
      </w:r>
    </w:p>
    <w:p w:rsidR="00F2613D" w:rsidRPr="00F2613D" w:rsidRDefault="003D0492" w:rsidP="00F2613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D7E4D">
        <w:rPr>
          <w:rStyle w:val="c1"/>
          <w:rFonts w:ascii="Times New Roman" w:hAnsi="Times New Roman"/>
          <w:i/>
          <w:sz w:val="24"/>
          <w:szCs w:val="24"/>
        </w:rPr>
        <w:t>замеш</w:t>
      </w:r>
      <w:proofErr w:type="spellEnd"/>
      <w:r w:rsidRPr="00DD7E4D">
        <w:rPr>
          <w:rStyle w:val="c1"/>
          <w:rFonts w:ascii="Times New Roman" w:hAnsi="Times New Roman"/>
          <w:i/>
          <w:sz w:val="24"/>
          <w:szCs w:val="24"/>
        </w:rPr>
        <w:t>…</w:t>
      </w:r>
      <w:proofErr w:type="spellStart"/>
      <w:r w:rsidRPr="00DD7E4D">
        <w:rPr>
          <w:rStyle w:val="c1"/>
          <w:rFonts w:ascii="Times New Roman" w:hAnsi="Times New Roman"/>
          <w:i/>
          <w:sz w:val="24"/>
          <w:szCs w:val="24"/>
        </w:rPr>
        <w:t>нный</w:t>
      </w:r>
      <w:proofErr w:type="spellEnd"/>
      <w:r w:rsidRPr="00DD7E4D">
        <w:rPr>
          <w:rStyle w:val="c1"/>
          <w:rFonts w:ascii="Times New Roman" w:hAnsi="Times New Roman"/>
          <w:i/>
          <w:sz w:val="24"/>
          <w:szCs w:val="24"/>
        </w:rPr>
        <w:t xml:space="preserve"> в </w:t>
      </w:r>
      <w:proofErr w:type="gramStart"/>
      <w:r w:rsidRPr="00DD7E4D">
        <w:rPr>
          <w:rStyle w:val="c1"/>
          <w:rFonts w:ascii="Times New Roman" w:hAnsi="Times New Roman"/>
          <w:i/>
          <w:sz w:val="24"/>
          <w:szCs w:val="24"/>
        </w:rPr>
        <w:t xml:space="preserve">преступлении, </w:t>
      </w:r>
      <w:r w:rsidR="00DD7E4D">
        <w:rPr>
          <w:rStyle w:val="c1"/>
          <w:rFonts w:ascii="Times New Roman" w:hAnsi="Times New Roman"/>
          <w:i/>
          <w:sz w:val="24"/>
          <w:szCs w:val="24"/>
        </w:rPr>
        <w:t xml:space="preserve">  </w:t>
      </w:r>
      <w:proofErr w:type="spellStart"/>
      <w:proofErr w:type="gramEnd"/>
      <w:r w:rsidRPr="00DD7E4D">
        <w:rPr>
          <w:rStyle w:val="c1"/>
          <w:rFonts w:ascii="Times New Roman" w:hAnsi="Times New Roman"/>
          <w:i/>
          <w:sz w:val="24"/>
          <w:szCs w:val="24"/>
        </w:rPr>
        <w:t>замеш</w:t>
      </w:r>
      <w:proofErr w:type="spellEnd"/>
      <w:r w:rsidRPr="00DD7E4D">
        <w:rPr>
          <w:rStyle w:val="c1"/>
          <w:rFonts w:ascii="Times New Roman" w:hAnsi="Times New Roman"/>
          <w:i/>
          <w:sz w:val="24"/>
          <w:szCs w:val="24"/>
        </w:rPr>
        <w:t>…</w:t>
      </w:r>
      <w:proofErr w:type="spellStart"/>
      <w:r w:rsidRPr="00DD7E4D">
        <w:rPr>
          <w:rStyle w:val="c1"/>
          <w:rFonts w:ascii="Times New Roman" w:hAnsi="Times New Roman"/>
          <w:i/>
          <w:sz w:val="24"/>
          <w:szCs w:val="24"/>
        </w:rPr>
        <w:t>нное</w:t>
      </w:r>
      <w:proofErr w:type="spellEnd"/>
      <w:r w:rsidRPr="00DD7E4D">
        <w:rPr>
          <w:rStyle w:val="c1"/>
          <w:rFonts w:ascii="Times New Roman" w:hAnsi="Times New Roman"/>
          <w:i/>
          <w:sz w:val="24"/>
          <w:szCs w:val="24"/>
        </w:rPr>
        <w:t xml:space="preserve"> тесто, </w:t>
      </w:r>
      <w:r w:rsidR="00DD7E4D">
        <w:rPr>
          <w:rStyle w:val="c1"/>
          <w:rFonts w:ascii="Times New Roman" w:hAnsi="Times New Roman"/>
          <w:i/>
          <w:sz w:val="24"/>
          <w:szCs w:val="24"/>
        </w:rPr>
        <w:t xml:space="preserve">     </w:t>
      </w:r>
      <w:r w:rsidRPr="00DD7E4D">
        <w:rPr>
          <w:rStyle w:val="c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D7E4D">
        <w:rPr>
          <w:rStyle w:val="c1"/>
          <w:rFonts w:ascii="Times New Roman" w:hAnsi="Times New Roman"/>
          <w:i/>
          <w:sz w:val="24"/>
          <w:szCs w:val="24"/>
        </w:rPr>
        <w:t>выкач</w:t>
      </w:r>
      <w:proofErr w:type="spellEnd"/>
      <w:r w:rsidRPr="00DD7E4D">
        <w:rPr>
          <w:rStyle w:val="c1"/>
          <w:rFonts w:ascii="Times New Roman" w:hAnsi="Times New Roman"/>
          <w:i/>
          <w:sz w:val="24"/>
          <w:szCs w:val="24"/>
        </w:rPr>
        <w:t>…</w:t>
      </w:r>
      <w:proofErr w:type="spellStart"/>
      <w:r w:rsidRPr="00DD7E4D">
        <w:rPr>
          <w:rStyle w:val="c1"/>
          <w:rFonts w:ascii="Times New Roman" w:hAnsi="Times New Roman"/>
          <w:i/>
          <w:sz w:val="24"/>
          <w:szCs w:val="24"/>
        </w:rPr>
        <w:t>нный</w:t>
      </w:r>
      <w:proofErr w:type="spellEnd"/>
      <w:r w:rsidRPr="00DD7E4D">
        <w:rPr>
          <w:rStyle w:val="c1"/>
          <w:rFonts w:ascii="Times New Roman" w:hAnsi="Times New Roman"/>
          <w:i/>
          <w:sz w:val="24"/>
          <w:szCs w:val="24"/>
        </w:rPr>
        <w:t xml:space="preserve"> мед, </w:t>
      </w:r>
      <w:r w:rsidR="00DD7E4D">
        <w:rPr>
          <w:rStyle w:val="c1"/>
          <w:rFonts w:ascii="Times New Roman" w:hAnsi="Times New Roman"/>
          <w:i/>
          <w:sz w:val="24"/>
          <w:szCs w:val="24"/>
        </w:rPr>
        <w:br/>
      </w:r>
      <w:proofErr w:type="spellStart"/>
      <w:r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кач</w:t>
      </w:r>
      <w:proofErr w:type="spellEnd"/>
      <w:r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>…</w:t>
      </w:r>
      <w:proofErr w:type="spellStart"/>
      <w:r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>нная</w:t>
      </w:r>
      <w:proofErr w:type="spellEnd"/>
      <w:r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 дорогу бочка,</w:t>
      </w:r>
      <w:r w:rsid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>обвеш</w:t>
      </w:r>
      <w:proofErr w:type="spellEnd"/>
      <w:r w:rsidR="002E4FFD"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>…</w:t>
      </w:r>
      <w:proofErr w:type="spellStart"/>
      <w:r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>нные</w:t>
      </w:r>
      <w:proofErr w:type="spellEnd"/>
      <w:r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2E4FFD" w:rsidRPr="00DD7E4D">
        <w:rPr>
          <w:rFonts w:ascii="Times New Roman" w:hAnsi="Times New Roman"/>
          <w:i/>
          <w:color w:val="000000"/>
          <w:sz w:val="24"/>
          <w:szCs w:val="24"/>
          <w:lang w:eastAsia="ru-RU"/>
        </w:rPr>
        <w:t>ружьями охотники</w:t>
      </w:r>
      <w:r w:rsidR="00F2613D">
        <w:rPr>
          <w:rFonts w:ascii="Times New Roman" w:hAnsi="Times New Roman"/>
          <w:i/>
          <w:color w:val="000000"/>
          <w:sz w:val="24"/>
          <w:szCs w:val="24"/>
          <w:lang w:eastAsia="ru-RU"/>
        </w:rPr>
        <w:br w:type="page"/>
      </w:r>
      <w:r w:rsidR="00F2613D" w:rsidRPr="00F2613D">
        <w:rPr>
          <w:rFonts w:ascii="Times New Roman" w:hAnsi="Times New Roman" w:cs="Times New Roman"/>
          <w:b/>
          <w:sz w:val="20"/>
          <w:szCs w:val="20"/>
        </w:rPr>
        <w:lastRenderedPageBreak/>
        <w:t>ОТВЕТЫ</w:t>
      </w:r>
    </w:p>
    <w:p w:rsidR="00F2613D" w:rsidRPr="00F2613D" w:rsidRDefault="00F2613D" w:rsidP="00F261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613D">
        <w:rPr>
          <w:rFonts w:ascii="Times New Roman" w:hAnsi="Times New Roman" w:cs="Times New Roman"/>
          <w:b/>
          <w:sz w:val="20"/>
          <w:szCs w:val="20"/>
        </w:rPr>
        <w:t>10, 11классы</w:t>
      </w:r>
    </w:p>
    <w:p w:rsidR="00F2613D" w:rsidRPr="00F2613D" w:rsidRDefault="00F2613D" w:rsidP="00F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вариант</w:t>
      </w: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lang w:eastAsia="ru-RU"/>
        </w:rPr>
        <w:t>1. [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каранават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>’ на царства] ([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кърън</w:t>
      </w:r>
      <w:proofErr w:type="spellEnd"/>
      <w:r w:rsidRPr="00F2613D">
        <w:rPr>
          <w:rFonts w:ascii="Times New Roman" w:eastAsia="Times New Roman" w:hAnsi="Times New Roman" w:cs="Times New Roman"/>
          <w:rtl/>
          <w:lang w:eastAsia="ru-RU"/>
        </w:rPr>
        <w:t>۸</w:t>
      </w:r>
      <w:r w:rsidRPr="00F2613D">
        <w:rPr>
          <w:rFonts w:ascii="Times New Roman" w:eastAsia="Times New Roman" w:hAnsi="Times New Roman" w:cs="Times New Roman"/>
          <w:lang w:eastAsia="ru-RU"/>
        </w:rPr>
        <w:t>ват’ н</w:t>
      </w:r>
      <w:r w:rsidRPr="00F2613D">
        <w:rPr>
          <w:rFonts w:ascii="Times New Roman" w:eastAsia="Times New Roman" w:hAnsi="Times New Roman" w:cs="Times New Roman"/>
          <w:rtl/>
          <w:lang w:eastAsia="ru-RU"/>
        </w:rPr>
        <w:t>۸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царствъ</w:t>
      </w:r>
      <w:proofErr w:type="spellEnd"/>
      <w:proofErr w:type="gramStart"/>
      <w:r w:rsidRPr="00F2613D">
        <w:rPr>
          <w:rFonts w:ascii="Times New Roman" w:eastAsia="Times New Roman" w:hAnsi="Times New Roman" w:cs="Times New Roman"/>
          <w:lang w:eastAsia="ru-RU"/>
        </w:rPr>
        <w:t>] )</w:t>
      </w:r>
      <w:proofErr w:type="gramEnd"/>
      <w:r w:rsidRPr="00F2613D">
        <w:rPr>
          <w:rFonts w:ascii="Times New Roman" w:eastAsia="Times New Roman" w:hAnsi="Times New Roman" w:cs="Times New Roman"/>
          <w:lang w:eastAsia="ru-RU"/>
        </w:rPr>
        <w:t xml:space="preserve"> Буква «о» встречается 4 раза, звук [о] не произносится ни разу.</w:t>
      </w: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lang w:eastAsia="ru-RU"/>
        </w:rPr>
        <w:t xml:space="preserve">Глагол </w:t>
      </w:r>
      <w:r w:rsidRPr="00F2613D">
        <w:rPr>
          <w:rFonts w:ascii="Times New Roman" w:eastAsia="Times New Roman" w:hAnsi="Times New Roman" w:cs="Times New Roman"/>
          <w:i/>
          <w:lang w:eastAsia="ru-RU"/>
        </w:rPr>
        <w:t xml:space="preserve">короновать </w:t>
      </w:r>
      <w:r w:rsidRPr="00F2613D">
        <w:rPr>
          <w:rFonts w:ascii="Times New Roman" w:eastAsia="Times New Roman" w:hAnsi="Times New Roman" w:cs="Times New Roman"/>
          <w:lang w:eastAsia="ru-RU"/>
        </w:rPr>
        <w:t>может иметь формы совершенного и несовершенного вида (двувидовой глагол).</w:t>
      </w: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lang w:eastAsia="ru-RU"/>
        </w:rPr>
        <w:t xml:space="preserve">2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613D" w:rsidRPr="00F2613D" w:rsidTr="00C035F8">
        <w:tc>
          <w:tcPr>
            <w:tcW w:w="4785" w:type="dxa"/>
          </w:tcPr>
          <w:p w:rsidR="00F2613D" w:rsidRPr="00F2613D" w:rsidRDefault="00F2613D" w:rsidP="00F2613D">
            <w:pPr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словарь, указывающий нормы произношения и ударения;</w:t>
            </w:r>
          </w:p>
        </w:tc>
        <w:tc>
          <w:tcPr>
            <w:tcW w:w="4786" w:type="dxa"/>
          </w:tcPr>
          <w:p w:rsidR="00F2613D" w:rsidRPr="00F2613D" w:rsidRDefault="00F2613D" w:rsidP="00F2613D">
            <w:pPr>
              <w:ind w:left="1080"/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Орфоэпический словарь</w:t>
            </w:r>
          </w:p>
          <w:p w:rsidR="00F2613D" w:rsidRPr="00F2613D" w:rsidRDefault="00F2613D" w:rsidP="00F2613D">
            <w:pPr>
              <w:ind w:left="1080"/>
              <w:jc w:val="both"/>
              <w:rPr>
                <w:rFonts w:eastAsia="Times New Roman"/>
              </w:rPr>
            </w:pPr>
          </w:p>
        </w:tc>
      </w:tr>
      <w:tr w:rsidR="00F2613D" w:rsidRPr="00F2613D" w:rsidTr="00C035F8">
        <w:tc>
          <w:tcPr>
            <w:tcW w:w="4785" w:type="dxa"/>
          </w:tcPr>
          <w:p w:rsidR="00F2613D" w:rsidRPr="00F2613D" w:rsidRDefault="00F2613D" w:rsidP="00F2613D">
            <w:pPr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словарь, который фиксирует слова, отличающиеся друг от друга оттенками значения и употребления в речи;</w:t>
            </w:r>
          </w:p>
        </w:tc>
        <w:tc>
          <w:tcPr>
            <w:tcW w:w="4786" w:type="dxa"/>
          </w:tcPr>
          <w:p w:rsidR="00F2613D" w:rsidRPr="00F2613D" w:rsidRDefault="00F2613D" w:rsidP="00F2613D">
            <w:pPr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 xml:space="preserve">                     Словарь синонимов</w:t>
            </w:r>
          </w:p>
        </w:tc>
      </w:tr>
      <w:tr w:rsidR="00F2613D" w:rsidRPr="00F2613D" w:rsidTr="00C035F8">
        <w:tc>
          <w:tcPr>
            <w:tcW w:w="4785" w:type="dxa"/>
          </w:tcPr>
          <w:p w:rsidR="00F2613D" w:rsidRPr="00F2613D" w:rsidRDefault="00F2613D" w:rsidP="00F2613D">
            <w:pPr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словарь, который описывает происхождение слов;</w:t>
            </w:r>
          </w:p>
        </w:tc>
        <w:tc>
          <w:tcPr>
            <w:tcW w:w="4786" w:type="dxa"/>
          </w:tcPr>
          <w:p w:rsidR="00F2613D" w:rsidRPr="00F2613D" w:rsidRDefault="00F2613D" w:rsidP="00F2613D">
            <w:pPr>
              <w:ind w:left="1080"/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Этимологический словарь</w:t>
            </w:r>
          </w:p>
          <w:p w:rsidR="00F2613D" w:rsidRPr="00F2613D" w:rsidRDefault="00F2613D" w:rsidP="00F2613D">
            <w:pPr>
              <w:rPr>
                <w:rFonts w:eastAsia="Times New Roman"/>
              </w:rPr>
            </w:pPr>
          </w:p>
        </w:tc>
      </w:tr>
      <w:tr w:rsidR="00F2613D" w:rsidRPr="00F2613D" w:rsidTr="00C035F8">
        <w:tc>
          <w:tcPr>
            <w:tcW w:w="4785" w:type="dxa"/>
          </w:tcPr>
          <w:p w:rsidR="00F2613D" w:rsidRPr="00F2613D" w:rsidRDefault="00F2613D" w:rsidP="00F2613D">
            <w:pPr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словарь, предназначенный для фиксации норм правильного написания слов;</w:t>
            </w:r>
          </w:p>
        </w:tc>
        <w:tc>
          <w:tcPr>
            <w:tcW w:w="4786" w:type="dxa"/>
          </w:tcPr>
          <w:p w:rsidR="00F2613D" w:rsidRPr="00F2613D" w:rsidRDefault="00F2613D" w:rsidP="00F2613D">
            <w:pPr>
              <w:ind w:left="1080"/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Орфографический словарь</w:t>
            </w:r>
          </w:p>
          <w:p w:rsidR="00F2613D" w:rsidRPr="00F2613D" w:rsidRDefault="00F2613D" w:rsidP="00F2613D">
            <w:pPr>
              <w:rPr>
                <w:rFonts w:eastAsia="Times New Roman"/>
              </w:rPr>
            </w:pPr>
          </w:p>
        </w:tc>
      </w:tr>
      <w:tr w:rsidR="00F2613D" w:rsidRPr="00F2613D" w:rsidTr="00C035F8">
        <w:tc>
          <w:tcPr>
            <w:tcW w:w="4785" w:type="dxa"/>
          </w:tcPr>
          <w:p w:rsidR="00F2613D" w:rsidRPr="00F2613D" w:rsidRDefault="00F2613D" w:rsidP="00F2613D">
            <w:pPr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словарь, предназначенный для фиксации значений и грамматических норм правильного употребления устойчивых сочетаний слов.</w:t>
            </w:r>
          </w:p>
        </w:tc>
        <w:tc>
          <w:tcPr>
            <w:tcW w:w="4786" w:type="dxa"/>
          </w:tcPr>
          <w:p w:rsidR="00F2613D" w:rsidRPr="00F2613D" w:rsidRDefault="00F2613D" w:rsidP="00F2613D">
            <w:pPr>
              <w:ind w:left="1080"/>
              <w:jc w:val="both"/>
              <w:rPr>
                <w:rFonts w:eastAsia="Times New Roman"/>
              </w:rPr>
            </w:pPr>
            <w:r w:rsidRPr="00F2613D">
              <w:rPr>
                <w:rFonts w:eastAsia="Times New Roman"/>
              </w:rPr>
              <w:t>Фразеологический словарь</w:t>
            </w:r>
          </w:p>
          <w:p w:rsidR="00F2613D" w:rsidRPr="00F2613D" w:rsidRDefault="00F2613D" w:rsidP="00F2613D">
            <w:pPr>
              <w:rPr>
                <w:rFonts w:eastAsia="Times New Roman"/>
              </w:rPr>
            </w:pPr>
          </w:p>
        </w:tc>
      </w:tr>
    </w:tbl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2613D" w:rsidRPr="00F2613D" w:rsidRDefault="00F2613D" w:rsidP="00F2613D">
      <w:pPr>
        <w:widowControl w:val="0"/>
        <w:tabs>
          <w:tab w:val="num" w:pos="820"/>
          <w:tab w:val="num" w:pos="10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lang w:eastAsia="ru-RU"/>
        </w:rPr>
        <w:t xml:space="preserve">3. 1. Однокоренные слова: </w:t>
      </w:r>
      <w:r w:rsidRPr="00F2613D">
        <w:rPr>
          <w:rFonts w:ascii="Times New Roman" w:eastAsia="Times New Roman" w:hAnsi="Times New Roman" w:cs="Times New Roman"/>
          <w:iCs/>
          <w:lang w:eastAsia="ru-RU"/>
        </w:rPr>
        <w:t>стукать (стучать), стук, стукач т.д.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2. </w:t>
      </w:r>
      <w:proofErr w:type="spellStart"/>
      <w:r w:rsidRPr="00F2613D">
        <w:rPr>
          <w:rFonts w:ascii="Times New Roman" w:eastAsia="Times New Roman" w:hAnsi="Times New Roman" w:cs="Times New Roman"/>
          <w:iCs/>
          <w:lang w:eastAsia="ru-RU"/>
        </w:rPr>
        <w:t>истуканщик</w:t>
      </w:r>
      <w:proofErr w:type="spellEnd"/>
      <w:r w:rsidRPr="00F261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– художник, создающий статуи, бюсты, барельефы и т.д. путем резки, высекания. 3. </w:t>
      </w:r>
      <w:r w:rsidRPr="00F2613D">
        <w:rPr>
          <w:rFonts w:ascii="Times New Roman" w:eastAsia="Times New Roman" w:hAnsi="Times New Roman" w:cs="Times New Roman"/>
          <w:iCs/>
          <w:lang w:eastAsia="ru-RU"/>
        </w:rPr>
        <w:t>скульптор, ваятель</w:t>
      </w:r>
      <w:r w:rsidRPr="00F2613D">
        <w:rPr>
          <w:rFonts w:ascii="Times New Roman" w:eastAsia="Times New Roman" w:hAnsi="Times New Roman" w:cs="Times New Roman"/>
          <w:lang w:eastAsia="ru-RU"/>
        </w:rPr>
        <w:t>. 4. архаизмы</w:t>
      </w: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2613D" w:rsidRPr="00F2613D" w:rsidRDefault="00F2613D" w:rsidP="00F2613D">
      <w:pPr>
        <w:widowControl w:val="0"/>
        <w:tabs>
          <w:tab w:val="num" w:pos="820"/>
          <w:tab w:val="num" w:pos="10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2613D">
        <w:rPr>
          <w:rFonts w:ascii="Times New Roman" w:eastAsia="Times New Roman" w:hAnsi="Times New Roman" w:cs="Times New Roman"/>
          <w:iCs/>
          <w:lang w:eastAsia="ru-RU"/>
        </w:rPr>
        <w:t xml:space="preserve">4. </w:t>
      </w:r>
      <w:proofErr w:type="gramStart"/>
      <w:r w:rsidRPr="00F2613D">
        <w:rPr>
          <w:rFonts w:ascii="Times New Roman" w:eastAsia="Times New Roman" w:hAnsi="Times New Roman" w:cs="Times New Roman"/>
          <w:iCs/>
          <w:lang w:eastAsia="ru-RU"/>
        </w:rPr>
        <w:t>мытарь  -</w:t>
      </w:r>
      <w:proofErr w:type="gramEnd"/>
      <w:r w:rsidRPr="00F2613D">
        <w:rPr>
          <w:rFonts w:ascii="Times New Roman" w:eastAsia="Times New Roman" w:hAnsi="Times New Roman" w:cs="Times New Roman"/>
          <w:iCs/>
          <w:lang w:eastAsia="ru-RU"/>
        </w:rPr>
        <w:t xml:space="preserve"> сборщик податей (таможенник, налоговый инспектор), чеботарь – изготовитель обуви (сапожник), кухарь – кухонный работник (повар), плугарь - крестьянин, пашущий плугом (пахарь, земледелец)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613D" w:rsidRPr="00F2613D" w:rsidRDefault="00F2613D" w:rsidP="00F261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934A01" w:rsidRPr="00F2613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402590</wp:posOffset>
                </wp:positionV>
                <wp:extent cx="79375" cy="0"/>
                <wp:effectExtent l="5715" t="5715" r="10160" b="133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6EF88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35pt,31.7pt" to="298.6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nyEQIAACY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" o:allowincell="f" strokeweight=".16936mm"/>
            </w:pict>
          </mc:Fallback>
        </mc:AlternateContent>
      </w:r>
      <w:r w:rsidR="00934A01" w:rsidRPr="00F2613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402590</wp:posOffset>
                </wp:positionV>
                <wp:extent cx="79375" cy="0"/>
                <wp:effectExtent l="13970" t="5715" r="11430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E2C32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31.7pt" to="469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2hEAIAACY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" o:allowincell="f" strokeweight=".16936mm"/>
            </w:pict>
          </mc:Fallback>
        </mc:AlternateConten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Олений ← 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олен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 xml:space="preserve"> + 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2613D">
        <w:rPr>
          <w:rFonts w:ascii="Times New Roman" w:eastAsia="Times New Roman" w:hAnsi="Times New Roman" w:cs="Times New Roman"/>
          <w:lang w:eastAsia="ru-RU"/>
        </w:rPr>
        <w:t>+</w:t>
      </w:r>
      <w:r w:rsidRPr="00F2613D">
        <w:rPr>
          <w:rFonts w:ascii="Times New Roman" w:eastAsia="Times New Roman" w:hAnsi="Times New Roman" w:cs="Times New Roman"/>
          <w:lang w:eastAsia="ru-RU"/>
        </w:rPr>
        <w:t> ,</w:t>
      </w:r>
      <w:proofErr w:type="gramEnd"/>
      <w:r w:rsidRPr="00F2613D">
        <w:rPr>
          <w:rFonts w:ascii="Times New Roman" w:eastAsia="Times New Roman" w:hAnsi="Times New Roman" w:cs="Times New Roman"/>
          <w:lang w:eastAsia="ru-RU"/>
        </w:rPr>
        <w:t xml:space="preserve"> удочка ← уд(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ить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 xml:space="preserve">) + 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очк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 xml:space="preserve"> + </w:t>
      </w:r>
      <w:r w:rsidRPr="00F2613D">
        <w:rPr>
          <w:rFonts w:ascii="Times New Roman" w:eastAsia="Times New Roman" w:hAnsi="Times New Roman" w:cs="Times New Roman"/>
          <w:bdr w:val="single" w:sz="4" w:space="0" w:color="auto"/>
          <w:lang w:eastAsia="ru-RU"/>
        </w:rPr>
        <w:t>а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, палисадник ← палисад + ник + </w:t>
      </w:r>
      <w:r w:rsidRPr="00F2613D">
        <w:rPr>
          <w:rFonts w:ascii="Times New Roman" w:eastAsia="Times New Roman" w:hAnsi="Times New Roman" w:cs="Times New Roman"/>
          <w:lang w:eastAsia="ru-RU"/>
        </w:rPr>
        <w:t>, усталый ← уста(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ть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 xml:space="preserve">) + л + </w:t>
      </w:r>
      <w:proofErr w:type="spellStart"/>
      <w:r w:rsidRPr="00F2613D">
        <w:rPr>
          <w:rFonts w:ascii="Times New Roman" w:eastAsia="Times New Roman" w:hAnsi="Times New Roman" w:cs="Times New Roman"/>
          <w:bdr w:val="single" w:sz="4" w:space="0" w:color="auto"/>
          <w:lang w:eastAsia="ru-RU"/>
        </w:rPr>
        <w:t>ый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>, колкость ← кол(</w:t>
      </w:r>
      <w:proofErr w:type="spellStart"/>
      <w:r w:rsidRPr="00F2613D">
        <w:rPr>
          <w:rFonts w:ascii="Times New Roman" w:eastAsia="Times New Roman" w:hAnsi="Times New Roman" w:cs="Times New Roman"/>
          <w:lang w:eastAsia="ru-RU"/>
        </w:rPr>
        <w:t>оть</w:t>
      </w:r>
      <w:proofErr w:type="spellEnd"/>
      <w:r w:rsidRPr="00F2613D">
        <w:rPr>
          <w:rFonts w:ascii="Times New Roman" w:eastAsia="Times New Roman" w:hAnsi="Times New Roman" w:cs="Times New Roman"/>
          <w:lang w:eastAsia="ru-RU"/>
        </w:rPr>
        <w:t>) + к +ость +</w:t>
      </w:r>
      <w:r w:rsidRPr="00F2613D">
        <w:rPr>
          <w:rFonts w:ascii="Times New Roman" w:eastAsia="Times New Roman" w:hAnsi="Times New Roman" w:cs="Times New Roman"/>
          <w:lang w:eastAsia="ru-RU"/>
        </w:rPr>
        <w:t>. Не выделяются суффиксы в словах с</w:t>
      </w:r>
      <w:r w:rsidRPr="00F2613D">
        <w:rPr>
          <w:rFonts w:ascii="Times New Roman" w:eastAsia="Times New Roman" w:hAnsi="Times New Roman" w:cs="Times New Roman"/>
          <w:i/>
          <w:iCs/>
          <w:lang w:eastAsia="ru-RU"/>
        </w:rPr>
        <w:t>толица, обыватель, соперник, лепешка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613D">
        <w:rPr>
          <w:rFonts w:ascii="Times New Roman" w:eastAsia="Times New Roman" w:hAnsi="Times New Roman" w:cs="Times New Roman"/>
          <w:i/>
          <w:lang w:eastAsia="ru-RU"/>
        </w:rPr>
        <w:t>удаль</w:t>
      </w:r>
      <w:r w:rsidRPr="00F2613D">
        <w:rPr>
          <w:rFonts w:ascii="Times New Roman" w:eastAsia="Times New Roman" w:hAnsi="Times New Roman" w:cs="Times New Roman"/>
          <w:lang w:eastAsia="ru-RU"/>
        </w:rPr>
        <w:t>.</w:t>
      </w:r>
    </w:p>
    <w:p w:rsidR="00F2613D" w:rsidRPr="00F2613D" w:rsidRDefault="00F2613D" w:rsidP="00F26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  <w:r w:rsidRPr="00F2613D">
        <w:rPr>
          <w:rFonts w:ascii="Times New Roman" w:eastAsia="Calibri" w:hAnsi="Times New Roman" w:cs="Times New Roman"/>
          <w:lang w:eastAsia="ru-RU"/>
        </w:rPr>
        <w:t>6.</w:t>
      </w:r>
      <w:r w:rsidRPr="00F2613D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F2613D">
        <w:rPr>
          <w:rFonts w:ascii="Times New Roman" w:eastAsia="Calibri" w:hAnsi="Times New Roman" w:cs="Times New Roman"/>
          <w:bCs/>
          <w:iCs/>
          <w:lang w:eastAsia="ru-RU"/>
        </w:rPr>
        <w:t>а) боролся, весь, вороний, двадцать, могуч, планетарий; б) замечая, пальто, сильнее.</w:t>
      </w:r>
    </w:p>
    <w:p w:rsidR="00F2613D" w:rsidRPr="00F2613D" w:rsidRDefault="00F2613D" w:rsidP="00F2613D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  <w:r w:rsidRPr="00F2613D">
        <w:rPr>
          <w:rFonts w:ascii="Times New Roman" w:eastAsia="Calibri" w:hAnsi="Times New Roman" w:cs="Times New Roman"/>
          <w:bCs/>
          <w:iCs/>
          <w:lang w:eastAsia="ru-RU"/>
        </w:rPr>
        <w:t xml:space="preserve">Слово </w:t>
      </w:r>
      <w:r w:rsidRPr="00F2613D">
        <w:rPr>
          <w:rFonts w:ascii="Times New Roman" w:eastAsia="Calibri" w:hAnsi="Times New Roman" w:cs="Times New Roman"/>
          <w:bCs/>
          <w:i/>
          <w:iCs/>
          <w:lang w:eastAsia="ru-RU"/>
        </w:rPr>
        <w:t xml:space="preserve">сколько </w:t>
      </w:r>
      <w:r w:rsidRPr="00F2613D">
        <w:rPr>
          <w:rFonts w:ascii="Times New Roman" w:eastAsia="Calibri" w:hAnsi="Times New Roman" w:cs="Times New Roman"/>
          <w:bCs/>
          <w:iCs/>
          <w:lang w:eastAsia="ru-RU"/>
        </w:rPr>
        <w:t>не входит ни в одну из групп.</w:t>
      </w:r>
    </w:p>
    <w:p w:rsidR="00F2613D" w:rsidRPr="00F2613D" w:rsidRDefault="00F2613D" w:rsidP="00F2613D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eastAsia="ru-RU"/>
        </w:rPr>
      </w:pPr>
    </w:p>
    <w:p w:rsidR="00F2613D" w:rsidRPr="00F2613D" w:rsidRDefault="00F2613D" w:rsidP="00F261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7. 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В этом предложении можно употребить любую из этих частиц. Выбор частицы зависит от смысла предложения: </w:t>
      </w:r>
      <w:r w:rsidRPr="00F2613D">
        <w:rPr>
          <w:rFonts w:ascii="Times New Roman" w:eastAsia="Times New Roman" w:hAnsi="Times New Roman" w:cs="Times New Roman"/>
          <w:bCs/>
          <w:iCs/>
          <w:lang w:eastAsia="ru-RU"/>
        </w:rPr>
        <w:t xml:space="preserve">Когда к ней не придёшь, она недовольна 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(девочка недовольна только тогда, когда к ней не приходят). </w:t>
      </w:r>
      <w:r w:rsidRPr="00F2613D">
        <w:rPr>
          <w:rFonts w:ascii="Times New Roman" w:eastAsia="Times New Roman" w:hAnsi="Times New Roman" w:cs="Times New Roman"/>
          <w:bCs/>
          <w:iCs/>
          <w:lang w:eastAsia="ru-RU"/>
        </w:rPr>
        <w:t>Когда к ней ни придёшь, она недовольна</w:t>
      </w:r>
      <w:r w:rsidRPr="00F2613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F2613D">
        <w:rPr>
          <w:rFonts w:ascii="Times New Roman" w:eastAsia="Times New Roman" w:hAnsi="Times New Roman" w:cs="Times New Roman"/>
          <w:lang w:eastAsia="ru-RU"/>
        </w:rPr>
        <w:t>(девочка всегда недовольна).</w:t>
      </w:r>
    </w:p>
    <w:p w:rsidR="00F2613D" w:rsidRPr="00F2613D" w:rsidRDefault="00F2613D" w:rsidP="00F261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F2613D">
        <w:rPr>
          <w:rFonts w:ascii="Times New Roman" w:eastAsia="Calibri" w:hAnsi="Times New Roman" w:cs="Times New Roman"/>
          <w:b/>
          <w:bCs/>
          <w:iCs/>
          <w:lang w:eastAsia="ru-RU"/>
        </w:rPr>
        <w:t xml:space="preserve">8.   1. </w:t>
      </w:r>
      <w:r w:rsidRPr="00F2613D">
        <w:rPr>
          <w:rFonts w:ascii="Times New Roman" w:eastAsia="Calibri" w:hAnsi="Times New Roman" w:cs="Times New Roman"/>
          <w:bCs/>
          <w:iCs/>
          <w:lang w:eastAsia="ru-RU"/>
        </w:rPr>
        <w:t xml:space="preserve">скорбь   2. Николаева или дочь 3.  подлежащего нет (безличное </w:t>
      </w:r>
      <w:proofErr w:type="gramStart"/>
      <w:r w:rsidRPr="00F2613D">
        <w:rPr>
          <w:rFonts w:ascii="Times New Roman" w:eastAsia="Calibri" w:hAnsi="Times New Roman" w:cs="Times New Roman"/>
          <w:bCs/>
          <w:iCs/>
          <w:lang w:eastAsia="ru-RU"/>
        </w:rPr>
        <w:t>предложение)  4</w:t>
      </w:r>
      <w:proofErr w:type="gramEnd"/>
      <w:r w:rsidRPr="00F2613D">
        <w:rPr>
          <w:rFonts w:ascii="Times New Roman" w:eastAsia="Calibri" w:hAnsi="Times New Roman" w:cs="Times New Roman"/>
          <w:bCs/>
          <w:iCs/>
          <w:lang w:eastAsia="ru-RU"/>
        </w:rPr>
        <w:t>. подлежащего нет   (безличное предложение)    5.  Песнопенье</w:t>
      </w: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</w:p>
    <w:p w:rsidR="00F2613D" w:rsidRPr="00F2613D" w:rsidRDefault="00F2613D" w:rsidP="00F2613D">
      <w:pPr>
        <w:widowControl w:val="0"/>
        <w:tabs>
          <w:tab w:val="num" w:pos="809"/>
          <w:tab w:val="num" w:pos="840"/>
          <w:tab w:val="num" w:pos="94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lang w:eastAsia="ru-RU"/>
        </w:rPr>
        <w:t xml:space="preserve">9. Они </w:t>
      </w:r>
      <w:r w:rsidRPr="00F2613D">
        <w:rPr>
          <w:rFonts w:ascii="Times New Roman" w:eastAsia="Times New Roman" w:hAnsi="Times New Roman" w:cs="Times New Roman"/>
          <w:i/>
          <w:iCs/>
          <w:lang w:eastAsia="ru-RU"/>
        </w:rPr>
        <w:t>уделяют большое внимание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F2613D">
        <w:rPr>
          <w:rFonts w:ascii="Times New Roman" w:eastAsia="Times New Roman" w:hAnsi="Times New Roman" w:cs="Times New Roman"/>
          <w:i/>
          <w:iCs/>
          <w:lang w:eastAsia="ru-RU"/>
        </w:rPr>
        <w:t>придают большое значение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повышению качества выпускаемой продукции. 2. Он заболел и </w:t>
      </w:r>
      <w:r w:rsidRPr="00F2613D">
        <w:rPr>
          <w:rFonts w:ascii="Times New Roman" w:eastAsia="Times New Roman" w:hAnsi="Times New Roman" w:cs="Times New Roman"/>
          <w:i/>
          <w:iCs/>
          <w:lang w:eastAsia="ru-RU"/>
        </w:rPr>
        <w:t>не смог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прийти на собрание. 3. Инвесторы не хотят иметь дело с теми, кто их </w:t>
      </w:r>
      <w:r w:rsidRPr="00F2613D">
        <w:rPr>
          <w:rFonts w:ascii="Times New Roman" w:eastAsia="Times New Roman" w:hAnsi="Times New Roman" w:cs="Times New Roman"/>
          <w:i/>
          <w:iCs/>
          <w:lang w:eastAsia="ru-RU"/>
        </w:rPr>
        <w:t xml:space="preserve">обманул. 4.  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Директор поставил свою </w:t>
      </w:r>
      <w:r w:rsidRPr="00F2613D">
        <w:rPr>
          <w:rFonts w:ascii="Times New Roman" w:eastAsia="Times New Roman" w:hAnsi="Times New Roman" w:cs="Times New Roman"/>
          <w:i/>
          <w:iCs/>
          <w:lang w:eastAsia="ru-RU"/>
        </w:rPr>
        <w:t>подпись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в конце документа. 5. Можно я </w:t>
      </w:r>
      <w:r w:rsidRPr="00F2613D">
        <w:rPr>
          <w:rFonts w:ascii="Times New Roman" w:eastAsia="Times New Roman" w:hAnsi="Times New Roman" w:cs="Times New Roman"/>
          <w:i/>
          <w:iCs/>
          <w:lang w:eastAsia="ru-RU"/>
        </w:rPr>
        <w:t>приеду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 к вам через час? 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613D" w:rsidRPr="00F2613D" w:rsidRDefault="00F2613D" w:rsidP="00F2613D">
      <w:pPr>
        <w:widowControl w:val="0"/>
        <w:tabs>
          <w:tab w:val="num" w:pos="809"/>
          <w:tab w:val="num" w:pos="840"/>
          <w:tab w:val="num" w:pos="94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lang w:eastAsia="ru-RU"/>
        </w:rPr>
        <w:t xml:space="preserve">10. 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замешанный в преступлении, замешенное </w:t>
      </w:r>
      <w:proofErr w:type="gramStart"/>
      <w:r w:rsidRPr="00F2613D">
        <w:rPr>
          <w:rFonts w:ascii="Times New Roman" w:eastAsia="Times New Roman" w:hAnsi="Times New Roman" w:cs="Times New Roman"/>
          <w:lang w:eastAsia="ru-RU"/>
        </w:rPr>
        <w:t>тесто,  выкачанный</w:t>
      </w:r>
      <w:proofErr w:type="gramEnd"/>
      <w:r w:rsidRPr="00F2613D">
        <w:rPr>
          <w:rFonts w:ascii="Times New Roman" w:eastAsia="Times New Roman" w:hAnsi="Times New Roman" w:cs="Times New Roman"/>
          <w:lang w:eastAsia="ru-RU"/>
        </w:rPr>
        <w:t xml:space="preserve"> мед, выкаченная на дорогу бочка, обвешанные ружьями охотники.</w:t>
      </w:r>
    </w:p>
    <w:p w:rsidR="00F2613D" w:rsidRDefault="00F2613D">
      <w:pPr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br w:type="page"/>
      </w:r>
    </w:p>
    <w:p w:rsidR="00F2613D" w:rsidRPr="001D2276" w:rsidRDefault="00F2613D" w:rsidP="00F2613D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1B13243" wp14:editId="25E1E7E4">
            <wp:simplePos x="0" y="0"/>
            <wp:positionH relativeFrom="column">
              <wp:posOffset>20955</wp:posOffset>
            </wp:positionH>
            <wp:positionV relativeFrom="paragraph">
              <wp:posOffset>68581</wp:posOffset>
            </wp:positionV>
            <wp:extent cx="933450" cy="996616"/>
            <wp:effectExtent l="0" t="0" r="0" b="0"/>
            <wp:wrapNone/>
            <wp:docPr id="1" name="Рисунок 1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1" cy="100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/20</w:t>
      </w:r>
    </w:p>
    <w:p w:rsidR="00F2613D" w:rsidRPr="000A6C04" w:rsidRDefault="00F2613D" w:rsidP="00F2613D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2613D" w:rsidRPr="001D2276" w:rsidRDefault="00F2613D" w:rsidP="00F2613D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3D" w:rsidRPr="001D2276" w:rsidRDefault="00F2613D" w:rsidP="00F2613D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2613D" w:rsidRPr="001D2276" w:rsidRDefault="00F2613D" w:rsidP="00F2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F2613D" w:rsidRPr="001D2276" w:rsidRDefault="00F2613D" w:rsidP="00F2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F2613D" w:rsidRPr="001D2276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</w:p>
    <w:p w:rsidR="00F2613D" w:rsidRPr="001D2276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____</w:t>
      </w:r>
    </w:p>
    <w:p w:rsidR="00302826" w:rsidRDefault="00302826" w:rsidP="00F2613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2613D" w:rsidRPr="00F2613D" w:rsidRDefault="00F2613D" w:rsidP="00F2613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7-9 класс. Вариант 1.</w:t>
      </w:r>
    </w:p>
    <w:p w:rsidR="00F2613D" w:rsidRPr="000A6C04" w:rsidRDefault="00F2613D" w:rsidP="00F2613D">
      <w:pPr>
        <w:spacing w:afterLines="40" w:after="96" w:line="240" w:lineRule="auto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>1. Исправьте ошибки в произношении следующих слов, где это необходимо. Аргументируйте свой ответ.</w:t>
      </w:r>
    </w:p>
    <w:p w:rsidR="00F2613D" w:rsidRDefault="00F2613D" w:rsidP="00F2613D">
      <w:pPr>
        <w:spacing w:afterLines="40" w:after="96" w:line="240" w:lineRule="auto"/>
        <w:rPr>
          <w:rFonts w:ascii="Times New Roman" w:hAnsi="Times New Roman" w:cs="Times New Roman"/>
        </w:rPr>
      </w:pPr>
      <w:proofErr w:type="spellStart"/>
      <w:r w:rsidRPr="000A6C04">
        <w:rPr>
          <w:rFonts w:ascii="Times New Roman" w:hAnsi="Times New Roman" w:cs="Times New Roman"/>
        </w:rPr>
        <w:t>наро</w:t>
      </w:r>
      <w:proofErr w:type="spellEnd"/>
      <w:r w:rsidRPr="000A6C04">
        <w:rPr>
          <w:rFonts w:ascii="Times New Roman" w:hAnsi="Times New Roman" w:cs="Times New Roman"/>
        </w:rPr>
        <w:t>[</w:t>
      </w:r>
      <w:proofErr w:type="spellStart"/>
      <w:r w:rsidRPr="000A6C04">
        <w:rPr>
          <w:rFonts w:ascii="Times New Roman" w:hAnsi="Times New Roman" w:cs="Times New Roman"/>
        </w:rPr>
        <w:t>чн</w:t>
      </w:r>
      <w:proofErr w:type="spellEnd"/>
      <w:r w:rsidRPr="000A6C04">
        <w:rPr>
          <w:rFonts w:ascii="Times New Roman" w:hAnsi="Times New Roman" w:cs="Times New Roman"/>
        </w:rPr>
        <w:t>]о, ново[</w:t>
      </w:r>
      <w:proofErr w:type="spellStart"/>
      <w:r w:rsidRPr="000A6C04">
        <w:rPr>
          <w:rFonts w:ascii="Times New Roman" w:hAnsi="Times New Roman" w:cs="Times New Roman"/>
        </w:rPr>
        <w:t>стн</w:t>
      </w:r>
      <w:proofErr w:type="spellEnd"/>
      <w:r w:rsidRPr="000A6C04">
        <w:rPr>
          <w:rFonts w:ascii="Times New Roman" w:hAnsi="Times New Roman" w:cs="Times New Roman"/>
        </w:rPr>
        <w:t xml:space="preserve">]ой, </w:t>
      </w:r>
      <w:proofErr w:type="spellStart"/>
      <w:r w:rsidRPr="000A6C04">
        <w:rPr>
          <w:rFonts w:ascii="Times New Roman" w:hAnsi="Times New Roman" w:cs="Times New Roman"/>
        </w:rPr>
        <w:t>библиоте</w:t>
      </w:r>
      <w:proofErr w:type="spellEnd"/>
      <w:r w:rsidRPr="000A6C04">
        <w:rPr>
          <w:rFonts w:ascii="Times New Roman" w:hAnsi="Times New Roman" w:cs="Times New Roman"/>
        </w:rPr>
        <w:t>[</w:t>
      </w:r>
      <w:proofErr w:type="spellStart"/>
      <w:r w:rsidRPr="000A6C04">
        <w:rPr>
          <w:rFonts w:ascii="Times New Roman" w:hAnsi="Times New Roman" w:cs="Times New Roman"/>
        </w:rPr>
        <w:t>чн</w:t>
      </w:r>
      <w:proofErr w:type="spellEnd"/>
      <w:r w:rsidRPr="000A6C04">
        <w:rPr>
          <w:rFonts w:ascii="Times New Roman" w:hAnsi="Times New Roman" w:cs="Times New Roman"/>
        </w:rPr>
        <w:t>]</w:t>
      </w:r>
      <w:proofErr w:type="spellStart"/>
      <w:r w:rsidRPr="000A6C04">
        <w:rPr>
          <w:rFonts w:ascii="Times New Roman" w:hAnsi="Times New Roman" w:cs="Times New Roman"/>
        </w:rPr>
        <w:t>ый</w:t>
      </w:r>
      <w:proofErr w:type="spellEnd"/>
      <w:r w:rsidRPr="000A6C04">
        <w:rPr>
          <w:rFonts w:ascii="Times New Roman" w:hAnsi="Times New Roman" w:cs="Times New Roman"/>
        </w:rPr>
        <w:t xml:space="preserve">, </w:t>
      </w:r>
      <w:proofErr w:type="spellStart"/>
      <w:r w:rsidRPr="000A6C04">
        <w:rPr>
          <w:rFonts w:ascii="Times New Roman" w:hAnsi="Times New Roman" w:cs="Times New Roman"/>
        </w:rPr>
        <w:t>шер</w:t>
      </w:r>
      <w:proofErr w:type="spellEnd"/>
      <w:r w:rsidRPr="000A6C04">
        <w:rPr>
          <w:rFonts w:ascii="Times New Roman" w:hAnsi="Times New Roman" w:cs="Times New Roman"/>
        </w:rPr>
        <w:t>[</w:t>
      </w:r>
      <w:proofErr w:type="spellStart"/>
      <w:r w:rsidRPr="000A6C04">
        <w:rPr>
          <w:rFonts w:ascii="Times New Roman" w:hAnsi="Times New Roman" w:cs="Times New Roman"/>
        </w:rPr>
        <w:t>ск</w:t>
      </w:r>
      <w:proofErr w:type="spellEnd"/>
      <w:r w:rsidRPr="000A6C04">
        <w:rPr>
          <w:rFonts w:ascii="Times New Roman" w:hAnsi="Times New Roman" w:cs="Times New Roman"/>
        </w:rPr>
        <w:t xml:space="preserve">]а, </w:t>
      </w:r>
      <w:proofErr w:type="spellStart"/>
      <w:r w:rsidRPr="000A6C04">
        <w:rPr>
          <w:rFonts w:ascii="Times New Roman" w:hAnsi="Times New Roman" w:cs="Times New Roman"/>
        </w:rPr>
        <w:t>бу</w:t>
      </w:r>
      <w:proofErr w:type="spellEnd"/>
      <w:r w:rsidRPr="000A6C04">
        <w:rPr>
          <w:rFonts w:ascii="Times New Roman" w:hAnsi="Times New Roman" w:cs="Times New Roman"/>
        </w:rPr>
        <w:t>[</w:t>
      </w:r>
      <w:proofErr w:type="spellStart"/>
      <w:r w:rsidRPr="000A6C04">
        <w:rPr>
          <w:rFonts w:ascii="Times New Roman" w:hAnsi="Times New Roman" w:cs="Times New Roman"/>
        </w:rPr>
        <w:t>т´э</w:t>
      </w:r>
      <w:proofErr w:type="spellEnd"/>
      <w:r w:rsidRPr="000A6C04">
        <w:rPr>
          <w:rFonts w:ascii="Times New Roman" w:hAnsi="Times New Roman" w:cs="Times New Roman"/>
        </w:rPr>
        <w:t>]</w:t>
      </w:r>
      <w:proofErr w:type="spellStart"/>
      <w:r w:rsidRPr="000A6C04">
        <w:rPr>
          <w:rFonts w:ascii="Times New Roman" w:hAnsi="Times New Roman" w:cs="Times New Roman"/>
        </w:rPr>
        <w:t>рброд</w:t>
      </w:r>
      <w:proofErr w:type="spellEnd"/>
      <w:r w:rsidRPr="000A6C04">
        <w:rPr>
          <w:rFonts w:ascii="Times New Roman" w:hAnsi="Times New Roman" w:cs="Times New Roman"/>
        </w:rPr>
        <w:t>, сове[</w:t>
      </w:r>
      <w:proofErr w:type="spellStart"/>
      <w:r w:rsidRPr="000A6C04">
        <w:rPr>
          <w:rFonts w:ascii="Times New Roman" w:hAnsi="Times New Roman" w:cs="Times New Roman"/>
        </w:rPr>
        <w:t>сл</w:t>
      </w:r>
      <w:proofErr w:type="spellEnd"/>
      <w:r w:rsidRPr="000A6C04">
        <w:rPr>
          <w:rFonts w:ascii="Times New Roman" w:hAnsi="Times New Roman" w:cs="Times New Roman"/>
        </w:rPr>
        <w:t>´]</w:t>
      </w:r>
      <w:proofErr w:type="spellStart"/>
      <w:proofErr w:type="gramStart"/>
      <w:r w:rsidRPr="000A6C04">
        <w:rPr>
          <w:rFonts w:ascii="Times New Roman" w:hAnsi="Times New Roman" w:cs="Times New Roman"/>
        </w:rPr>
        <w:t>ивый</w:t>
      </w:r>
      <w:proofErr w:type="spellEnd"/>
      <w:r w:rsidRPr="000A6C04">
        <w:rPr>
          <w:rFonts w:ascii="Times New Roman" w:hAnsi="Times New Roman" w:cs="Times New Roman"/>
        </w:rPr>
        <w:t xml:space="preserve">,   </w:t>
      </w:r>
      <w:proofErr w:type="spellStart"/>
      <w:proofErr w:type="gramEnd"/>
      <w:r w:rsidRPr="000A6C04">
        <w:rPr>
          <w:rFonts w:ascii="Times New Roman" w:hAnsi="Times New Roman" w:cs="Times New Roman"/>
        </w:rPr>
        <w:t>буль</w:t>
      </w:r>
      <w:proofErr w:type="spellEnd"/>
      <w:r w:rsidRPr="000A6C04">
        <w:rPr>
          <w:rFonts w:ascii="Times New Roman" w:hAnsi="Times New Roman" w:cs="Times New Roman"/>
        </w:rPr>
        <w:t xml:space="preserve">[о]н,  </w:t>
      </w:r>
      <w:proofErr w:type="spellStart"/>
      <w:r w:rsidRPr="000A6C04">
        <w:rPr>
          <w:rFonts w:ascii="Times New Roman" w:hAnsi="Times New Roman" w:cs="Times New Roman"/>
        </w:rPr>
        <w:t>деви</w:t>
      </w:r>
      <w:proofErr w:type="spellEnd"/>
      <w:r w:rsidRPr="000A6C04">
        <w:rPr>
          <w:rFonts w:ascii="Times New Roman" w:hAnsi="Times New Roman" w:cs="Times New Roman"/>
        </w:rPr>
        <w:t>[</w:t>
      </w:r>
      <w:proofErr w:type="spellStart"/>
      <w:r w:rsidRPr="000A6C04">
        <w:rPr>
          <w:rFonts w:ascii="Times New Roman" w:hAnsi="Times New Roman" w:cs="Times New Roman"/>
        </w:rPr>
        <w:t>шн</w:t>
      </w:r>
      <w:proofErr w:type="spellEnd"/>
      <w:r w:rsidRPr="000A6C04">
        <w:rPr>
          <w:rFonts w:ascii="Times New Roman" w:hAnsi="Times New Roman" w:cs="Times New Roman"/>
        </w:rPr>
        <w:t>]</w:t>
      </w:r>
      <w:proofErr w:type="spellStart"/>
      <w:r w:rsidRPr="000A6C04">
        <w:rPr>
          <w:rFonts w:ascii="Times New Roman" w:hAnsi="Times New Roman" w:cs="Times New Roman"/>
        </w:rPr>
        <w:t>ик</w:t>
      </w:r>
      <w:proofErr w:type="spellEnd"/>
    </w:p>
    <w:p w:rsidR="00F2613D" w:rsidRPr="00DA0CA8" w:rsidRDefault="00F2613D" w:rsidP="00F2613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Pr="000A6C04" w:rsidRDefault="00F2613D" w:rsidP="00F2613D">
      <w:pPr>
        <w:spacing w:after="0" w:line="240" w:lineRule="auto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 xml:space="preserve">2. Определите, верны ли следующие утверждения. При несогласии с приведенными значениями определите значения следующих слов и запишите правильные </w:t>
      </w:r>
      <w:proofErr w:type="gramStart"/>
      <w:r w:rsidRPr="000A6C04">
        <w:rPr>
          <w:rFonts w:ascii="Times New Roman" w:hAnsi="Times New Roman" w:cs="Times New Roman"/>
        </w:rPr>
        <w:t>названия  представительниц</w:t>
      </w:r>
      <w:proofErr w:type="gramEnd"/>
      <w:r w:rsidRPr="000A6C04">
        <w:rPr>
          <w:rFonts w:ascii="Times New Roman" w:hAnsi="Times New Roman" w:cs="Times New Roman"/>
        </w:rPr>
        <w:t xml:space="preserve"> соответствующих народов.</w:t>
      </w:r>
    </w:p>
    <w:p w:rsidR="00F2613D" w:rsidRPr="000A6C04" w:rsidRDefault="00F2613D" w:rsidP="00F2613D">
      <w:pPr>
        <w:spacing w:after="0" w:line="240" w:lineRule="auto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>гречка – жительница Греции, китайка – жительница Китая, черкеска – представительница народа, проживающего в Карачаево-Черкессии, индейка – представительница индейских племен, корейка -  жительница Кореи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Pr="00DA0CA8" w:rsidRDefault="00F2613D" w:rsidP="00F2613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2613D" w:rsidRPr="000A6C04" w:rsidRDefault="00F2613D" w:rsidP="00F2613D">
      <w:pPr>
        <w:spacing w:after="0" w:line="240" w:lineRule="auto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 xml:space="preserve">3.Как называется прием намеренного повторения согласных звуков </w:t>
      </w:r>
      <w:proofErr w:type="gramStart"/>
      <w:r w:rsidRPr="000A6C04">
        <w:rPr>
          <w:rFonts w:ascii="Times New Roman" w:hAnsi="Times New Roman" w:cs="Times New Roman"/>
        </w:rPr>
        <w:t>в  тексте</w:t>
      </w:r>
      <w:proofErr w:type="gramEnd"/>
      <w:r w:rsidRPr="000A6C04">
        <w:rPr>
          <w:rFonts w:ascii="Times New Roman" w:hAnsi="Times New Roman" w:cs="Times New Roman"/>
        </w:rPr>
        <w:t xml:space="preserve">? Какой согласный звук и с какой целью намеренно повторяется в следующем отрывке из </w:t>
      </w:r>
      <w:proofErr w:type="gramStart"/>
      <w:r w:rsidRPr="000A6C04">
        <w:rPr>
          <w:rFonts w:ascii="Times New Roman" w:hAnsi="Times New Roman" w:cs="Times New Roman"/>
        </w:rPr>
        <w:t>стихотворения  В.</w:t>
      </w:r>
      <w:proofErr w:type="gramEnd"/>
      <w:r w:rsidRPr="000A6C04">
        <w:rPr>
          <w:rFonts w:ascii="Times New Roman" w:hAnsi="Times New Roman" w:cs="Times New Roman"/>
        </w:rPr>
        <w:t xml:space="preserve"> Маяковского: «Чернеют небеса-шалаш. Меняет вечер краску. </w:t>
      </w:r>
      <w:r w:rsidRPr="000A6C04">
        <w:rPr>
          <w:rFonts w:ascii="Times New Roman" w:hAnsi="Times New Roman" w:cs="Times New Roman"/>
          <w:i/>
        </w:rPr>
        <w:t xml:space="preserve">Шел </w:t>
      </w:r>
      <w:r w:rsidRPr="000A6C04">
        <w:rPr>
          <w:rFonts w:ascii="Times New Roman" w:hAnsi="Times New Roman" w:cs="Times New Roman"/>
        </w:rPr>
        <w:t xml:space="preserve">снег. И поезд </w:t>
      </w:r>
      <w:r w:rsidRPr="000A6C04">
        <w:rPr>
          <w:rFonts w:ascii="Times New Roman" w:hAnsi="Times New Roman" w:cs="Times New Roman"/>
          <w:i/>
        </w:rPr>
        <w:t>шел</w:t>
      </w:r>
      <w:r w:rsidRPr="000A6C04">
        <w:rPr>
          <w:rFonts w:ascii="Times New Roman" w:hAnsi="Times New Roman" w:cs="Times New Roman"/>
        </w:rPr>
        <w:t xml:space="preserve">. И </w:t>
      </w:r>
      <w:r w:rsidRPr="000A6C04">
        <w:rPr>
          <w:rFonts w:ascii="Times New Roman" w:hAnsi="Times New Roman" w:cs="Times New Roman"/>
          <w:i/>
        </w:rPr>
        <w:t>шла</w:t>
      </w:r>
      <w:r w:rsidRPr="000A6C04">
        <w:rPr>
          <w:rFonts w:ascii="Times New Roman" w:hAnsi="Times New Roman" w:cs="Times New Roman"/>
        </w:rPr>
        <w:t xml:space="preserve"> ночь к Новочеркасску»? Определите, в отношениях многозначности или омонимии находятся выделенные слова в отрывке из стихотворения. 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Pr="000A6C04" w:rsidRDefault="00F2613D" w:rsidP="00F2613D">
      <w:pPr>
        <w:spacing w:after="0" w:line="240" w:lineRule="auto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>4.  В известной кинокомедии «Иван Васильевич меняет профессию» царь Иван Грозный, выйдя на балкон дома в современной Москве, восклицает: «Лепота!». Определите значение этого слова и приведите 2 имени существи</w:t>
      </w:r>
      <w:r>
        <w:rPr>
          <w:rFonts w:ascii="Times New Roman" w:hAnsi="Times New Roman" w:cs="Times New Roman"/>
        </w:rPr>
        <w:softHyphen/>
      </w:r>
      <w:r w:rsidRPr="000A6C04">
        <w:rPr>
          <w:rFonts w:ascii="Times New Roman" w:hAnsi="Times New Roman" w:cs="Times New Roman"/>
        </w:rPr>
        <w:t>тельных современного русского языка, исторически имеющих один корень с этим словом. Укажите их значение.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 xml:space="preserve">5. Определите различия в значениях имен прилагательных </w:t>
      </w:r>
      <w:r w:rsidRPr="000A6C04">
        <w:rPr>
          <w:rFonts w:ascii="Times New Roman" w:hAnsi="Times New Roman" w:cs="Times New Roman"/>
          <w:i/>
        </w:rPr>
        <w:t>рыбий, рыбный, рыбачий</w:t>
      </w:r>
      <w:r w:rsidRPr="000A6C04">
        <w:rPr>
          <w:rFonts w:ascii="Times New Roman" w:hAnsi="Times New Roman" w:cs="Times New Roman"/>
        </w:rPr>
        <w:t xml:space="preserve">, приведите по одному словосочетанию с этими словами. Проведите морфемный и словообразовательный анализ этих слов. </w:t>
      </w:r>
      <w:r>
        <w:rPr>
          <w:rFonts w:ascii="Times New Roman" w:hAnsi="Times New Roman" w:cs="Times New Roman"/>
        </w:rPr>
        <w:br/>
      </w: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br w:type="page"/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613D" w:rsidRPr="000A6C04" w:rsidRDefault="00F2613D" w:rsidP="00F2613D">
      <w:pPr>
        <w:spacing w:after="0" w:line="240" w:lineRule="auto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>6. Укажите ряд (ряды) имен существительных, в которых все слова непроизводные.</w:t>
      </w:r>
    </w:p>
    <w:p w:rsidR="00F2613D" w:rsidRDefault="00F2613D" w:rsidP="00F2613D">
      <w:pPr>
        <w:spacing w:after="0" w:line="240" w:lineRule="auto"/>
        <w:ind w:left="142"/>
        <w:rPr>
          <w:rFonts w:ascii="Times New Roman" w:hAnsi="Times New Roman" w:cs="Times New Roman"/>
          <w:i/>
        </w:rPr>
      </w:pPr>
      <w:r w:rsidRPr="000A6C04">
        <w:rPr>
          <w:rFonts w:ascii="Times New Roman" w:hAnsi="Times New Roman" w:cs="Times New Roman"/>
          <w:i/>
        </w:rPr>
        <w:t xml:space="preserve">1.  Тележка, кружка, старушка, </w:t>
      </w:r>
      <w:proofErr w:type="gramStart"/>
      <w:r w:rsidRPr="000A6C04">
        <w:rPr>
          <w:rFonts w:ascii="Times New Roman" w:hAnsi="Times New Roman" w:cs="Times New Roman"/>
          <w:i/>
        </w:rPr>
        <w:t xml:space="preserve">ножка; </w:t>
      </w:r>
      <w:r>
        <w:rPr>
          <w:rFonts w:ascii="Times New Roman" w:hAnsi="Times New Roman" w:cs="Times New Roman"/>
          <w:i/>
        </w:rPr>
        <w:t xml:space="preserve">  </w:t>
      </w:r>
      <w:proofErr w:type="gramEnd"/>
      <w:r>
        <w:rPr>
          <w:rFonts w:ascii="Times New Roman" w:hAnsi="Times New Roman" w:cs="Times New Roman"/>
          <w:i/>
        </w:rPr>
        <w:t xml:space="preserve">     </w:t>
      </w:r>
      <w:r w:rsidRPr="000A6C04">
        <w:rPr>
          <w:rFonts w:ascii="Times New Roman" w:hAnsi="Times New Roman" w:cs="Times New Roman"/>
          <w:i/>
        </w:rPr>
        <w:t xml:space="preserve"> 2. Шашка, ромашка, пряжка, рубашка; </w:t>
      </w:r>
      <w:r>
        <w:rPr>
          <w:rFonts w:ascii="Times New Roman" w:hAnsi="Times New Roman" w:cs="Times New Roman"/>
          <w:i/>
        </w:rPr>
        <w:br/>
      </w:r>
      <w:r w:rsidRPr="000A6C04">
        <w:rPr>
          <w:rFonts w:ascii="Times New Roman" w:hAnsi="Times New Roman" w:cs="Times New Roman"/>
          <w:i/>
        </w:rPr>
        <w:t>3. Передвижка, спешка, вышивка, одышка;</w:t>
      </w:r>
      <w:r>
        <w:rPr>
          <w:rFonts w:ascii="Times New Roman" w:hAnsi="Times New Roman" w:cs="Times New Roman"/>
          <w:i/>
        </w:rPr>
        <w:t xml:space="preserve">   </w:t>
      </w:r>
      <w:r w:rsidRPr="000A6C04">
        <w:rPr>
          <w:rFonts w:ascii="Times New Roman" w:hAnsi="Times New Roman" w:cs="Times New Roman"/>
          <w:i/>
        </w:rPr>
        <w:t xml:space="preserve"> 4. Ложка, вилка, фуражка, подушка</w:t>
      </w:r>
    </w:p>
    <w:p w:rsidR="00F2613D" w:rsidRPr="007C774B" w:rsidRDefault="00F2613D" w:rsidP="00F2613D">
      <w:pPr>
        <w:spacing w:after="0" w:line="240" w:lineRule="auto"/>
        <w:ind w:left="142"/>
        <w:rPr>
          <w:rFonts w:ascii="Times New Roman" w:hAnsi="Times New Roman" w:cs="Times New Roman"/>
          <w:i/>
          <w:sz w:val="12"/>
          <w:szCs w:val="12"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Pr="000A6C04" w:rsidRDefault="00F2613D" w:rsidP="00F2613D">
      <w:pPr>
        <w:spacing w:after="0" w:line="240" w:lineRule="auto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>7. Определите, к каким частям слова относятся двойные согласные в следующих словах:</w:t>
      </w:r>
    </w:p>
    <w:p w:rsidR="00F2613D" w:rsidRPr="000A6C04" w:rsidRDefault="00F2613D" w:rsidP="00F2613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A6C04">
        <w:rPr>
          <w:rFonts w:ascii="Times New Roman" w:hAnsi="Times New Roman" w:cs="Times New Roman"/>
          <w:i/>
        </w:rPr>
        <w:t>подделка, бесследно, ссора, воссоединение, конный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Pr="000A6C04" w:rsidRDefault="00F2613D" w:rsidP="00F261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2613D" w:rsidRPr="000A6C04" w:rsidRDefault="00F2613D" w:rsidP="00F2613D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 xml:space="preserve">8. Определите, из какой сказки взята следующая цитата. Найдите слова, которые при изменении места ударения меняют морфологическую форму. Проведите морфологический разбор этих слов в тексте и при изменении ударения.  Как изменится написание </w:t>
      </w:r>
      <w:r w:rsidRPr="000A6C04">
        <w:rPr>
          <w:rFonts w:ascii="Times New Roman" w:hAnsi="Times New Roman" w:cs="Times New Roman"/>
          <w:i/>
        </w:rPr>
        <w:t xml:space="preserve">натяните </w:t>
      </w:r>
      <w:r w:rsidRPr="000A6C04">
        <w:rPr>
          <w:rFonts w:ascii="Times New Roman" w:hAnsi="Times New Roman" w:cs="Times New Roman"/>
        </w:rPr>
        <w:t>при ударении на другой слог?</w:t>
      </w:r>
    </w:p>
    <w:p w:rsidR="00F2613D" w:rsidRDefault="00F2613D" w:rsidP="00F2613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A6C04">
        <w:rPr>
          <w:rFonts w:ascii="Times New Roman" w:hAnsi="Times New Roman" w:cs="Times New Roman"/>
          <w:i/>
        </w:rPr>
        <w:t>«Дети мои милые, возьмите себе по стрелке, натяните тугие луки и пустите в разные стороны»</w:t>
      </w:r>
    </w:p>
    <w:p w:rsidR="00F2613D" w:rsidRPr="000A6C04" w:rsidRDefault="00F2613D" w:rsidP="00F2613D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Pr="000A6C04" w:rsidRDefault="00F2613D" w:rsidP="00F26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6C04">
        <w:rPr>
          <w:rFonts w:ascii="Times New Roman" w:hAnsi="Times New Roman" w:cs="Times New Roman"/>
        </w:rPr>
        <w:t xml:space="preserve">9. Выпишите глаголы, которые в прямом значении имеют особенности в </w:t>
      </w:r>
      <w:proofErr w:type="gramStart"/>
      <w:r w:rsidRPr="000A6C04">
        <w:rPr>
          <w:rFonts w:ascii="Times New Roman" w:hAnsi="Times New Roman" w:cs="Times New Roman"/>
        </w:rPr>
        <w:t>образовании  формы</w:t>
      </w:r>
      <w:proofErr w:type="gramEnd"/>
      <w:r w:rsidRPr="000A6C04">
        <w:rPr>
          <w:rFonts w:ascii="Times New Roman" w:hAnsi="Times New Roman" w:cs="Times New Roman"/>
        </w:rPr>
        <w:t xml:space="preserve"> лица. Укажите эти особенности.</w:t>
      </w:r>
    </w:p>
    <w:p w:rsidR="00F2613D" w:rsidRPr="000A6C04" w:rsidRDefault="00F2613D" w:rsidP="00F2613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A6C04">
        <w:rPr>
          <w:rFonts w:ascii="Times New Roman" w:hAnsi="Times New Roman" w:cs="Times New Roman"/>
          <w:i/>
        </w:rPr>
        <w:t xml:space="preserve">рассветать, петь, хотеть, победить, гудеть, горчить, пить, лететь, ржаветь </w:t>
      </w:r>
    </w:p>
    <w:p w:rsidR="00F2613D" w:rsidRPr="000A6C04" w:rsidRDefault="00F2613D" w:rsidP="00F2613D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F2613D" w:rsidRDefault="00F2613D" w:rsidP="00F2613D">
      <w:pPr>
        <w:spacing w:after="0" w:line="240" w:lineRule="auto"/>
        <w:jc w:val="both"/>
        <w:rPr>
          <w:rFonts w:ascii="Times New Roman" w:hAnsi="Times New Roman"/>
        </w:rPr>
      </w:pPr>
      <w:r w:rsidRPr="000A6C04">
        <w:rPr>
          <w:rFonts w:ascii="Times New Roman" w:hAnsi="Times New Roman" w:cs="Times New Roman"/>
        </w:rPr>
        <w:t>10.</w:t>
      </w:r>
      <w:r w:rsidRPr="000A6C04">
        <w:rPr>
          <w:rFonts w:ascii="Times New Roman" w:hAnsi="Times New Roman"/>
        </w:rPr>
        <w:t xml:space="preserve"> Определите синтаксическую функцию инфинитива в предложениях. </w:t>
      </w:r>
    </w:p>
    <w:p w:rsidR="00F2613D" w:rsidRPr="000A6C04" w:rsidRDefault="00F2613D" w:rsidP="00F2613D">
      <w:pPr>
        <w:spacing w:after="0" w:line="240" w:lineRule="auto"/>
        <w:jc w:val="both"/>
        <w:rPr>
          <w:rFonts w:ascii="Times New Roman" w:hAnsi="Times New Roman"/>
        </w:rPr>
      </w:pPr>
    </w:p>
    <w:p w:rsidR="00F2613D" w:rsidRPr="000A6C04" w:rsidRDefault="00F2613D" w:rsidP="00F2613D">
      <w:pPr>
        <w:widowControl w:val="0"/>
        <w:tabs>
          <w:tab w:val="num" w:pos="640"/>
        </w:tabs>
        <w:overflowPunct w:val="0"/>
        <w:autoSpaceDE w:val="0"/>
        <w:autoSpaceDN w:val="0"/>
        <w:adjustRightInd w:val="0"/>
        <w:spacing w:after="0" w:line="480" w:lineRule="auto"/>
        <w:ind w:firstLine="360"/>
        <w:rPr>
          <w:rFonts w:ascii="Times New Roman" w:hAnsi="Times New Roman"/>
          <w:i/>
          <w:iCs/>
        </w:rPr>
      </w:pPr>
      <w:r w:rsidRPr="000A6C04">
        <w:rPr>
          <w:rFonts w:ascii="Times New Roman" w:hAnsi="Times New Roman"/>
        </w:rPr>
        <w:t>1.</w:t>
      </w:r>
      <w:r w:rsidRPr="000A6C04">
        <w:rPr>
          <w:rFonts w:ascii="Times New Roman" w:hAnsi="Times New Roman"/>
          <w:i/>
          <w:iCs/>
        </w:rPr>
        <w:t xml:space="preserve">Запрещаешь петь и улыбаться, а молиться запретил давно. </w:t>
      </w:r>
      <w:r>
        <w:rPr>
          <w:rFonts w:ascii="Times New Roman" w:hAnsi="Times New Roman"/>
          <w:i/>
          <w:iCs/>
        </w:rPr>
        <w:t>________________________________________</w:t>
      </w:r>
    </w:p>
    <w:p w:rsidR="00F2613D" w:rsidRPr="000A6C04" w:rsidRDefault="00F2613D" w:rsidP="00F2613D">
      <w:pPr>
        <w:widowControl w:val="0"/>
        <w:tabs>
          <w:tab w:val="num" w:pos="640"/>
        </w:tabs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i/>
          <w:iCs/>
        </w:rPr>
      </w:pPr>
      <w:r w:rsidRPr="000A6C04">
        <w:rPr>
          <w:rFonts w:ascii="Times New Roman" w:hAnsi="Times New Roman"/>
          <w:i/>
          <w:iCs/>
        </w:rPr>
        <w:t xml:space="preserve">2.Здесь напрасным кажется мечтать. </w:t>
      </w:r>
      <w:r>
        <w:rPr>
          <w:rFonts w:ascii="Times New Roman" w:hAnsi="Times New Roman"/>
          <w:i/>
          <w:iCs/>
        </w:rPr>
        <w:t>____________________________________________________________</w:t>
      </w:r>
    </w:p>
    <w:p w:rsidR="00F2613D" w:rsidRPr="000A6C04" w:rsidRDefault="00F2613D" w:rsidP="00F2613D">
      <w:pPr>
        <w:widowControl w:val="0"/>
        <w:tabs>
          <w:tab w:val="num" w:pos="640"/>
        </w:tabs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i/>
          <w:iCs/>
        </w:rPr>
      </w:pPr>
      <w:r w:rsidRPr="000A6C04">
        <w:rPr>
          <w:rFonts w:ascii="Times New Roman" w:hAnsi="Times New Roman"/>
          <w:i/>
          <w:iCs/>
        </w:rPr>
        <w:t xml:space="preserve">3.Никогда не возникнет желания оставить поэзию. </w:t>
      </w:r>
      <w:r>
        <w:rPr>
          <w:rFonts w:ascii="Times New Roman" w:hAnsi="Times New Roman"/>
          <w:i/>
          <w:iCs/>
        </w:rPr>
        <w:t>_________________________________________________</w:t>
      </w:r>
    </w:p>
    <w:p w:rsidR="00F2613D" w:rsidRPr="000A6C04" w:rsidRDefault="00F2613D" w:rsidP="00F2613D">
      <w:pPr>
        <w:widowControl w:val="0"/>
        <w:tabs>
          <w:tab w:val="num" w:pos="640"/>
        </w:tabs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i/>
          <w:iCs/>
        </w:rPr>
      </w:pPr>
      <w:r w:rsidRPr="000A6C04">
        <w:rPr>
          <w:rFonts w:ascii="Times New Roman" w:hAnsi="Times New Roman"/>
          <w:i/>
          <w:iCs/>
        </w:rPr>
        <w:t xml:space="preserve">4.Я пришел восхищаться природой. </w:t>
      </w:r>
      <w:r>
        <w:rPr>
          <w:rFonts w:ascii="Times New Roman" w:hAnsi="Times New Roman"/>
          <w:i/>
          <w:iCs/>
        </w:rPr>
        <w:t>_______________________________________________________________</w:t>
      </w:r>
    </w:p>
    <w:p w:rsidR="00F2613D" w:rsidRDefault="00F2613D" w:rsidP="00F2613D">
      <w:pPr>
        <w:widowControl w:val="0"/>
        <w:tabs>
          <w:tab w:val="num" w:pos="640"/>
        </w:tabs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6C04">
        <w:rPr>
          <w:rFonts w:ascii="Times New Roman" w:hAnsi="Times New Roman"/>
          <w:i/>
          <w:iCs/>
        </w:rPr>
        <w:t xml:space="preserve">5.Он засел за гравюру, торопился работать. </w:t>
      </w:r>
      <w:r>
        <w:rPr>
          <w:rFonts w:ascii="Times New Roman" w:hAnsi="Times New Roman"/>
          <w:i/>
          <w:iCs/>
        </w:rPr>
        <w:t>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2613D" w:rsidRPr="00F2613D" w:rsidRDefault="00F2613D" w:rsidP="00F2613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613D">
        <w:rPr>
          <w:rFonts w:ascii="Times New Roman" w:hAnsi="Times New Roman" w:cs="Times New Roman"/>
          <w:b/>
          <w:sz w:val="20"/>
          <w:szCs w:val="20"/>
        </w:rPr>
        <w:lastRenderedPageBreak/>
        <w:t>ОТВЕТЫ</w:t>
      </w:r>
    </w:p>
    <w:p w:rsidR="00F2613D" w:rsidRPr="00F2613D" w:rsidRDefault="00F2613D" w:rsidP="00F261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613D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-9 </w:t>
      </w:r>
      <w:r w:rsidRPr="00F2613D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F2613D" w:rsidRPr="00F2613D" w:rsidRDefault="00F2613D" w:rsidP="00F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вариант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шн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]о – произносится [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шн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], ново[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ой – [т] не произносится, 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шер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к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а - [т] произносится, 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бу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[тэ]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рброд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износится твердый [т], 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ь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]н – произносится [й]</w:t>
      </w: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2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гречка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упа, изготавливаемая из </w:t>
      </w:r>
      <w:proofErr w:type="gram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ечихи;  </w:t>
      </w:r>
      <w:r w:rsidRPr="00F2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итайка</w:t>
      </w:r>
      <w:proofErr w:type="gram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рт яблок; </w:t>
      </w:r>
      <w:r w:rsidRPr="00F2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еркеска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ерхняя мужская одежда жителей Кавказа, </w:t>
      </w:r>
      <w:r w:rsidRPr="00F2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ейка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машняя птица и мясо этой птицы, </w:t>
      </w:r>
      <w:r w:rsidRPr="00F2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рейка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вид мяса</w:t>
      </w: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ечанка, китаянка, черкешенка, индианка, кореянка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Аллитерация.  Звук [ш], намеренное повторение этого звука передает состояние тревоги, предчувствие беды. Многозначность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Лепота – красота. Например: </w:t>
      </w:r>
      <w:proofErr w:type="gram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колепие  -</w:t>
      </w:r>
      <w:proofErr w:type="gram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кошь, необыкновенная красота; нелепость (нелепица) – бессмыслица, глупость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ыбий – </w:t>
      </w:r>
      <w:proofErr w:type="gram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ащий  рыбе</w:t>
      </w:r>
      <w:proofErr w:type="gram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ответствующий рыбе. Например, рыбий хвост, рыбий глаз. Рыб -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суф</w:t>
      </w:r>
      <w:proofErr w:type="spellEnd"/>
      <w:proofErr w:type="gram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.)-</w:t>
      </w:r>
      <w:proofErr w:type="gram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. Рыбий ← рыба (суффиксальный способ)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ыбный -  связанный с добычей, продажей, покупкой, разведением, обработкой рыбы, приготовленный из рыбы. Например, рыбный промысел, рыбный суп. Рыб – н – 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. Рыбный ← рыба (суффиксальный способ)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бачий – относящийся к рыбаку. Например, рыбачий поселок, рыбачья лодка. Рыб – 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суф</w:t>
      </w:r>
      <w:proofErr w:type="spell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- 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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бачий </w:t>
      </w:r>
      <w:proofErr w:type="gram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←  Рыбак</w:t>
      </w:r>
      <w:proofErr w:type="gram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ффиксальный способ).</w:t>
      </w:r>
    </w:p>
    <w:p w:rsidR="00632D9F" w:rsidRDefault="00632D9F" w:rsidP="00F2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3D">
        <w:rPr>
          <w:rFonts w:ascii="Times New Roman" w:eastAsia="Times New Roman" w:hAnsi="Times New Roman" w:cs="Times New Roman"/>
          <w:sz w:val="24"/>
          <w:szCs w:val="24"/>
          <w:lang w:eastAsia="ru-RU"/>
        </w:rPr>
        <w:t>6. 2, 4.</w:t>
      </w:r>
    </w:p>
    <w:p w:rsidR="00632D9F" w:rsidRDefault="00632D9F" w:rsidP="00F261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 w:rsidRPr="00F2613D">
        <w:rPr>
          <w:rFonts w:ascii="Times New Roman" w:eastAsia="Times New Roman" w:hAnsi="Times New Roman" w:cs="Times New Roman"/>
          <w:lang w:eastAsia="ru-RU"/>
        </w:rPr>
        <w:t xml:space="preserve">подделка – приставка и корень; бесследно - приставка и </w:t>
      </w:r>
      <w:proofErr w:type="gramStart"/>
      <w:r w:rsidRPr="00F2613D">
        <w:rPr>
          <w:rFonts w:ascii="Times New Roman" w:eastAsia="Times New Roman" w:hAnsi="Times New Roman" w:cs="Times New Roman"/>
          <w:lang w:eastAsia="ru-RU"/>
        </w:rPr>
        <w:t>корень;  ссора</w:t>
      </w:r>
      <w:proofErr w:type="gramEnd"/>
      <w:r w:rsidRPr="00F2613D">
        <w:rPr>
          <w:rFonts w:ascii="Times New Roman" w:eastAsia="Times New Roman" w:hAnsi="Times New Roman" w:cs="Times New Roman"/>
          <w:lang w:eastAsia="ru-RU"/>
        </w:rPr>
        <w:t xml:space="preserve"> – корень; воссоединение – приставка и приставка;  конный –корень, суффикс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613D" w:rsidRPr="00F2613D" w:rsidRDefault="00F2613D" w:rsidP="00F2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азка «Царевна-лягушка». 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</w:t>
      </w:r>
      <w:r w:rsidRPr="00F261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– глагол в повелительном наклонении, мн. </w:t>
      </w:r>
      <w:proofErr w:type="gram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;  п</w:t>
      </w:r>
      <w:r w:rsidRPr="00F261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те</w:t>
      </w:r>
      <w:proofErr w:type="gram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лагол в изъявительном наклонении, мн. числе, будущем времени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</w:t>
      </w:r>
      <w:r w:rsidRPr="00F261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ны – имя существительное, им. п., мн. ч.; сторон</w:t>
      </w:r>
      <w:r w:rsidRPr="00F261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имя существительное, ед. число, род. падеж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зменении места </w:t>
      </w:r>
      <w:proofErr w:type="gramStart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рения  изменится</w:t>
      </w:r>
      <w:proofErr w:type="gramEnd"/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писание  формы: натяните – повелительное наклонение, натянете - изъявительное наклонение, мн. число, будущее время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. глаголы</w:t>
      </w:r>
      <w:r w:rsidRPr="00F261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2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ссветать, победить, гудеть, горчить, ржаветь 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ямом значении не имеют форм 1 лица ед. числа.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</w:t>
      </w:r>
      <w:r w:rsidRPr="00F2613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F2613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прещаешь петь и улыбаться, а молиться запретил давно.  - дополнение</w:t>
      </w:r>
    </w:p>
    <w:p w:rsidR="00F2613D" w:rsidRPr="00F2613D" w:rsidRDefault="00F2613D" w:rsidP="00F261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.Здесь напрасным кажется мечтать. - подлежащее</w:t>
      </w:r>
    </w:p>
    <w:p w:rsidR="00F2613D" w:rsidRPr="00F2613D" w:rsidRDefault="00F2613D" w:rsidP="00F261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.Никогда не возникнет желания оставить поэзию. – определение (или дополнение)</w:t>
      </w:r>
    </w:p>
    <w:p w:rsidR="00F2613D" w:rsidRPr="00F2613D" w:rsidRDefault="00F2613D" w:rsidP="00F261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.Я пришел восхищаться природой. – обстоятельство цели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2613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5.Он засел за гравюру, торопился работать – косвенное дополнение</w:t>
      </w:r>
    </w:p>
    <w:p w:rsidR="00F2613D" w:rsidRPr="00F2613D" w:rsidRDefault="00F2613D" w:rsidP="00F261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4A01" w:rsidRDefault="00934A01">
      <w:pPr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br w:type="page"/>
      </w:r>
    </w:p>
    <w:p w:rsidR="00302826" w:rsidRPr="001D2276" w:rsidRDefault="00302826" w:rsidP="00302826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1DFB8E4" wp14:editId="2EC50162">
            <wp:simplePos x="0" y="0"/>
            <wp:positionH relativeFrom="column">
              <wp:posOffset>20955</wp:posOffset>
            </wp:positionH>
            <wp:positionV relativeFrom="paragraph">
              <wp:posOffset>68581</wp:posOffset>
            </wp:positionV>
            <wp:extent cx="933450" cy="996616"/>
            <wp:effectExtent l="0" t="0" r="0" b="0"/>
            <wp:wrapNone/>
            <wp:docPr id="5" name="Рисунок 5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1" cy="100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/20</w:t>
      </w:r>
    </w:p>
    <w:p w:rsidR="00302826" w:rsidRPr="000A6C04" w:rsidRDefault="00302826" w:rsidP="00302826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02826" w:rsidRPr="001D2276" w:rsidRDefault="00302826" w:rsidP="00302826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826" w:rsidRPr="001D2276" w:rsidRDefault="00302826" w:rsidP="00302826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02826" w:rsidRPr="001D2276" w:rsidRDefault="00302826" w:rsidP="00302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302826" w:rsidRPr="001D2276" w:rsidRDefault="00302826" w:rsidP="00302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302826" w:rsidRPr="001D227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</w:p>
    <w:p w:rsid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826" w:rsidRPr="001D227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</w:t>
      </w:r>
    </w:p>
    <w:p w:rsidR="00302826" w:rsidRPr="00302826" w:rsidRDefault="00302826" w:rsidP="0030282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302826">
        <w:rPr>
          <w:rFonts w:ascii="Times New Roman" w:eastAsia="Times New Roman" w:hAnsi="Times New Roman" w:cs="Times New Roman"/>
          <w:b/>
          <w:color w:val="FF0000"/>
          <w:lang w:eastAsia="ru-RU"/>
        </w:rPr>
        <w:t>10-11 класс. Вариант 2.</w:t>
      </w:r>
    </w:p>
    <w:p w:rsidR="00302826" w:rsidRPr="007C5C1C" w:rsidRDefault="00302826" w:rsidP="00302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  <w:b/>
        </w:rPr>
        <w:t>1.</w:t>
      </w:r>
      <w:r w:rsidRPr="007C5C1C">
        <w:rPr>
          <w:rFonts w:ascii="Times New Roman" w:hAnsi="Times New Roman" w:cs="Times New Roman"/>
        </w:rPr>
        <w:t xml:space="preserve"> Затранскрибируйте выделенные слова.</w:t>
      </w:r>
    </w:p>
    <w:p w:rsidR="00302826" w:rsidRPr="007C5C1C" w:rsidRDefault="00302826" w:rsidP="00302826">
      <w:pPr>
        <w:spacing w:after="0" w:line="240" w:lineRule="auto"/>
        <w:ind w:left="1701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 xml:space="preserve">По вечерам он сидел у </w:t>
      </w:r>
      <w:r w:rsidRPr="007C5C1C">
        <w:rPr>
          <w:rFonts w:ascii="Times New Roman" w:hAnsi="Times New Roman" w:cs="Times New Roman"/>
          <w:b/>
          <w:i/>
        </w:rPr>
        <w:t>погаснувшег</w:t>
      </w:r>
      <w:r w:rsidRPr="007C5C1C">
        <w:rPr>
          <w:rFonts w:ascii="Times New Roman" w:hAnsi="Times New Roman" w:cs="Times New Roman"/>
          <w:b/>
        </w:rPr>
        <w:t xml:space="preserve">о </w:t>
      </w:r>
      <w:r w:rsidRPr="007C5C1C">
        <w:rPr>
          <w:rFonts w:ascii="Times New Roman" w:hAnsi="Times New Roman" w:cs="Times New Roman"/>
        </w:rPr>
        <w:t>камина,</w:t>
      </w:r>
    </w:p>
    <w:p w:rsidR="00302826" w:rsidRPr="007C5C1C" w:rsidRDefault="00302826" w:rsidP="00302826">
      <w:pPr>
        <w:spacing w:after="0" w:line="240" w:lineRule="auto"/>
        <w:ind w:left="1701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 xml:space="preserve">На котором стояли саксонские </w:t>
      </w:r>
      <w:r w:rsidRPr="007C5C1C">
        <w:rPr>
          <w:rFonts w:ascii="Times New Roman" w:hAnsi="Times New Roman" w:cs="Times New Roman"/>
          <w:b/>
          <w:i/>
        </w:rPr>
        <w:t>часы</w:t>
      </w:r>
      <w:r w:rsidRPr="007C5C1C">
        <w:rPr>
          <w:rFonts w:ascii="Times New Roman" w:hAnsi="Times New Roman" w:cs="Times New Roman"/>
          <w:b/>
        </w:rPr>
        <w:t xml:space="preserve"> </w:t>
      </w:r>
      <w:r w:rsidRPr="007C5C1C">
        <w:rPr>
          <w:rFonts w:ascii="Times New Roman" w:hAnsi="Times New Roman" w:cs="Times New Roman"/>
        </w:rPr>
        <w:t xml:space="preserve">и </w:t>
      </w:r>
      <w:r w:rsidRPr="007C5C1C">
        <w:rPr>
          <w:rFonts w:ascii="Times New Roman" w:hAnsi="Times New Roman" w:cs="Times New Roman"/>
          <w:b/>
          <w:i/>
        </w:rPr>
        <w:t>уродцы</w:t>
      </w:r>
      <w:r w:rsidRPr="007C5C1C">
        <w:rPr>
          <w:rFonts w:ascii="Times New Roman" w:hAnsi="Times New Roman" w:cs="Times New Roman"/>
        </w:rPr>
        <w:t xml:space="preserve"> из фарфора,</w:t>
      </w:r>
    </w:p>
    <w:p w:rsidR="00302826" w:rsidRPr="007C5C1C" w:rsidRDefault="00302826" w:rsidP="00302826">
      <w:pPr>
        <w:spacing w:after="0" w:line="240" w:lineRule="auto"/>
        <w:ind w:left="1701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 xml:space="preserve">Читал французский роман, </w:t>
      </w:r>
      <w:r w:rsidRPr="007C5C1C">
        <w:rPr>
          <w:rFonts w:ascii="Times New Roman" w:hAnsi="Times New Roman" w:cs="Times New Roman"/>
          <w:b/>
          <w:i/>
        </w:rPr>
        <w:t>открыв</w:t>
      </w:r>
      <w:r w:rsidRPr="007C5C1C">
        <w:rPr>
          <w:rFonts w:ascii="Times New Roman" w:hAnsi="Times New Roman" w:cs="Times New Roman"/>
        </w:rPr>
        <w:t xml:space="preserve"> его с середины,</w:t>
      </w:r>
    </w:p>
    <w:p w:rsidR="00302826" w:rsidRDefault="00302826" w:rsidP="003028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 xml:space="preserve">                         "О мученьях бедной </w:t>
      </w:r>
      <w:proofErr w:type="spellStart"/>
      <w:r w:rsidRPr="007C5C1C">
        <w:rPr>
          <w:rFonts w:ascii="Times New Roman" w:hAnsi="Times New Roman" w:cs="Times New Roman"/>
        </w:rPr>
        <w:t>Жульетты</w:t>
      </w:r>
      <w:proofErr w:type="spellEnd"/>
      <w:r w:rsidRPr="007C5C1C">
        <w:rPr>
          <w:rFonts w:ascii="Times New Roman" w:hAnsi="Times New Roman" w:cs="Times New Roman"/>
        </w:rPr>
        <w:t xml:space="preserve">, полюбившей знатного </w:t>
      </w:r>
      <w:r w:rsidRPr="007C5C1C">
        <w:rPr>
          <w:rFonts w:ascii="Times New Roman" w:hAnsi="Times New Roman" w:cs="Times New Roman"/>
          <w:b/>
          <w:i/>
        </w:rPr>
        <w:t>сеньора</w:t>
      </w:r>
      <w:r w:rsidRPr="007C5C1C">
        <w:rPr>
          <w:rFonts w:ascii="Times New Roman" w:hAnsi="Times New Roman" w:cs="Times New Roman"/>
        </w:rPr>
        <w:t>". (Э. Багрицкий)</w:t>
      </w:r>
    </w:p>
    <w:p w:rsidR="00302826" w:rsidRPr="00132744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7C5C1C" w:rsidRDefault="00302826" w:rsidP="00302826">
      <w:pPr>
        <w:spacing w:after="0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  <w:b/>
        </w:rPr>
        <w:t>2.</w:t>
      </w:r>
      <w:r w:rsidRPr="007C5C1C">
        <w:rPr>
          <w:rFonts w:ascii="Times New Roman" w:hAnsi="Times New Roman" w:cs="Times New Roman"/>
        </w:rPr>
        <w:t xml:space="preserve"> «Переведите» на современный русский язык следующие словосочетания из поэмы Гомера «Илиада» (</w:t>
      </w:r>
      <w:proofErr w:type="gramStart"/>
      <w:r w:rsidRPr="007C5C1C">
        <w:rPr>
          <w:rFonts w:ascii="Times New Roman" w:hAnsi="Times New Roman" w:cs="Times New Roman"/>
        </w:rPr>
        <w:t>перевод  Н.</w:t>
      </w:r>
      <w:proofErr w:type="gramEnd"/>
      <w:r w:rsidRPr="007C5C1C">
        <w:rPr>
          <w:rFonts w:ascii="Times New Roman" w:hAnsi="Times New Roman" w:cs="Times New Roman"/>
        </w:rPr>
        <w:t xml:space="preserve"> </w:t>
      </w:r>
      <w:proofErr w:type="spellStart"/>
      <w:r w:rsidRPr="007C5C1C">
        <w:rPr>
          <w:rFonts w:ascii="Times New Roman" w:hAnsi="Times New Roman" w:cs="Times New Roman"/>
        </w:rPr>
        <w:t>Гнедича</w:t>
      </w:r>
      <w:proofErr w:type="spellEnd"/>
      <w:r w:rsidRPr="007C5C1C">
        <w:rPr>
          <w:rFonts w:ascii="Times New Roman" w:hAnsi="Times New Roman" w:cs="Times New Roman"/>
        </w:rPr>
        <w:t>).</w:t>
      </w:r>
    </w:p>
    <w:p w:rsidR="00302826" w:rsidRPr="007C5C1C" w:rsidRDefault="00302826" w:rsidP="00302826">
      <w:pPr>
        <w:spacing w:after="0"/>
        <w:rPr>
          <w:rFonts w:ascii="Times New Roman" w:hAnsi="Times New Roman" w:cs="Times New Roman"/>
          <w:i/>
        </w:rPr>
      </w:pPr>
      <w:r w:rsidRPr="007C5C1C">
        <w:rPr>
          <w:rFonts w:ascii="Times New Roman" w:hAnsi="Times New Roman" w:cs="Times New Roman"/>
          <w:i/>
        </w:rPr>
        <w:t xml:space="preserve">Одиссей велемудрый; алтарь </w:t>
      </w:r>
      <w:proofErr w:type="spellStart"/>
      <w:r w:rsidRPr="007C5C1C">
        <w:rPr>
          <w:rFonts w:ascii="Times New Roman" w:hAnsi="Times New Roman" w:cs="Times New Roman"/>
          <w:i/>
        </w:rPr>
        <w:t>велелепный</w:t>
      </w:r>
      <w:proofErr w:type="spellEnd"/>
      <w:r w:rsidRPr="007C5C1C">
        <w:rPr>
          <w:rFonts w:ascii="Times New Roman" w:hAnsi="Times New Roman" w:cs="Times New Roman"/>
          <w:i/>
        </w:rPr>
        <w:t xml:space="preserve">; Гера </w:t>
      </w:r>
      <w:proofErr w:type="spellStart"/>
      <w:r w:rsidRPr="007C5C1C">
        <w:rPr>
          <w:rFonts w:ascii="Times New Roman" w:hAnsi="Times New Roman" w:cs="Times New Roman"/>
          <w:i/>
        </w:rPr>
        <w:t>лилейнораменная</w:t>
      </w:r>
      <w:proofErr w:type="spellEnd"/>
      <w:r w:rsidRPr="007C5C1C">
        <w:rPr>
          <w:rFonts w:ascii="Times New Roman" w:hAnsi="Times New Roman" w:cs="Times New Roman"/>
          <w:i/>
        </w:rPr>
        <w:t xml:space="preserve">; шелом </w:t>
      </w:r>
      <w:proofErr w:type="spellStart"/>
      <w:r w:rsidRPr="007C5C1C">
        <w:rPr>
          <w:rFonts w:ascii="Times New Roman" w:hAnsi="Times New Roman" w:cs="Times New Roman"/>
          <w:i/>
        </w:rPr>
        <w:t>коневласый</w:t>
      </w:r>
      <w:proofErr w:type="spellEnd"/>
      <w:r w:rsidRPr="007C5C1C">
        <w:rPr>
          <w:rFonts w:ascii="Times New Roman" w:hAnsi="Times New Roman" w:cs="Times New Roman"/>
          <w:i/>
        </w:rPr>
        <w:t xml:space="preserve">; </w:t>
      </w:r>
      <w:proofErr w:type="spellStart"/>
      <w:r w:rsidRPr="007C5C1C">
        <w:rPr>
          <w:rFonts w:ascii="Times New Roman" w:hAnsi="Times New Roman" w:cs="Times New Roman"/>
          <w:i/>
        </w:rPr>
        <w:t>румяноланитая</w:t>
      </w:r>
      <w:proofErr w:type="spellEnd"/>
      <w:r w:rsidRPr="007C5C1C">
        <w:rPr>
          <w:rFonts w:ascii="Times New Roman" w:hAnsi="Times New Roman" w:cs="Times New Roman"/>
          <w:i/>
        </w:rPr>
        <w:t xml:space="preserve"> жрица </w:t>
      </w:r>
    </w:p>
    <w:p w:rsidR="00302826" w:rsidRPr="00132744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132744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02826" w:rsidRPr="007C5C1C" w:rsidRDefault="00302826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5C1C">
        <w:rPr>
          <w:rFonts w:ascii="Times New Roman" w:hAnsi="Times New Roman" w:cs="Times New Roman"/>
          <w:b/>
        </w:rPr>
        <w:t>3</w:t>
      </w:r>
      <w:r w:rsidRPr="007C5C1C">
        <w:rPr>
          <w:rFonts w:ascii="Times New Roman" w:hAnsi="Times New Roman" w:cs="Times New Roman"/>
        </w:rPr>
        <w:t>.</w:t>
      </w:r>
      <w:r w:rsidRPr="007C5C1C">
        <w:rPr>
          <w:rFonts w:ascii="Times New Roman" w:eastAsia="Calibri" w:hAnsi="Times New Roman" w:cs="Times New Roman"/>
        </w:rPr>
        <w:t xml:space="preserve">Восстановите первоначальный вид фразеологизмов, объясните их значение. </w:t>
      </w:r>
    </w:p>
    <w:p w:rsidR="00302826" w:rsidRPr="007C5C1C" w:rsidRDefault="00302826" w:rsidP="00302826">
      <w:pPr>
        <w:spacing w:after="0"/>
        <w:rPr>
          <w:rFonts w:ascii="Times New Roman" w:hAnsi="Times New Roman"/>
          <w:i/>
          <w:iCs/>
        </w:rPr>
      </w:pPr>
      <w:r w:rsidRPr="007C5C1C">
        <w:rPr>
          <w:rFonts w:ascii="Times New Roman" w:eastAsia="Calibri" w:hAnsi="Times New Roman" w:cs="Times New Roman"/>
          <w:i/>
          <w:iCs/>
        </w:rPr>
        <w:t>Вложить свою лепту, альфа и гамма, яблоко преткновения, вылетать в копеечку, кол на голове чеши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7C5C1C" w:rsidRDefault="00302826" w:rsidP="00302826">
      <w:pPr>
        <w:spacing w:after="0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  <w:b/>
        </w:rPr>
        <w:t>4.</w:t>
      </w:r>
      <w:r w:rsidRPr="007C5C1C">
        <w:rPr>
          <w:rFonts w:ascii="Times New Roman" w:hAnsi="Times New Roman" w:cs="Times New Roman"/>
        </w:rPr>
        <w:t xml:space="preserve"> Приведите термины, которые называют самые крупные части языка и термины, обозначающие науки, их изучающие.  Как связаны эти термины? Укажите исключение.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7C5C1C" w:rsidRDefault="00302826" w:rsidP="00302826">
      <w:pPr>
        <w:spacing w:after="0"/>
        <w:rPr>
          <w:rFonts w:ascii="Times New Roman" w:eastAsia="Calibri" w:hAnsi="Times New Roman" w:cs="Times New Roman"/>
        </w:rPr>
      </w:pPr>
      <w:r w:rsidRPr="007C5C1C">
        <w:rPr>
          <w:rFonts w:ascii="Times New Roman" w:hAnsi="Times New Roman" w:cs="Times New Roman"/>
          <w:b/>
        </w:rPr>
        <w:t>5.</w:t>
      </w:r>
      <w:r w:rsidRPr="007C5C1C">
        <w:rPr>
          <w:rFonts w:ascii="Times New Roman" w:hAnsi="Times New Roman" w:cs="Times New Roman"/>
        </w:rPr>
        <w:t xml:space="preserve"> Подтвердите примерами синонимию слов </w:t>
      </w:r>
      <w:r w:rsidRPr="007C5C1C">
        <w:rPr>
          <w:rFonts w:ascii="Times New Roman" w:eastAsia="Calibri" w:hAnsi="Times New Roman" w:cs="Times New Roman"/>
          <w:i/>
        </w:rPr>
        <w:t>базар и рынок</w:t>
      </w:r>
      <w:r w:rsidRPr="007C5C1C">
        <w:rPr>
          <w:rFonts w:ascii="Times New Roman" w:hAnsi="Times New Roman" w:cs="Times New Roman"/>
        </w:rPr>
        <w:t>.</w:t>
      </w:r>
      <w:r w:rsidRPr="007C5C1C">
        <w:rPr>
          <w:rFonts w:ascii="Times New Roman" w:eastAsia="Calibri" w:hAnsi="Times New Roman" w:cs="Times New Roman"/>
        </w:rPr>
        <w:t xml:space="preserve"> </w:t>
      </w:r>
      <w:r w:rsidRPr="007C5C1C">
        <w:rPr>
          <w:rFonts w:ascii="Times New Roman" w:hAnsi="Times New Roman" w:cs="Times New Roman"/>
        </w:rPr>
        <w:t xml:space="preserve"> Определите значения словосочетаний </w:t>
      </w:r>
      <w:r w:rsidRPr="007C5C1C">
        <w:rPr>
          <w:rFonts w:ascii="Times New Roman" w:eastAsia="Calibri" w:hAnsi="Times New Roman" w:cs="Times New Roman"/>
          <w:i/>
        </w:rPr>
        <w:t>птичий базар и птичий рыно</w:t>
      </w:r>
      <w:r w:rsidRPr="007C5C1C">
        <w:rPr>
          <w:rFonts w:ascii="Times New Roman" w:eastAsia="Calibri" w:hAnsi="Times New Roman" w:cs="Times New Roman"/>
        </w:rPr>
        <w:t>к</w:t>
      </w:r>
      <w:r w:rsidRPr="007C5C1C">
        <w:rPr>
          <w:rFonts w:ascii="Times New Roman" w:hAnsi="Times New Roman" w:cs="Times New Roman"/>
        </w:rPr>
        <w:t xml:space="preserve">. Объясните, почему в этих словосочетаниях указанные слова не </w:t>
      </w:r>
      <w:proofErr w:type="spellStart"/>
      <w:r w:rsidRPr="007C5C1C">
        <w:rPr>
          <w:rFonts w:ascii="Times New Roman" w:hAnsi="Times New Roman" w:cs="Times New Roman"/>
        </w:rPr>
        <w:t>синонимируются</w:t>
      </w:r>
      <w:proofErr w:type="spellEnd"/>
      <w:r w:rsidRPr="007C5C1C">
        <w:rPr>
          <w:rFonts w:ascii="Times New Roman" w:hAnsi="Times New Roman" w:cs="Times New Roman"/>
        </w:rPr>
        <w:t xml:space="preserve">. 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br w:type="page"/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2826" w:rsidRPr="007C5C1C" w:rsidRDefault="00302826" w:rsidP="00302826">
      <w:pPr>
        <w:spacing w:after="0"/>
        <w:rPr>
          <w:rFonts w:ascii="Times New Roman" w:hAnsi="Times New Roman" w:cs="Times New Roman"/>
        </w:rPr>
      </w:pPr>
    </w:p>
    <w:p w:rsidR="00302826" w:rsidRPr="007C5C1C" w:rsidRDefault="00302826" w:rsidP="00302826">
      <w:pPr>
        <w:spacing w:after="0"/>
        <w:jc w:val="both"/>
        <w:rPr>
          <w:rFonts w:ascii="Times New Roman" w:eastAsia="Calibri" w:hAnsi="Times New Roman" w:cs="Times New Roman"/>
        </w:rPr>
      </w:pPr>
      <w:r w:rsidRPr="007C5C1C">
        <w:rPr>
          <w:rFonts w:ascii="Times New Roman" w:hAnsi="Times New Roman" w:cs="Times New Roman"/>
          <w:b/>
        </w:rPr>
        <w:t>6.</w:t>
      </w:r>
      <w:r w:rsidRPr="007C5C1C">
        <w:rPr>
          <w:rFonts w:ascii="Times New Roman" w:hAnsi="Times New Roman" w:cs="Times New Roman"/>
        </w:rPr>
        <w:t xml:space="preserve"> Укажите в скобках, сколько морфем включают следующие слова.</w:t>
      </w:r>
    </w:p>
    <w:p w:rsidR="00302826" w:rsidRPr="007C5C1C" w:rsidRDefault="00302826" w:rsidP="00302826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i/>
        </w:rPr>
      </w:pPr>
      <w:r w:rsidRPr="007C5C1C">
        <w:rPr>
          <w:rFonts w:ascii="Times New Roman" w:hAnsi="Times New Roman" w:cs="Times New Roman"/>
          <w:i/>
        </w:rPr>
        <w:t>т</w:t>
      </w:r>
      <w:r w:rsidRPr="007C5C1C">
        <w:rPr>
          <w:rFonts w:ascii="Times New Roman" w:eastAsia="Calibri" w:hAnsi="Times New Roman" w:cs="Times New Roman"/>
          <w:i/>
        </w:rPr>
        <w:t>ам</w:t>
      </w:r>
      <w:r w:rsidRPr="007C5C1C">
        <w:rPr>
          <w:rFonts w:ascii="Times New Roman" w:hAnsi="Times New Roman" w:cs="Times New Roman"/>
          <w:i/>
        </w:rPr>
        <w:t xml:space="preserve"> </w:t>
      </w:r>
      <w:proofErr w:type="gramStart"/>
      <w:r w:rsidRPr="007C5C1C">
        <w:rPr>
          <w:rFonts w:ascii="Times New Roman" w:hAnsi="Times New Roman" w:cs="Times New Roman"/>
          <w:i/>
        </w:rPr>
        <w:t xml:space="preserve">(  </w:t>
      </w:r>
      <w:proofErr w:type="gramEnd"/>
      <w:r w:rsidRPr="007C5C1C">
        <w:rPr>
          <w:rFonts w:ascii="Times New Roman" w:hAnsi="Times New Roman" w:cs="Times New Roman"/>
          <w:i/>
        </w:rPr>
        <w:t xml:space="preserve"> ), </w:t>
      </w:r>
      <w:proofErr w:type="spellStart"/>
      <w:r w:rsidRPr="007C5C1C">
        <w:rPr>
          <w:rFonts w:ascii="Times New Roman" w:eastAsia="Calibri" w:hAnsi="Times New Roman" w:cs="Times New Roman"/>
          <w:i/>
        </w:rPr>
        <w:t>электросветоводолечение</w:t>
      </w:r>
      <w:proofErr w:type="spellEnd"/>
      <w:r w:rsidRPr="007C5C1C">
        <w:rPr>
          <w:rFonts w:ascii="Times New Roman" w:hAnsi="Times New Roman" w:cs="Times New Roman"/>
          <w:i/>
        </w:rPr>
        <w:t xml:space="preserve"> (   ), </w:t>
      </w:r>
      <w:r w:rsidRPr="007C5C1C">
        <w:rPr>
          <w:rFonts w:ascii="Times New Roman" w:eastAsia="Calibri" w:hAnsi="Times New Roman" w:cs="Times New Roman"/>
          <w:i/>
        </w:rPr>
        <w:t>известить</w:t>
      </w:r>
      <w:r w:rsidRPr="007C5C1C">
        <w:rPr>
          <w:rFonts w:ascii="Times New Roman" w:hAnsi="Times New Roman" w:cs="Times New Roman"/>
          <w:i/>
        </w:rPr>
        <w:t xml:space="preserve"> (   ), </w:t>
      </w:r>
      <w:r w:rsidRPr="007C5C1C">
        <w:rPr>
          <w:rFonts w:ascii="Times New Roman" w:eastAsia="Calibri" w:hAnsi="Times New Roman" w:cs="Times New Roman"/>
          <w:i/>
        </w:rPr>
        <w:t>оно</w:t>
      </w:r>
      <w:r w:rsidRPr="007C5C1C">
        <w:rPr>
          <w:rFonts w:ascii="Times New Roman" w:hAnsi="Times New Roman" w:cs="Times New Roman"/>
          <w:i/>
        </w:rPr>
        <w:t xml:space="preserve"> (   ), </w:t>
      </w:r>
      <w:r w:rsidRPr="007C5C1C">
        <w:rPr>
          <w:rFonts w:ascii="Times New Roman" w:eastAsia="Calibri" w:hAnsi="Times New Roman" w:cs="Times New Roman"/>
          <w:i/>
        </w:rPr>
        <w:t>вольнодумец</w:t>
      </w:r>
      <w:r w:rsidRPr="007C5C1C">
        <w:rPr>
          <w:rFonts w:ascii="Times New Roman" w:hAnsi="Times New Roman" w:cs="Times New Roman"/>
          <w:i/>
        </w:rPr>
        <w:t xml:space="preserve"> (   ), </w:t>
      </w:r>
      <w:r w:rsidRPr="007C5C1C">
        <w:rPr>
          <w:rFonts w:ascii="Times New Roman" w:eastAsia="Calibri" w:hAnsi="Times New Roman" w:cs="Times New Roman"/>
          <w:i/>
        </w:rPr>
        <w:t>левобережный</w:t>
      </w:r>
      <w:r w:rsidRPr="007C5C1C">
        <w:rPr>
          <w:rFonts w:ascii="Times New Roman" w:hAnsi="Times New Roman" w:cs="Times New Roman"/>
          <w:i/>
        </w:rPr>
        <w:t xml:space="preserve"> (   ), </w:t>
      </w:r>
      <w:proofErr w:type="spellStart"/>
      <w:r w:rsidRPr="007C5C1C">
        <w:rPr>
          <w:rFonts w:ascii="Times New Roman" w:eastAsia="Calibri" w:hAnsi="Times New Roman" w:cs="Times New Roman"/>
          <w:i/>
        </w:rPr>
        <w:t>стопятидесятимиллионный</w:t>
      </w:r>
      <w:proofErr w:type="spellEnd"/>
      <w:r w:rsidRPr="007C5C1C">
        <w:rPr>
          <w:rFonts w:ascii="Times New Roman" w:hAnsi="Times New Roman" w:cs="Times New Roman"/>
          <w:i/>
        </w:rPr>
        <w:t xml:space="preserve"> (  </w:t>
      </w:r>
      <w:r>
        <w:rPr>
          <w:rFonts w:ascii="Times New Roman" w:hAnsi="Times New Roman" w:cs="Times New Roman"/>
          <w:i/>
        </w:rPr>
        <w:t xml:space="preserve">  </w:t>
      </w:r>
      <w:r w:rsidRPr="007C5C1C">
        <w:rPr>
          <w:rFonts w:ascii="Times New Roman" w:hAnsi="Times New Roman" w:cs="Times New Roman"/>
          <w:i/>
        </w:rPr>
        <w:t xml:space="preserve"> ), кенгуру (</w:t>
      </w:r>
      <w:r>
        <w:rPr>
          <w:rFonts w:ascii="Times New Roman" w:hAnsi="Times New Roman" w:cs="Times New Roman"/>
          <w:i/>
        </w:rPr>
        <w:t xml:space="preserve">   </w:t>
      </w:r>
      <w:r w:rsidRPr="007C5C1C">
        <w:rPr>
          <w:rFonts w:ascii="Times New Roman" w:hAnsi="Times New Roman" w:cs="Times New Roman"/>
          <w:i/>
        </w:rPr>
        <w:t xml:space="preserve">   ), волчий (  </w:t>
      </w:r>
      <w:r>
        <w:rPr>
          <w:rFonts w:ascii="Times New Roman" w:hAnsi="Times New Roman" w:cs="Times New Roman"/>
          <w:i/>
        </w:rPr>
        <w:t xml:space="preserve">  </w:t>
      </w:r>
      <w:r w:rsidRPr="007C5C1C">
        <w:rPr>
          <w:rFonts w:ascii="Times New Roman" w:hAnsi="Times New Roman" w:cs="Times New Roman"/>
          <w:i/>
        </w:rPr>
        <w:t xml:space="preserve"> ), бодрствовать ( </w:t>
      </w:r>
      <w:r>
        <w:rPr>
          <w:rFonts w:ascii="Times New Roman" w:hAnsi="Times New Roman" w:cs="Times New Roman"/>
          <w:i/>
        </w:rPr>
        <w:t xml:space="preserve"> </w:t>
      </w:r>
      <w:r w:rsidRPr="007C5C1C">
        <w:rPr>
          <w:rFonts w:ascii="Times New Roman" w:hAnsi="Times New Roman" w:cs="Times New Roman"/>
          <w:i/>
        </w:rPr>
        <w:t xml:space="preserve">  ) </w:t>
      </w:r>
      <w:r w:rsidRPr="007C5C1C">
        <w:rPr>
          <w:rFonts w:ascii="Times New Roman" w:eastAsia="Calibri" w:hAnsi="Times New Roman" w:cs="Times New Roman"/>
          <w:i/>
        </w:rPr>
        <w:t xml:space="preserve">  </w:t>
      </w:r>
    </w:p>
    <w:p w:rsidR="00302826" w:rsidRDefault="00302826" w:rsidP="00302826">
      <w:pPr>
        <w:spacing w:after="0"/>
        <w:ind w:firstLine="426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  <w:b/>
        </w:rPr>
        <w:t>Соединительные элементы считаем за отдельную морфему!</w:t>
      </w:r>
      <w:r w:rsidRPr="007C5C1C">
        <w:rPr>
          <w:rFonts w:ascii="Times New Roman" w:hAnsi="Times New Roman" w:cs="Times New Roman"/>
        </w:rPr>
        <w:t xml:space="preserve">                </w:t>
      </w:r>
    </w:p>
    <w:p w:rsidR="00302826" w:rsidRPr="007C5C1C" w:rsidRDefault="00302826" w:rsidP="00302826">
      <w:pPr>
        <w:spacing w:after="0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  <w:b/>
        </w:rPr>
        <w:t>7.</w:t>
      </w:r>
      <w:r w:rsidRPr="007C5C1C">
        <w:rPr>
          <w:rFonts w:ascii="Times New Roman" w:hAnsi="Times New Roman" w:cs="Times New Roman"/>
        </w:rPr>
        <w:t xml:space="preserve"> Проведите словообразовательный анализ следующих слов. Определите способ их образования. </w:t>
      </w:r>
    </w:p>
    <w:p w:rsidR="00302826" w:rsidRPr="007C5C1C" w:rsidRDefault="00302826" w:rsidP="00302826">
      <w:pPr>
        <w:spacing w:after="0"/>
        <w:ind w:firstLine="284"/>
        <w:rPr>
          <w:rFonts w:ascii="Times New Roman" w:hAnsi="Times New Roman" w:cs="Times New Roman"/>
          <w:i/>
        </w:rPr>
      </w:pPr>
      <w:r w:rsidRPr="007C5C1C">
        <w:rPr>
          <w:rFonts w:ascii="Times New Roman" w:hAnsi="Times New Roman" w:cs="Times New Roman"/>
          <w:i/>
        </w:rPr>
        <w:t xml:space="preserve">банкир, </w:t>
      </w:r>
      <w:proofErr w:type="gramStart"/>
      <w:r w:rsidRPr="007C5C1C">
        <w:rPr>
          <w:rFonts w:ascii="Times New Roman" w:hAnsi="Times New Roman" w:cs="Times New Roman"/>
          <w:i/>
        </w:rPr>
        <w:t>бригадир,  пассажир</w:t>
      </w:r>
      <w:proofErr w:type="gramEnd"/>
      <w:r w:rsidRPr="007C5C1C">
        <w:rPr>
          <w:rFonts w:ascii="Times New Roman" w:hAnsi="Times New Roman" w:cs="Times New Roman"/>
          <w:i/>
        </w:rPr>
        <w:t>, транжир, кассир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7C5C1C" w:rsidRDefault="00302826" w:rsidP="003028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7C5C1C">
        <w:rPr>
          <w:rFonts w:ascii="Times New Roman" w:hAnsi="Times New Roman" w:cs="Times New Roman"/>
          <w:b/>
        </w:rPr>
        <w:t>8.</w:t>
      </w:r>
      <w:r w:rsidRPr="007C5C1C">
        <w:rPr>
          <w:rFonts w:ascii="Times New Roman" w:hAnsi="Times New Roman" w:cs="Times New Roman"/>
        </w:rPr>
        <w:t xml:space="preserve"> Запишите цифрами значение следующих имен числительных, встречающихся в древних письменных памятниках: </w:t>
      </w:r>
      <w:proofErr w:type="spellStart"/>
      <w:r w:rsidRPr="007C5C1C">
        <w:rPr>
          <w:rFonts w:ascii="Times New Roman" w:hAnsi="Times New Roman" w:cs="Times New Roman"/>
          <w:i/>
          <w:iCs/>
        </w:rPr>
        <w:t>полшестадесять</w:t>
      </w:r>
      <w:proofErr w:type="spellEnd"/>
      <w:r w:rsidRPr="007C5C1C">
        <w:rPr>
          <w:rFonts w:ascii="Times New Roman" w:hAnsi="Times New Roman" w:cs="Times New Roman"/>
        </w:rPr>
        <w:t xml:space="preserve"> и </w:t>
      </w:r>
      <w:proofErr w:type="spellStart"/>
      <w:r w:rsidRPr="007C5C1C">
        <w:rPr>
          <w:rFonts w:ascii="Times New Roman" w:hAnsi="Times New Roman" w:cs="Times New Roman"/>
          <w:i/>
          <w:iCs/>
        </w:rPr>
        <w:t>полтретьяста</w:t>
      </w:r>
      <w:proofErr w:type="spellEnd"/>
      <w:r w:rsidRPr="007C5C1C">
        <w:rPr>
          <w:rFonts w:ascii="Times New Roman" w:hAnsi="Times New Roman" w:cs="Times New Roman"/>
        </w:rPr>
        <w:t>.</w:t>
      </w:r>
      <w:r w:rsidRPr="007C5C1C">
        <w:rPr>
          <w:rFonts w:ascii="Times New Roman" w:hAnsi="Times New Roman" w:cs="Times New Roman"/>
          <w:i/>
          <w:iCs/>
        </w:rPr>
        <w:t xml:space="preserve"> 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 xml:space="preserve"> </w:t>
      </w: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7C5C1C" w:rsidRDefault="00302826" w:rsidP="00302826">
      <w:pPr>
        <w:spacing w:after="0"/>
        <w:jc w:val="both"/>
        <w:rPr>
          <w:rFonts w:ascii="Times New Roman" w:hAnsi="Times New Roman" w:cs="Times New Roman"/>
          <w:i/>
        </w:rPr>
      </w:pPr>
      <w:r w:rsidRPr="007C5C1C">
        <w:rPr>
          <w:b/>
        </w:rPr>
        <w:t>9.</w:t>
      </w:r>
      <w:r w:rsidRPr="007C5C1C">
        <w:t xml:space="preserve"> </w:t>
      </w:r>
      <w:r w:rsidRPr="007C5C1C">
        <w:rPr>
          <w:rFonts w:ascii="Times New Roman" w:hAnsi="Times New Roman" w:cs="Times New Roman"/>
          <w:i/>
        </w:rPr>
        <w:t>Справедливости ради нужно сказать, что к нам неожиданно приехал гонец с письмом от начальника экспедиции, в котором говорилось, что наперекор всему раскопки городища, к счастью, начались и время не потрачено впустую.</w:t>
      </w:r>
    </w:p>
    <w:p w:rsidR="00302826" w:rsidRPr="007C5C1C" w:rsidRDefault="00302826" w:rsidP="00302826">
      <w:pPr>
        <w:spacing w:after="0"/>
        <w:rPr>
          <w:rFonts w:ascii="Times New Roman" w:hAnsi="Times New Roman" w:cs="Times New Roman"/>
          <w:b/>
        </w:rPr>
      </w:pPr>
      <w:r w:rsidRPr="007C5C1C">
        <w:rPr>
          <w:rFonts w:ascii="Times New Roman" w:hAnsi="Times New Roman" w:cs="Times New Roman"/>
          <w:b/>
        </w:rPr>
        <w:t>Согласны ли вы с тем, что в этом предложении</w:t>
      </w:r>
    </w:p>
    <w:p w:rsidR="00302826" w:rsidRPr="007C5C1C" w:rsidRDefault="00302826" w:rsidP="00302826">
      <w:pPr>
        <w:spacing w:after="0" w:line="360" w:lineRule="auto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 xml:space="preserve">1) пять </w:t>
      </w:r>
      <w:proofErr w:type="gramStart"/>
      <w:r w:rsidRPr="007C5C1C">
        <w:rPr>
          <w:rFonts w:ascii="Times New Roman" w:hAnsi="Times New Roman" w:cs="Times New Roman"/>
        </w:rPr>
        <w:t xml:space="preserve">предлогов </w:t>
      </w:r>
      <w:r>
        <w:rPr>
          <w:rFonts w:ascii="Times New Roman" w:hAnsi="Times New Roman" w:cs="Times New Roman"/>
        </w:rPr>
        <w:t xml:space="preserve"> </w:t>
      </w:r>
      <w:r w:rsidRPr="007C5C1C">
        <w:rPr>
          <w:rFonts w:ascii="Times New Roman" w:hAnsi="Times New Roman" w:cs="Times New Roman"/>
        </w:rPr>
        <w:t>_</w:t>
      </w:r>
      <w:proofErr w:type="gramEnd"/>
      <w:r w:rsidRPr="007C5C1C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</w:t>
      </w:r>
      <w:r w:rsidRPr="007C5C1C">
        <w:rPr>
          <w:rFonts w:ascii="Times New Roman" w:hAnsi="Times New Roman" w:cs="Times New Roman"/>
        </w:rPr>
        <w:t>___________________________</w:t>
      </w:r>
    </w:p>
    <w:p w:rsidR="00302826" w:rsidRPr="007C5C1C" w:rsidRDefault="00302826" w:rsidP="00302826">
      <w:pPr>
        <w:spacing w:after="0" w:line="360" w:lineRule="auto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>2) три существительных среднего рода____________</w:t>
      </w:r>
      <w:r>
        <w:rPr>
          <w:rFonts w:ascii="Times New Roman" w:hAnsi="Times New Roman" w:cs="Times New Roman"/>
        </w:rPr>
        <w:t>____</w:t>
      </w:r>
      <w:r w:rsidRPr="007C5C1C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7C5C1C">
        <w:rPr>
          <w:rFonts w:ascii="Times New Roman" w:hAnsi="Times New Roman" w:cs="Times New Roman"/>
        </w:rPr>
        <w:t>____________________________</w:t>
      </w:r>
    </w:p>
    <w:p w:rsidR="00302826" w:rsidRPr="007C5C1C" w:rsidRDefault="00302826" w:rsidP="00302826">
      <w:pPr>
        <w:spacing w:after="0" w:line="360" w:lineRule="auto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>3) нет местоимений_______________________________________________________</w:t>
      </w:r>
      <w:r>
        <w:rPr>
          <w:rFonts w:ascii="Times New Roman" w:hAnsi="Times New Roman" w:cs="Times New Roman"/>
        </w:rPr>
        <w:t>_</w:t>
      </w:r>
      <w:r w:rsidRPr="007C5C1C">
        <w:rPr>
          <w:rFonts w:ascii="Times New Roman" w:hAnsi="Times New Roman" w:cs="Times New Roman"/>
        </w:rPr>
        <w:t>_________________________</w:t>
      </w:r>
    </w:p>
    <w:p w:rsidR="00302826" w:rsidRPr="007C5C1C" w:rsidRDefault="00302826" w:rsidP="00302826">
      <w:pPr>
        <w:spacing w:after="0" w:line="360" w:lineRule="auto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>4) два безличных предложения____________________________________________</w:t>
      </w:r>
      <w:r>
        <w:rPr>
          <w:rFonts w:ascii="Times New Roman" w:hAnsi="Times New Roman" w:cs="Times New Roman"/>
        </w:rPr>
        <w:t>_</w:t>
      </w:r>
      <w:r w:rsidRPr="007C5C1C">
        <w:rPr>
          <w:rFonts w:ascii="Times New Roman" w:hAnsi="Times New Roman" w:cs="Times New Roman"/>
        </w:rPr>
        <w:t>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</w:rPr>
        <w:t>5) два осложненных предложения___________________________________________________________</w:t>
      </w:r>
      <w:r>
        <w:rPr>
          <w:rFonts w:ascii="Times New Roman" w:hAnsi="Times New Roman" w:cs="Times New Roman"/>
        </w:rPr>
        <w:t>_</w:t>
      </w:r>
      <w:r w:rsidRPr="007C5C1C">
        <w:rPr>
          <w:rFonts w:ascii="Times New Roman" w:hAnsi="Times New Roman" w:cs="Times New Roman"/>
        </w:rPr>
        <w:t>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/>
        <w:rPr>
          <w:rFonts w:ascii="Times New Roman" w:hAnsi="Times New Roman" w:cs="Times New Roman"/>
          <w:b/>
        </w:rPr>
      </w:pPr>
      <w:r w:rsidRPr="007C5C1C">
        <w:rPr>
          <w:rFonts w:ascii="Times New Roman" w:hAnsi="Times New Roman" w:cs="Times New Roman"/>
          <w:b/>
        </w:rPr>
        <w:t>В случае несогласия напишите правильный ответ.</w:t>
      </w:r>
    </w:p>
    <w:p w:rsidR="00302826" w:rsidRPr="00F40BAB" w:rsidRDefault="00302826" w:rsidP="0030282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02826" w:rsidRPr="007C5C1C" w:rsidRDefault="00302826" w:rsidP="003028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C5C1C">
        <w:rPr>
          <w:rFonts w:ascii="Times New Roman" w:hAnsi="Times New Roman" w:cs="Times New Roman"/>
          <w:b/>
        </w:rPr>
        <w:t xml:space="preserve">10. </w:t>
      </w:r>
      <w:r w:rsidRPr="007C5C1C">
        <w:rPr>
          <w:rFonts w:ascii="Times New Roman" w:hAnsi="Times New Roman" w:cs="Times New Roman"/>
        </w:rPr>
        <w:t>Укажите</w:t>
      </w:r>
      <w:r>
        <w:rPr>
          <w:rFonts w:ascii="Times New Roman" w:hAnsi="Times New Roman" w:cs="Times New Roman"/>
        </w:rPr>
        <w:t>, каким</w:t>
      </w:r>
      <w:r w:rsidRPr="007C5C1C">
        <w:rPr>
          <w:rFonts w:ascii="Times New Roman" w:hAnsi="Times New Roman" w:cs="Times New Roman"/>
        </w:rPr>
        <w:t xml:space="preserve"> членом предложения являются выделенные слова. </w:t>
      </w:r>
    </w:p>
    <w:p w:rsidR="00302826" w:rsidRPr="007C5C1C" w:rsidRDefault="00302826" w:rsidP="00302826">
      <w:pPr>
        <w:pStyle w:val="a4"/>
        <w:spacing w:line="360" w:lineRule="auto"/>
        <w:rPr>
          <w:bCs/>
          <w:iCs/>
          <w:color w:val="000000"/>
          <w:sz w:val="22"/>
          <w:szCs w:val="22"/>
        </w:rPr>
      </w:pPr>
      <w:r w:rsidRPr="007C5C1C">
        <w:rPr>
          <w:bCs/>
          <w:iCs/>
          <w:color w:val="000000"/>
          <w:sz w:val="22"/>
          <w:szCs w:val="22"/>
        </w:rPr>
        <w:t xml:space="preserve">  1. У крестьянина три сына:</w:t>
      </w:r>
    </w:p>
    <w:p w:rsidR="00302826" w:rsidRPr="007C5C1C" w:rsidRDefault="00302826" w:rsidP="00302826">
      <w:pPr>
        <w:pStyle w:val="a4"/>
        <w:spacing w:line="360" w:lineRule="auto"/>
        <w:rPr>
          <w:bCs/>
          <w:iCs/>
          <w:color w:val="000000"/>
          <w:sz w:val="22"/>
          <w:szCs w:val="22"/>
        </w:rPr>
      </w:pPr>
      <w:r w:rsidRPr="007C5C1C">
        <w:rPr>
          <w:bCs/>
          <w:iCs/>
          <w:color w:val="000000"/>
          <w:sz w:val="22"/>
          <w:szCs w:val="22"/>
        </w:rPr>
        <w:t xml:space="preserve">    </w:t>
      </w:r>
      <w:r>
        <w:rPr>
          <w:bCs/>
          <w:iCs/>
          <w:color w:val="000000"/>
          <w:sz w:val="22"/>
          <w:szCs w:val="22"/>
        </w:rPr>
        <w:t xml:space="preserve"> </w:t>
      </w:r>
      <w:r w:rsidRPr="007C5C1C">
        <w:rPr>
          <w:bCs/>
          <w:iCs/>
          <w:color w:val="000000"/>
          <w:sz w:val="22"/>
          <w:szCs w:val="22"/>
        </w:rPr>
        <w:t xml:space="preserve"> Старший умный был детина,</w:t>
      </w:r>
    </w:p>
    <w:p w:rsidR="00302826" w:rsidRPr="007C5C1C" w:rsidRDefault="00302826" w:rsidP="00302826">
      <w:pPr>
        <w:pStyle w:val="a4"/>
        <w:spacing w:line="360" w:lineRule="auto"/>
        <w:rPr>
          <w:bCs/>
          <w:iCs/>
          <w:color w:val="000000"/>
          <w:sz w:val="22"/>
          <w:szCs w:val="22"/>
        </w:rPr>
      </w:pPr>
      <w:r w:rsidRPr="007C5C1C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</w:t>
      </w:r>
      <w:r w:rsidRPr="007C5C1C">
        <w:rPr>
          <w:bCs/>
          <w:iCs/>
          <w:color w:val="000000"/>
          <w:sz w:val="22"/>
          <w:szCs w:val="22"/>
        </w:rPr>
        <w:t xml:space="preserve">    Средний сын </w:t>
      </w:r>
      <w:r w:rsidRPr="007C5C1C">
        <w:rPr>
          <w:bCs/>
          <w:iCs/>
          <w:sz w:val="22"/>
          <w:szCs w:val="22"/>
        </w:rPr>
        <w:t xml:space="preserve">и </w:t>
      </w:r>
      <w:proofErr w:type="gramStart"/>
      <w:r w:rsidRPr="007C5C1C">
        <w:rPr>
          <w:b/>
          <w:bCs/>
          <w:i/>
          <w:iCs/>
          <w:sz w:val="22"/>
          <w:szCs w:val="22"/>
        </w:rPr>
        <w:t>так</w:t>
      </w:r>
      <w:proofErr w:type="gramEnd"/>
      <w:r w:rsidRPr="007C5C1C">
        <w:rPr>
          <w:b/>
          <w:bCs/>
          <w:i/>
          <w:iCs/>
          <w:sz w:val="22"/>
          <w:szCs w:val="22"/>
        </w:rPr>
        <w:t xml:space="preserve"> и сяк</w:t>
      </w:r>
      <w:r w:rsidRPr="00132744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  <w:u w:val="single"/>
        </w:rPr>
        <w:t>___________________________________</w:t>
      </w:r>
    </w:p>
    <w:p w:rsidR="00302826" w:rsidRPr="007C5C1C" w:rsidRDefault="00302826" w:rsidP="00302826">
      <w:pPr>
        <w:pStyle w:val="a4"/>
        <w:spacing w:line="360" w:lineRule="auto"/>
        <w:rPr>
          <w:bCs/>
          <w:iCs/>
          <w:color w:val="000000"/>
          <w:sz w:val="22"/>
          <w:szCs w:val="22"/>
        </w:rPr>
      </w:pPr>
      <w:r w:rsidRPr="007C5C1C">
        <w:rPr>
          <w:bCs/>
          <w:iCs/>
          <w:color w:val="000000"/>
          <w:sz w:val="22"/>
          <w:szCs w:val="22"/>
        </w:rPr>
        <w:t xml:space="preserve">   </w:t>
      </w:r>
      <w:r>
        <w:rPr>
          <w:bCs/>
          <w:iCs/>
          <w:color w:val="000000"/>
          <w:sz w:val="22"/>
          <w:szCs w:val="22"/>
        </w:rPr>
        <w:t xml:space="preserve"> </w:t>
      </w:r>
      <w:r w:rsidRPr="007C5C1C">
        <w:rPr>
          <w:bCs/>
          <w:iCs/>
          <w:color w:val="000000"/>
          <w:sz w:val="22"/>
          <w:szCs w:val="22"/>
        </w:rPr>
        <w:t xml:space="preserve">  Младший вовсе был дурак.</w:t>
      </w:r>
    </w:p>
    <w:p w:rsidR="00302826" w:rsidRPr="007C5C1C" w:rsidRDefault="00302826" w:rsidP="00302826">
      <w:pPr>
        <w:pStyle w:val="a4"/>
        <w:spacing w:line="360" w:lineRule="auto"/>
        <w:ind w:left="426" w:hanging="426"/>
        <w:rPr>
          <w:bCs/>
          <w:iCs/>
          <w:color w:val="000000"/>
          <w:sz w:val="22"/>
          <w:szCs w:val="22"/>
          <w:u w:val="single"/>
        </w:rPr>
      </w:pPr>
      <w:r w:rsidRPr="007C5C1C">
        <w:rPr>
          <w:bCs/>
          <w:iCs/>
          <w:color w:val="000000"/>
          <w:sz w:val="22"/>
          <w:szCs w:val="22"/>
        </w:rPr>
        <w:t xml:space="preserve">  2.</w:t>
      </w:r>
      <w:r>
        <w:rPr>
          <w:bCs/>
          <w:iCs/>
          <w:color w:val="000000"/>
          <w:sz w:val="22"/>
          <w:szCs w:val="22"/>
        </w:rPr>
        <w:t xml:space="preserve"> </w:t>
      </w:r>
      <w:r w:rsidRPr="007C5C1C">
        <w:rPr>
          <w:bCs/>
          <w:iCs/>
          <w:color w:val="000000"/>
          <w:sz w:val="22"/>
          <w:szCs w:val="22"/>
        </w:rPr>
        <w:t xml:space="preserve">Уже была пятница страстной недели, а капель к ночи намерзала синими </w:t>
      </w:r>
      <w:proofErr w:type="spellStart"/>
      <w:r w:rsidRPr="007C5C1C">
        <w:rPr>
          <w:bCs/>
          <w:iCs/>
          <w:color w:val="000000"/>
          <w:sz w:val="22"/>
          <w:szCs w:val="22"/>
        </w:rPr>
        <w:t>сосулями</w:t>
      </w:r>
      <w:proofErr w:type="spellEnd"/>
      <w:r w:rsidRPr="007C5C1C">
        <w:rPr>
          <w:bCs/>
          <w:iCs/>
          <w:color w:val="000000"/>
          <w:sz w:val="22"/>
          <w:szCs w:val="22"/>
        </w:rPr>
        <w:t xml:space="preserve"> </w:t>
      </w:r>
      <w:r w:rsidRPr="007C5C1C">
        <w:rPr>
          <w:b/>
          <w:bCs/>
          <w:i/>
          <w:iCs/>
          <w:color w:val="000000"/>
          <w:sz w:val="22"/>
          <w:szCs w:val="22"/>
        </w:rPr>
        <w:t xml:space="preserve">в </w:t>
      </w:r>
      <w:proofErr w:type="spellStart"/>
      <w:r w:rsidRPr="007C5C1C">
        <w:rPr>
          <w:b/>
          <w:bCs/>
          <w:i/>
          <w:iCs/>
          <w:color w:val="000000"/>
          <w:sz w:val="22"/>
          <w:szCs w:val="22"/>
        </w:rPr>
        <w:t>пол-</w:t>
      </w:r>
      <w:r w:rsidRPr="00132744">
        <w:rPr>
          <w:b/>
          <w:bCs/>
          <w:i/>
          <w:iCs/>
          <w:color w:val="000000"/>
          <w:sz w:val="22"/>
          <w:szCs w:val="22"/>
        </w:rPr>
        <w:t>аршина</w:t>
      </w:r>
      <w:proofErr w:type="spellEnd"/>
      <w:r w:rsidRPr="00132744">
        <w:rPr>
          <w:bCs/>
          <w:iCs/>
          <w:color w:val="000000"/>
          <w:sz w:val="22"/>
          <w:szCs w:val="22"/>
        </w:rPr>
        <w:t xml:space="preserve"> длиною</w:t>
      </w:r>
      <w:r>
        <w:rPr>
          <w:bCs/>
          <w:iCs/>
          <w:color w:val="000000"/>
          <w:sz w:val="22"/>
          <w:szCs w:val="22"/>
        </w:rPr>
        <w:t>. ____________________________________</w:t>
      </w:r>
    </w:p>
    <w:p w:rsidR="00302826" w:rsidRPr="007C5C1C" w:rsidRDefault="00302826" w:rsidP="00302826">
      <w:pPr>
        <w:pStyle w:val="10"/>
        <w:spacing w:after="0" w:line="360" w:lineRule="auto"/>
        <w:ind w:left="0"/>
        <w:rPr>
          <w:rFonts w:ascii="Times New Roman" w:hAnsi="Times New Roman"/>
        </w:rPr>
      </w:pPr>
      <w:r w:rsidRPr="007C5C1C">
        <w:rPr>
          <w:rFonts w:ascii="Times New Roman" w:hAnsi="Times New Roman"/>
        </w:rPr>
        <w:t xml:space="preserve">  3.  Как это важно и хорошо – </w:t>
      </w:r>
      <w:r w:rsidRPr="007C5C1C">
        <w:rPr>
          <w:rFonts w:ascii="Times New Roman" w:hAnsi="Times New Roman"/>
          <w:b/>
          <w:i/>
        </w:rPr>
        <w:t>быть учителем</w:t>
      </w:r>
      <w:r w:rsidRPr="007C5C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_________________________________________</w:t>
      </w:r>
    </w:p>
    <w:p w:rsidR="00302826" w:rsidRPr="007C5C1C" w:rsidRDefault="00302826" w:rsidP="00302826">
      <w:pPr>
        <w:pStyle w:val="a4"/>
        <w:spacing w:line="360" w:lineRule="auto"/>
        <w:rPr>
          <w:bCs/>
          <w:iCs/>
          <w:color w:val="000000"/>
          <w:sz w:val="22"/>
          <w:szCs w:val="22"/>
          <w:u w:val="single"/>
        </w:rPr>
      </w:pPr>
      <w:r w:rsidRPr="007C5C1C">
        <w:rPr>
          <w:bCs/>
          <w:iCs/>
          <w:color w:val="000000"/>
          <w:sz w:val="22"/>
          <w:szCs w:val="22"/>
        </w:rPr>
        <w:t xml:space="preserve">  4.  Все это время она ела </w:t>
      </w:r>
      <w:r w:rsidRPr="007C5C1C">
        <w:rPr>
          <w:b/>
          <w:bCs/>
          <w:i/>
          <w:iCs/>
          <w:color w:val="000000"/>
          <w:sz w:val="22"/>
          <w:szCs w:val="22"/>
        </w:rPr>
        <w:t xml:space="preserve">исключительно </w:t>
      </w:r>
      <w:r w:rsidRPr="007C5C1C">
        <w:rPr>
          <w:bCs/>
          <w:iCs/>
          <w:color w:val="000000"/>
          <w:sz w:val="22"/>
          <w:szCs w:val="22"/>
        </w:rPr>
        <w:t>овощи.</w:t>
      </w:r>
      <w:r>
        <w:rPr>
          <w:bCs/>
          <w:iCs/>
          <w:color w:val="000000"/>
          <w:sz w:val="22"/>
          <w:szCs w:val="22"/>
        </w:rPr>
        <w:t xml:space="preserve"> _______________________________________</w:t>
      </w:r>
    </w:p>
    <w:p w:rsidR="00302826" w:rsidRDefault="00302826" w:rsidP="00302826">
      <w:pPr>
        <w:pStyle w:val="10"/>
        <w:spacing w:after="0" w:line="360" w:lineRule="auto"/>
        <w:ind w:left="426" w:hanging="426"/>
        <w:rPr>
          <w:rFonts w:ascii="Times New Roman" w:hAnsi="Times New Roman"/>
        </w:rPr>
      </w:pPr>
      <w:r w:rsidRPr="007C5C1C">
        <w:rPr>
          <w:rFonts w:ascii="Times New Roman" w:hAnsi="Times New Roman"/>
        </w:rPr>
        <w:t xml:space="preserve">  5. Любите книгу: она поможет вам разобраться в пестрой путанице мыслей, она научит вас </w:t>
      </w:r>
      <w:r w:rsidRPr="007C5C1C">
        <w:rPr>
          <w:rFonts w:ascii="Times New Roman" w:hAnsi="Times New Roman"/>
          <w:b/>
          <w:i/>
        </w:rPr>
        <w:t>уважать</w:t>
      </w:r>
      <w:r w:rsidRPr="007C5C1C">
        <w:rPr>
          <w:rFonts w:ascii="Times New Roman" w:hAnsi="Times New Roman"/>
        </w:rPr>
        <w:t xml:space="preserve"> человека.</w:t>
      </w:r>
      <w:r>
        <w:rPr>
          <w:rFonts w:ascii="Times New Roman" w:hAnsi="Times New Roman"/>
        </w:rPr>
        <w:t xml:space="preserve"> ____________________________________</w:t>
      </w:r>
      <w:r>
        <w:rPr>
          <w:rFonts w:ascii="Times New Roman" w:hAnsi="Times New Roman"/>
        </w:rPr>
        <w:br w:type="page"/>
      </w:r>
    </w:p>
    <w:p w:rsidR="00302826" w:rsidRPr="00302826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826">
        <w:rPr>
          <w:rFonts w:ascii="Times New Roman" w:hAnsi="Times New Roman" w:cs="Times New Roman"/>
          <w:b/>
          <w:sz w:val="20"/>
          <w:szCs w:val="20"/>
        </w:rPr>
        <w:lastRenderedPageBreak/>
        <w:t>ОТВЕТЫ</w:t>
      </w:r>
    </w:p>
    <w:p w:rsidR="00302826" w:rsidRPr="00302826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826">
        <w:rPr>
          <w:rFonts w:ascii="Times New Roman" w:hAnsi="Times New Roman" w:cs="Times New Roman"/>
          <w:b/>
          <w:sz w:val="20"/>
          <w:szCs w:val="20"/>
        </w:rPr>
        <w:t>10, 11классы</w:t>
      </w:r>
    </w:p>
    <w:p w:rsidR="00302826" w:rsidRDefault="00302826" w:rsidP="0030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302826" w:rsidRPr="00302826" w:rsidRDefault="00302826" w:rsidP="00302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1.[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пагаснуфшэва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 ([ п</w:t>
      </w:r>
      <w:r w:rsidRPr="00302826">
        <w:rPr>
          <w:rFonts w:ascii="Times New Roman" w:eastAsia="Times New Roman" w:hAnsi="Times New Roman" w:cs="Times New Roman"/>
          <w:rtl/>
          <w:lang w:eastAsia="ru-RU"/>
        </w:rPr>
        <w:t>۸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гаснуфшъвъ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);  [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ч’эсы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  ([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ч’э</w:t>
      </w:r>
      <w:r w:rsidRPr="00302826">
        <w:rPr>
          <w:rFonts w:ascii="Times New Roman" w:eastAsia="Times New Roman" w:hAnsi="Times New Roman" w:cs="Times New Roman"/>
          <w:vertAlign w:val="superscript"/>
          <w:lang w:eastAsia="ru-RU"/>
        </w:rPr>
        <w:t>и</w:t>
      </w:r>
      <w:proofErr w:type="spellEnd"/>
      <w:r w:rsidRPr="0030282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сы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);   [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уроццы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  ([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уроццы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);  [</w:t>
      </w:r>
      <w:r w:rsidRPr="00302826">
        <w:rPr>
          <w:rFonts w:ascii="Times New Roman" w:eastAsia="Times New Roman" w:hAnsi="Times New Roman" w:cs="Times New Roman"/>
          <w:rtl/>
          <w:lang w:eastAsia="ru-RU"/>
        </w:rPr>
        <w:t>а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ткрыф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 ([</w:t>
      </w:r>
      <w:r w:rsidRPr="00302826">
        <w:rPr>
          <w:rFonts w:ascii="Times New Roman" w:eastAsia="Times New Roman" w:hAnsi="Times New Roman" w:cs="Times New Roman"/>
          <w:rtl/>
          <w:lang w:eastAsia="ru-RU"/>
        </w:rPr>
        <w:t>۸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ткрыф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);  [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с’эн’йора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] ([с’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э</w:t>
      </w:r>
      <w:r w:rsidRPr="00302826">
        <w:rPr>
          <w:rFonts w:ascii="Times New Roman" w:eastAsia="Times New Roman" w:hAnsi="Times New Roman" w:cs="Times New Roman"/>
          <w:vertAlign w:val="superscript"/>
          <w:lang w:eastAsia="ru-RU"/>
        </w:rPr>
        <w:t>и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н’йоръ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]).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2. Одиссей велемудрый – очень мудрый (мудрейший) Одиссей; алтарь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велелепный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 – очень красивый (великолепный) алтарь; Гера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лилейнораменная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 – белоснежные, цвета лилии 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плечи  Геры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; шелом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коневласый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  - шлем, украшенный конским хвостом;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румяноланитая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 жрица – жрица с румяными щеками. 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3.  </w:t>
      </w:r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внести свою </w:t>
      </w:r>
      <w:proofErr w:type="gramStart"/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>лепту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-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 сделать небольшой,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>но искренний вклад в общее дело;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>альфа и омега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 -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начало и конец чего-либо; </w:t>
      </w:r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>яблоко раздора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 -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причина ссоры, вражды или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 xml:space="preserve">камень преткновения - </w:t>
      </w:r>
      <w:r w:rsidRPr="003028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ятствие на пути к достижению какой-то цели или решению какой-либо задачи;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>влететь в копеечку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- обойтись слишком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дорого; потребовать больших затрат; </w:t>
      </w:r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>кол на голове теши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>– об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упрямом или глупом человеке, который продолжает делать по-своему. </w:t>
      </w:r>
    </w:p>
    <w:p w:rsidR="00302826" w:rsidRPr="00302826" w:rsidRDefault="00302826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 xml:space="preserve">фонетика, лексика, </w:t>
      </w:r>
      <w:proofErr w:type="spellStart"/>
      <w:r w:rsidRPr="00302826">
        <w:rPr>
          <w:rFonts w:ascii="Times New Roman" w:eastAsia="Times New Roman" w:hAnsi="Times New Roman" w:cs="Times New Roman"/>
          <w:i/>
          <w:lang w:eastAsia="ru-RU"/>
        </w:rPr>
        <w:t>морфемика</w:t>
      </w:r>
      <w:proofErr w:type="spellEnd"/>
      <w:r w:rsidRPr="00302826">
        <w:rPr>
          <w:rFonts w:ascii="Times New Roman" w:eastAsia="Times New Roman" w:hAnsi="Times New Roman" w:cs="Times New Roman"/>
          <w:i/>
          <w:lang w:eastAsia="ru-RU"/>
        </w:rPr>
        <w:t>, словообразование, морфология, синтаксис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; соответствующие науки называются теми же терминами, эти термины являются многозначными. 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Исключение:  термины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лексика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(уровень языка),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лексикология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(наука).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5. Например,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большой базар и большой рынок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Птичий базар – огромное скопление птиц, птичий рынок – место, где продают мелких животных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. В словосочетании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птичий базар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слово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базар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реализует переносное значение «беспорядочный шум, крик». </w:t>
      </w: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3028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ам </w:t>
      </w:r>
      <w:proofErr w:type="gramStart"/>
      <w:r w:rsidRPr="003028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 </w:t>
      </w:r>
      <w:r w:rsidRPr="0030282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3028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), </w:t>
      </w:r>
      <w:proofErr w:type="spellStart"/>
      <w:r w:rsidRPr="003028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лектросветоводолечение</w:t>
      </w:r>
      <w:proofErr w:type="spellEnd"/>
      <w:r w:rsidRPr="003028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 9  ), известить ( 4  ), оно ( 2  ), вольнодумец ( 6  ), левобережный ( 5  ), </w:t>
      </w:r>
      <w:proofErr w:type="spellStart"/>
      <w:r w:rsidRPr="003028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опятидесятимиллионный</w:t>
      </w:r>
      <w:proofErr w:type="spellEnd"/>
      <w:r w:rsidRPr="003028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 9  ), кенгуру (  1 ), волчий ( 3  ), бодрствовать ( 3  )   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02826">
        <w:rPr>
          <w:rFonts w:ascii="Times New Roman" w:eastAsia="Times New Roman" w:hAnsi="Times New Roman" w:cs="Times New Roman"/>
          <w:b/>
          <w:lang w:eastAsia="ru-RU"/>
        </w:rPr>
        <w:t>Соединительные элементы считаем за отдельную морфему!</w:t>
      </w: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20967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0967">
        <w:rPr>
          <w:rFonts w:ascii="Times New Roman" w:eastAsia="Times New Roman" w:hAnsi="Times New Roman" w:cs="Times New Roman"/>
          <w:lang w:eastAsia="ru-RU"/>
        </w:rPr>
        <w:t xml:space="preserve">7. банкир ← банк + </w:t>
      </w:r>
      <w:proofErr w:type="spellStart"/>
      <w:r w:rsidRPr="00320967">
        <w:rPr>
          <w:rFonts w:ascii="Times New Roman" w:eastAsia="Times New Roman" w:hAnsi="Times New Roman" w:cs="Times New Roman"/>
          <w:lang w:eastAsia="ru-RU"/>
        </w:rPr>
        <w:t>ир</w:t>
      </w:r>
      <w:proofErr w:type="spellEnd"/>
      <w:r w:rsidRPr="00320967">
        <w:rPr>
          <w:rFonts w:ascii="Times New Roman" w:eastAsia="Times New Roman" w:hAnsi="Times New Roman" w:cs="Times New Roman"/>
          <w:lang w:eastAsia="ru-RU"/>
        </w:rPr>
        <w:t xml:space="preserve">, бригадир ← бригад(а) + </w:t>
      </w:r>
      <w:proofErr w:type="spellStart"/>
      <w:r w:rsidRPr="00320967">
        <w:rPr>
          <w:rFonts w:ascii="Times New Roman" w:eastAsia="Times New Roman" w:hAnsi="Times New Roman" w:cs="Times New Roman"/>
          <w:lang w:eastAsia="ru-RU"/>
        </w:rPr>
        <w:t>ир</w:t>
      </w:r>
      <w:proofErr w:type="spellEnd"/>
      <w:r w:rsidRPr="00320967">
        <w:rPr>
          <w:rFonts w:ascii="Times New Roman" w:eastAsia="Times New Roman" w:hAnsi="Times New Roman" w:cs="Times New Roman"/>
          <w:lang w:eastAsia="ru-RU"/>
        </w:rPr>
        <w:t xml:space="preserve">, кассир ← касса + </w:t>
      </w:r>
      <w:proofErr w:type="spellStart"/>
      <w:r w:rsidRPr="00320967">
        <w:rPr>
          <w:rFonts w:ascii="Times New Roman" w:eastAsia="Times New Roman" w:hAnsi="Times New Roman" w:cs="Times New Roman"/>
          <w:lang w:eastAsia="ru-RU"/>
        </w:rPr>
        <w:t>ир</w:t>
      </w:r>
      <w:proofErr w:type="spellEnd"/>
      <w:r w:rsidRPr="00320967">
        <w:rPr>
          <w:rFonts w:ascii="Times New Roman" w:eastAsia="Times New Roman" w:hAnsi="Times New Roman" w:cs="Times New Roman"/>
          <w:lang w:eastAsia="ru-RU"/>
        </w:rPr>
        <w:t xml:space="preserve"> – суффиксальный способ образования; пассажир – непроизводное слово; транжир </w:t>
      </w:r>
      <w:proofErr w:type="gramStart"/>
      <w:r w:rsidRPr="00320967">
        <w:rPr>
          <w:rFonts w:ascii="Times New Roman" w:eastAsia="Times New Roman" w:hAnsi="Times New Roman" w:cs="Times New Roman"/>
          <w:lang w:eastAsia="ru-RU"/>
        </w:rPr>
        <w:t>←  транжирить</w:t>
      </w:r>
      <w:proofErr w:type="gramEnd"/>
      <w:r w:rsidRPr="00320967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320967">
        <w:rPr>
          <w:rFonts w:ascii="Times New Roman" w:eastAsia="Times New Roman" w:hAnsi="Times New Roman" w:cs="Times New Roman"/>
          <w:lang w:eastAsia="ru-RU"/>
        </w:rPr>
        <w:t>безаффиксный</w:t>
      </w:r>
      <w:proofErr w:type="spellEnd"/>
      <w:r w:rsidRPr="0032096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320967">
        <w:rPr>
          <w:rFonts w:ascii="Times New Roman" w:eastAsia="Times New Roman" w:hAnsi="Times New Roman" w:cs="Times New Roman"/>
          <w:lang w:eastAsia="ru-RU"/>
        </w:rPr>
        <w:t>бессуффиксный</w:t>
      </w:r>
      <w:proofErr w:type="spellEnd"/>
      <w:r w:rsidRPr="00320967">
        <w:rPr>
          <w:rFonts w:ascii="Times New Roman" w:eastAsia="Times New Roman" w:hAnsi="Times New Roman" w:cs="Times New Roman"/>
          <w:lang w:eastAsia="ru-RU"/>
        </w:rPr>
        <w:t>)  способ образования.</w:t>
      </w:r>
    </w:p>
    <w:p w:rsidR="00302826" w:rsidRPr="00320967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8</w:t>
      </w:r>
      <w:r w:rsidRPr="0030282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302826">
        <w:rPr>
          <w:rFonts w:ascii="Times New Roman" w:eastAsia="Times New Roman" w:hAnsi="Times New Roman" w:cs="Times New Roman"/>
          <w:lang w:eastAsia="ru-RU"/>
        </w:rPr>
        <w:t>55; 250</w:t>
      </w: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9. 1. неверно: шесть предлогов – ради, к, с, от, в, наперекор; 2. неверно: четыре существительных среднего рода – письмо, городище, счастье, время; </w:t>
      </w:r>
      <w:bookmarkStart w:id="0" w:name="_GoBack"/>
      <w:bookmarkEnd w:id="0"/>
      <w:r w:rsidRPr="00302826">
        <w:rPr>
          <w:rFonts w:ascii="Times New Roman" w:eastAsia="Times New Roman" w:hAnsi="Times New Roman" w:cs="Times New Roman"/>
          <w:lang w:eastAsia="ru-RU"/>
        </w:rPr>
        <w:t xml:space="preserve">3. неверно: местоимения есть, нам, всему, (в) котором; 4. </w:t>
      </w:r>
      <w:r w:rsidR="00DB1FA4">
        <w:rPr>
          <w:rFonts w:ascii="Times New Roman" w:eastAsia="Times New Roman" w:hAnsi="Times New Roman" w:cs="Times New Roman"/>
          <w:lang w:eastAsia="ru-RU"/>
        </w:rPr>
        <w:t>не</w:t>
      </w:r>
      <w:r w:rsidRPr="00302826">
        <w:rPr>
          <w:rFonts w:ascii="Times New Roman" w:eastAsia="Times New Roman" w:hAnsi="Times New Roman" w:cs="Times New Roman"/>
          <w:lang w:eastAsia="ru-RU"/>
        </w:rPr>
        <w:t>верно; 5. неверно: одно осложненное предложение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10. и</w:t>
      </w:r>
      <w:r w:rsidRPr="0030282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так и сяк – сказуемое; в </w:t>
      </w:r>
      <w:proofErr w:type="spellStart"/>
      <w:r w:rsidRPr="0030282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пол-аршина</w:t>
      </w:r>
      <w:proofErr w:type="spellEnd"/>
      <w:r w:rsidRPr="0030282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длиною – несогласованное определение; быть учителем – подлежащее; исключительно – членом предложения не является; уважать – дополнение.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Default="00302826">
      <w:pPr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br w:type="page"/>
      </w:r>
    </w:p>
    <w:p w:rsidR="00302826" w:rsidRPr="001D2276" w:rsidRDefault="00302826" w:rsidP="00302826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7F3535E" wp14:editId="4CD24418">
            <wp:simplePos x="0" y="0"/>
            <wp:positionH relativeFrom="column">
              <wp:posOffset>20955</wp:posOffset>
            </wp:positionH>
            <wp:positionV relativeFrom="paragraph">
              <wp:posOffset>68581</wp:posOffset>
            </wp:positionV>
            <wp:extent cx="933450" cy="996616"/>
            <wp:effectExtent l="0" t="0" r="0" b="0"/>
            <wp:wrapNone/>
            <wp:docPr id="6" name="Рисунок 6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1" cy="100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/20</w:t>
      </w:r>
    </w:p>
    <w:p w:rsidR="00302826" w:rsidRPr="000A6C04" w:rsidRDefault="00302826" w:rsidP="00302826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02826" w:rsidRPr="001D2276" w:rsidRDefault="00302826" w:rsidP="00302826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826" w:rsidRPr="001D2276" w:rsidRDefault="00302826" w:rsidP="00302826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02826" w:rsidRPr="001D2276" w:rsidRDefault="00302826" w:rsidP="00302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302826" w:rsidRPr="001D2276" w:rsidRDefault="00302826" w:rsidP="00302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302826" w:rsidRPr="001D227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</w:p>
    <w:p w:rsid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826" w:rsidRPr="001D227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_</w:t>
      </w:r>
    </w:p>
    <w:p w:rsidR="00302826" w:rsidRPr="00302826" w:rsidRDefault="00302826" w:rsidP="0030282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302826">
        <w:rPr>
          <w:rFonts w:ascii="Times New Roman" w:eastAsia="Times New Roman" w:hAnsi="Times New Roman" w:cs="Times New Roman"/>
          <w:b/>
          <w:color w:val="FF0000"/>
          <w:lang w:eastAsia="ru-RU"/>
        </w:rPr>
        <w:t>7-9 класс. Вариант 2.</w:t>
      </w:r>
    </w:p>
    <w:p w:rsidR="00302826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826" w:rsidRPr="00FF1415" w:rsidRDefault="00302826" w:rsidP="003028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F1415">
        <w:rPr>
          <w:rFonts w:ascii="Times New Roman" w:hAnsi="Times New Roman" w:cs="Times New Roman"/>
        </w:rPr>
        <w:t xml:space="preserve">1. </w:t>
      </w:r>
      <w:r w:rsidRPr="00FF1415">
        <w:rPr>
          <w:rFonts w:ascii="Times New Roman" w:eastAsia="Calibri" w:hAnsi="Times New Roman" w:cs="Times New Roman"/>
        </w:rPr>
        <w:t>Определите, какое слово является лишним по произношению. Аргументируйте свой ответ.</w:t>
      </w:r>
    </w:p>
    <w:p w:rsidR="00302826" w:rsidRPr="00FF1415" w:rsidRDefault="00302826" w:rsidP="00302826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</w:t>
      </w:r>
      <w:r w:rsidRPr="00FF1415">
        <w:rPr>
          <w:rFonts w:ascii="Times New Roman" w:eastAsia="Calibri" w:hAnsi="Times New Roman" w:cs="Times New Roman"/>
          <w:i/>
        </w:rPr>
        <w:t xml:space="preserve">а) афера, маневры, опека, </w:t>
      </w:r>
      <w:proofErr w:type="gramStart"/>
      <w:r w:rsidRPr="00FF1415">
        <w:rPr>
          <w:rFonts w:ascii="Times New Roman" w:eastAsia="Calibri" w:hAnsi="Times New Roman" w:cs="Times New Roman"/>
          <w:i/>
        </w:rPr>
        <w:t>житие;  б</w:t>
      </w:r>
      <w:proofErr w:type="gramEnd"/>
      <w:r w:rsidRPr="00FF1415">
        <w:rPr>
          <w:rFonts w:ascii="Times New Roman" w:eastAsia="Calibri" w:hAnsi="Times New Roman" w:cs="Times New Roman"/>
          <w:i/>
        </w:rPr>
        <w:t xml:space="preserve">)  термин, тест, музей, пресса;  в)  скучно, </w:t>
      </w:r>
      <w:r w:rsidRPr="00FF1415">
        <w:rPr>
          <w:rFonts w:ascii="Times New Roman" w:hAnsi="Times New Roman" w:cs="Times New Roman"/>
          <w:i/>
        </w:rPr>
        <w:t>яичница</w:t>
      </w:r>
      <w:r w:rsidRPr="00FF1415">
        <w:rPr>
          <w:rFonts w:ascii="Times New Roman" w:eastAsia="Calibri" w:hAnsi="Times New Roman" w:cs="Times New Roman"/>
          <w:i/>
        </w:rPr>
        <w:t xml:space="preserve">, </w:t>
      </w:r>
      <w:r w:rsidRPr="00FF1415">
        <w:rPr>
          <w:rFonts w:ascii="Times New Roman" w:hAnsi="Times New Roman" w:cs="Times New Roman"/>
          <w:i/>
        </w:rPr>
        <w:t>огуречный</w:t>
      </w:r>
      <w:r w:rsidRPr="00FF1415">
        <w:rPr>
          <w:rFonts w:ascii="Times New Roman" w:eastAsia="Calibri" w:hAnsi="Times New Roman" w:cs="Times New Roman"/>
          <w:i/>
        </w:rPr>
        <w:t>, нарочно</w:t>
      </w:r>
    </w:p>
    <w:p w:rsidR="00302826" w:rsidRPr="005A7791" w:rsidRDefault="00302826" w:rsidP="00302826">
      <w:pPr>
        <w:tabs>
          <w:tab w:val="left" w:pos="1287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12"/>
        </w:rPr>
      </w:pPr>
      <w:r w:rsidRPr="00FF1415">
        <w:rPr>
          <w:rFonts w:ascii="Times New Roman" w:hAnsi="Times New Roman" w:cs="Times New Roman"/>
          <w:i/>
        </w:rPr>
        <w:t xml:space="preserve">г) адажио, боксер, оазис, </w:t>
      </w:r>
      <w:proofErr w:type="gramStart"/>
      <w:r w:rsidRPr="00FF1415">
        <w:rPr>
          <w:rFonts w:ascii="Times New Roman" w:hAnsi="Times New Roman" w:cs="Times New Roman"/>
          <w:i/>
        </w:rPr>
        <w:t>родео;</w:t>
      </w:r>
      <w:r>
        <w:rPr>
          <w:rFonts w:ascii="Times New Roman" w:hAnsi="Times New Roman" w:cs="Times New Roman"/>
          <w:i/>
        </w:rPr>
        <w:t xml:space="preserve">  </w:t>
      </w:r>
      <w:r w:rsidRPr="00FF1415">
        <w:rPr>
          <w:rFonts w:ascii="Times New Roman" w:hAnsi="Times New Roman" w:cs="Times New Roman"/>
          <w:i/>
        </w:rPr>
        <w:t xml:space="preserve"> </w:t>
      </w:r>
      <w:proofErr w:type="gramEnd"/>
      <w:r w:rsidRPr="00FF1415">
        <w:rPr>
          <w:rFonts w:ascii="Times New Roman" w:hAnsi="Times New Roman" w:cs="Times New Roman"/>
          <w:i/>
        </w:rPr>
        <w:t>д) Жюльен, Жюль, брошюра, жюри</w:t>
      </w:r>
      <w:r>
        <w:rPr>
          <w:rFonts w:ascii="Times New Roman" w:hAnsi="Times New Roman" w:cs="Times New Roman"/>
          <w:i/>
        </w:rPr>
        <w:br/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FF1415" w:rsidRDefault="00302826" w:rsidP="00302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1415">
        <w:rPr>
          <w:rFonts w:ascii="Times New Roman" w:hAnsi="Times New Roman" w:cs="Times New Roman"/>
        </w:rPr>
        <w:t>2.  В древнерусском памятнике Х</w:t>
      </w:r>
      <w:r w:rsidRPr="00FF1415">
        <w:rPr>
          <w:rFonts w:ascii="Times New Roman" w:hAnsi="Times New Roman" w:cs="Times New Roman"/>
          <w:lang w:val="en-US"/>
        </w:rPr>
        <w:t>VI</w:t>
      </w:r>
      <w:r w:rsidRPr="00FF1415">
        <w:rPr>
          <w:rFonts w:ascii="Times New Roman" w:hAnsi="Times New Roman" w:cs="Times New Roman"/>
        </w:rPr>
        <w:t xml:space="preserve"> в.  можно прочитать о человеке, который просил </w:t>
      </w:r>
      <w:r w:rsidRPr="00FF1415">
        <w:rPr>
          <w:rFonts w:ascii="Times New Roman" w:hAnsi="Times New Roman" w:cs="Times New Roman"/>
          <w:i/>
        </w:rPr>
        <w:t>прост</w:t>
      </w:r>
      <w:r w:rsidRPr="00FF1415">
        <w:rPr>
          <w:rFonts w:ascii="Times New Roman" w:hAnsi="Times New Roman" w:cs="Times New Roman"/>
          <w:b/>
          <w:i/>
        </w:rPr>
        <w:t>ы</w:t>
      </w:r>
      <w:r w:rsidRPr="00FF1415">
        <w:rPr>
          <w:rFonts w:ascii="Times New Roman" w:hAnsi="Times New Roman" w:cs="Times New Roman"/>
          <w:i/>
        </w:rPr>
        <w:t>ню</w:t>
      </w:r>
      <w:r w:rsidRPr="00FF1415">
        <w:rPr>
          <w:rFonts w:ascii="Times New Roman" w:hAnsi="Times New Roman" w:cs="Times New Roman"/>
        </w:rPr>
        <w:t xml:space="preserve"> за свои грехи. Определите значение этого слова и слово, от которого оно образовано. Сравните значение и словообразовательную структуру указанного слова и современного слова </w:t>
      </w:r>
      <w:r w:rsidRPr="00FF1415">
        <w:rPr>
          <w:rFonts w:ascii="Times New Roman" w:hAnsi="Times New Roman" w:cs="Times New Roman"/>
          <w:i/>
        </w:rPr>
        <w:t xml:space="preserve">простыня. </w:t>
      </w:r>
      <w:r w:rsidRPr="00FF1415">
        <w:rPr>
          <w:rFonts w:ascii="Times New Roman" w:hAnsi="Times New Roman" w:cs="Times New Roman"/>
        </w:rPr>
        <w:t>Определите, связаны ли эти слова этимологически.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FF1415" w:rsidRDefault="00302826" w:rsidP="003028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F1415">
        <w:t xml:space="preserve">3. </w:t>
      </w:r>
      <w:r w:rsidRPr="00FF1415">
        <w:rPr>
          <w:rFonts w:ascii="Times New Roman" w:hAnsi="Times New Roman" w:cs="Times New Roman"/>
        </w:rPr>
        <w:t>Образуйте словосочетания, соединив слова первой группы с именами прилагательными, образованными от существительных второй группы. Какое словосочетание отличается от всех остальных? Объясните, с чем это связано.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i/>
        </w:rPr>
        <w:t xml:space="preserve">     </w:t>
      </w:r>
      <w:r w:rsidRPr="00FF1415">
        <w:rPr>
          <w:rFonts w:ascii="Times New Roman" w:hAnsi="Times New Roman" w:cs="Times New Roman"/>
          <w:i/>
        </w:rPr>
        <w:t>I. Мозги, слёзы, угол, возня, холод, нежности, трус.</w:t>
      </w:r>
    </w:p>
    <w:p w:rsidR="00302826" w:rsidRDefault="00302826" w:rsidP="00302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Pr="00FF1415">
        <w:rPr>
          <w:rFonts w:ascii="Times New Roman" w:hAnsi="Times New Roman" w:cs="Times New Roman"/>
          <w:i/>
        </w:rPr>
        <w:t>II. Медведь, собака, телёнок, заяц, мышь, курица, крокодил.</w:t>
      </w:r>
    </w:p>
    <w:p w:rsidR="00302826" w:rsidRPr="005A7791" w:rsidRDefault="00302826" w:rsidP="00302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240" w:lineRule="auto"/>
        <w:rPr>
          <w:rFonts w:ascii="Times New Roman" w:hAnsi="Times New Roman" w:cs="Times New Roman"/>
        </w:rPr>
      </w:pPr>
      <w:r w:rsidRPr="00FF1415">
        <w:rPr>
          <w:rFonts w:ascii="Times New Roman" w:hAnsi="Times New Roman" w:cs="Times New Roman"/>
        </w:rPr>
        <w:t xml:space="preserve">4. Определите, что </w:t>
      </w:r>
      <w:proofErr w:type="gramStart"/>
      <w:r w:rsidRPr="00FF1415">
        <w:rPr>
          <w:rFonts w:ascii="Times New Roman" w:hAnsi="Times New Roman" w:cs="Times New Roman"/>
        </w:rPr>
        <w:t>обозначают  выражения</w:t>
      </w:r>
      <w:proofErr w:type="gramEnd"/>
      <w:r w:rsidRPr="00FF1415">
        <w:rPr>
          <w:rFonts w:ascii="Times New Roman" w:hAnsi="Times New Roman" w:cs="Times New Roman"/>
        </w:rPr>
        <w:t xml:space="preserve"> </w:t>
      </w:r>
      <w:r w:rsidRPr="00FF1415">
        <w:rPr>
          <w:rFonts w:ascii="Times New Roman" w:hAnsi="Times New Roman" w:cs="Times New Roman"/>
          <w:i/>
        </w:rPr>
        <w:t>упасть навзничь, лететь вверх тормашками, покатиться кувырком , упасть ничком</w:t>
      </w:r>
      <w:r w:rsidRPr="00FF1415">
        <w:rPr>
          <w:rFonts w:ascii="Times New Roman" w:hAnsi="Times New Roman" w:cs="Times New Roman"/>
        </w:rPr>
        <w:t>.  Найдите среди этих выражений синонимы и антонимы.</w:t>
      </w:r>
    </w:p>
    <w:p w:rsidR="00302826" w:rsidRPr="005A7791" w:rsidRDefault="00302826" w:rsidP="0030282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br w:type="page"/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2826" w:rsidRDefault="00302826" w:rsidP="00302826">
      <w:pPr>
        <w:spacing w:line="240" w:lineRule="auto"/>
        <w:jc w:val="both"/>
        <w:rPr>
          <w:rFonts w:ascii="Times New Roman" w:hAnsi="Times New Roman" w:cs="Times New Roman"/>
        </w:rPr>
      </w:pPr>
    </w:p>
    <w:p w:rsidR="00302826" w:rsidRDefault="00302826" w:rsidP="00302826">
      <w:pPr>
        <w:spacing w:line="240" w:lineRule="auto"/>
        <w:jc w:val="both"/>
        <w:rPr>
          <w:rFonts w:ascii="Times New Roman" w:hAnsi="Times New Roman" w:cs="Times New Roman"/>
        </w:rPr>
      </w:pPr>
    </w:p>
    <w:p w:rsidR="00302826" w:rsidRDefault="00302826" w:rsidP="00302826">
      <w:pPr>
        <w:spacing w:line="240" w:lineRule="auto"/>
        <w:jc w:val="both"/>
        <w:rPr>
          <w:rFonts w:ascii="Times New Roman" w:hAnsi="Times New Roman" w:cs="Times New Roman"/>
        </w:rPr>
      </w:pPr>
    </w:p>
    <w:p w:rsidR="00302826" w:rsidRPr="00FF1415" w:rsidRDefault="00302826" w:rsidP="003028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1415">
        <w:rPr>
          <w:rFonts w:ascii="Times New Roman" w:hAnsi="Times New Roman" w:cs="Times New Roman"/>
        </w:rPr>
        <w:t>5.Укажите, под какими буквами приведены слова, в которых суффиксы выделены неправильно. Предложите правильный вариант.</w:t>
      </w:r>
    </w:p>
    <w:p w:rsidR="00302826" w:rsidRPr="00FF1415" w:rsidRDefault="00302826" w:rsidP="00302826">
      <w:pPr>
        <w:spacing w:after="0" w:line="240" w:lineRule="auto"/>
        <w:ind w:left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) </w:t>
      </w:r>
      <w:proofErr w:type="spellStart"/>
      <w:r w:rsidRPr="00FF1415">
        <w:rPr>
          <w:rFonts w:ascii="Times New Roman" w:hAnsi="Times New Roman" w:cs="Times New Roman"/>
          <w:i/>
        </w:rPr>
        <w:t>вспомог</w:t>
      </w:r>
      <w:proofErr w:type="spellEnd"/>
      <w:r w:rsidRPr="00FF1415">
        <w:rPr>
          <w:rFonts w:ascii="Times New Roman" w:hAnsi="Times New Roman" w:cs="Times New Roman"/>
          <w:i/>
        </w:rPr>
        <w:t>-а-</w:t>
      </w:r>
      <w:proofErr w:type="spellStart"/>
      <w:r w:rsidRPr="00FF1415">
        <w:rPr>
          <w:rFonts w:ascii="Times New Roman" w:hAnsi="Times New Roman" w:cs="Times New Roman"/>
          <w:i/>
        </w:rPr>
        <w:t>тель</w:t>
      </w:r>
      <w:proofErr w:type="spellEnd"/>
      <w:r w:rsidRPr="00FF1415">
        <w:rPr>
          <w:rFonts w:ascii="Times New Roman" w:hAnsi="Times New Roman" w:cs="Times New Roman"/>
          <w:i/>
        </w:rPr>
        <w:t>-н-</w:t>
      </w:r>
      <w:proofErr w:type="spellStart"/>
      <w:r w:rsidRPr="00FF1415">
        <w:rPr>
          <w:rFonts w:ascii="Times New Roman" w:hAnsi="Times New Roman" w:cs="Times New Roman"/>
          <w:i/>
        </w:rPr>
        <w:t>ый</w:t>
      </w:r>
      <w:proofErr w:type="spellEnd"/>
      <w:r w:rsidRPr="00FF1415">
        <w:rPr>
          <w:rFonts w:ascii="Times New Roman" w:hAnsi="Times New Roman" w:cs="Times New Roman"/>
          <w:i/>
        </w:rPr>
        <w:t xml:space="preserve">; б) </w:t>
      </w:r>
      <w:proofErr w:type="spellStart"/>
      <w:r w:rsidRPr="00FF1415">
        <w:rPr>
          <w:rFonts w:ascii="Times New Roman" w:hAnsi="Times New Roman" w:cs="Times New Roman"/>
          <w:i/>
        </w:rPr>
        <w:t>подберез-ов-ик</w:t>
      </w:r>
      <w:proofErr w:type="spellEnd"/>
      <w:r w:rsidRPr="00FF1415">
        <w:rPr>
          <w:rFonts w:ascii="Times New Roman" w:hAnsi="Times New Roman" w:cs="Times New Roman"/>
          <w:i/>
        </w:rPr>
        <w:t xml:space="preserve">; в) </w:t>
      </w:r>
      <w:proofErr w:type="spellStart"/>
      <w:r w:rsidRPr="00FF1415">
        <w:rPr>
          <w:rFonts w:ascii="Times New Roman" w:hAnsi="Times New Roman" w:cs="Times New Roman"/>
          <w:i/>
        </w:rPr>
        <w:t>безыинтерес</w:t>
      </w:r>
      <w:proofErr w:type="spellEnd"/>
      <w:r w:rsidRPr="00FF1415">
        <w:rPr>
          <w:rFonts w:ascii="Times New Roman" w:hAnsi="Times New Roman" w:cs="Times New Roman"/>
          <w:i/>
        </w:rPr>
        <w:t>-н-</w:t>
      </w:r>
      <w:proofErr w:type="spellStart"/>
      <w:r w:rsidRPr="00FF1415">
        <w:rPr>
          <w:rFonts w:ascii="Times New Roman" w:hAnsi="Times New Roman" w:cs="Times New Roman"/>
          <w:i/>
        </w:rPr>
        <w:t>ый</w:t>
      </w:r>
      <w:proofErr w:type="spellEnd"/>
      <w:r w:rsidRPr="00FF1415">
        <w:rPr>
          <w:rFonts w:ascii="Times New Roman" w:hAnsi="Times New Roman" w:cs="Times New Roman"/>
          <w:i/>
        </w:rPr>
        <w:t xml:space="preserve">; г) </w:t>
      </w:r>
      <w:proofErr w:type="spellStart"/>
      <w:r w:rsidRPr="00FF1415">
        <w:rPr>
          <w:rFonts w:ascii="Times New Roman" w:hAnsi="Times New Roman" w:cs="Times New Roman"/>
          <w:i/>
        </w:rPr>
        <w:t>весн</w:t>
      </w:r>
      <w:proofErr w:type="spellEnd"/>
      <w:r w:rsidRPr="00FF1415">
        <w:rPr>
          <w:rFonts w:ascii="Times New Roman" w:hAnsi="Times New Roman" w:cs="Times New Roman"/>
          <w:i/>
        </w:rPr>
        <w:t>-</w:t>
      </w:r>
      <w:proofErr w:type="spellStart"/>
      <w:r w:rsidRPr="00FF1415">
        <w:rPr>
          <w:rFonts w:ascii="Times New Roman" w:hAnsi="Times New Roman" w:cs="Times New Roman"/>
          <w:i/>
        </w:rPr>
        <w:t>уш</w:t>
      </w:r>
      <w:proofErr w:type="spellEnd"/>
      <w:r w:rsidRPr="00FF1415">
        <w:rPr>
          <w:rFonts w:ascii="Times New Roman" w:hAnsi="Times New Roman" w:cs="Times New Roman"/>
          <w:i/>
        </w:rPr>
        <w:t>-ч-</w:t>
      </w:r>
      <w:proofErr w:type="spellStart"/>
      <w:r w:rsidRPr="00FF1415">
        <w:rPr>
          <w:rFonts w:ascii="Times New Roman" w:hAnsi="Times New Roman" w:cs="Times New Roman"/>
          <w:i/>
        </w:rPr>
        <w:t>ат</w:t>
      </w:r>
      <w:proofErr w:type="spellEnd"/>
      <w:r w:rsidRPr="00FF1415">
        <w:rPr>
          <w:rFonts w:ascii="Times New Roman" w:hAnsi="Times New Roman" w:cs="Times New Roman"/>
          <w:i/>
        </w:rPr>
        <w:t>-</w:t>
      </w:r>
      <w:proofErr w:type="spellStart"/>
      <w:proofErr w:type="gramStart"/>
      <w:r w:rsidRPr="00FF1415">
        <w:rPr>
          <w:rFonts w:ascii="Times New Roman" w:hAnsi="Times New Roman" w:cs="Times New Roman"/>
          <w:i/>
        </w:rPr>
        <w:t>ый</w:t>
      </w:r>
      <w:proofErr w:type="spellEnd"/>
      <w:r w:rsidRPr="00FF1415">
        <w:rPr>
          <w:rFonts w:ascii="Times New Roman" w:hAnsi="Times New Roman" w:cs="Times New Roman"/>
          <w:i/>
        </w:rPr>
        <w:t xml:space="preserve"> ;</w:t>
      </w:r>
      <w:proofErr w:type="gramEnd"/>
      <w:r w:rsidRPr="00FF1415">
        <w:rPr>
          <w:rFonts w:ascii="Times New Roman" w:hAnsi="Times New Roman" w:cs="Times New Roman"/>
          <w:i/>
        </w:rPr>
        <w:t xml:space="preserve"> д) </w:t>
      </w:r>
      <w:proofErr w:type="spellStart"/>
      <w:r w:rsidRPr="00FF1415">
        <w:rPr>
          <w:rFonts w:ascii="Times New Roman" w:hAnsi="Times New Roman" w:cs="Times New Roman"/>
          <w:i/>
        </w:rPr>
        <w:t>вспых</w:t>
      </w:r>
      <w:proofErr w:type="spellEnd"/>
      <w:r w:rsidRPr="00FF1415">
        <w:rPr>
          <w:rFonts w:ascii="Times New Roman" w:hAnsi="Times New Roman" w:cs="Times New Roman"/>
          <w:i/>
        </w:rPr>
        <w:t>-ну-</w:t>
      </w:r>
      <w:proofErr w:type="spellStart"/>
      <w:r w:rsidRPr="00FF1415">
        <w:rPr>
          <w:rFonts w:ascii="Times New Roman" w:hAnsi="Times New Roman" w:cs="Times New Roman"/>
          <w:i/>
        </w:rPr>
        <w:t>вш</w:t>
      </w:r>
      <w:proofErr w:type="spellEnd"/>
      <w:r w:rsidRPr="00FF1415">
        <w:rPr>
          <w:rFonts w:ascii="Times New Roman" w:hAnsi="Times New Roman" w:cs="Times New Roman"/>
          <w:i/>
        </w:rPr>
        <w:t>-</w:t>
      </w:r>
      <w:proofErr w:type="spellStart"/>
      <w:r w:rsidRPr="00FF1415">
        <w:rPr>
          <w:rFonts w:ascii="Times New Roman" w:hAnsi="Times New Roman" w:cs="Times New Roman"/>
          <w:i/>
        </w:rPr>
        <w:t>ая</w:t>
      </w:r>
      <w:proofErr w:type="spellEnd"/>
      <w:r w:rsidRPr="00FF1415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br/>
      </w:r>
      <w:r w:rsidRPr="00FF1415">
        <w:rPr>
          <w:rFonts w:ascii="Times New Roman" w:hAnsi="Times New Roman" w:cs="Times New Roman"/>
          <w:i/>
        </w:rPr>
        <w:t xml:space="preserve">е) </w:t>
      </w:r>
      <w:proofErr w:type="spellStart"/>
      <w:r w:rsidRPr="00FF1415">
        <w:rPr>
          <w:rFonts w:ascii="Times New Roman" w:hAnsi="Times New Roman" w:cs="Times New Roman"/>
          <w:i/>
        </w:rPr>
        <w:t>провид-ческ-ий</w:t>
      </w:r>
      <w:proofErr w:type="spellEnd"/>
      <w:r w:rsidRPr="00FF1415">
        <w:rPr>
          <w:rFonts w:ascii="Times New Roman" w:hAnsi="Times New Roman" w:cs="Times New Roman"/>
          <w:i/>
        </w:rPr>
        <w:t xml:space="preserve">; ж) крик-ну-в; з) </w:t>
      </w:r>
      <w:proofErr w:type="spellStart"/>
      <w:r w:rsidRPr="00FF1415">
        <w:rPr>
          <w:rFonts w:ascii="Times New Roman" w:hAnsi="Times New Roman" w:cs="Times New Roman"/>
          <w:i/>
        </w:rPr>
        <w:t>змеело</w:t>
      </w:r>
      <w:proofErr w:type="spellEnd"/>
      <w:r w:rsidRPr="00FF1415">
        <w:rPr>
          <w:rFonts w:ascii="Times New Roman" w:hAnsi="Times New Roman" w:cs="Times New Roman"/>
          <w:i/>
        </w:rPr>
        <w:t xml:space="preserve">-в; и) </w:t>
      </w:r>
      <w:proofErr w:type="spellStart"/>
      <w:r w:rsidRPr="00FF1415">
        <w:rPr>
          <w:rFonts w:ascii="Times New Roman" w:hAnsi="Times New Roman" w:cs="Times New Roman"/>
          <w:i/>
        </w:rPr>
        <w:t>спа</w:t>
      </w:r>
      <w:proofErr w:type="spellEnd"/>
      <w:r w:rsidRPr="00FF1415">
        <w:rPr>
          <w:rFonts w:ascii="Times New Roman" w:hAnsi="Times New Roman" w:cs="Times New Roman"/>
          <w:i/>
        </w:rPr>
        <w:t xml:space="preserve">–й– к-а 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pStyle w:val="a4"/>
        <w:spacing w:after="0"/>
        <w:rPr>
          <w:bCs/>
          <w:i/>
          <w:iCs/>
          <w:sz w:val="22"/>
          <w:szCs w:val="22"/>
        </w:rPr>
      </w:pPr>
      <w:r w:rsidRPr="00FF1415">
        <w:rPr>
          <w:sz w:val="22"/>
          <w:szCs w:val="22"/>
        </w:rPr>
        <w:t xml:space="preserve">6.  </w:t>
      </w:r>
      <w:r w:rsidRPr="00FF1415">
        <w:rPr>
          <w:bCs/>
          <w:iCs/>
          <w:sz w:val="22"/>
          <w:szCs w:val="22"/>
        </w:rPr>
        <w:t xml:space="preserve">Составьте словообразовательные цепочки для следующих </w:t>
      </w:r>
      <w:proofErr w:type="gramStart"/>
      <w:r w:rsidRPr="00FF1415">
        <w:rPr>
          <w:bCs/>
          <w:iCs/>
          <w:sz w:val="22"/>
          <w:szCs w:val="22"/>
        </w:rPr>
        <w:t>слов:</w:t>
      </w:r>
      <w:r>
        <w:rPr>
          <w:bCs/>
          <w:iCs/>
          <w:sz w:val="22"/>
          <w:szCs w:val="22"/>
        </w:rPr>
        <w:t xml:space="preserve">   </w:t>
      </w:r>
      <w:proofErr w:type="gramEnd"/>
      <w:r>
        <w:rPr>
          <w:bCs/>
          <w:iCs/>
          <w:sz w:val="22"/>
          <w:szCs w:val="22"/>
        </w:rPr>
        <w:t xml:space="preserve">  </w:t>
      </w:r>
      <w:r w:rsidRPr="00233194">
        <w:rPr>
          <w:bCs/>
          <w:i/>
          <w:iCs/>
          <w:sz w:val="22"/>
          <w:szCs w:val="22"/>
        </w:rPr>
        <w:t>б</w:t>
      </w:r>
      <w:r w:rsidRPr="00FF1415">
        <w:rPr>
          <w:bCs/>
          <w:i/>
          <w:iCs/>
          <w:sz w:val="22"/>
          <w:szCs w:val="22"/>
        </w:rPr>
        <w:t>езбоязненно; сортировочный</w:t>
      </w:r>
    </w:p>
    <w:p w:rsidR="00302826" w:rsidRPr="005A7791" w:rsidRDefault="00302826" w:rsidP="00302826">
      <w:pPr>
        <w:pStyle w:val="a4"/>
        <w:spacing w:after="0"/>
        <w:rPr>
          <w:bCs/>
          <w:i/>
          <w:iCs/>
          <w:sz w:val="12"/>
          <w:szCs w:val="12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FF1415" w:rsidRDefault="00302826" w:rsidP="00302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7. Образуйте, где возможно, форму повелительного наклонения. Отметьте </w:t>
      </w:r>
      <w:proofErr w:type="gramStart"/>
      <w:r w:rsidRPr="00FF1415">
        <w:rPr>
          <w:rFonts w:ascii="Times New Roman" w:hAnsi="Times New Roman"/>
        </w:rPr>
        <w:t>глаголы,  которые</w:t>
      </w:r>
      <w:proofErr w:type="gramEnd"/>
      <w:r w:rsidRPr="00FF1415">
        <w:rPr>
          <w:rFonts w:ascii="Times New Roman" w:hAnsi="Times New Roman"/>
        </w:rPr>
        <w:t xml:space="preserve"> не имеют формы повелительного наклонения и глаголы, у которых формы повелительного наклонения имеют просторечный характер.</w:t>
      </w:r>
    </w:p>
    <w:p w:rsidR="00302826" w:rsidRPr="00FF1415" w:rsidRDefault="00302826" w:rsidP="00302826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  <w:i/>
          <w:iCs/>
        </w:rPr>
        <w:t>Класть, лечь, мочь, увлечь, ехать, хотеть, видеть, стереть, гнить.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Pr="00FF1415" w:rsidRDefault="00302826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8.  Определите, являются ли формами одного и того же </w:t>
      </w:r>
      <w:proofErr w:type="gramStart"/>
      <w:r w:rsidRPr="00FF1415">
        <w:rPr>
          <w:rFonts w:ascii="Times New Roman" w:hAnsi="Times New Roman"/>
        </w:rPr>
        <w:t>местоимения  слова</w:t>
      </w:r>
      <w:proofErr w:type="gramEnd"/>
      <w:r w:rsidRPr="00FF1415">
        <w:rPr>
          <w:rFonts w:ascii="Times New Roman" w:hAnsi="Times New Roman"/>
        </w:rPr>
        <w:t xml:space="preserve"> </w:t>
      </w:r>
      <w:r w:rsidRPr="00FF1415">
        <w:rPr>
          <w:rFonts w:ascii="Times New Roman" w:hAnsi="Times New Roman"/>
          <w:bCs/>
          <w:i/>
          <w:iCs/>
        </w:rPr>
        <w:t>нечего, нечему, нечто, нечем, не о чём</w:t>
      </w:r>
      <w:r w:rsidRPr="00FF1415">
        <w:rPr>
          <w:rFonts w:ascii="Times New Roman" w:hAnsi="Times New Roman"/>
          <w:b/>
          <w:bCs/>
          <w:i/>
          <w:iCs/>
        </w:rPr>
        <w:t>.</w:t>
      </w:r>
      <w:r w:rsidRPr="00FF1415">
        <w:rPr>
          <w:rFonts w:ascii="Times New Roman" w:hAnsi="Times New Roman"/>
        </w:rPr>
        <w:t xml:space="preserve"> Укажите особенности склонения этих местоимений. Составьте предложения со словами </w:t>
      </w:r>
      <w:r w:rsidRPr="00FF1415">
        <w:rPr>
          <w:rFonts w:ascii="Times New Roman" w:hAnsi="Times New Roman"/>
          <w:bCs/>
          <w:i/>
          <w:iCs/>
        </w:rPr>
        <w:t>нечего и нечто.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9.  Определите, какими частями </w:t>
      </w:r>
      <w:proofErr w:type="gramStart"/>
      <w:r w:rsidRPr="00FF1415">
        <w:rPr>
          <w:rFonts w:ascii="Times New Roman" w:hAnsi="Times New Roman"/>
        </w:rPr>
        <w:t>речи  и</w:t>
      </w:r>
      <w:proofErr w:type="gramEnd"/>
      <w:r w:rsidRPr="00FF1415">
        <w:rPr>
          <w:rFonts w:ascii="Times New Roman" w:hAnsi="Times New Roman"/>
        </w:rPr>
        <w:t xml:space="preserve"> какими членами предложения являются выделенные слова: слово </w:t>
      </w:r>
      <w:r w:rsidRPr="00FF1415">
        <w:rPr>
          <w:rFonts w:ascii="Times New Roman" w:hAnsi="Times New Roman"/>
          <w:i/>
        </w:rPr>
        <w:t xml:space="preserve">грустно </w:t>
      </w:r>
      <w:r w:rsidRPr="00FF1415">
        <w:rPr>
          <w:rFonts w:ascii="Times New Roman" w:hAnsi="Times New Roman"/>
        </w:rPr>
        <w:t xml:space="preserve">в предложениях 1-2 и слово </w:t>
      </w:r>
      <w:r w:rsidRPr="00FF1415">
        <w:rPr>
          <w:rFonts w:ascii="Times New Roman" w:hAnsi="Times New Roman"/>
          <w:i/>
        </w:rPr>
        <w:t>больше</w:t>
      </w:r>
      <w:r w:rsidRPr="00FF1415">
        <w:rPr>
          <w:rFonts w:ascii="Times New Roman" w:hAnsi="Times New Roman"/>
        </w:rPr>
        <w:t xml:space="preserve"> в предложениях 3- 5?</w:t>
      </w:r>
    </w:p>
    <w:p w:rsidR="00302826" w:rsidRDefault="00302826" w:rsidP="00302826">
      <w:pPr>
        <w:spacing w:after="0" w:line="312" w:lineRule="auto"/>
        <w:ind w:left="142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1. Мать </w:t>
      </w:r>
      <w:r w:rsidRPr="00FF1415">
        <w:rPr>
          <w:rFonts w:ascii="Times New Roman" w:hAnsi="Times New Roman"/>
          <w:i/>
        </w:rPr>
        <w:t>грустно</w:t>
      </w:r>
      <w:r w:rsidRPr="00FF1415">
        <w:rPr>
          <w:rFonts w:ascii="Times New Roman" w:hAnsi="Times New Roman"/>
        </w:rPr>
        <w:t xml:space="preserve"> смотрела на детей.</w:t>
      </w:r>
      <w:r>
        <w:rPr>
          <w:rFonts w:ascii="Times New Roman" w:hAnsi="Times New Roman"/>
        </w:rPr>
        <w:t xml:space="preserve"> ____________________________________________________________ </w:t>
      </w:r>
    </w:p>
    <w:p w:rsidR="00302826" w:rsidRDefault="00302826" w:rsidP="00302826">
      <w:pPr>
        <w:spacing w:after="0" w:line="312" w:lineRule="auto"/>
        <w:ind w:left="142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2. Ожидание было </w:t>
      </w:r>
      <w:r w:rsidRPr="00FF1415">
        <w:rPr>
          <w:rFonts w:ascii="Times New Roman" w:hAnsi="Times New Roman"/>
          <w:i/>
        </w:rPr>
        <w:t>грустно.</w:t>
      </w:r>
      <w:r w:rsidRPr="00FF14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</w:t>
      </w:r>
    </w:p>
    <w:p w:rsidR="00302826" w:rsidRPr="00FF1415" w:rsidRDefault="00302826" w:rsidP="00302826">
      <w:pPr>
        <w:spacing w:after="0" w:line="312" w:lineRule="auto"/>
        <w:ind w:left="142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3.  Мы шли </w:t>
      </w:r>
      <w:r w:rsidRPr="00FF1415">
        <w:rPr>
          <w:rFonts w:ascii="Times New Roman" w:hAnsi="Times New Roman"/>
          <w:i/>
        </w:rPr>
        <w:t>больше</w:t>
      </w:r>
      <w:r w:rsidRPr="00FF1415">
        <w:rPr>
          <w:rFonts w:ascii="Times New Roman" w:hAnsi="Times New Roman"/>
        </w:rPr>
        <w:t xml:space="preserve"> лесом.</w:t>
      </w:r>
      <w:r>
        <w:rPr>
          <w:rFonts w:ascii="Times New Roman" w:hAnsi="Times New Roman"/>
        </w:rPr>
        <w:t xml:space="preserve"> ___________________________________________________________________</w:t>
      </w:r>
    </w:p>
    <w:p w:rsidR="00302826" w:rsidRDefault="00302826" w:rsidP="00302826">
      <w:pPr>
        <w:spacing w:after="0" w:line="312" w:lineRule="auto"/>
        <w:ind w:left="142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4. Щенок </w:t>
      </w:r>
      <w:r w:rsidRPr="00FF1415">
        <w:rPr>
          <w:rFonts w:ascii="Times New Roman" w:hAnsi="Times New Roman"/>
          <w:i/>
        </w:rPr>
        <w:t>больше</w:t>
      </w:r>
      <w:r w:rsidRPr="00FF1415">
        <w:rPr>
          <w:rFonts w:ascii="Times New Roman" w:hAnsi="Times New Roman"/>
        </w:rPr>
        <w:t xml:space="preserve"> котёнка.</w:t>
      </w:r>
      <w:r w:rsidRPr="005A77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302826" w:rsidRPr="00FF1415" w:rsidRDefault="00302826" w:rsidP="00302826">
      <w:pPr>
        <w:spacing w:after="0" w:line="312" w:lineRule="auto"/>
        <w:ind w:left="142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 xml:space="preserve">5. Щенок ест </w:t>
      </w:r>
      <w:r w:rsidRPr="00FF1415">
        <w:rPr>
          <w:rFonts w:ascii="Times New Roman" w:hAnsi="Times New Roman"/>
          <w:i/>
        </w:rPr>
        <w:t xml:space="preserve">больше </w:t>
      </w:r>
      <w:r w:rsidRPr="00FF1415">
        <w:rPr>
          <w:rFonts w:ascii="Times New Roman" w:hAnsi="Times New Roman"/>
        </w:rPr>
        <w:t>котёнка.</w:t>
      </w:r>
      <w:r w:rsidRPr="005A77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</w:t>
      </w:r>
    </w:p>
    <w:p w:rsidR="00302826" w:rsidRPr="00FF1415" w:rsidRDefault="00302826" w:rsidP="00302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1415">
        <w:rPr>
          <w:rFonts w:ascii="Times New Roman" w:hAnsi="Times New Roman"/>
        </w:rPr>
        <w:t>10.  Перепишите текст, исправляя орфографические и пунктуационные ошибки:</w:t>
      </w:r>
    </w:p>
    <w:p w:rsidR="00302826" w:rsidRDefault="00302826" w:rsidP="0030282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</w:rPr>
      </w:pPr>
      <w:proofErr w:type="spellStart"/>
      <w:r w:rsidRPr="00FF1415">
        <w:rPr>
          <w:rFonts w:ascii="Times New Roman" w:hAnsi="Times New Roman"/>
          <w:bCs/>
          <w:iCs/>
        </w:rPr>
        <w:t>Сочуствуя</w:t>
      </w:r>
      <w:proofErr w:type="spellEnd"/>
      <w:r w:rsidRPr="00FF1415">
        <w:rPr>
          <w:rFonts w:ascii="Times New Roman" w:hAnsi="Times New Roman"/>
          <w:bCs/>
          <w:iCs/>
        </w:rPr>
        <w:t xml:space="preserve"> </w:t>
      </w:r>
      <w:proofErr w:type="spellStart"/>
      <w:r w:rsidRPr="00FF1415">
        <w:rPr>
          <w:rFonts w:ascii="Times New Roman" w:hAnsi="Times New Roman"/>
          <w:bCs/>
          <w:iCs/>
        </w:rPr>
        <w:t>поваленой</w:t>
      </w:r>
      <w:proofErr w:type="spellEnd"/>
      <w:r w:rsidRPr="00FF1415">
        <w:rPr>
          <w:rFonts w:ascii="Times New Roman" w:hAnsi="Times New Roman"/>
          <w:bCs/>
          <w:iCs/>
        </w:rPr>
        <w:t xml:space="preserve"> берёзе я отдыхал на ней и смотрел на черёмуху, то забывая её то с изумлением опять к ней возвращаясь: мне казалось, будто черёмуха тут же на глазах одевалась в свои прозрачные, сделанные </w:t>
      </w:r>
      <w:proofErr w:type="spellStart"/>
      <w:r w:rsidRPr="00FF1415">
        <w:rPr>
          <w:rFonts w:ascii="Times New Roman" w:hAnsi="Times New Roman"/>
          <w:bCs/>
          <w:iCs/>
        </w:rPr>
        <w:t>как-будто</w:t>
      </w:r>
      <w:proofErr w:type="spellEnd"/>
      <w:r w:rsidRPr="00FF1415">
        <w:rPr>
          <w:rFonts w:ascii="Times New Roman" w:hAnsi="Times New Roman"/>
          <w:bCs/>
          <w:iCs/>
        </w:rPr>
        <w:t xml:space="preserve"> из зелёного шума одежды. </w:t>
      </w:r>
    </w:p>
    <w:p w:rsidR="00302826" w:rsidRPr="00FF1415" w:rsidRDefault="00302826" w:rsidP="0030282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12"/>
          <w:szCs w:val="12"/>
        </w:rPr>
      </w:pP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 w:rsidP="00302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E4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02826" w:rsidRDefault="00302826">
      <w:pPr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br w:type="page"/>
      </w:r>
    </w:p>
    <w:p w:rsidR="00302826" w:rsidRPr="00302826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826">
        <w:rPr>
          <w:rFonts w:ascii="Times New Roman" w:hAnsi="Times New Roman" w:cs="Times New Roman"/>
          <w:b/>
          <w:sz w:val="20"/>
          <w:szCs w:val="20"/>
        </w:rPr>
        <w:lastRenderedPageBreak/>
        <w:t>ОТВЕТЫ</w:t>
      </w:r>
    </w:p>
    <w:p w:rsidR="00302826" w:rsidRPr="00302826" w:rsidRDefault="00302826" w:rsidP="00302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826">
        <w:rPr>
          <w:rFonts w:ascii="Times New Roman" w:hAnsi="Times New Roman" w:cs="Times New Roman"/>
          <w:b/>
          <w:sz w:val="20"/>
          <w:szCs w:val="20"/>
        </w:rPr>
        <w:t>7, 8, 9 класс</w:t>
      </w:r>
    </w:p>
    <w:p w:rsidR="00302826" w:rsidRPr="00302826" w:rsidRDefault="00302826" w:rsidP="00302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2</w:t>
      </w:r>
      <w:r w:rsidRPr="003028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0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3028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302826">
        <w:rPr>
          <w:rFonts w:ascii="Times New Roman" w:eastAsia="Calibri" w:hAnsi="Times New Roman" w:cs="Times New Roman"/>
          <w:lang w:eastAsia="ru-RU"/>
        </w:rPr>
        <w:t>маневры</w:t>
      </w:r>
      <w:proofErr w:type="gramEnd"/>
      <w:r w:rsidRPr="00302826">
        <w:rPr>
          <w:rFonts w:ascii="Times New Roman" w:eastAsia="Calibri" w:hAnsi="Times New Roman" w:cs="Times New Roman"/>
          <w:lang w:eastAsia="ru-RU"/>
        </w:rPr>
        <w:t xml:space="preserve"> – произносится ударный звук [о], в остальных словах произносится ударный [э]; б) тест – произносится [т], в остальных словах произносится [т̉’]; в)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огуречный – </w:t>
      </w:r>
      <w:r w:rsidRPr="00302826">
        <w:rPr>
          <w:rFonts w:ascii="Times New Roman" w:eastAsia="Calibri" w:hAnsi="Times New Roman" w:cs="Times New Roman"/>
          <w:lang w:eastAsia="ru-RU"/>
        </w:rPr>
        <w:t>произносится [</w:t>
      </w:r>
      <w:proofErr w:type="spellStart"/>
      <w:r w:rsidRPr="00302826">
        <w:rPr>
          <w:rFonts w:ascii="Times New Roman" w:eastAsia="Calibri" w:hAnsi="Times New Roman" w:cs="Times New Roman"/>
          <w:lang w:eastAsia="ru-RU"/>
        </w:rPr>
        <w:t>чн</w:t>
      </w:r>
      <w:proofErr w:type="spellEnd"/>
      <w:r w:rsidRPr="00302826">
        <w:rPr>
          <w:rFonts w:ascii="Times New Roman" w:eastAsia="Calibri" w:hAnsi="Times New Roman" w:cs="Times New Roman"/>
          <w:lang w:eastAsia="ru-RU"/>
        </w:rPr>
        <w:t>], в остальных словах произносится [</w:t>
      </w:r>
      <w:proofErr w:type="spellStart"/>
      <w:r w:rsidRPr="00302826">
        <w:rPr>
          <w:rFonts w:ascii="Times New Roman" w:eastAsia="Calibri" w:hAnsi="Times New Roman" w:cs="Times New Roman"/>
          <w:lang w:eastAsia="ru-RU"/>
        </w:rPr>
        <w:t>шн</w:t>
      </w:r>
      <w:proofErr w:type="spellEnd"/>
      <w:r w:rsidRPr="00302826">
        <w:rPr>
          <w:rFonts w:ascii="Times New Roman" w:eastAsia="Calibri" w:hAnsi="Times New Roman" w:cs="Times New Roman"/>
          <w:lang w:eastAsia="ru-RU"/>
        </w:rPr>
        <w:t xml:space="preserve">], г)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боксер – в безударном положении произносится </w:t>
      </w:r>
      <w:r w:rsidRPr="00302826">
        <w:rPr>
          <w:rFonts w:ascii="Times New Roman" w:eastAsia="Calibri" w:hAnsi="Times New Roman" w:cs="Times New Roman"/>
          <w:lang w:eastAsia="ru-RU"/>
        </w:rPr>
        <w:t xml:space="preserve">[а], в остальных словах произносится безударный [о]; д)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брошюра – произносится твердый [ш], </w:t>
      </w:r>
      <w:r w:rsidRPr="00302826">
        <w:rPr>
          <w:rFonts w:ascii="Times New Roman" w:eastAsia="Calibri" w:hAnsi="Times New Roman" w:cs="Times New Roman"/>
          <w:lang w:eastAsia="ru-RU"/>
        </w:rPr>
        <w:t xml:space="preserve">в остальных словах произносится </w:t>
      </w:r>
      <w:r w:rsidRPr="00302826">
        <w:rPr>
          <w:rFonts w:ascii="Times New Roman" w:eastAsia="Times New Roman" w:hAnsi="Times New Roman" w:cs="Times New Roman"/>
          <w:lang w:eastAsia="ru-RU"/>
        </w:rPr>
        <w:t>мягкий звук [ж</w:t>
      </w:r>
      <w:r w:rsidRPr="00302826">
        <w:rPr>
          <w:rFonts w:ascii="Times New Roman" w:eastAsia="Times New Roman" w:hAnsi="Times New Roman" w:cs="Times New Roman"/>
          <w:vertAlign w:val="superscript"/>
          <w:lang w:eastAsia="ru-RU"/>
        </w:rPr>
        <w:t>̉̉</w:t>
      </w:r>
      <w:r w:rsidRPr="00302826">
        <w:rPr>
          <w:rFonts w:ascii="Times New Roman" w:eastAsia="Times New Roman" w:hAnsi="Times New Roman" w:cs="Times New Roman"/>
          <w:lang w:eastAsia="ru-RU"/>
        </w:rPr>
        <w:t>].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2. прост</w:t>
      </w:r>
      <w:r w:rsidRPr="00302826">
        <w:rPr>
          <w:rFonts w:ascii="Times New Roman" w:eastAsia="Times New Roman" w:hAnsi="Times New Roman" w:cs="Times New Roman"/>
          <w:b/>
          <w:sz w:val="28"/>
          <w:lang w:eastAsia="ru-RU"/>
        </w:rPr>
        <w:t>ы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ня 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←  простить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, слово означало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прощение; простын</w:t>
      </w:r>
      <w:r w:rsidRPr="00302826">
        <w:rPr>
          <w:rFonts w:ascii="Times New Roman" w:eastAsia="Times New Roman" w:hAnsi="Times New Roman" w:cs="Times New Roman"/>
          <w:b/>
          <w:i/>
          <w:sz w:val="28"/>
          <w:lang w:eastAsia="ru-RU"/>
        </w:rPr>
        <w:t>я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 xml:space="preserve"> –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постельная принадлежность, слово непроизводное с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т.зр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. современного русского языка. 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Вывод:  этимологически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 между словами нет ничего общего.</w:t>
      </w:r>
    </w:p>
    <w:p w:rsidR="00632D9F" w:rsidRDefault="00632D9F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3. Собачий холод, медвежий угол, телячьи нежности, куриные мозги, крокодиловы слезы, мышиная возня – это фразеологизмы.</w:t>
      </w: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Трусливый заяц не фразеологизм.</w:t>
      </w:r>
    </w:p>
    <w:p w:rsidR="00632D9F" w:rsidRDefault="00632D9F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4. упасть навзничь – упасть на спину, вверх 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лицом;  лететь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 вверх тормашками – падать кверху ногами; лететь кувырком - двигаться перевертываясь, кувыркаясь при движении, падении; упасть ничком -  упасть лицом вниз.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Синонимы -  лететь вверх тормашками, лететь кувырком.</w:t>
      </w:r>
    </w:p>
    <w:p w:rsidR="00302826" w:rsidRPr="00302826" w:rsidRDefault="00302826" w:rsidP="003028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Антонимы - упасть 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навзничь ;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 xml:space="preserve"> упасть ничком</w:t>
      </w:r>
    </w:p>
    <w:p w:rsidR="00632D9F" w:rsidRDefault="00632D9F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5.а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 xml:space="preserve">) 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вспомог</w:t>
      </w:r>
      <w:proofErr w:type="spellEnd"/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>-а-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тельн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; г)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весн-ушч-ат-ый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;  е)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провид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>-ч -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еск-ий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 (провидец); з) змеелов; и) спай– к-а. </w:t>
      </w:r>
    </w:p>
    <w:p w:rsidR="00632D9F" w:rsidRDefault="00632D9F" w:rsidP="00302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  <w:r w:rsidRPr="00302826">
        <w:rPr>
          <w:rFonts w:ascii="Times New Roman" w:eastAsia="Calibri" w:hAnsi="Times New Roman" w:cs="Times New Roman"/>
          <w:lang w:eastAsia="ru-RU"/>
        </w:rPr>
        <w:t>6.</w:t>
      </w:r>
      <w:r w:rsidRPr="00302826">
        <w:rPr>
          <w:rFonts w:ascii="Times New Roman" w:eastAsia="Calibri" w:hAnsi="Times New Roman" w:cs="Times New Roman"/>
          <w:bCs/>
          <w:iCs/>
          <w:lang w:eastAsia="ru-RU"/>
        </w:rPr>
        <w:t>безбоязненно ← безбоязненный ← боязнь ← бояться</w:t>
      </w:r>
    </w:p>
    <w:p w:rsidR="00302826" w:rsidRPr="00302826" w:rsidRDefault="00302826" w:rsidP="0030282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302826">
        <w:rPr>
          <w:rFonts w:ascii="Times New Roman" w:eastAsia="Calibri" w:hAnsi="Times New Roman" w:cs="Times New Roman"/>
          <w:bCs/>
          <w:iCs/>
          <w:lang w:eastAsia="ru-RU"/>
        </w:rPr>
        <w:t>сортировочный ← сортировка ← сортировать ← сорт</w:t>
      </w:r>
    </w:p>
    <w:p w:rsidR="00632D9F" w:rsidRDefault="00632D9F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7. Класть – клади(те), лечь – ляг(те), увлечь – увлеки(те), ехать – поезжай(те), стереть – сотри(те).</w:t>
      </w:r>
    </w:p>
    <w:p w:rsidR="00302826" w:rsidRPr="00302826" w:rsidRDefault="00302826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 xml:space="preserve">Не имеют форм повелительного наклонения глаголы 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>хотеть, видеть, гнить.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Формы 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>езжай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(от 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>ехать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>моги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302826">
        <w:rPr>
          <w:rFonts w:ascii="Times New Roman" w:eastAsia="Times New Roman" w:hAnsi="Times New Roman" w:cs="Times New Roman"/>
          <w:i/>
          <w:iCs/>
          <w:lang w:eastAsia="ru-RU"/>
        </w:rPr>
        <w:t>мочь</w:t>
      </w:r>
      <w:proofErr w:type="gramEnd"/>
      <w:r w:rsidRPr="00302826">
        <w:rPr>
          <w:rFonts w:ascii="Times New Roman" w:eastAsia="Times New Roman" w:hAnsi="Times New Roman" w:cs="Times New Roman"/>
          <w:lang w:eastAsia="ru-RU"/>
        </w:rPr>
        <w:t>) носят разговорный характер.</w:t>
      </w:r>
    </w:p>
    <w:p w:rsidR="00632D9F" w:rsidRDefault="00632D9F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8. Н</w:t>
      </w:r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>ечего, нечему, нечем, не о чём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являются формами одного отрицательного местоимения, которое не имеет формы именительного падежа. Н</w:t>
      </w:r>
      <w:r w:rsidRPr="00302826">
        <w:rPr>
          <w:rFonts w:ascii="Times New Roman" w:eastAsia="Times New Roman" w:hAnsi="Times New Roman" w:cs="Times New Roman"/>
          <w:bCs/>
          <w:i/>
          <w:iCs/>
          <w:lang w:eastAsia="ru-RU"/>
        </w:rPr>
        <w:t>ечто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является неопределённым местоимением, которое не имеет форм родительного, дательного, творительного и предложного падежей.</w:t>
      </w:r>
    </w:p>
    <w:p w:rsidR="00632D9F" w:rsidRDefault="00632D9F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9.</w:t>
      </w:r>
      <w:r w:rsidRPr="0030282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>1. наречие, обстоятельство; 2. краткое прилагательное, именная часть составного именного сказуемого; 3. Наречие (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больше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 можно заменить наречием </w:t>
      </w:r>
      <w:r w:rsidRPr="00302826">
        <w:rPr>
          <w:rFonts w:ascii="Times New Roman" w:eastAsia="Times New Roman" w:hAnsi="Times New Roman" w:cs="Times New Roman"/>
          <w:i/>
          <w:lang w:eastAsia="ru-RU"/>
        </w:rPr>
        <w:t>преимущественно</w:t>
      </w:r>
      <w:r w:rsidRPr="00302826">
        <w:rPr>
          <w:rFonts w:ascii="Times New Roman" w:eastAsia="Times New Roman" w:hAnsi="Times New Roman" w:cs="Times New Roman"/>
          <w:lang w:eastAsia="ru-RU"/>
        </w:rPr>
        <w:t>), обстоятельство; 4. прилагательное в сравнительной степени, именная часть составного именного сказуемого; 5.  наречие в сравнительной степени, обстоятельство</w:t>
      </w:r>
      <w:r w:rsidRPr="00302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D9F" w:rsidRDefault="00632D9F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826" w:rsidRPr="00302826" w:rsidRDefault="00302826" w:rsidP="0030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826">
        <w:rPr>
          <w:rFonts w:ascii="Times New Roman" w:eastAsia="Times New Roman" w:hAnsi="Times New Roman" w:cs="Times New Roman"/>
          <w:lang w:eastAsia="ru-RU"/>
        </w:rPr>
        <w:t>10. Сочу</w:t>
      </w:r>
      <w:r w:rsidRPr="0030282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302826">
        <w:rPr>
          <w:rFonts w:ascii="Times New Roman" w:eastAsia="Times New Roman" w:hAnsi="Times New Roman" w:cs="Times New Roman"/>
          <w:lang w:eastAsia="ru-RU"/>
        </w:rPr>
        <w:t>ствуя повален</w:t>
      </w:r>
      <w:r w:rsidRPr="00302826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Pr="00302826">
        <w:rPr>
          <w:rFonts w:ascii="Times New Roman" w:eastAsia="Times New Roman" w:hAnsi="Times New Roman" w:cs="Times New Roman"/>
          <w:lang w:eastAsia="ru-RU"/>
        </w:rPr>
        <w:t>ой берёзе</w:t>
      </w:r>
      <w:r w:rsidRPr="0030282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,</w:t>
      </w:r>
      <w:r w:rsidRPr="003028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>я отдыхал на ней и смотрел на черёмуху, то забывая её</w:t>
      </w:r>
      <w:r w:rsidRPr="00302826">
        <w:rPr>
          <w:rFonts w:ascii="Times New Roman" w:eastAsia="Times New Roman" w:hAnsi="Times New Roman" w:cs="Times New Roman"/>
          <w:bCs/>
          <w:color w:val="FF0000"/>
          <w:lang w:eastAsia="ru-RU"/>
        </w:rPr>
        <w:t>,</w:t>
      </w:r>
      <w:r w:rsidRPr="003028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>то с изумлением опять к ней возвращаясь: мне казалось</w:t>
      </w:r>
      <w:r w:rsidRPr="00302826">
        <w:rPr>
          <w:rFonts w:ascii="Times New Roman" w:eastAsia="Times New Roman" w:hAnsi="Times New Roman" w:cs="Times New Roman"/>
          <w:bCs/>
          <w:lang w:eastAsia="ru-RU"/>
        </w:rPr>
        <w:t>,</w:t>
      </w:r>
      <w:r w:rsidRPr="003028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будто черёмуха тут же на глазах одевалась в свои прозрачные, </w:t>
      </w:r>
      <w:proofErr w:type="gramStart"/>
      <w:r w:rsidRPr="00302826">
        <w:rPr>
          <w:rFonts w:ascii="Times New Roman" w:eastAsia="Times New Roman" w:hAnsi="Times New Roman" w:cs="Times New Roman"/>
          <w:lang w:eastAsia="ru-RU"/>
        </w:rPr>
        <w:t>сделан</w:t>
      </w:r>
      <w:r w:rsidRPr="00302826">
        <w:rPr>
          <w:rFonts w:ascii="Times New Roman" w:eastAsia="Times New Roman" w:hAnsi="Times New Roman" w:cs="Times New Roman"/>
          <w:bCs/>
          <w:lang w:eastAsia="ru-RU"/>
        </w:rPr>
        <w:t>н</w:t>
      </w:r>
      <w:r w:rsidRPr="00302826">
        <w:rPr>
          <w:rFonts w:ascii="Times New Roman" w:eastAsia="Times New Roman" w:hAnsi="Times New Roman" w:cs="Times New Roman"/>
          <w:lang w:eastAsia="ru-RU"/>
        </w:rPr>
        <w:t xml:space="preserve">ые  </w:t>
      </w:r>
      <w:proofErr w:type="spellStart"/>
      <w:r w:rsidRPr="00302826">
        <w:rPr>
          <w:rFonts w:ascii="Times New Roman" w:eastAsia="Times New Roman" w:hAnsi="Times New Roman" w:cs="Times New Roman"/>
          <w:lang w:eastAsia="ru-RU"/>
        </w:rPr>
        <w:t>как</w:t>
      </w:r>
      <w:proofErr w:type="gramEnd"/>
      <w:r w:rsidRPr="00302826">
        <w:rPr>
          <w:rFonts w:ascii="Times New Roman" w:eastAsia="Times New Roman" w:hAnsi="Times New Roman" w:cs="Times New Roman"/>
          <w:color w:val="FF0000"/>
          <w:vertAlign w:val="subscript"/>
          <w:lang w:eastAsia="ru-RU"/>
        </w:rPr>
        <w:t>_</w:t>
      </w:r>
      <w:r w:rsidRPr="00302826">
        <w:rPr>
          <w:rFonts w:ascii="Times New Roman" w:eastAsia="Times New Roman" w:hAnsi="Times New Roman" w:cs="Times New Roman"/>
          <w:lang w:eastAsia="ru-RU"/>
        </w:rPr>
        <w:t>будто</w:t>
      </w:r>
      <w:proofErr w:type="spellEnd"/>
      <w:r w:rsidRPr="00302826">
        <w:rPr>
          <w:rFonts w:ascii="Times New Roman" w:eastAsia="Times New Roman" w:hAnsi="Times New Roman" w:cs="Times New Roman"/>
          <w:lang w:eastAsia="ru-RU"/>
        </w:rPr>
        <w:t xml:space="preserve"> из зелёного шума одежды</w:t>
      </w:r>
      <w:r w:rsidRPr="00302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13D" w:rsidRDefault="00F2613D" w:rsidP="00F2613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ru-RU"/>
        </w:rPr>
      </w:pPr>
    </w:p>
    <w:p w:rsidR="00632D9F" w:rsidRDefault="00632D9F" w:rsidP="00F2613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sectPr w:rsidR="00632D9F" w:rsidSect="00F2613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AF0DD7"/>
    <w:multiLevelType w:val="hybridMultilevel"/>
    <w:tmpl w:val="02FCC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2E6A2E"/>
    <w:multiLevelType w:val="hybridMultilevel"/>
    <w:tmpl w:val="3FC6F95E"/>
    <w:lvl w:ilvl="0" w:tplc="93549A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3A"/>
    <w:rsid w:val="0000006E"/>
    <w:rsid w:val="000000E3"/>
    <w:rsid w:val="00000116"/>
    <w:rsid w:val="000004C7"/>
    <w:rsid w:val="00000557"/>
    <w:rsid w:val="000005E1"/>
    <w:rsid w:val="00000BAC"/>
    <w:rsid w:val="00000E16"/>
    <w:rsid w:val="00000E87"/>
    <w:rsid w:val="00001251"/>
    <w:rsid w:val="00002A29"/>
    <w:rsid w:val="00002B31"/>
    <w:rsid w:val="00002DBD"/>
    <w:rsid w:val="0000396E"/>
    <w:rsid w:val="00003C6E"/>
    <w:rsid w:val="00004922"/>
    <w:rsid w:val="0000495D"/>
    <w:rsid w:val="00004B14"/>
    <w:rsid w:val="000054E5"/>
    <w:rsid w:val="0000565F"/>
    <w:rsid w:val="000056A8"/>
    <w:rsid w:val="000056E1"/>
    <w:rsid w:val="00005E39"/>
    <w:rsid w:val="000060DE"/>
    <w:rsid w:val="0000683A"/>
    <w:rsid w:val="00006CA5"/>
    <w:rsid w:val="00006DA7"/>
    <w:rsid w:val="00007498"/>
    <w:rsid w:val="000074EA"/>
    <w:rsid w:val="00007E51"/>
    <w:rsid w:val="00010003"/>
    <w:rsid w:val="000104A6"/>
    <w:rsid w:val="00010742"/>
    <w:rsid w:val="00010BA0"/>
    <w:rsid w:val="00010E3B"/>
    <w:rsid w:val="00011667"/>
    <w:rsid w:val="00011FE6"/>
    <w:rsid w:val="00012176"/>
    <w:rsid w:val="000127A4"/>
    <w:rsid w:val="00012FF8"/>
    <w:rsid w:val="00013157"/>
    <w:rsid w:val="000140ED"/>
    <w:rsid w:val="00014142"/>
    <w:rsid w:val="0001432D"/>
    <w:rsid w:val="00014476"/>
    <w:rsid w:val="00015977"/>
    <w:rsid w:val="00016283"/>
    <w:rsid w:val="00016411"/>
    <w:rsid w:val="00016428"/>
    <w:rsid w:val="00016B14"/>
    <w:rsid w:val="00016C09"/>
    <w:rsid w:val="00016CDA"/>
    <w:rsid w:val="00017979"/>
    <w:rsid w:val="00020C2D"/>
    <w:rsid w:val="00020CD2"/>
    <w:rsid w:val="00020DF8"/>
    <w:rsid w:val="000216DF"/>
    <w:rsid w:val="00021893"/>
    <w:rsid w:val="000218EF"/>
    <w:rsid w:val="00022200"/>
    <w:rsid w:val="00022CFA"/>
    <w:rsid w:val="000230FB"/>
    <w:rsid w:val="0002357D"/>
    <w:rsid w:val="000240CF"/>
    <w:rsid w:val="00024122"/>
    <w:rsid w:val="000243F6"/>
    <w:rsid w:val="0002457C"/>
    <w:rsid w:val="0002486A"/>
    <w:rsid w:val="0002531C"/>
    <w:rsid w:val="00025CC3"/>
    <w:rsid w:val="00025D69"/>
    <w:rsid w:val="000262BC"/>
    <w:rsid w:val="00026720"/>
    <w:rsid w:val="00026836"/>
    <w:rsid w:val="0002704E"/>
    <w:rsid w:val="000301BD"/>
    <w:rsid w:val="000305A0"/>
    <w:rsid w:val="00030767"/>
    <w:rsid w:val="00030B64"/>
    <w:rsid w:val="000317BB"/>
    <w:rsid w:val="000317D3"/>
    <w:rsid w:val="00031E92"/>
    <w:rsid w:val="00032C83"/>
    <w:rsid w:val="000331A5"/>
    <w:rsid w:val="00033ACA"/>
    <w:rsid w:val="00034ACD"/>
    <w:rsid w:val="00034EA0"/>
    <w:rsid w:val="00035B1A"/>
    <w:rsid w:val="00036404"/>
    <w:rsid w:val="00036ADD"/>
    <w:rsid w:val="000370A4"/>
    <w:rsid w:val="0003773D"/>
    <w:rsid w:val="00037A96"/>
    <w:rsid w:val="00037BA7"/>
    <w:rsid w:val="000406CC"/>
    <w:rsid w:val="000407EA"/>
    <w:rsid w:val="00040D33"/>
    <w:rsid w:val="0004107E"/>
    <w:rsid w:val="00042189"/>
    <w:rsid w:val="0004277D"/>
    <w:rsid w:val="00042940"/>
    <w:rsid w:val="00042F24"/>
    <w:rsid w:val="000432CD"/>
    <w:rsid w:val="000436EF"/>
    <w:rsid w:val="00043F09"/>
    <w:rsid w:val="000442AF"/>
    <w:rsid w:val="000448EC"/>
    <w:rsid w:val="00045152"/>
    <w:rsid w:val="000452B9"/>
    <w:rsid w:val="000454D2"/>
    <w:rsid w:val="000459C7"/>
    <w:rsid w:val="00046865"/>
    <w:rsid w:val="00046B2D"/>
    <w:rsid w:val="00047024"/>
    <w:rsid w:val="00047311"/>
    <w:rsid w:val="00047B43"/>
    <w:rsid w:val="00050752"/>
    <w:rsid w:val="00050C3D"/>
    <w:rsid w:val="00050DC9"/>
    <w:rsid w:val="00050E84"/>
    <w:rsid w:val="00051465"/>
    <w:rsid w:val="00051C12"/>
    <w:rsid w:val="00052383"/>
    <w:rsid w:val="00052B4B"/>
    <w:rsid w:val="00052C02"/>
    <w:rsid w:val="00052E18"/>
    <w:rsid w:val="00052FF7"/>
    <w:rsid w:val="000534C7"/>
    <w:rsid w:val="0005359E"/>
    <w:rsid w:val="00053AF3"/>
    <w:rsid w:val="00053C1A"/>
    <w:rsid w:val="00053FC0"/>
    <w:rsid w:val="000543A8"/>
    <w:rsid w:val="00054428"/>
    <w:rsid w:val="000549B5"/>
    <w:rsid w:val="00054CDF"/>
    <w:rsid w:val="00055537"/>
    <w:rsid w:val="000559BE"/>
    <w:rsid w:val="00055A39"/>
    <w:rsid w:val="00055B9C"/>
    <w:rsid w:val="00055E56"/>
    <w:rsid w:val="0005627E"/>
    <w:rsid w:val="000570D2"/>
    <w:rsid w:val="00057756"/>
    <w:rsid w:val="000577E8"/>
    <w:rsid w:val="00057CAF"/>
    <w:rsid w:val="000601A8"/>
    <w:rsid w:val="00060417"/>
    <w:rsid w:val="00060426"/>
    <w:rsid w:val="00060528"/>
    <w:rsid w:val="00060660"/>
    <w:rsid w:val="00060740"/>
    <w:rsid w:val="0006095B"/>
    <w:rsid w:val="00061166"/>
    <w:rsid w:val="00061600"/>
    <w:rsid w:val="00061AA1"/>
    <w:rsid w:val="00061D26"/>
    <w:rsid w:val="00062456"/>
    <w:rsid w:val="0006253B"/>
    <w:rsid w:val="00062546"/>
    <w:rsid w:val="000628BC"/>
    <w:rsid w:val="00062D4C"/>
    <w:rsid w:val="00062DD3"/>
    <w:rsid w:val="00062E96"/>
    <w:rsid w:val="0006363E"/>
    <w:rsid w:val="000636FE"/>
    <w:rsid w:val="00063762"/>
    <w:rsid w:val="000637AD"/>
    <w:rsid w:val="00063888"/>
    <w:rsid w:val="00063927"/>
    <w:rsid w:val="00063DC1"/>
    <w:rsid w:val="000640BC"/>
    <w:rsid w:val="0006456A"/>
    <w:rsid w:val="00064694"/>
    <w:rsid w:val="000648D8"/>
    <w:rsid w:val="00064A64"/>
    <w:rsid w:val="00064D4D"/>
    <w:rsid w:val="00065173"/>
    <w:rsid w:val="00065177"/>
    <w:rsid w:val="000654F7"/>
    <w:rsid w:val="00065AAC"/>
    <w:rsid w:val="0006683D"/>
    <w:rsid w:val="00066C85"/>
    <w:rsid w:val="000670A0"/>
    <w:rsid w:val="000674EE"/>
    <w:rsid w:val="00067937"/>
    <w:rsid w:val="00067E46"/>
    <w:rsid w:val="0007005B"/>
    <w:rsid w:val="00070691"/>
    <w:rsid w:val="0007072C"/>
    <w:rsid w:val="00070742"/>
    <w:rsid w:val="000708E5"/>
    <w:rsid w:val="00070E49"/>
    <w:rsid w:val="00070F5E"/>
    <w:rsid w:val="00071602"/>
    <w:rsid w:val="00071C0F"/>
    <w:rsid w:val="00071FDE"/>
    <w:rsid w:val="00073648"/>
    <w:rsid w:val="00073F2A"/>
    <w:rsid w:val="000741C8"/>
    <w:rsid w:val="000744FC"/>
    <w:rsid w:val="00074562"/>
    <w:rsid w:val="00074966"/>
    <w:rsid w:val="00074C92"/>
    <w:rsid w:val="00075124"/>
    <w:rsid w:val="0007525C"/>
    <w:rsid w:val="00075897"/>
    <w:rsid w:val="000759F7"/>
    <w:rsid w:val="00075D3D"/>
    <w:rsid w:val="000767B0"/>
    <w:rsid w:val="000774D6"/>
    <w:rsid w:val="00077653"/>
    <w:rsid w:val="00080400"/>
    <w:rsid w:val="00080563"/>
    <w:rsid w:val="00081031"/>
    <w:rsid w:val="0008124A"/>
    <w:rsid w:val="000813DC"/>
    <w:rsid w:val="00082071"/>
    <w:rsid w:val="00082317"/>
    <w:rsid w:val="00082392"/>
    <w:rsid w:val="00082637"/>
    <w:rsid w:val="000826CB"/>
    <w:rsid w:val="00082A37"/>
    <w:rsid w:val="00082F12"/>
    <w:rsid w:val="00082F5A"/>
    <w:rsid w:val="00083E34"/>
    <w:rsid w:val="00084038"/>
    <w:rsid w:val="00084453"/>
    <w:rsid w:val="000849C0"/>
    <w:rsid w:val="00084A2C"/>
    <w:rsid w:val="00084AF9"/>
    <w:rsid w:val="000852FC"/>
    <w:rsid w:val="00086410"/>
    <w:rsid w:val="000870DD"/>
    <w:rsid w:val="00087805"/>
    <w:rsid w:val="0008782F"/>
    <w:rsid w:val="00087854"/>
    <w:rsid w:val="00087CBE"/>
    <w:rsid w:val="00090582"/>
    <w:rsid w:val="00090ABA"/>
    <w:rsid w:val="00091541"/>
    <w:rsid w:val="00091653"/>
    <w:rsid w:val="0009184E"/>
    <w:rsid w:val="00091CB8"/>
    <w:rsid w:val="000923D9"/>
    <w:rsid w:val="00092467"/>
    <w:rsid w:val="00092ABD"/>
    <w:rsid w:val="00092D3E"/>
    <w:rsid w:val="0009302B"/>
    <w:rsid w:val="00093090"/>
    <w:rsid w:val="0009355D"/>
    <w:rsid w:val="00093A7D"/>
    <w:rsid w:val="00093BBC"/>
    <w:rsid w:val="0009407D"/>
    <w:rsid w:val="000948C2"/>
    <w:rsid w:val="000951AB"/>
    <w:rsid w:val="0009522F"/>
    <w:rsid w:val="000959FE"/>
    <w:rsid w:val="00095B11"/>
    <w:rsid w:val="00095C00"/>
    <w:rsid w:val="00095DC3"/>
    <w:rsid w:val="00097276"/>
    <w:rsid w:val="0009748C"/>
    <w:rsid w:val="000974FE"/>
    <w:rsid w:val="000977A6"/>
    <w:rsid w:val="000978A2"/>
    <w:rsid w:val="00097A71"/>
    <w:rsid w:val="00097F71"/>
    <w:rsid w:val="000A000F"/>
    <w:rsid w:val="000A0A6D"/>
    <w:rsid w:val="000A0D61"/>
    <w:rsid w:val="000A0F97"/>
    <w:rsid w:val="000A1076"/>
    <w:rsid w:val="000A13E6"/>
    <w:rsid w:val="000A203E"/>
    <w:rsid w:val="000A209A"/>
    <w:rsid w:val="000A21FF"/>
    <w:rsid w:val="000A250F"/>
    <w:rsid w:val="000A2A19"/>
    <w:rsid w:val="000A2A4E"/>
    <w:rsid w:val="000A3AF3"/>
    <w:rsid w:val="000A3D2F"/>
    <w:rsid w:val="000A4382"/>
    <w:rsid w:val="000A4574"/>
    <w:rsid w:val="000A4AAE"/>
    <w:rsid w:val="000A4FF0"/>
    <w:rsid w:val="000A5129"/>
    <w:rsid w:val="000A5B09"/>
    <w:rsid w:val="000A60BD"/>
    <w:rsid w:val="000A68ED"/>
    <w:rsid w:val="000A693B"/>
    <w:rsid w:val="000A71DE"/>
    <w:rsid w:val="000A72BC"/>
    <w:rsid w:val="000A7B0A"/>
    <w:rsid w:val="000A7B65"/>
    <w:rsid w:val="000A7C00"/>
    <w:rsid w:val="000B0862"/>
    <w:rsid w:val="000B0C8C"/>
    <w:rsid w:val="000B10FF"/>
    <w:rsid w:val="000B20B9"/>
    <w:rsid w:val="000B2900"/>
    <w:rsid w:val="000B2B15"/>
    <w:rsid w:val="000B378D"/>
    <w:rsid w:val="000B431B"/>
    <w:rsid w:val="000B5063"/>
    <w:rsid w:val="000B52B6"/>
    <w:rsid w:val="000B5DDA"/>
    <w:rsid w:val="000B5F1D"/>
    <w:rsid w:val="000B5F9D"/>
    <w:rsid w:val="000B71BA"/>
    <w:rsid w:val="000B769B"/>
    <w:rsid w:val="000B782C"/>
    <w:rsid w:val="000B7CAD"/>
    <w:rsid w:val="000C077B"/>
    <w:rsid w:val="000C0A5B"/>
    <w:rsid w:val="000C0CD2"/>
    <w:rsid w:val="000C0CEF"/>
    <w:rsid w:val="000C11BA"/>
    <w:rsid w:val="000C16E9"/>
    <w:rsid w:val="000C299C"/>
    <w:rsid w:val="000C2B40"/>
    <w:rsid w:val="000C2C87"/>
    <w:rsid w:val="000C3050"/>
    <w:rsid w:val="000C33F8"/>
    <w:rsid w:val="000C35DB"/>
    <w:rsid w:val="000C479D"/>
    <w:rsid w:val="000C4B26"/>
    <w:rsid w:val="000C4D4D"/>
    <w:rsid w:val="000C5498"/>
    <w:rsid w:val="000C6595"/>
    <w:rsid w:val="000C665E"/>
    <w:rsid w:val="000C66D1"/>
    <w:rsid w:val="000C73A7"/>
    <w:rsid w:val="000C7444"/>
    <w:rsid w:val="000C775E"/>
    <w:rsid w:val="000C79A4"/>
    <w:rsid w:val="000C7D12"/>
    <w:rsid w:val="000D02A2"/>
    <w:rsid w:val="000D02DE"/>
    <w:rsid w:val="000D04F3"/>
    <w:rsid w:val="000D0862"/>
    <w:rsid w:val="000D0FB4"/>
    <w:rsid w:val="000D10BD"/>
    <w:rsid w:val="000D1133"/>
    <w:rsid w:val="000D16B8"/>
    <w:rsid w:val="000D1B96"/>
    <w:rsid w:val="000D1E83"/>
    <w:rsid w:val="000D20CE"/>
    <w:rsid w:val="000D22DF"/>
    <w:rsid w:val="000D2801"/>
    <w:rsid w:val="000D28AD"/>
    <w:rsid w:val="000D2FC1"/>
    <w:rsid w:val="000D3338"/>
    <w:rsid w:val="000D3463"/>
    <w:rsid w:val="000D36E7"/>
    <w:rsid w:val="000D3FB2"/>
    <w:rsid w:val="000D4289"/>
    <w:rsid w:val="000D42C5"/>
    <w:rsid w:val="000D45FD"/>
    <w:rsid w:val="000D53C9"/>
    <w:rsid w:val="000D53F7"/>
    <w:rsid w:val="000D59EF"/>
    <w:rsid w:val="000D5B73"/>
    <w:rsid w:val="000D6247"/>
    <w:rsid w:val="000D65FC"/>
    <w:rsid w:val="000D66FE"/>
    <w:rsid w:val="000D68F2"/>
    <w:rsid w:val="000D6DBB"/>
    <w:rsid w:val="000D6FF7"/>
    <w:rsid w:val="000D7299"/>
    <w:rsid w:val="000D7777"/>
    <w:rsid w:val="000E03DF"/>
    <w:rsid w:val="000E05F2"/>
    <w:rsid w:val="000E07F6"/>
    <w:rsid w:val="000E0929"/>
    <w:rsid w:val="000E0A26"/>
    <w:rsid w:val="000E106D"/>
    <w:rsid w:val="000E120B"/>
    <w:rsid w:val="000E13BC"/>
    <w:rsid w:val="000E1697"/>
    <w:rsid w:val="000E1771"/>
    <w:rsid w:val="000E19BB"/>
    <w:rsid w:val="000E1A84"/>
    <w:rsid w:val="000E1FA7"/>
    <w:rsid w:val="000E2161"/>
    <w:rsid w:val="000E240C"/>
    <w:rsid w:val="000E25E8"/>
    <w:rsid w:val="000E2976"/>
    <w:rsid w:val="000E303F"/>
    <w:rsid w:val="000E3204"/>
    <w:rsid w:val="000E3CD6"/>
    <w:rsid w:val="000E459A"/>
    <w:rsid w:val="000E4720"/>
    <w:rsid w:val="000E53E4"/>
    <w:rsid w:val="000E56F1"/>
    <w:rsid w:val="000E571C"/>
    <w:rsid w:val="000E5762"/>
    <w:rsid w:val="000E586C"/>
    <w:rsid w:val="000E5906"/>
    <w:rsid w:val="000E5BB9"/>
    <w:rsid w:val="000E633B"/>
    <w:rsid w:val="000E6506"/>
    <w:rsid w:val="000E6662"/>
    <w:rsid w:val="000E6905"/>
    <w:rsid w:val="000E6E98"/>
    <w:rsid w:val="000E6EEA"/>
    <w:rsid w:val="000E74CE"/>
    <w:rsid w:val="000E7D01"/>
    <w:rsid w:val="000E7D49"/>
    <w:rsid w:val="000E7E63"/>
    <w:rsid w:val="000F059C"/>
    <w:rsid w:val="000F05B4"/>
    <w:rsid w:val="000F071C"/>
    <w:rsid w:val="000F0C91"/>
    <w:rsid w:val="000F14F5"/>
    <w:rsid w:val="000F1665"/>
    <w:rsid w:val="000F20AE"/>
    <w:rsid w:val="000F3A90"/>
    <w:rsid w:val="000F3C1C"/>
    <w:rsid w:val="000F3EA5"/>
    <w:rsid w:val="000F403D"/>
    <w:rsid w:val="000F436D"/>
    <w:rsid w:val="000F472F"/>
    <w:rsid w:val="000F4776"/>
    <w:rsid w:val="000F5358"/>
    <w:rsid w:val="000F53BD"/>
    <w:rsid w:val="000F5841"/>
    <w:rsid w:val="000F5921"/>
    <w:rsid w:val="000F5D7E"/>
    <w:rsid w:val="000F633C"/>
    <w:rsid w:val="000F65EF"/>
    <w:rsid w:val="000F668A"/>
    <w:rsid w:val="000F66FA"/>
    <w:rsid w:val="000F69FA"/>
    <w:rsid w:val="000F6D9C"/>
    <w:rsid w:val="000F6F89"/>
    <w:rsid w:val="000F729C"/>
    <w:rsid w:val="000F7685"/>
    <w:rsid w:val="00100CB6"/>
    <w:rsid w:val="00100F61"/>
    <w:rsid w:val="00100FF2"/>
    <w:rsid w:val="001014B5"/>
    <w:rsid w:val="001016AE"/>
    <w:rsid w:val="001016E6"/>
    <w:rsid w:val="00101977"/>
    <w:rsid w:val="00101A92"/>
    <w:rsid w:val="00101D22"/>
    <w:rsid w:val="00101EB9"/>
    <w:rsid w:val="00102343"/>
    <w:rsid w:val="00102CE2"/>
    <w:rsid w:val="0010322B"/>
    <w:rsid w:val="00103E83"/>
    <w:rsid w:val="001041B4"/>
    <w:rsid w:val="00104C35"/>
    <w:rsid w:val="00104F66"/>
    <w:rsid w:val="001050B5"/>
    <w:rsid w:val="00105163"/>
    <w:rsid w:val="00105598"/>
    <w:rsid w:val="00105C7A"/>
    <w:rsid w:val="00105C94"/>
    <w:rsid w:val="00105D45"/>
    <w:rsid w:val="00105D74"/>
    <w:rsid w:val="00105DE2"/>
    <w:rsid w:val="00106557"/>
    <w:rsid w:val="0010681B"/>
    <w:rsid w:val="00106D7F"/>
    <w:rsid w:val="001071B0"/>
    <w:rsid w:val="00107394"/>
    <w:rsid w:val="001076B8"/>
    <w:rsid w:val="00110B81"/>
    <w:rsid w:val="00110FDE"/>
    <w:rsid w:val="0011190C"/>
    <w:rsid w:val="00111B1D"/>
    <w:rsid w:val="0011228D"/>
    <w:rsid w:val="00112352"/>
    <w:rsid w:val="0011296F"/>
    <w:rsid w:val="00112F11"/>
    <w:rsid w:val="001130CC"/>
    <w:rsid w:val="001131E7"/>
    <w:rsid w:val="0011435A"/>
    <w:rsid w:val="001149EA"/>
    <w:rsid w:val="00114AE3"/>
    <w:rsid w:val="00114DE1"/>
    <w:rsid w:val="00114EE0"/>
    <w:rsid w:val="00115417"/>
    <w:rsid w:val="001156A2"/>
    <w:rsid w:val="00115C51"/>
    <w:rsid w:val="0011629E"/>
    <w:rsid w:val="00116B42"/>
    <w:rsid w:val="00117AA8"/>
    <w:rsid w:val="00117B61"/>
    <w:rsid w:val="00120054"/>
    <w:rsid w:val="00120475"/>
    <w:rsid w:val="0012056B"/>
    <w:rsid w:val="00120B98"/>
    <w:rsid w:val="00120BF1"/>
    <w:rsid w:val="0012104F"/>
    <w:rsid w:val="001210DF"/>
    <w:rsid w:val="001211B2"/>
    <w:rsid w:val="001218B5"/>
    <w:rsid w:val="00121CD4"/>
    <w:rsid w:val="00121D91"/>
    <w:rsid w:val="00122244"/>
    <w:rsid w:val="001225BE"/>
    <w:rsid w:val="00122605"/>
    <w:rsid w:val="0012273D"/>
    <w:rsid w:val="00123737"/>
    <w:rsid w:val="00123A9C"/>
    <w:rsid w:val="00124708"/>
    <w:rsid w:val="00125211"/>
    <w:rsid w:val="00125336"/>
    <w:rsid w:val="0012595F"/>
    <w:rsid w:val="00125CCD"/>
    <w:rsid w:val="00126427"/>
    <w:rsid w:val="0012682B"/>
    <w:rsid w:val="00126C2F"/>
    <w:rsid w:val="00126CF7"/>
    <w:rsid w:val="001273B1"/>
    <w:rsid w:val="00127DB0"/>
    <w:rsid w:val="00127F77"/>
    <w:rsid w:val="00130227"/>
    <w:rsid w:val="001304C2"/>
    <w:rsid w:val="001305B6"/>
    <w:rsid w:val="0013088F"/>
    <w:rsid w:val="00130BEF"/>
    <w:rsid w:val="00131290"/>
    <w:rsid w:val="00131295"/>
    <w:rsid w:val="00131D89"/>
    <w:rsid w:val="00132176"/>
    <w:rsid w:val="00132457"/>
    <w:rsid w:val="00132526"/>
    <w:rsid w:val="001327B4"/>
    <w:rsid w:val="00133458"/>
    <w:rsid w:val="001334DE"/>
    <w:rsid w:val="00133C69"/>
    <w:rsid w:val="00133F29"/>
    <w:rsid w:val="00134418"/>
    <w:rsid w:val="001344DA"/>
    <w:rsid w:val="00134EE0"/>
    <w:rsid w:val="001354BF"/>
    <w:rsid w:val="0013576E"/>
    <w:rsid w:val="0013674A"/>
    <w:rsid w:val="0013680F"/>
    <w:rsid w:val="001369F0"/>
    <w:rsid w:val="00137CC6"/>
    <w:rsid w:val="0014012A"/>
    <w:rsid w:val="001404B8"/>
    <w:rsid w:val="0014054F"/>
    <w:rsid w:val="00140561"/>
    <w:rsid w:val="00140A40"/>
    <w:rsid w:val="00140CAF"/>
    <w:rsid w:val="001412DF"/>
    <w:rsid w:val="001413D0"/>
    <w:rsid w:val="00141F60"/>
    <w:rsid w:val="0014224B"/>
    <w:rsid w:val="00142AF6"/>
    <w:rsid w:val="00142BC3"/>
    <w:rsid w:val="0014328F"/>
    <w:rsid w:val="00143341"/>
    <w:rsid w:val="001434DD"/>
    <w:rsid w:val="00143B8C"/>
    <w:rsid w:val="00144099"/>
    <w:rsid w:val="00144290"/>
    <w:rsid w:val="001443F7"/>
    <w:rsid w:val="00144416"/>
    <w:rsid w:val="00144B5A"/>
    <w:rsid w:val="00144D0B"/>
    <w:rsid w:val="00145131"/>
    <w:rsid w:val="00145F10"/>
    <w:rsid w:val="00146BCB"/>
    <w:rsid w:val="00147375"/>
    <w:rsid w:val="00147E2A"/>
    <w:rsid w:val="00147F20"/>
    <w:rsid w:val="001501E0"/>
    <w:rsid w:val="00150849"/>
    <w:rsid w:val="00150872"/>
    <w:rsid w:val="00151376"/>
    <w:rsid w:val="0015161B"/>
    <w:rsid w:val="0015170D"/>
    <w:rsid w:val="00151871"/>
    <w:rsid w:val="0015191F"/>
    <w:rsid w:val="001519AC"/>
    <w:rsid w:val="001520DF"/>
    <w:rsid w:val="0015213E"/>
    <w:rsid w:val="001524D7"/>
    <w:rsid w:val="00152A0D"/>
    <w:rsid w:val="00152DB7"/>
    <w:rsid w:val="00152EBC"/>
    <w:rsid w:val="00153020"/>
    <w:rsid w:val="001533E2"/>
    <w:rsid w:val="001534C8"/>
    <w:rsid w:val="00154054"/>
    <w:rsid w:val="00154BC1"/>
    <w:rsid w:val="00154E79"/>
    <w:rsid w:val="0015505C"/>
    <w:rsid w:val="00155425"/>
    <w:rsid w:val="0015553C"/>
    <w:rsid w:val="0015558D"/>
    <w:rsid w:val="00155983"/>
    <w:rsid w:val="001560D1"/>
    <w:rsid w:val="00156E1D"/>
    <w:rsid w:val="00156EC3"/>
    <w:rsid w:val="0015778A"/>
    <w:rsid w:val="001579E3"/>
    <w:rsid w:val="00157BD2"/>
    <w:rsid w:val="00157D55"/>
    <w:rsid w:val="001600A0"/>
    <w:rsid w:val="001601C7"/>
    <w:rsid w:val="001603AA"/>
    <w:rsid w:val="00160DB9"/>
    <w:rsid w:val="00161301"/>
    <w:rsid w:val="00161336"/>
    <w:rsid w:val="00161386"/>
    <w:rsid w:val="00161C11"/>
    <w:rsid w:val="00161ECE"/>
    <w:rsid w:val="00162325"/>
    <w:rsid w:val="00162839"/>
    <w:rsid w:val="00162905"/>
    <w:rsid w:val="001629AA"/>
    <w:rsid w:val="00162EE4"/>
    <w:rsid w:val="001630C7"/>
    <w:rsid w:val="00163EC7"/>
    <w:rsid w:val="00164937"/>
    <w:rsid w:val="00164AAE"/>
    <w:rsid w:val="00164FC6"/>
    <w:rsid w:val="001651EF"/>
    <w:rsid w:val="00165B51"/>
    <w:rsid w:val="001661AF"/>
    <w:rsid w:val="00167025"/>
    <w:rsid w:val="00167B3A"/>
    <w:rsid w:val="00167DE7"/>
    <w:rsid w:val="0017088B"/>
    <w:rsid w:val="0017099C"/>
    <w:rsid w:val="00170F48"/>
    <w:rsid w:val="001710F9"/>
    <w:rsid w:val="00171269"/>
    <w:rsid w:val="0017182C"/>
    <w:rsid w:val="001723B1"/>
    <w:rsid w:val="00172683"/>
    <w:rsid w:val="00172F88"/>
    <w:rsid w:val="00173EDD"/>
    <w:rsid w:val="00173F1F"/>
    <w:rsid w:val="00173F54"/>
    <w:rsid w:val="0017404C"/>
    <w:rsid w:val="001741CE"/>
    <w:rsid w:val="001741FF"/>
    <w:rsid w:val="00174D1D"/>
    <w:rsid w:val="0017515C"/>
    <w:rsid w:val="0017559B"/>
    <w:rsid w:val="00175A87"/>
    <w:rsid w:val="00175ADF"/>
    <w:rsid w:val="00175C1A"/>
    <w:rsid w:val="00175DAC"/>
    <w:rsid w:val="0017692D"/>
    <w:rsid w:val="00176F87"/>
    <w:rsid w:val="001771F9"/>
    <w:rsid w:val="0017723A"/>
    <w:rsid w:val="001773DE"/>
    <w:rsid w:val="0017748D"/>
    <w:rsid w:val="00177AF8"/>
    <w:rsid w:val="00180D93"/>
    <w:rsid w:val="001818E6"/>
    <w:rsid w:val="00182386"/>
    <w:rsid w:val="001823E6"/>
    <w:rsid w:val="00182851"/>
    <w:rsid w:val="00182B2E"/>
    <w:rsid w:val="00182F74"/>
    <w:rsid w:val="0018328D"/>
    <w:rsid w:val="00183335"/>
    <w:rsid w:val="00183A20"/>
    <w:rsid w:val="00183D7C"/>
    <w:rsid w:val="001840E8"/>
    <w:rsid w:val="00184495"/>
    <w:rsid w:val="00184677"/>
    <w:rsid w:val="00184B77"/>
    <w:rsid w:val="00184CE0"/>
    <w:rsid w:val="00185238"/>
    <w:rsid w:val="001855C0"/>
    <w:rsid w:val="00185C74"/>
    <w:rsid w:val="0018631E"/>
    <w:rsid w:val="00187CD2"/>
    <w:rsid w:val="00190211"/>
    <w:rsid w:val="00190A64"/>
    <w:rsid w:val="00190E1F"/>
    <w:rsid w:val="00191208"/>
    <w:rsid w:val="0019171F"/>
    <w:rsid w:val="00191CBE"/>
    <w:rsid w:val="0019254A"/>
    <w:rsid w:val="0019255F"/>
    <w:rsid w:val="00192805"/>
    <w:rsid w:val="0019314E"/>
    <w:rsid w:val="00193212"/>
    <w:rsid w:val="001937F5"/>
    <w:rsid w:val="001939E4"/>
    <w:rsid w:val="00193E3D"/>
    <w:rsid w:val="00193F5A"/>
    <w:rsid w:val="00193FEB"/>
    <w:rsid w:val="00194274"/>
    <w:rsid w:val="001943F2"/>
    <w:rsid w:val="001944E8"/>
    <w:rsid w:val="00194905"/>
    <w:rsid w:val="00194C89"/>
    <w:rsid w:val="00194DBE"/>
    <w:rsid w:val="00195B51"/>
    <w:rsid w:val="00195BA0"/>
    <w:rsid w:val="00195C55"/>
    <w:rsid w:val="0019637D"/>
    <w:rsid w:val="00196CF3"/>
    <w:rsid w:val="00196E34"/>
    <w:rsid w:val="00196F0B"/>
    <w:rsid w:val="001971D5"/>
    <w:rsid w:val="001972A3"/>
    <w:rsid w:val="00197364"/>
    <w:rsid w:val="00197739"/>
    <w:rsid w:val="001A0D83"/>
    <w:rsid w:val="001A0E3C"/>
    <w:rsid w:val="001A0E98"/>
    <w:rsid w:val="001A143B"/>
    <w:rsid w:val="001A145B"/>
    <w:rsid w:val="001A154C"/>
    <w:rsid w:val="001A1575"/>
    <w:rsid w:val="001A2091"/>
    <w:rsid w:val="001A270F"/>
    <w:rsid w:val="001A2BD4"/>
    <w:rsid w:val="001A2BF2"/>
    <w:rsid w:val="001A2D02"/>
    <w:rsid w:val="001A32B6"/>
    <w:rsid w:val="001A35B3"/>
    <w:rsid w:val="001A38BE"/>
    <w:rsid w:val="001A3DCB"/>
    <w:rsid w:val="001A4144"/>
    <w:rsid w:val="001A46F3"/>
    <w:rsid w:val="001A4BCA"/>
    <w:rsid w:val="001A4E22"/>
    <w:rsid w:val="001A5051"/>
    <w:rsid w:val="001A53EE"/>
    <w:rsid w:val="001A53F6"/>
    <w:rsid w:val="001A5E0B"/>
    <w:rsid w:val="001A6091"/>
    <w:rsid w:val="001A63B0"/>
    <w:rsid w:val="001A694B"/>
    <w:rsid w:val="001A6F43"/>
    <w:rsid w:val="001A6F51"/>
    <w:rsid w:val="001A77A6"/>
    <w:rsid w:val="001A7D22"/>
    <w:rsid w:val="001A7F62"/>
    <w:rsid w:val="001B06F7"/>
    <w:rsid w:val="001B0CDC"/>
    <w:rsid w:val="001B0CE3"/>
    <w:rsid w:val="001B0EAF"/>
    <w:rsid w:val="001B0F59"/>
    <w:rsid w:val="001B1050"/>
    <w:rsid w:val="001B1074"/>
    <w:rsid w:val="001B119D"/>
    <w:rsid w:val="001B1532"/>
    <w:rsid w:val="001B1FDB"/>
    <w:rsid w:val="001B2751"/>
    <w:rsid w:val="001B311E"/>
    <w:rsid w:val="001B40EE"/>
    <w:rsid w:val="001B47D6"/>
    <w:rsid w:val="001B4892"/>
    <w:rsid w:val="001B4978"/>
    <w:rsid w:val="001B4D38"/>
    <w:rsid w:val="001B4F03"/>
    <w:rsid w:val="001B509C"/>
    <w:rsid w:val="001B52C1"/>
    <w:rsid w:val="001B5BC6"/>
    <w:rsid w:val="001B62D7"/>
    <w:rsid w:val="001B6483"/>
    <w:rsid w:val="001B689E"/>
    <w:rsid w:val="001B6C76"/>
    <w:rsid w:val="001B7479"/>
    <w:rsid w:val="001B7756"/>
    <w:rsid w:val="001B7BCC"/>
    <w:rsid w:val="001C0A0A"/>
    <w:rsid w:val="001C0C72"/>
    <w:rsid w:val="001C177C"/>
    <w:rsid w:val="001C1803"/>
    <w:rsid w:val="001C1C96"/>
    <w:rsid w:val="001C1E76"/>
    <w:rsid w:val="001C1F00"/>
    <w:rsid w:val="001C1FF4"/>
    <w:rsid w:val="001C296A"/>
    <w:rsid w:val="001C355E"/>
    <w:rsid w:val="001C3DD4"/>
    <w:rsid w:val="001C4661"/>
    <w:rsid w:val="001C52CD"/>
    <w:rsid w:val="001C551B"/>
    <w:rsid w:val="001C552F"/>
    <w:rsid w:val="001C55B1"/>
    <w:rsid w:val="001C59E8"/>
    <w:rsid w:val="001C6131"/>
    <w:rsid w:val="001C6159"/>
    <w:rsid w:val="001C660A"/>
    <w:rsid w:val="001C66AA"/>
    <w:rsid w:val="001C692A"/>
    <w:rsid w:val="001C6C45"/>
    <w:rsid w:val="001C72E6"/>
    <w:rsid w:val="001C7DF3"/>
    <w:rsid w:val="001D0725"/>
    <w:rsid w:val="001D07D2"/>
    <w:rsid w:val="001D1B40"/>
    <w:rsid w:val="001D1D31"/>
    <w:rsid w:val="001D22C1"/>
    <w:rsid w:val="001D2B61"/>
    <w:rsid w:val="001D3279"/>
    <w:rsid w:val="001D393D"/>
    <w:rsid w:val="001D3947"/>
    <w:rsid w:val="001D3C73"/>
    <w:rsid w:val="001D3DC4"/>
    <w:rsid w:val="001D487D"/>
    <w:rsid w:val="001D48FF"/>
    <w:rsid w:val="001D4AAF"/>
    <w:rsid w:val="001D50BD"/>
    <w:rsid w:val="001D50C3"/>
    <w:rsid w:val="001D5200"/>
    <w:rsid w:val="001D54B0"/>
    <w:rsid w:val="001D58D5"/>
    <w:rsid w:val="001D6110"/>
    <w:rsid w:val="001D6991"/>
    <w:rsid w:val="001D69E2"/>
    <w:rsid w:val="001D714D"/>
    <w:rsid w:val="001D7202"/>
    <w:rsid w:val="001D74D5"/>
    <w:rsid w:val="001D7849"/>
    <w:rsid w:val="001D79B7"/>
    <w:rsid w:val="001D7C86"/>
    <w:rsid w:val="001D7DC3"/>
    <w:rsid w:val="001E0182"/>
    <w:rsid w:val="001E0D11"/>
    <w:rsid w:val="001E1974"/>
    <w:rsid w:val="001E19EA"/>
    <w:rsid w:val="001E1A1E"/>
    <w:rsid w:val="001E241A"/>
    <w:rsid w:val="001E2EA5"/>
    <w:rsid w:val="001E3464"/>
    <w:rsid w:val="001E376A"/>
    <w:rsid w:val="001E3E65"/>
    <w:rsid w:val="001E3FA5"/>
    <w:rsid w:val="001E40DF"/>
    <w:rsid w:val="001E439D"/>
    <w:rsid w:val="001E4671"/>
    <w:rsid w:val="001E4721"/>
    <w:rsid w:val="001E4773"/>
    <w:rsid w:val="001E49ED"/>
    <w:rsid w:val="001E4EC6"/>
    <w:rsid w:val="001E533C"/>
    <w:rsid w:val="001E5DE1"/>
    <w:rsid w:val="001E5F3A"/>
    <w:rsid w:val="001E65B7"/>
    <w:rsid w:val="001E7061"/>
    <w:rsid w:val="001E7098"/>
    <w:rsid w:val="001E73D8"/>
    <w:rsid w:val="001E7549"/>
    <w:rsid w:val="001E782F"/>
    <w:rsid w:val="001E7F09"/>
    <w:rsid w:val="001F073E"/>
    <w:rsid w:val="001F0C43"/>
    <w:rsid w:val="001F0F04"/>
    <w:rsid w:val="001F18F1"/>
    <w:rsid w:val="001F1BCE"/>
    <w:rsid w:val="001F1D4E"/>
    <w:rsid w:val="001F1E5A"/>
    <w:rsid w:val="001F1EBF"/>
    <w:rsid w:val="001F2021"/>
    <w:rsid w:val="001F243F"/>
    <w:rsid w:val="001F3179"/>
    <w:rsid w:val="001F38CC"/>
    <w:rsid w:val="001F4020"/>
    <w:rsid w:val="001F4051"/>
    <w:rsid w:val="001F4524"/>
    <w:rsid w:val="001F4708"/>
    <w:rsid w:val="001F55BA"/>
    <w:rsid w:val="001F5659"/>
    <w:rsid w:val="001F5725"/>
    <w:rsid w:val="001F5AA1"/>
    <w:rsid w:val="001F685C"/>
    <w:rsid w:val="001F6881"/>
    <w:rsid w:val="001F6887"/>
    <w:rsid w:val="001F6E43"/>
    <w:rsid w:val="001F6F81"/>
    <w:rsid w:val="001F70EF"/>
    <w:rsid w:val="001F725A"/>
    <w:rsid w:val="001F740E"/>
    <w:rsid w:val="001F7606"/>
    <w:rsid w:val="001F7743"/>
    <w:rsid w:val="001F7789"/>
    <w:rsid w:val="00200119"/>
    <w:rsid w:val="00200959"/>
    <w:rsid w:val="00200A5D"/>
    <w:rsid w:val="00200D25"/>
    <w:rsid w:val="002022C3"/>
    <w:rsid w:val="00202941"/>
    <w:rsid w:val="00203419"/>
    <w:rsid w:val="002035B2"/>
    <w:rsid w:val="00203774"/>
    <w:rsid w:val="00203BAD"/>
    <w:rsid w:val="00203F2D"/>
    <w:rsid w:val="00204174"/>
    <w:rsid w:val="00205B63"/>
    <w:rsid w:val="0020638C"/>
    <w:rsid w:val="00206C70"/>
    <w:rsid w:val="002070F6"/>
    <w:rsid w:val="002073CD"/>
    <w:rsid w:val="0021092D"/>
    <w:rsid w:val="00210FA4"/>
    <w:rsid w:val="0021168E"/>
    <w:rsid w:val="00212495"/>
    <w:rsid w:val="0021282F"/>
    <w:rsid w:val="002129C3"/>
    <w:rsid w:val="00212BE2"/>
    <w:rsid w:val="00212C1D"/>
    <w:rsid w:val="00212FD1"/>
    <w:rsid w:val="00213451"/>
    <w:rsid w:val="002136FF"/>
    <w:rsid w:val="00213CA0"/>
    <w:rsid w:val="0021437C"/>
    <w:rsid w:val="0021441A"/>
    <w:rsid w:val="002145DF"/>
    <w:rsid w:val="00214ADA"/>
    <w:rsid w:val="002154A9"/>
    <w:rsid w:val="0021669A"/>
    <w:rsid w:val="00216900"/>
    <w:rsid w:val="00216931"/>
    <w:rsid w:val="00216C84"/>
    <w:rsid w:val="00217504"/>
    <w:rsid w:val="00217F8E"/>
    <w:rsid w:val="00220167"/>
    <w:rsid w:val="002209A8"/>
    <w:rsid w:val="00220CF5"/>
    <w:rsid w:val="002213AF"/>
    <w:rsid w:val="00221443"/>
    <w:rsid w:val="002217D3"/>
    <w:rsid w:val="00222530"/>
    <w:rsid w:val="002229A7"/>
    <w:rsid w:val="00222A0D"/>
    <w:rsid w:val="00222BE6"/>
    <w:rsid w:val="00222DB8"/>
    <w:rsid w:val="0022323A"/>
    <w:rsid w:val="00223508"/>
    <w:rsid w:val="002236C7"/>
    <w:rsid w:val="002238D4"/>
    <w:rsid w:val="002239FD"/>
    <w:rsid w:val="00223FFB"/>
    <w:rsid w:val="00224184"/>
    <w:rsid w:val="0022440B"/>
    <w:rsid w:val="002244B3"/>
    <w:rsid w:val="002245E1"/>
    <w:rsid w:val="00225A29"/>
    <w:rsid w:val="00225BA9"/>
    <w:rsid w:val="002265CC"/>
    <w:rsid w:val="00226C30"/>
    <w:rsid w:val="00226CDB"/>
    <w:rsid w:val="00226F15"/>
    <w:rsid w:val="00227027"/>
    <w:rsid w:val="002303B2"/>
    <w:rsid w:val="002304BC"/>
    <w:rsid w:val="00230901"/>
    <w:rsid w:val="00230B16"/>
    <w:rsid w:val="00230B8E"/>
    <w:rsid w:val="00230E78"/>
    <w:rsid w:val="00230E84"/>
    <w:rsid w:val="002312EF"/>
    <w:rsid w:val="00231683"/>
    <w:rsid w:val="00231687"/>
    <w:rsid w:val="00231BC4"/>
    <w:rsid w:val="002320D0"/>
    <w:rsid w:val="00232329"/>
    <w:rsid w:val="0023249A"/>
    <w:rsid w:val="0023267D"/>
    <w:rsid w:val="0023311B"/>
    <w:rsid w:val="0023393C"/>
    <w:rsid w:val="002339F6"/>
    <w:rsid w:val="00234AFB"/>
    <w:rsid w:val="00235235"/>
    <w:rsid w:val="002352B6"/>
    <w:rsid w:val="002354CB"/>
    <w:rsid w:val="002356E5"/>
    <w:rsid w:val="002367C6"/>
    <w:rsid w:val="00236C5C"/>
    <w:rsid w:val="002373E2"/>
    <w:rsid w:val="00237EBF"/>
    <w:rsid w:val="0024002E"/>
    <w:rsid w:val="002400CA"/>
    <w:rsid w:val="00240FB8"/>
    <w:rsid w:val="0024297E"/>
    <w:rsid w:val="00242BCF"/>
    <w:rsid w:val="002433B5"/>
    <w:rsid w:val="002440F4"/>
    <w:rsid w:val="002444BD"/>
    <w:rsid w:val="002446B9"/>
    <w:rsid w:val="002446CA"/>
    <w:rsid w:val="00244968"/>
    <w:rsid w:val="002449D9"/>
    <w:rsid w:val="00245724"/>
    <w:rsid w:val="00245900"/>
    <w:rsid w:val="002459E6"/>
    <w:rsid w:val="00245D49"/>
    <w:rsid w:val="00245ECD"/>
    <w:rsid w:val="00246055"/>
    <w:rsid w:val="00247373"/>
    <w:rsid w:val="002476CB"/>
    <w:rsid w:val="002479D6"/>
    <w:rsid w:val="00247B48"/>
    <w:rsid w:val="00247E37"/>
    <w:rsid w:val="00250355"/>
    <w:rsid w:val="00250941"/>
    <w:rsid w:val="00251460"/>
    <w:rsid w:val="002522E6"/>
    <w:rsid w:val="00252500"/>
    <w:rsid w:val="002527FC"/>
    <w:rsid w:val="002528FC"/>
    <w:rsid w:val="002529CE"/>
    <w:rsid w:val="00252C59"/>
    <w:rsid w:val="00252FE8"/>
    <w:rsid w:val="0025335E"/>
    <w:rsid w:val="00254106"/>
    <w:rsid w:val="002542E2"/>
    <w:rsid w:val="00254342"/>
    <w:rsid w:val="002543F7"/>
    <w:rsid w:val="00254BEC"/>
    <w:rsid w:val="00254C0A"/>
    <w:rsid w:val="00254D2B"/>
    <w:rsid w:val="002554AF"/>
    <w:rsid w:val="002554E3"/>
    <w:rsid w:val="00255FF4"/>
    <w:rsid w:val="0025685C"/>
    <w:rsid w:val="00256CB6"/>
    <w:rsid w:val="00256DE0"/>
    <w:rsid w:val="002572F4"/>
    <w:rsid w:val="0025773B"/>
    <w:rsid w:val="002577CC"/>
    <w:rsid w:val="002605DA"/>
    <w:rsid w:val="00260F00"/>
    <w:rsid w:val="00261B1F"/>
    <w:rsid w:val="002624DE"/>
    <w:rsid w:val="00262B0F"/>
    <w:rsid w:val="00262B8B"/>
    <w:rsid w:val="00263134"/>
    <w:rsid w:val="0026352E"/>
    <w:rsid w:val="00263AEC"/>
    <w:rsid w:val="00263BD0"/>
    <w:rsid w:val="00264783"/>
    <w:rsid w:val="00264847"/>
    <w:rsid w:val="00264ED4"/>
    <w:rsid w:val="00264F54"/>
    <w:rsid w:val="00265014"/>
    <w:rsid w:val="0026553F"/>
    <w:rsid w:val="002655A2"/>
    <w:rsid w:val="00265607"/>
    <w:rsid w:val="00265945"/>
    <w:rsid w:val="00265CA3"/>
    <w:rsid w:val="0026639B"/>
    <w:rsid w:val="00266464"/>
    <w:rsid w:val="002666B9"/>
    <w:rsid w:val="002666EC"/>
    <w:rsid w:val="00266C8A"/>
    <w:rsid w:val="00267A10"/>
    <w:rsid w:val="00267ED0"/>
    <w:rsid w:val="00270236"/>
    <w:rsid w:val="002706B2"/>
    <w:rsid w:val="0027078C"/>
    <w:rsid w:val="00270BA6"/>
    <w:rsid w:val="00270D0F"/>
    <w:rsid w:val="00270D8B"/>
    <w:rsid w:val="00271DC6"/>
    <w:rsid w:val="00272854"/>
    <w:rsid w:val="00272CA1"/>
    <w:rsid w:val="00272FD6"/>
    <w:rsid w:val="00273248"/>
    <w:rsid w:val="002732FC"/>
    <w:rsid w:val="00273675"/>
    <w:rsid w:val="00273BB0"/>
    <w:rsid w:val="00273CCD"/>
    <w:rsid w:val="0027437A"/>
    <w:rsid w:val="00274434"/>
    <w:rsid w:val="00274B2E"/>
    <w:rsid w:val="00274BFF"/>
    <w:rsid w:val="00274D2F"/>
    <w:rsid w:val="00274EC1"/>
    <w:rsid w:val="002751DF"/>
    <w:rsid w:val="00275345"/>
    <w:rsid w:val="002756DC"/>
    <w:rsid w:val="002765E2"/>
    <w:rsid w:val="0027699D"/>
    <w:rsid w:val="00276C23"/>
    <w:rsid w:val="00276C9A"/>
    <w:rsid w:val="00276F34"/>
    <w:rsid w:val="00277262"/>
    <w:rsid w:val="002772C4"/>
    <w:rsid w:val="002778F7"/>
    <w:rsid w:val="00277E77"/>
    <w:rsid w:val="00280372"/>
    <w:rsid w:val="0028113D"/>
    <w:rsid w:val="00281B01"/>
    <w:rsid w:val="00281BFE"/>
    <w:rsid w:val="00281DD8"/>
    <w:rsid w:val="00281FA0"/>
    <w:rsid w:val="00282C85"/>
    <w:rsid w:val="00282D71"/>
    <w:rsid w:val="00282F68"/>
    <w:rsid w:val="002837E0"/>
    <w:rsid w:val="00283B6B"/>
    <w:rsid w:val="002840D6"/>
    <w:rsid w:val="0028473E"/>
    <w:rsid w:val="00284EE6"/>
    <w:rsid w:val="0028540F"/>
    <w:rsid w:val="00285B51"/>
    <w:rsid w:val="0028668B"/>
    <w:rsid w:val="00286808"/>
    <w:rsid w:val="00286BA3"/>
    <w:rsid w:val="00286C5C"/>
    <w:rsid w:val="0028731E"/>
    <w:rsid w:val="00287980"/>
    <w:rsid w:val="002879F8"/>
    <w:rsid w:val="00287A92"/>
    <w:rsid w:val="00287BB2"/>
    <w:rsid w:val="002904B9"/>
    <w:rsid w:val="00290871"/>
    <w:rsid w:val="002914E8"/>
    <w:rsid w:val="0029163C"/>
    <w:rsid w:val="0029179E"/>
    <w:rsid w:val="00291BDC"/>
    <w:rsid w:val="002927DA"/>
    <w:rsid w:val="00292997"/>
    <w:rsid w:val="002935AC"/>
    <w:rsid w:val="0029376D"/>
    <w:rsid w:val="002939A6"/>
    <w:rsid w:val="00293A05"/>
    <w:rsid w:val="00293A24"/>
    <w:rsid w:val="00293E7A"/>
    <w:rsid w:val="00293F98"/>
    <w:rsid w:val="002943AA"/>
    <w:rsid w:val="00294D57"/>
    <w:rsid w:val="00294EAE"/>
    <w:rsid w:val="00295610"/>
    <w:rsid w:val="00295AE1"/>
    <w:rsid w:val="00295E3F"/>
    <w:rsid w:val="002966FF"/>
    <w:rsid w:val="0029677B"/>
    <w:rsid w:val="00296A32"/>
    <w:rsid w:val="00296E4B"/>
    <w:rsid w:val="002975E7"/>
    <w:rsid w:val="00297F11"/>
    <w:rsid w:val="002A0657"/>
    <w:rsid w:val="002A0B52"/>
    <w:rsid w:val="002A0E26"/>
    <w:rsid w:val="002A0FC5"/>
    <w:rsid w:val="002A11E1"/>
    <w:rsid w:val="002A12B5"/>
    <w:rsid w:val="002A1B8E"/>
    <w:rsid w:val="002A2391"/>
    <w:rsid w:val="002A2761"/>
    <w:rsid w:val="002A28AF"/>
    <w:rsid w:val="002A2994"/>
    <w:rsid w:val="002A33E6"/>
    <w:rsid w:val="002A3502"/>
    <w:rsid w:val="002A43DC"/>
    <w:rsid w:val="002A47ED"/>
    <w:rsid w:val="002A5611"/>
    <w:rsid w:val="002A5F29"/>
    <w:rsid w:val="002A60F3"/>
    <w:rsid w:val="002A6CCC"/>
    <w:rsid w:val="002A6EF3"/>
    <w:rsid w:val="002A72B3"/>
    <w:rsid w:val="002A72C5"/>
    <w:rsid w:val="002A7515"/>
    <w:rsid w:val="002A768F"/>
    <w:rsid w:val="002A7C2E"/>
    <w:rsid w:val="002A7C84"/>
    <w:rsid w:val="002A7E8A"/>
    <w:rsid w:val="002A7FE8"/>
    <w:rsid w:val="002B0795"/>
    <w:rsid w:val="002B0DD7"/>
    <w:rsid w:val="002B0FF6"/>
    <w:rsid w:val="002B1220"/>
    <w:rsid w:val="002B14BD"/>
    <w:rsid w:val="002B1576"/>
    <w:rsid w:val="002B15CF"/>
    <w:rsid w:val="002B1A14"/>
    <w:rsid w:val="002B1B21"/>
    <w:rsid w:val="002B1E22"/>
    <w:rsid w:val="002B291B"/>
    <w:rsid w:val="002B2D36"/>
    <w:rsid w:val="002B2E15"/>
    <w:rsid w:val="002B3184"/>
    <w:rsid w:val="002B3205"/>
    <w:rsid w:val="002B3500"/>
    <w:rsid w:val="002B3861"/>
    <w:rsid w:val="002B3DDE"/>
    <w:rsid w:val="002B4263"/>
    <w:rsid w:val="002B4DA0"/>
    <w:rsid w:val="002B5606"/>
    <w:rsid w:val="002B60EA"/>
    <w:rsid w:val="002B6B2F"/>
    <w:rsid w:val="002B6CBD"/>
    <w:rsid w:val="002B6D5B"/>
    <w:rsid w:val="002B72FE"/>
    <w:rsid w:val="002B7759"/>
    <w:rsid w:val="002B7C15"/>
    <w:rsid w:val="002B7E0A"/>
    <w:rsid w:val="002C0741"/>
    <w:rsid w:val="002C0B81"/>
    <w:rsid w:val="002C11F0"/>
    <w:rsid w:val="002C13EC"/>
    <w:rsid w:val="002C13F2"/>
    <w:rsid w:val="002C200D"/>
    <w:rsid w:val="002C22A4"/>
    <w:rsid w:val="002C2E94"/>
    <w:rsid w:val="002C311B"/>
    <w:rsid w:val="002C3204"/>
    <w:rsid w:val="002C3401"/>
    <w:rsid w:val="002C3517"/>
    <w:rsid w:val="002C372C"/>
    <w:rsid w:val="002C3893"/>
    <w:rsid w:val="002C404B"/>
    <w:rsid w:val="002C409E"/>
    <w:rsid w:val="002C4231"/>
    <w:rsid w:val="002C4417"/>
    <w:rsid w:val="002C5989"/>
    <w:rsid w:val="002C6110"/>
    <w:rsid w:val="002C6203"/>
    <w:rsid w:val="002C6626"/>
    <w:rsid w:val="002C6D83"/>
    <w:rsid w:val="002C7494"/>
    <w:rsid w:val="002C76EF"/>
    <w:rsid w:val="002D049B"/>
    <w:rsid w:val="002D0AFA"/>
    <w:rsid w:val="002D0D69"/>
    <w:rsid w:val="002D142E"/>
    <w:rsid w:val="002D164C"/>
    <w:rsid w:val="002D1717"/>
    <w:rsid w:val="002D1C4F"/>
    <w:rsid w:val="002D2093"/>
    <w:rsid w:val="002D20A9"/>
    <w:rsid w:val="002D2929"/>
    <w:rsid w:val="002D2DAB"/>
    <w:rsid w:val="002D2E03"/>
    <w:rsid w:val="002D30A2"/>
    <w:rsid w:val="002D35F6"/>
    <w:rsid w:val="002D3911"/>
    <w:rsid w:val="002D3B42"/>
    <w:rsid w:val="002D3B99"/>
    <w:rsid w:val="002D3EF3"/>
    <w:rsid w:val="002D3FC3"/>
    <w:rsid w:val="002D4029"/>
    <w:rsid w:val="002D4129"/>
    <w:rsid w:val="002D4303"/>
    <w:rsid w:val="002D49BE"/>
    <w:rsid w:val="002D4EC8"/>
    <w:rsid w:val="002D509B"/>
    <w:rsid w:val="002D652F"/>
    <w:rsid w:val="002D6B2C"/>
    <w:rsid w:val="002D6CA1"/>
    <w:rsid w:val="002D7EA4"/>
    <w:rsid w:val="002E0563"/>
    <w:rsid w:val="002E0BCD"/>
    <w:rsid w:val="002E0E26"/>
    <w:rsid w:val="002E1221"/>
    <w:rsid w:val="002E1A15"/>
    <w:rsid w:val="002E1A6F"/>
    <w:rsid w:val="002E1C48"/>
    <w:rsid w:val="002E1F38"/>
    <w:rsid w:val="002E226A"/>
    <w:rsid w:val="002E2784"/>
    <w:rsid w:val="002E4736"/>
    <w:rsid w:val="002E487C"/>
    <w:rsid w:val="002E4BE3"/>
    <w:rsid w:val="002E4CDD"/>
    <w:rsid w:val="002E4FFD"/>
    <w:rsid w:val="002E54D2"/>
    <w:rsid w:val="002E5C00"/>
    <w:rsid w:val="002E5CF9"/>
    <w:rsid w:val="002E5DFF"/>
    <w:rsid w:val="002E6380"/>
    <w:rsid w:val="002E7459"/>
    <w:rsid w:val="002E7679"/>
    <w:rsid w:val="002E7BEC"/>
    <w:rsid w:val="002F1AEB"/>
    <w:rsid w:val="002F1D52"/>
    <w:rsid w:val="002F1E99"/>
    <w:rsid w:val="002F2098"/>
    <w:rsid w:val="002F2829"/>
    <w:rsid w:val="002F3854"/>
    <w:rsid w:val="002F467A"/>
    <w:rsid w:val="002F4CF5"/>
    <w:rsid w:val="002F4D2F"/>
    <w:rsid w:val="002F4F1C"/>
    <w:rsid w:val="002F4F24"/>
    <w:rsid w:val="002F51A2"/>
    <w:rsid w:val="002F54DA"/>
    <w:rsid w:val="002F56B2"/>
    <w:rsid w:val="002F575B"/>
    <w:rsid w:val="002F6594"/>
    <w:rsid w:val="002F65B8"/>
    <w:rsid w:val="002F66F0"/>
    <w:rsid w:val="002F6710"/>
    <w:rsid w:val="002F68D9"/>
    <w:rsid w:val="002F6A04"/>
    <w:rsid w:val="002F6DCC"/>
    <w:rsid w:val="002F7185"/>
    <w:rsid w:val="002F7863"/>
    <w:rsid w:val="002F7AF5"/>
    <w:rsid w:val="002F7BEF"/>
    <w:rsid w:val="003001F3"/>
    <w:rsid w:val="00300357"/>
    <w:rsid w:val="00300EE5"/>
    <w:rsid w:val="00300F58"/>
    <w:rsid w:val="003015CC"/>
    <w:rsid w:val="00301732"/>
    <w:rsid w:val="003018A4"/>
    <w:rsid w:val="00301E0B"/>
    <w:rsid w:val="00302001"/>
    <w:rsid w:val="00302003"/>
    <w:rsid w:val="0030203B"/>
    <w:rsid w:val="0030270A"/>
    <w:rsid w:val="00302741"/>
    <w:rsid w:val="00302826"/>
    <w:rsid w:val="0030397F"/>
    <w:rsid w:val="00303DE4"/>
    <w:rsid w:val="00304216"/>
    <w:rsid w:val="003042D4"/>
    <w:rsid w:val="00304627"/>
    <w:rsid w:val="0030483D"/>
    <w:rsid w:val="00304E89"/>
    <w:rsid w:val="00304F59"/>
    <w:rsid w:val="003055B1"/>
    <w:rsid w:val="003058B9"/>
    <w:rsid w:val="00305906"/>
    <w:rsid w:val="00305ED5"/>
    <w:rsid w:val="003063D6"/>
    <w:rsid w:val="0030687D"/>
    <w:rsid w:val="00306A5D"/>
    <w:rsid w:val="0030728B"/>
    <w:rsid w:val="00307371"/>
    <w:rsid w:val="00307BD6"/>
    <w:rsid w:val="00307EDA"/>
    <w:rsid w:val="003104ED"/>
    <w:rsid w:val="003105AF"/>
    <w:rsid w:val="00310D7D"/>
    <w:rsid w:val="00310E71"/>
    <w:rsid w:val="00311412"/>
    <w:rsid w:val="0031184C"/>
    <w:rsid w:val="003120A3"/>
    <w:rsid w:val="0031224A"/>
    <w:rsid w:val="00312CF2"/>
    <w:rsid w:val="00313331"/>
    <w:rsid w:val="003136BB"/>
    <w:rsid w:val="00313D04"/>
    <w:rsid w:val="00314419"/>
    <w:rsid w:val="00314FD1"/>
    <w:rsid w:val="0031595D"/>
    <w:rsid w:val="00315BB5"/>
    <w:rsid w:val="003160B6"/>
    <w:rsid w:val="00316508"/>
    <w:rsid w:val="00316A7B"/>
    <w:rsid w:val="0031700B"/>
    <w:rsid w:val="00317179"/>
    <w:rsid w:val="00317BE9"/>
    <w:rsid w:val="00320967"/>
    <w:rsid w:val="00320971"/>
    <w:rsid w:val="00321056"/>
    <w:rsid w:val="00321122"/>
    <w:rsid w:val="0032186A"/>
    <w:rsid w:val="00321C4A"/>
    <w:rsid w:val="00321CC2"/>
    <w:rsid w:val="00321EB9"/>
    <w:rsid w:val="00321FE1"/>
    <w:rsid w:val="0032208F"/>
    <w:rsid w:val="00322309"/>
    <w:rsid w:val="003229DF"/>
    <w:rsid w:val="00322B64"/>
    <w:rsid w:val="003237C9"/>
    <w:rsid w:val="00324549"/>
    <w:rsid w:val="00324822"/>
    <w:rsid w:val="00324A95"/>
    <w:rsid w:val="0032539E"/>
    <w:rsid w:val="003256AC"/>
    <w:rsid w:val="0032581D"/>
    <w:rsid w:val="00325A6A"/>
    <w:rsid w:val="00325AC5"/>
    <w:rsid w:val="003266C0"/>
    <w:rsid w:val="00326808"/>
    <w:rsid w:val="00326862"/>
    <w:rsid w:val="00326E10"/>
    <w:rsid w:val="0032726F"/>
    <w:rsid w:val="00327C69"/>
    <w:rsid w:val="00327D6C"/>
    <w:rsid w:val="00327E73"/>
    <w:rsid w:val="00330DC5"/>
    <w:rsid w:val="00330F62"/>
    <w:rsid w:val="00331943"/>
    <w:rsid w:val="00331BB7"/>
    <w:rsid w:val="00331F00"/>
    <w:rsid w:val="00332B08"/>
    <w:rsid w:val="0033340D"/>
    <w:rsid w:val="00333632"/>
    <w:rsid w:val="003336D1"/>
    <w:rsid w:val="003338B2"/>
    <w:rsid w:val="0033462A"/>
    <w:rsid w:val="00334767"/>
    <w:rsid w:val="00334A36"/>
    <w:rsid w:val="00334D10"/>
    <w:rsid w:val="00334D5A"/>
    <w:rsid w:val="00334D87"/>
    <w:rsid w:val="0033520D"/>
    <w:rsid w:val="0033561E"/>
    <w:rsid w:val="0033571D"/>
    <w:rsid w:val="00336007"/>
    <w:rsid w:val="00336190"/>
    <w:rsid w:val="00336198"/>
    <w:rsid w:val="0033636D"/>
    <w:rsid w:val="00336417"/>
    <w:rsid w:val="00336439"/>
    <w:rsid w:val="003372A9"/>
    <w:rsid w:val="00337DDB"/>
    <w:rsid w:val="00337EB2"/>
    <w:rsid w:val="00337EFD"/>
    <w:rsid w:val="00337F9A"/>
    <w:rsid w:val="003404EC"/>
    <w:rsid w:val="003405AB"/>
    <w:rsid w:val="003407EE"/>
    <w:rsid w:val="00340802"/>
    <w:rsid w:val="00340F51"/>
    <w:rsid w:val="0034101E"/>
    <w:rsid w:val="0034155C"/>
    <w:rsid w:val="00341978"/>
    <w:rsid w:val="00341D36"/>
    <w:rsid w:val="00341FD6"/>
    <w:rsid w:val="0034264D"/>
    <w:rsid w:val="0034289D"/>
    <w:rsid w:val="00342F29"/>
    <w:rsid w:val="003432C6"/>
    <w:rsid w:val="0034365C"/>
    <w:rsid w:val="00343E72"/>
    <w:rsid w:val="003449F3"/>
    <w:rsid w:val="00344F16"/>
    <w:rsid w:val="003455A8"/>
    <w:rsid w:val="0034580E"/>
    <w:rsid w:val="003467DA"/>
    <w:rsid w:val="003469C2"/>
    <w:rsid w:val="00346AF4"/>
    <w:rsid w:val="00346D6A"/>
    <w:rsid w:val="0034723B"/>
    <w:rsid w:val="003475D6"/>
    <w:rsid w:val="003478EA"/>
    <w:rsid w:val="003479A7"/>
    <w:rsid w:val="0035114E"/>
    <w:rsid w:val="003514F5"/>
    <w:rsid w:val="00351D48"/>
    <w:rsid w:val="003524B6"/>
    <w:rsid w:val="003527CA"/>
    <w:rsid w:val="0035329D"/>
    <w:rsid w:val="00353986"/>
    <w:rsid w:val="00353B4A"/>
    <w:rsid w:val="00353C5A"/>
    <w:rsid w:val="00353DCA"/>
    <w:rsid w:val="003541CD"/>
    <w:rsid w:val="00354212"/>
    <w:rsid w:val="0035514C"/>
    <w:rsid w:val="0035550F"/>
    <w:rsid w:val="00355C0D"/>
    <w:rsid w:val="00355C5D"/>
    <w:rsid w:val="00355C81"/>
    <w:rsid w:val="00355DBA"/>
    <w:rsid w:val="00355F34"/>
    <w:rsid w:val="00356002"/>
    <w:rsid w:val="003561BE"/>
    <w:rsid w:val="003561C2"/>
    <w:rsid w:val="00357585"/>
    <w:rsid w:val="00357886"/>
    <w:rsid w:val="00357A7F"/>
    <w:rsid w:val="00357B90"/>
    <w:rsid w:val="003603F1"/>
    <w:rsid w:val="00360890"/>
    <w:rsid w:val="00360C91"/>
    <w:rsid w:val="00361939"/>
    <w:rsid w:val="003619F1"/>
    <w:rsid w:val="00361A4B"/>
    <w:rsid w:val="003625A2"/>
    <w:rsid w:val="0036284B"/>
    <w:rsid w:val="00362A64"/>
    <w:rsid w:val="00362AD0"/>
    <w:rsid w:val="00362DBC"/>
    <w:rsid w:val="00363520"/>
    <w:rsid w:val="003638A4"/>
    <w:rsid w:val="0036401A"/>
    <w:rsid w:val="00364602"/>
    <w:rsid w:val="00364C4E"/>
    <w:rsid w:val="0036508B"/>
    <w:rsid w:val="00365355"/>
    <w:rsid w:val="00365A90"/>
    <w:rsid w:val="00365AE6"/>
    <w:rsid w:val="00365F2C"/>
    <w:rsid w:val="00365F8B"/>
    <w:rsid w:val="00365FAA"/>
    <w:rsid w:val="00366545"/>
    <w:rsid w:val="00366A29"/>
    <w:rsid w:val="00366A54"/>
    <w:rsid w:val="00366BE6"/>
    <w:rsid w:val="00366FAC"/>
    <w:rsid w:val="00366FF0"/>
    <w:rsid w:val="003671A2"/>
    <w:rsid w:val="003679FE"/>
    <w:rsid w:val="003703F3"/>
    <w:rsid w:val="003704B9"/>
    <w:rsid w:val="00370912"/>
    <w:rsid w:val="00370EB6"/>
    <w:rsid w:val="0037107E"/>
    <w:rsid w:val="003713B8"/>
    <w:rsid w:val="0037149E"/>
    <w:rsid w:val="0037181B"/>
    <w:rsid w:val="0037252C"/>
    <w:rsid w:val="00372C37"/>
    <w:rsid w:val="003730ED"/>
    <w:rsid w:val="0037349E"/>
    <w:rsid w:val="0037371A"/>
    <w:rsid w:val="00373F08"/>
    <w:rsid w:val="00374112"/>
    <w:rsid w:val="0037440A"/>
    <w:rsid w:val="00374761"/>
    <w:rsid w:val="00374C72"/>
    <w:rsid w:val="00374D7F"/>
    <w:rsid w:val="003764B3"/>
    <w:rsid w:val="003769D7"/>
    <w:rsid w:val="003771DD"/>
    <w:rsid w:val="0037755E"/>
    <w:rsid w:val="003775AA"/>
    <w:rsid w:val="003776E4"/>
    <w:rsid w:val="00377783"/>
    <w:rsid w:val="00377BA7"/>
    <w:rsid w:val="00380878"/>
    <w:rsid w:val="00380BFE"/>
    <w:rsid w:val="00381119"/>
    <w:rsid w:val="00381904"/>
    <w:rsid w:val="00382080"/>
    <w:rsid w:val="00382163"/>
    <w:rsid w:val="00382816"/>
    <w:rsid w:val="00382A6E"/>
    <w:rsid w:val="003830F4"/>
    <w:rsid w:val="00383216"/>
    <w:rsid w:val="003834E5"/>
    <w:rsid w:val="0038426A"/>
    <w:rsid w:val="003844BD"/>
    <w:rsid w:val="00384579"/>
    <w:rsid w:val="00385204"/>
    <w:rsid w:val="003852BF"/>
    <w:rsid w:val="0038563D"/>
    <w:rsid w:val="0038577C"/>
    <w:rsid w:val="003859A7"/>
    <w:rsid w:val="00385BE4"/>
    <w:rsid w:val="00385CB4"/>
    <w:rsid w:val="00385D8C"/>
    <w:rsid w:val="00385DAE"/>
    <w:rsid w:val="00385DD7"/>
    <w:rsid w:val="003865DC"/>
    <w:rsid w:val="0038666B"/>
    <w:rsid w:val="00386A21"/>
    <w:rsid w:val="00386D75"/>
    <w:rsid w:val="00386F41"/>
    <w:rsid w:val="003872E8"/>
    <w:rsid w:val="003874CF"/>
    <w:rsid w:val="00390171"/>
    <w:rsid w:val="00390893"/>
    <w:rsid w:val="00391241"/>
    <w:rsid w:val="003912F6"/>
    <w:rsid w:val="003913F5"/>
    <w:rsid w:val="00391909"/>
    <w:rsid w:val="00391DAA"/>
    <w:rsid w:val="00391EFE"/>
    <w:rsid w:val="00392348"/>
    <w:rsid w:val="00392696"/>
    <w:rsid w:val="00392D0D"/>
    <w:rsid w:val="00393311"/>
    <w:rsid w:val="003935E6"/>
    <w:rsid w:val="00393E2E"/>
    <w:rsid w:val="00393EAF"/>
    <w:rsid w:val="00393FBB"/>
    <w:rsid w:val="00393FBD"/>
    <w:rsid w:val="003941BF"/>
    <w:rsid w:val="00394A31"/>
    <w:rsid w:val="00394BDD"/>
    <w:rsid w:val="0039581C"/>
    <w:rsid w:val="00395AB6"/>
    <w:rsid w:val="00395BD1"/>
    <w:rsid w:val="003960DC"/>
    <w:rsid w:val="003962E7"/>
    <w:rsid w:val="0039692A"/>
    <w:rsid w:val="003A0336"/>
    <w:rsid w:val="003A0387"/>
    <w:rsid w:val="003A0616"/>
    <w:rsid w:val="003A0C72"/>
    <w:rsid w:val="003A1C4A"/>
    <w:rsid w:val="003A1C6B"/>
    <w:rsid w:val="003A234F"/>
    <w:rsid w:val="003A270E"/>
    <w:rsid w:val="003A2AFD"/>
    <w:rsid w:val="003A2EA6"/>
    <w:rsid w:val="003A497F"/>
    <w:rsid w:val="003A54F5"/>
    <w:rsid w:val="003A5831"/>
    <w:rsid w:val="003A5919"/>
    <w:rsid w:val="003A633F"/>
    <w:rsid w:val="003A66EE"/>
    <w:rsid w:val="003A7554"/>
    <w:rsid w:val="003A7CF6"/>
    <w:rsid w:val="003A7FC6"/>
    <w:rsid w:val="003B0679"/>
    <w:rsid w:val="003B0BAA"/>
    <w:rsid w:val="003B11EE"/>
    <w:rsid w:val="003B1277"/>
    <w:rsid w:val="003B13AF"/>
    <w:rsid w:val="003B17D2"/>
    <w:rsid w:val="003B188D"/>
    <w:rsid w:val="003B190D"/>
    <w:rsid w:val="003B1DB5"/>
    <w:rsid w:val="003B2290"/>
    <w:rsid w:val="003B2476"/>
    <w:rsid w:val="003B2AF6"/>
    <w:rsid w:val="003B328E"/>
    <w:rsid w:val="003B3429"/>
    <w:rsid w:val="003B4834"/>
    <w:rsid w:val="003B4B80"/>
    <w:rsid w:val="003B4E4A"/>
    <w:rsid w:val="003B5100"/>
    <w:rsid w:val="003B52E5"/>
    <w:rsid w:val="003B5779"/>
    <w:rsid w:val="003B590D"/>
    <w:rsid w:val="003B59B6"/>
    <w:rsid w:val="003B5ABD"/>
    <w:rsid w:val="003B5D5E"/>
    <w:rsid w:val="003B5DEB"/>
    <w:rsid w:val="003B5E51"/>
    <w:rsid w:val="003B6080"/>
    <w:rsid w:val="003B6932"/>
    <w:rsid w:val="003B6AE3"/>
    <w:rsid w:val="003B7AA4"/>
    <w:rsid w:val="003C022A"/>
    <w:rsid w:val="003C0504"/>
    <w:rsid w:val="003C0701"/>
    <w:rsid w:val="003C0B4A"/>
    <w:rsid w:val="003C12E5"/>
    <w:rsid w:val="003C1706"/>
    <w:rsid w:val="003C18C1"/>
    <w:rsid w:val="003C1B05"/>
    <w:rsid w:val="003C2969"/>
    <w:rsid w:val="003C2EBD"/>
    <w:rsid w:val="003C3076"/>
    <w:rsid w:val="003C3740"/>
    <w:rsid w:val="003C37D8"/>
    <w:rsid w:val="003C3AFB"/>
    <w:rsid w:val="003C4145"/>
    <w:rsid w:val="003C43CD"/>
    <w:rsid w:val="003C4683"/>
    <w:rsid w:val="003C48FE"/>
    <w:rsid w:val="003C50E2"/>
    <w:rsid w:val="003C55E7"/>
    <w:rsid w:val="003C5758"/>
    <w:rsid w:val="003C58F7"/>
    <w:rsid w:val="003C59F9"/>
    <w:rsid w:val="003C6461"/>
    <w:rsid w:val="003C6673"/>
    <w:rsid w:val="003C678D"/>
    <w:rsid w:val="003C6ACF"/>
    <w:rsid w:val="003C6C0B"/>
    <w:rsid w:val="003C75AA"/>
    <w:rsid w:val="003C7720"/>
    <w:rsid w:val="003C7776"/>
    <w:rsid w:val="003D0492"/>
    <w:rsid w:val="003D072B"/>
    <w:rsid w:val="003D0745"/>
    <w:rsid w:val="003D089F"/>
    <w:rsid w:val="003D0FF4"/>
    <w:rsid w:val="003D1201"/>
    <w:rsid w:val="003D1220"/>
    <w:rsid w:val="003D2179"/>
    <w:rsid w:val="003D2412"/>
    <w:rsid w:val="003D2437"/>
    <w:rsid w:val="003D2608"/>
    <w:rsid w:val="003D2774"/>
    <w:rsid w:val="003D2B6E"/>
    <w:rsid w:val="003D3259"/>
    <w:rsid w:val="003D3273"/>
    <w:rsid w:val="003D347B"/>
    <w:rsid w:val="003D38DE"/>
    <w:rsid w:val="003D3BBB"/>
    <w:rsid w:val="003D3E74"/>
    <w:rsid w:val="003D3FCE"/>
    <w:rsid w:val="003D4006"/>
    <w:rsid w:val="003D4295"/>
    <w:rsid w:val="003D42C9"/>
    <w:rsid w:val="003D440A"/>
    <w:rsid w:val="003D4BE9"/>
    <w:rsid w:val="003D502A"/>
    <w:rsid w:val="003D5A44"/>
    <w:rsid w:val="003D65C8"/>
    <w:rsid w:val="003D66CD"/>
    <w:rsid w:val="003D67AA"/>
    <w:rsid w:val="003D68D8"/>
    <w:rsid w:val="003D6C43"/>
    <w:rsid w:val="003D6F2F"/>
    <w:rsid w:val="003D73DA"/>
    <w:rsid w:val="003D76E0"/>
    <w:rsid w:val="003D76FF"/>
    <w:rsid w:val="003D7807"/>
    <w:rsid w:val="003D7A33"/>
    <w:rsid w:val="003D7AD6"/>
    <w:rsid w:val="003D7FDB"/>
    <w:rsid w:val="003E0479"/>
    <w:rsid w:val="003E0719"/>
    <w:rsid w:val="003E0A4A"/>
    <w:rsid w:val="003E0EA7"/>
    <w:rsid w:val="003E17B0"/>
    <w:rsid w:val="003E18B2"/>
    <w:rsid w:val="003E25A3"/>
    <w:rsid w:val="003E2C41"/>
    <w:rsid w:val="003E2CB6"/>
    <w:rsid w:val="003E2E57"/>
    <w:rsid w:val="003E2F02"/>
    <w:rsid w:val="003E2F3E"/>
    <w:rsid w:val="003E34E9"/>
    <w:rsid w:val="003E370F"/>
    <w:rsid w:val="003E3715"/>
    <w:rsid w:val="003E3720"/>
    <w:rsid w:val="003E3C05"/>
    <w:rsid w:val="003E407C"/>
    <w:rsid w:val="003E4B7E"/>
    <w:rsid w:val="003E50F8"/>
    <w:rsid w:val="003E575C"/>
    <w:rsid w:val="003E5964"/>
    <w:rsid w:val="003E5995"/>
    <w:rsid w:val="003E60D5"/>
    <w:rsid w:val="003E636A"/>
    <w:rsid w:val="003E691A"/>
    <w:rsid w:val="003E6B1D"/>
    <w:rsid w:val="003E6B2D"/>
    <w:rsid w:val="003E6E73"/>
    <w:rsid w:val="003E7076"/>
    <w:rsid w:val="003E7C5D"/>
    <w:rsid w:val="003F0EDE"/>
    <w:rsid w:val="003F1140"/>
    <w:rsid w:val="003F1612"/>
    <w:rsid w:val="003F1B27"/>
    <w:rsid w:val="003F2098"/>
    <w:rsid w:val="003F20FB"/>
    <w:rsid w:val="003F2221"/>
    <w:rsid w:val="003F2321"/>
    <w:rsid w:val="003F24CE"/>
    <w:rsid w:val="003F3127"/>
    <w:rsid w:val="003F3590"/>
    <w:rsid w:val="003F370E"/>
    <w:rsid w:val="003F4294"/>
    <w:rsid w:val="003F4332"/>
    <w:rsid w:val="003F48FD"/>
    <w:rsid w:val="003F52DF"/>
    <w:rsid w:val="003F5372"/>
    <w:rsid w:val="003F5373"/>
    <w:rsid w:val="003F58E9"/>
    <w:rsid w:val="003F59C3"/>
    <w:rsid w:val="003F6600"/>
    <w:rsid w:val="003F6A32"/>
    <w:rsid w:val="003F6AE2"/>
    <w:rsid w:val="003F6B4C"/>
    <w:rsid w:val="003F70CB"/>
    <w:rsid w:val="003F750A"/>
    <w:rsid w:val="003F79ED"/>
    <w:rsid w:val="003F7BB9"/>
    <w:rsid w:val="003F7D1D"/>
    <w:rsid w:val="003F7D3B"/>
    <w:rsid w:val="003F7DAE"/>
    <w:rsid w:val="003F7FF3"/>
    <w:rsid w:val="004001B2"/>
    <w:rsid w:val="004002DB"/>
    <w:rsid w:val="00400B4E"/>
    <w:rsid w:val="00400BD0"/>
    <w:rsid w:val="00401856"/>
    <w:rsid w:val="00401BEC"/>
    <w:rsid w:val="00402014"/>
    <w:rsid w:val="004024C7"/>
    <w:rsid w:val="004025B6"/>
    <w:rsid w:val="00402621"/>
    <w:rsid w:val="004027A3"/>
    <w:rsid w:val="00402BC6"/>
    <w:rsid w:val="00403025"/>
    <w:rsid w:val="00403599"/>
    <w:rsid w:val="00403994"/>
    <w:rsid w:val="00403E41"/>
    <w:rsid w:val="00403F51"/>
    <w:rsid w:val="004042F0"/>
    <w:rsid w:val="004047BA"/>
    <w:rsid w:val="00404A24"/>
    <w:rsid w:val="0040505D"/>
    <w:rsid w:val="004058D9"/>
    <w:rsid w:val="00405F0A"/>
    <w:rsid w:val="00405F3B"/>
    <w:rsid w:val="0040656B"/>
    <w:rsid w:val="00406638"/>
    <w:rsid w:val="0040719A"/>
    <w:rsid w:val="00407333"/>
    <w:rsid w:val="004075B3"/>
    <w:rsid w:val="004075FE"/>
    <w:rsid w:val="00407AEF"/>
    <w:rsid w:val="004101E9"/>
    <w:rsid w:val="00410270"/>
    <w:rsid w:val="00410392"/>
    <w:rsid w:val="00410C07"/>
    <w:rsid w:val="00410D16"/>
    <w:rsid w:val="0041187F"/>
    <w:rsid w:val="00411935"/>
    <w:rsid w:val="00411F0B"/>
    <w:rsid w:val="0041213A"/>
    <w:rsid w:val="00412202"/>
    <w:rsid w:val="004125FA"/>
    <w:rsid w:val="004129C5"/>
    <w:rsid w:val="00412CBD"/>
    <w:rsid w:val="004136E8"/>
    <w:rsid w:val="0041382E"/>
    <w:rsid w:val="00413951"/>
    <w:rsid w:val="00414170"/>
    <w:rsid w:val="00415004"/>
    <w:rsid w:val="00415500"/>
    <w:rsid w:val="00415711"/>
    <w:rsid w:val="00415B66"/>
    <w:rsid w:val="00415FB9"/>
    <w:rsid w:val="004163CC"/>
    <w:rsid w:val="00416804"/>
    <w:rsid w:val="004168C6"/>
    <w:rsid w:val="004168E0"/>
    <w:rsid w:val="00417022"/>
    <w:rsid w:val="00417428"/>
    <w:rsid w:val="004174FD"/>
    <w:rsid w:val="00417AE7"/>
    <w:rsid w:val="00417C9A"/>
    <w:rsid w:val="00417E42"/>
    <w:rsid w:val="00420070"/>
    <w:rsid w:val="00420712"/>
    <w:rsid w:val="00420BDC"/>
    <w:rsid w:val="0042154A"/>
    <w:rsid w:val="004215F0"/>
    <w:rsid w:val="0042166C"/>
    <w:rsid w:val="00421DC8"/>
    <w:rsid w:val="00421E02"/>
    <w:rsid w:val="00422060"/>
    <w:rsid w:val="00422844"/>
    <w:rsid w:val="00422A29"/>
    <w:rsid w:val="00422A67"/>
    <w:rsid w:val="00422BD2"/>
    <w:rsid w:val="004236B9"/>
    <w:rsid w:val="0042388B"/>
    <w:rsid w:val="00423B1D"/>
    <w:rsid w:val="00424012"/>
    <w:rsid w:val="0042413A"/>
    <w:rsid w:val="0042478D"/>
    <w:rsid w:val="00424D30"/>
    <w:rsid w:val="004250A0"/>
    <w:rsid w:val="0042521E"/>
    <w:rsid w:val="0042540A"/>
    <w:rsid w:val="004259C4"/>
    <w:rsid w:val="00425F00"/>
    <w:rsid w:val="004264B4"/>
    <w:rsid w:val="004267B7"/>
    <w:rsid w:val="00426FD4"/>
    <w:rsid w:val="004270E7"/>
    <w:rsid w:val="00427817"/>
    <w:rsid w:val="00427894"/>
    <w:rsid w:val="00427A0E"/>
    <w:rsid w:val="0043064A"/>
    <w:rsid w:val="00430825"/>
    <w:rsid w:val="00430B8B"/>
    <w:rsid w:val="00430EC5"/>
    <w:rsid w:val="00430F3A"/>
    <w:rsid w:val="00431167"/>
    <w:rsid w:val="004313ED"/>
    <w:rsid w:val="0043141F"/>
    <w:rsid w:val="0043160C"/>
    <w:rsid w:val="0043179C"/>
    <w:rsid w:val="004319B6"/>
    <w:rsid w:val="00431B38"/>
    <w:rsid w:val="00432904"/>
    <w:rsid w:val="00432AB7"/>
    <w:rsid w:val="004334EC"/>
    <w:rsid w:val="00433522"/>
    <w:rsid w:val="00433CBF"/>
    <w:rsid w:val="0043435A"/>
    <w:rsid w:val="0043441F"/>
    <w:rsid w:val="00434640"/>
    <w:rsid w:val="0043498E"/>
    <w:rsid w:val="004349F3"/>
    <w:rsid w:val="00435506"/>
    <w:rsid w:val="004359F5"/>
    <w:rsid w:val="00435D54"/>
    <w:rsid w:val="00435F61"/>
    <w:rsid w:val="00436090"/>
    <w:rsid w:val="00436C31"/>
    <w:rsid w:val="004378C1"/>
    <w:rsid w:val="00437B4A"/>
    <w:rsid w:val="0044081A"/>
    <w:rsid w:val="00440FF9"/>
    <w:rsid w:val="00441367"/>
    <w:rsid w:val="004416D5"/>
    <w:rsid w:val="004419D9"/>
    <w:rsid w:val="00441B62"/>
    <w:rsid w:val="00441B9F"/>
    <w:rsid w:val="00442774"/>
    <w:rsid w:val="00442B93"/>
    <w:rsid w:val="00443103"/>
    <w:rsid w:val="00443221"/>
    <w:rsid w:val="00443C98"/>
    <w:rsid w:val="00443D64"/>
    <w:rsid w:val="0044434F"/>
    <w:rsid w:val="004444C3"/>
    <w:rsid w:val="004445CE"/>
    <w:rsid w:val="00444BB1"/>
    <w:rsid w:val="00445124"/>
    <w:rsid w:val="004453B8"/>
    <w:rsid w:val="0044568D"/>
    <w:rsid w:val="00445EFC"/>
    <w:rsid w:val="00446256"/>
    <w:rsid w:val="00446EF9"/>
    <w:rsid w:val="00446F10"/>
    <w:rsid w:val="00447015"/>
    <w:rsid w:val="0044746D"/>
    <w:rsid w:val="004476BF"/>
    <w:rsid w:val="004476EF"/>
    <w:rsid w:val="00447CE1"/>
    <w:rsid w:val="00447CEB"/>
    <w:rsid w:val="00447D92"/>
    <w:rsid w:val="004503B8"/>
    <w:rsid w:val="00450511"/>
    <w:rsid w:val="004505B0"/>
    <w:rsid w:val="00450E36"/>
    <w:rsid w:val="00451315"/>
    <w:rsid w:val="004516EC"/>
    <w:rsid w:val="004517AE"/>
    <w:rsid w:val="00451D1B"/>
    <w:rsid w:val="00451EA4"/>
    <w:rsid w:val="004520C7"/>
    <w:rsid w:val="004522D6"/>
    <w:rsid w:val="004529CC"/>
    <w:rsid w:val="00452D6A"/>
    <w:rsid w:val="00452E6C"/>
    <w:rsid w:val="0045326F"/>
    <w:rsid w:val="00453C26"/>
    <w:rsid w:val="00453D7F"/>
    <w:rsid w:val="00453E4E"/>
    <w:rsid w:val="004541C9"/>
    <w:rsid w:val="0045446F"/>
    <w:rsid w:val="004545E0"/>
    <w:rsid w:val="004548D9"/>
    <w:rsid w:val="00454AEC"/>
    <w:rsid w:val="004552CF"/>
    <w:rsid w:val="00455754"/>
    <w:rsid w:val="00455A49"/>
    <w:rsid w:val="004564A3"/>
    <w:rsid w:val="0045680D"/>
    <w:rsid w:val="00456A41"/>
    <w:rsid w:val="00456CD3"/>
    <w:rsid w:val="004571FC"/>
    <w:rsid w:val="004578D4"/>
    <w:rsid w:val="00457C52"/>
    <w:rsid w:val="00457E8B"/>
    <w:rsid w:val="00460597"/>
    <w:rsid w:val="0046084D"/>
    <w:rsid w:val="0046139C"/>
    <w:rsid w:val="0046289D"/>
    <w:rsid w:val="00462923"/>
    <w:rsid w:val="00462C43"/>
    <w:rsid w:val="0046302F"/>
    <w:rsid w:val="00463245"/>
    <w:rsid w:val="004637F1"/>
    <w:rsid w:val="00463A36"/>
    <w:rsid w:val="00463F69"/>
    <w:rsid w:val="004641D7"/>
    <w:rsid w:val="004646DA"/>
    <w:rsid w:val="00464769"/>
    <w:rsid w:val="0046496A"/>
    <w:rsid w:val="00464CAE"/>
    <w:rsid w:val="004650C4"/>
    <w:rsid w:val="00465177"/>
    <w:rsid w:val="00465821"/>
    <w:rsid w:val="00465AB3"/>
    <w:rsid w:val="00466D09"/>
    <w:rsid w:val="00466FF7"/>
    <w:rsid w:val="004674CA"/>
    <w:rsid w:val="00467505"/>
    <w:rsid w:val="00467FE1"/>
    <w:rsid w:val="004702FA"/>
    <w:rsid w:val="00470486"/>
    <w:rsid w:val="004708CA"/>
    <w:rsid w:val="004708D0"/>
    <w:rsid w:val="00470E5A"/>
    <w:rsid w:val="00470EDC"/>
    <w:rsid w:val="00471179"/>
    <w:rsid w:val="00471478"/>
    <w:rsid w:val="004714F0"/>
    <w:rsid w:val="00471635"/>
    <w:rsid w:val="00471650"/>
    <w:rsid w:val="00471DFE"/>
    <w:rsid w:val="00473D62"/>
    <w:rsid w:val="00473F61"/>
    <w:rsid w:val="00474306"/>
    <w:rsid w:val="0047434C"/>
    <w:rsid w:val="004743A4"/>
    <w:rsid w:val="0047526B"/>
    <w:rsid w:val="00475B42"/>
    <w:rsid w:val="00475E5E"/>
    <w:rsid w:val="004762DD"/>
    <w:rsid w:val="00476785"/>
    <w:rsid w:val="00476AAE"/>
    <w:rsid w:val="00476D80"/>
    <w:rsid w:val="0047742E"/>
    <w:rsid w:val="00480399"/>
    <w:rsid w:val="004803D0"/>
    <w:rsid w:val="004804C5"/>
    <w:rsid w:val="00480514"/>
    <w:rsid w:val="00480811"/>
    <w:rsid w:val="00480D0D"/>
    <w:rsid w:val="0048100B"/>
    <w:rsid w:val="00481184"/>
    <w:rsid w:val="0048152A"/>
    <w:rsid w:val="00481B5A"/>
    <w:rsid w:val="00481CCF"/>
    <w:rsid w:val="00482798"/>
    <w:rsid w:val="00482B67"/>
    <w:rsid w:val="00482C9F"/>
    <w:rsid w:val="00482ECB"/>
    <w:rsid w:val="004833C1"/>
    <w:rsid w:val="004833F3"/>
    <w:rsid w:val="004836C0"/>
    <w:rsid w:val="0048388A"/>
    <w:rsid w:val="00483915"/>
    <w:rsid w:val="0048449B"/>
    <w:rsid w:val="00484E7C"/>
    <w:rsid w:val="004853D3"/>
    <w:rsid w:val="004856FD"/>
    <w:rsid w:val="0048599A"/>
    <w:rsid w:val="00485B57"/>
    <w:rsid w:val="00485C3B"/>
    <w:rsid w:val="0048612F"/>
    <w:rsid w:val="0048649F"/>
    <w:rsid w:val="00486916"/>
    <w:rsid w:val="00486967"/>
    <w:rsid w:val="00486FF2"/>
    <w:rsid w:val="004873AF"/>
    <w:rsid w:val="00487407"/>
    <w:rsid w:val="00487E79"/>
    <w:rsid w:val="0049029F"/>
    <w:rsid w:val="00490D1F"/>
    <w:rsid w:val="00490EC9"/>
    <w:rsid w:val="00491305"/>
    <w:rsid w:val="004916BF"/>
    <w:rsid w:val="004919D5"/>
    <w:rsid w:val="00492BCC"/>
    <w:rsid w:val="00492E3D"/>
    <w:rsid w:val="00492E3E"/>
    <w:rsid w:val="0049318C"/>
    <w:rsid w:val="00493456"/>
    <w:rsid w:val="00493B64"/>
    <w:rsid w:val="004940AE"/>
    <w:rsid w:val="00495FA2"/>
    <w:rsid w:val="0049637E"/>
    <w:rsid w:val="004967A2"/>
    <w:rsid w:val="004968E8"/>
    <w:rsid w:val="00496BBF"/>
    <w:rsid w:val="004971AE"/>
    <w:rsid w:val="004979BB"/>
    <w:rsid w:val="00497AE2"/>
    <w:rsid w:val="004A006F"/>
    <w:rsid w:val="004A0281"/>
    <w:rsid w:val="004A0995"/>
    <w:rsid w:val="004A0CC4"/>
    <w:rsid w:val="004A115F"/>
    <w:rsid w:val="004A1699"/>
    <w:rsid w:val="004A181F"/>
    <w:rsid w:val="004A1827"/>
    <w:rsid w:val="004A1BC3"/>
    <w:rsid w:val="004A1BF6"/>
    <w:rsid w:val="004A25DC"/>
    <w:rsid w:val="004A28E4"/>
    <w:rsid w:val="004A2EEF"/>
    <w:rsid w:val="004A32BA"/>
    <w:rsid w:val="004A3F73"/>
    <w:rsid w:val="004A418C"/>
    <w:rsid w:val="004A4365"/>
    <w:rsid w:val="004A461A"/>
    <w:rsid w:val="004A4920"/>
    <w:rsid w:val="004A4DAC"/>
    <w:rsid w:val="004A5128"/>
    <w:rsid w:val="004A5F4F"/>
    <w:rsid w:val="004A6165"/>
    <w:rsid w:val="004A63A9"/>
    <w:rsid w:val="004A67B5"/>
    <w:rsid w:val="004A6CFB"/>
    <w:rsid w:val="004A76EF"/>
    <w:rsid w:val="004A7BE7"/>
    <w:rsid w:val="004B05E1"/>
    <w:rsid w:val="004B079C"/>
    <w:rsid w:val="004B0A74"/>
    <w:rsid w:val="004B0D56"/>
    <w:rsid w:val="004B104A"/>
    <w:rsid w:val="004B16B2"/>
    <w:rsid w:val="004B1EF2"/>
    <w:rsid w:val="004B2B78"/>
    <w:rsid w:val="004B2C06"/>
    <w:rsid w:val="004B3536"/>
    <w:rsid w:val="004B35F1"/>
    <w:rsid w:val="004B3907"/>
    <w:rsid w:val="004B394A"/>
    <w:rsid w:val="004B39DB"/>
    <w:rsid w:val="004B3DA7"/>
    <w:rsid w:val="004B3F12"/>
    <w:rsid w:val="004B42EF"/>
    <w:rsid w:val="004B45DF"/>
    <w:rsid w:val="004B46AF"/>
    <w:rsid w:val="004B46F7"/>
    <w:rsid w:val="004B4F45"/>
    <w:rsid w:val="004B5406"/>
    <w:rsid w:val="004B577A"/>
    <w:rsid w:val="004B598E"/>
    <w:rsid w:val="004B60DD"/>
    <w:rsid w:val="004B6A4F"/>
    <w:rsid w:val="004B72BC"/>
    <w:rsid w:val="004B7CEB"/>
    <w:rsid w:val="004C09C8"/>
    <w:rsid w:val="004C0AFA"/>
    <w:rsid w:val="004C160F"/>
    <w:rsid w:val="004C1CD6"/>
    <w:rsid w:val="004C2762"/>
    <w:rsid w:val="004C2C67"/>
    <w:rsid w:val="004C2F49"/>
    <w:rsid w:val="004C30E2"/>
    <w:rsid w:val="004C369B"/>
    <w:rsid w:val="004C3A46"/>
    <w:rsid w:val="004C3C98"/>
    <w:rsid w:val="004C3D92"/>
    <w:rsid w:val="004C44DB"/>
    <w:rsid w:val="004C4738"/>
    <w:rsid w:val="004C5644"/>
    <w:rsid w:val="004C5A09"/>
    <w:rsid w:val="004C609B"/>
    <w:rsid w:val="004C6E1B"/>
    <w:rsid w:val="004C71A8"/>
    <w:rsid w:val="004C7765"/>
    <w:rsid w:val="004C7A86"/>
    <w:rsid w:val="004C7D5E"/>
    <w:rsid w:val="004C7E49"/>
    <w:rsid w:val="004C7E6F"/>
    <w:rsid w:val="004D010B"/>
    <w:rsid w:val="004D030A"/>
    <w:rsid w:val="004D0540"/>
    <w:rsid w:val="004D089D"/>
    <w:rsid w:val="004D08DF"/>
    <w:rsid w:val="004D0F0D"/>
    <w:rsid w:val="004D1078"/>
    <w:rsid w:val="004D13C1"/>
    <w:rsid w:val="004D14E8"/>
    <w:rsid w:val="004D1658"/>
    <w:rsid w:val="004D170D"/>
    <w:rsid w:val="004D18F1"/>
    <w:rsid w:val="004D1F56"/>
    <w:rsid w:val="004D2F91"/>
    <w:rsid w:val="004D3D9C"/>
    <w:rsid w:val="004D449B"/>
    <w:rsid w:val="004D4DA6"/>
    <w:rsid w:val="004D4ED0"/>
    <w:rsid w:val="004D530C"/>
    <w:rsid w:val="004D554B"/>
    <w:rsid w:val="004D5919"/>
    <w:rsid w:val="004D5B0C"/>
    <w:rsid w:val="004D6731"/>
    <w:rsid w:val="004D6A2A"/>
    <w:rsid w:val="004D715A"/>
    <w:rsid w:val="004D72CC"/>
    <w:rsid w:val="004D7435"/>
    <w:rsid w:val="004D74FA"/>
    <w:rsid w:val="004D7610"/>
    <w:rsid w:val="004D7928"/>
    <w:rsid w:val="004D7A14"/>
    <w:rsid w:val="004E0067"/>
    <w:rsid w:val="004E08CC"/>
    <w:rsid w:val="004E1879"/>
    <w:rsid w:val="004E200B"/>
    <w:rsid w:val="004E25AE"/>
    <w:rsid w:val="004E28B0"/>
    <w:rsid w:val="004E28F3"/>
    <w:rsid w:val="004E2971"/>
    <w:rsid w:val="004E31DC"/>
    <w:rsid w:val="004E32E5"/>
    <w:rsid w:val="004E35FE"/>
    <w:rsid w:val="004E36F1"/>
    <w:rsid w:val="004E3C88"/>
    <w:rsid w:val="004E4388"/>
    <w:rsid w:val="004E498B"/>
    <w:rsid w:val="004E4DFC"/>
    <w:rsid w:val="004E50D4"/>
    <w:rsid w:val="004E5107"/>
    <w:rsid w:val="004E52E1"/>
    <w:rsid w:val="004E5D2A"/>
    <w:rsid w:val="004E5F2F"/>
    <w:rsid w:val="004E6E81"/>
    <w:rsid w:val="004E731A"/>
    <w:rsid w:val="004E7391"/>
    <w:rsid w:val="004E7977"/>
    <w:rsid w:val="004F035B"/>
    <w:rsid w:val="004F060D"/>
    <w:rsid w:val="004F0782"/>
    <w:rsid w:val="004F13AE"/>
    <w:rsid w:val="004F143C"/>
    <w:rsid w:val="004F1C0C"/>
    <w:rsid w:val="004F21AE"/>
    <w:rsid w:val="004F247E"/>
    <w:rsid w:val="004F24E2"/>
    <w:rsid w:val="004F25EF"/>
    <w:rsid w:val="004F4584"/>
    <w:rsid w:val="004F47F0"/>
    <w:rsid w:val="004F4886"/>
    <w:rsid w:val="004F4A68"/>
    <w:rsid w:val="004F4E5F"/>
    <w:rsid w:val="004F4F93"/>
    <w:rsid w:val="004F53FC"/>
    <w:rsid w:val="004F6230"/>
    <w:rsid w:val="004F687A"/>
    <w:rsid w:val="004F6AF5"/>
    <w:rsid w:val="004F70E1"/>
    <w:rsid w:val="004F7348"/>
    <w:rsid w:val="004F74B4"/>
    <w:rsid w:val="004F7521"/>
    <w:rsid w:val="004F7932"/>
    <w:rsid w:val="004F7E4F"/>
    <w:rsid w:val="00500260"/>
    <w:rsid w:val="00500292"/>
    <w:rsid w:val="005012E2"/>
    <w:rsid w:val="00501818"/>
    <w:rsid w:val="00501901"/>
    <w:rsid w:val="00501DDA"/>
    <w:rsid w:val="00502053"/>
    <w:rsid w:val="005020D2"/>
    <w:rsid w:val="00502260"/>
    <w:rsid w:val="00502362"/>
    <w:rsid w:val="00502D9C"/>
    <w:rsid w:val="00502E1E"/>
    <w:rsid w:val="0050320A"/>
    <w:rsid w:val="0050332E"/>
    <w:rsid w:val="005038CB"/>
    <w:rsid w:val="005039A3"/>
    <w:rsid w:val="00504104"/>
    <w:rsid w:val="005044C4"/>
    <w:rsid w:val="005046AF"/>
    <w:rsid w:val="00504CC9"/>
    <w:rsid w:val="00504FBD"/>
    <w:rsid w:val="0050511B"/>
    <w:rsid w:val="0050581E"/>
    <w:rsid w:val="00505DE4"/>
    <w:rsid w:val="00506F89"/>
    <w:rsid w:val="00506F9D"/>
    <w:rsid w:val="00507262"/>
    <w:rsid w:val="0050726A"/>
    <w:rsid w:val="00507A16"/>
    <w:rsid w:val="0051015F"/>
    <w:rsid w:val="005102BD"/>
    <w:rsid w:val="005108C1"/>
    <w:rsid w:val="0051101E"/>
    <w:rsid w:val="0051169E"/>
    <w:rsid w:val="005116C8"/>
    <w:rsid w:val="005119FF"/>
    <w:rsid w:val="00511B83"/>
    <w:rsid w:val="00511DE5"/>
    <w:rsid w:val="00512150"/>
    <w:rsid w:val="005121DD"/>
    <w:rsid w:val="00512AC9"/>
    <w:rsid w:val="00512BEB"/>
    <w:rsid w:val="00512D89"/>
    <w:rsid w:val="00513DF6"/>
    <w:rsid w:val="0051420A"/>
    <w:rsid w:val="00514485"/>
    <w:rsid w:val="00514C15"/>
    <w:rsid w:val="00514DE5"/>
    <w:rsid w:val="00515128"/>
    <w:rsid w:val="005156A8"/>
    <w:rsid w:val="0051572C"/>
    <w:rsid w:val="0051584F"/>
    <w:rsid w:val="00516120"/>
    <w:rsid w:val="00516124"/>
    <w:rsid w:val="00516AEE"/>
    <w:rsid w:val="00516F9C"/>
    <w:rsid w:val="0051721D"/>
    <w:rsid w:val="00517287"/>
    <w:rsid w:val="00520012"/>
    <w:rsid w:val="0052005A"/>
    <w:rsid w:val="00520736"/>
    <w:rsid w:val="00520774"/>
    <w:rsid w:val="00520EDC"/>
    <w:rsid w:val="00521014"/>
    <w:rsid w:val="00521BC0"/>
    <w:rsid w:val="005228D2"/>
    <w:rsid w:val="005229BF"/>
    <w:rsid w:val="00522A22"/>
    <w:rsid w:val="00522DD0"/>
    <w:rsid w:val="0052326F"/>
    <w:rsid w:val="005233CB"/>
    <w:rsid w:val="0052357A"/>
    <w:rsid w:val="005238DC"/>
    <w:rsid w:val="00524D7F"/>
    <w:rsid w:val="0052554B"/>
    <w:rsid w:val="0052591A"/>
    <w:rsid w:val="005259FF"/>
    <w:rsid w:val="00525A6B"/>
    <w:rsid w:val="00525B5C"/>
    <w:rsid w:val="00525DA1"/>
    <w:rsid w:val="005268DB"/>
    <w:rsid w:val="005269FC"/>
    <w:rsid w:val="00526E01"/>
    <w:rsid w:val="00526F25"/>
    <w:rsid w:val="00526FE5"/>
    <w:rsid w:val="0052705F"/>
    <w:rsid w:val="0052726B"/>
    <w:rsid w:val="00527404"/>
    <w:rsid w:val="00527DA0"/>
    <w:rsid w:val="00530023"/>
    <w:rsid w:val="0053036F"/>
    <w:rsid w:val="00530D49"/>
    <w:rsid w:val="005318CE"/>
    <w:rsid w:val="00531BCE"/>
    <w:rsid w:val="00531C2E"/>
    <w:rsid w:val="005321A6"/>
    <w:rsid w:val="00532482"/>
    <w:rsid w:val="00532C11"/>
    <w:rsid w:val="00532E1B"/>
    <w:rsid w:val="005336D8"/>
    <w:rsid w:val="0053386B"/>
    <w:rsid w:val="005340DF"/>
    <w:rsid w:val="00534DCB"/>
    <w:rsid w:val="00535477"/>
    <w:rsid w:val="00535B17"/>
    <w:rsid w:val="00535D2C"/>
    <w:rsid w:val="00535F03"/>
    <w:rsid w:val="005365D0"/>
    <w:rsid w:val="005367EE"/>
    <w:rsid w:val="005369A8"/>
    <w:rsid w:val="005369EA"/>
    <w:rsid w:val="00536BAA"/>
    <w:rsid w:val="00536FAB"/>
    <w:rsid w:val="005372AD"/>
    <w:rsid w:val="00537BE6"/>
    <w:rsid w:val="00537C4D"/>
    <w:rsid w:val="00540316"/>
    <w:rsid w:val="0054048F"/>
    <w:rsid w:val="00540B0F"/>
    <w:rsid w:val="0054108F"/>
    <w:rsid w:val="00541C19"/>
    <w:rsid w:val="00541C76"/>
    <w:rsid w:val="00541D55"/>
    <w:rsid w:val="00542158"/>
    <w:rsid w:val="00542444"/>
    <w:rsid w:val="00542E27"/>
    <w:rsid w:val="00543DB8"/>
    <w:rsid w:val="0054423F"/>
    <w:rsid w:val="00544B8E"/>
    <w:rsid w:val="0054515B"/>
    <w:rsid w:val="0054584A"/>
    <w:rsid w:val="00546114"/>
    <w:rsid w:val="0054622A"/>
    <w:rsid w:val="005467D4"/>
    <w:rsid w:val="005467F3"/>
    <w:rsid w:val="005470EE"/>
    <w:rsid w:val="00547172"/>
    <w:rsid w:val="0054721A"/>
    <w:rsid w:val="00547406"/>
    <w:rsid w:val="00547690"/>
    <w:rsid w:val="005476FC"/>
    <w:rsid w:val="0054773F"/>
    <w:rsid w:val="00547760"/>
    <w:rsid w:val="00547A86"/>
    <w:rsid w:val="00547AB7"/>
    <w:rsid w:val="00547E70"/>
    <w:rsid w:val="005502A4"/>
    <w:rsid w:val="00551347"/>
    <w:rsid w:val="00551644"/>
    <w:rsid w:val="00551840"/>
    <w:rsid w:val="00551C47"/>
    <w:rsid w:val="00551DA6"/>
    <w:rsid w:val="005520E7"/>
    <w:rsid w:val="0055225A"/>
    <w:rsid w:val="0055227F"/>
    <w:rsid w:val="0055238A"/>
    <w:rsid w:val="005523E1"/>
    <w:rsid w:val="00552C02"/>
    <w:rsid w:val="00552E03"/>
    <w:rsid w:val="00552ED7"/>
    <w:rsid w:val="0055337B"/>
    <w:rsid w:val="00553639"/>
    <w:rsid w:val="00553745"/>
    <w:rsid w:val="005538EF"/>
    <w:rsid w:val="00553AC4"/>
    <w:rsid w:val="00553B06"/>
    <w:rsid w:val="00554305"/>
    <w:rsid w:val="00554681"/>
    <w:rsid w:val="00554A76"/>
    <w:rsid w:val="00554A7C"/>
    <w:rsid w:val="00554F5E"/>
    <w:rsid w:val="0055595B"/>
    <w:rsid w:val="00555DB5"/>
    <w:rsid w:val="005569B8"/>
    <w:rsid w:val="00556ED0"/>
    <w:rsid w:val="0055727E"/>
    <w:rsid w:val="00557364"/>
    <w:rsid w:val="00557ABF"/>
    <w:rsid w:val="00560058"/>
    <w:rsid w:val="00560183"/>
    <w:rsid w:val="00560663"/>
    <w:rsid w:val="00560C14"/>
    <w:rsid w:val="00560E33"/>
    <w:rsid w:val="00560EA1"/>
    <w:rsid w:val="0056121A"/>
    <w:rsid w:val="00561345"/>
    <w:rsid w:val="00561BF1"/>
    <w:rsid w:val="00562021"/>
    <w:rsid w:val="0056261C"/>
    <w:rsid w:val="00562B0D"/>
    <w:rsid w:val="00563108"/>
    <w:rsid w:val="00563156"/>
    <w:rsid w:val="005633B0"/>
    <w:rsid w:val="00563462"/>
    <w:rsid w:val="005636B0"/>
    <w:rsid w:val="0056371F"/>
    <w:rsid w:val="00563866"/>
    <w:rsid w:val="00563CEB"/>
    <w:rsid w:val="00563F50"/>
    <w:rsid w:val="005642A9"/>
    <w:rsid w:val="00564B2B"/>
    <w:rsid w:val="0056561E"/>
    <w:rsid w:val="00565AF9"/>
    <w:rsid w:val="00565C6E"/>
    <w:rsid w:val="00566366"/>
    <w:rsid w:val="005665C3"/>
    <w:rsid w:val="005665FD"/>
    <w:rsid w:val="0056765F"/>
    <w:rsid w:val="0056773F"/>
    <w:rsid w:val="00567C68"/>
    <w:rsid w:val="00567F93"/>
    <w:rsid w:val="005701AE"/>
    <w:rsid w:val="00570250"/>
    <w:rsid w:val="00570340"/>
    <w:rsid w:val="00570959"/>
    <w:rsid w:val="00571531"/>
    <w:rsid w:val="00571795"/>
    <w:rsid w:val="0057311C"/>
    <w:rsid w:val="00573CDD"/>
    <w:rsid w:val="00574BF0"/>
    <w:rsid w:val="00574C89"/>
    <w:rsid w:val="00574F1C"/>
    <w:rsid w:val="00574F85"/>
    <w:rsid w:val="00575711"/>
    <w:rsid w:val="0057579B"/>
    <w:rsid w:val="00575A00"/>
    <w:rsid w:val="00575F27"/>
    <w:rsid w:val="00575FB7"/>
    <w:rsid w:val="00576284"/>
    <w:rsid w:val="0057646C"/>
    <w:rsid w:val="0057675D"/>
    <w:rsid w:val="00577063"/>
    <w:rsid w:val="00577180"/>
    <w:rsid w:val="005771B3"/>
    <w:rsid w:val="005771BD"/>
    <w:rsid w:val="00577A8D"/>
    <w:rsid w:val="00580073"/>
    <w:rsid w:val="005802C4"/>
    <w:rsid w:val="005809ED"/>
    <w:rsid w:val="00580C10"/>
    <w:rsid w:val="00581390"/>
    <w:rsid w:val="005819EB"/>
    <w:rsid w:val="00581B11"/>
    <w:rsid w:val="00581F14"/>
    <w:rsid w:val="0058202A"/>
    <w:rsid w:val="00582818"/>
    <w:rsid w:val="00583883"/>
    <w:rsid w:val="00583B94"/>
    <w:rsid w:val="00583C7F"/>
    <w:rsid w:val="00583CB5"/>
    <w:rsid w:val="00583E4B"/>
    <w:rsid w:val="0058403A"/>
    <w:rsid w:val="005840B9"/>
    <w:rsid w:val="005840E7"/>
    <w:rsid w:val="00585099"/>
    <w:rsid w:val="005851BB"/>
    <w:rsid w:val="00585398"/>
    <w:rsid w:val="0058576B"/>
    <w:rsid w:val="00585854"/>
    <w:rsid w:val="005867C5"/>
    <w:rsid w:val="0058681F"/>
    <w:rsid w:val="00587202"/>
    <w:rsid w:val="0058739F"/>
    <w:rsid w:val="00587B2A"/>
    <w:rsid w:val="005909E8"/>
    <w:rsid w:val="00590A56"/>
    <w:rsid w:val="00590B0A"/>
    <w:rsid w:val="005911D8"/>
    <w:rsid w:val="00591B2F"/>
    <w:rsid w:val="00591BA5"/>
    <w:rsid w:val="005922FF"/>
    <w:rsid w:val="005927A0"/>
    <w:rsid w:val="0059317D"/>
    <w:rsid w:val="00593AB8"/>
    <w:rsid w:val="00593B36"/>
    <w:rsid w:val="00593B52"/>
    <w:rsid w:val="00593BF6"/>
    <w:rsid w:val="00593D8B"/>
    <w:rsid w:val="005945A3"/>
    <w:rsid w:val="00594699"/>
    <w:rsid w:val="0059488F"/>
    <w:rsid w:val="00594CD7"/>
    <w:rsid w:val="005951D6"/>
    <w:rsid w:val="005959CF"/>
    <w:rsid w:val="00595B5E"/>
    <w:rsid w:val="00595C67"/>
    <w:rsid w:val="00596717"/>
    <w:rsid w:val="00596C33"/>
    <w:rsid w:val="00596C91"/>
    <w:rsid w:val="00596E07"/>
    <w:rsid w:val="005970C6"/>
    <w:rsid w:val="00597240"/>
    <w:rsid w:val="00597486"/>
    <w:rsid w:val="005977E9"/>
    <w:rsid w:val="00597EFD"/>
    <w:rsid w:val="005A0CA1"/>
    <w:rsid w:val="005A116C"/>
    <w:rsid w:val="005A135E"/>
    <w:rsid w:val="005A184C"/>
    <w:rsid w:val="005A193A"/>
    <w:rsid w:val="005A1F3A"/>
    <w:rsid w:val="005A3772"/>
    <w:rsid w:val="005A39FF"/>
    <w:rsid w:val="005A41B9"/>
    <w:rsid w:val="005A42CD"/>
    <w:rsid w:val="005A433F"/>
    <w:rsid w:val="005A4566"/>
    <w:rsid w:val="005A55D1"/>
    <w:rsid w:val="005A5E5D"/>
    <w:rsid w:val="005A6187"/>
    <w:rsid w:val="005A6205"/>
    <w:rsid w:val="005A6239"/>
    <w:rsid w:val="005A66EA"/>
    <w:rsid w:val="005A69E8"/>
    <w:rsid w:val="005A6A44"/>
    <w:rsid w:val="005A6AC4"/>
    <w:rsid w:val="005A7400"/>
    <w:rsid w:val="005A7C69"/>
    <w:rsid w:val="005B0983"/>
    <w:rsid w:val="005B10DA"/>
    <w:rsid w:val="005B144C"/>
    <w:rsid w:val="005B170D"/>
    <w:rsid w:val="005B249A"/>
    <w:rsid w:val="005B2D83"/>
    <w:rsid w:val="005B2FEF"/>
    <w:rsid w:val="005B4131"/>
    <w:rsid w:val="005B439E"/>
    <w:rsid w:val="005B457E"/>
    <w:rsid w:val="005B4798"/>
    <w:rsid w:val="005B4EDE"/>
    <w:rsid w:val="005B59F4"/>
    <w:rsid w:val="005B5A51"/>
    <w:rsid w:val="005B5DFE"/>
    <w:rsid w:val="005B5EC9"/>
    <w:rsid w:val="005B65EC"/>
    <w:rsid w:val="005B696E"/>
    <w:rsid w:val="005B7545"/>
    <w:rsid w:val="005B781D"/>
    <w:rsid w:val="005B7C87"/>
    <w:rsid w:val="005C0759"/>
    <w:rsid w:val="005C1451"/>
    <w:rsid w:val="005C14B8"/>
    <w:rsid w:val="005C1FCB"/>
    <w:rsid w:val="005C2041"/>
    <w:rsid w:val="005C206C"/>
    <w:rsid w:val="005C2257"/>
    <w:rsid w:val="005C2BA4"/>
    <w:rsid w:val="005C30E3"/>
    <w:rsid w:val="005C3FA2"/>
    <w:rsid w:val="005C4101"/>
    <w:rsid w:val="005C49AA"/>
    <w:rsid w:val="005C49BD"/>
    <w:rsid w:val="005C4B85"/>
    <w:rsid w:val="005C4C92"/>
    <w:rsid w:val="005C5FA9"/>
    <w:rsid w:val="005C609B"/>
    <w:rsid w:val="005C65F3"/>
    <w:rsid w:val="005C665F"/>
    <w:rsid w:val="005C66E7"/>
    <w:rsid w:val="005C68D2"/>
    <w:rsid w:val="005C734F"/>
    <w:rsid w:val="005C75E5"/>
    <w:rsid w:val="005C7646"/>
    <w:rsid w:val="005C7C73"/>
    <w:rsid w:val="005C7E2B"/>
    <w:rsid w:val="005D08F9"/>
    <w:rsid w:val="005D152A"/>
    <w:rsid w:val="005D2300"/>
    <w:rsid w:val="005D24E8"/>
    <w:rsid w:val="005D2648"/>
    <w:rsid w:val="005D2EC0"/>
    <w:rsid w:val="005D343A"/>
    <w:rsid w:val="005D365A"/>
    <w:rsid w:val="005D3954"/>
    <w:rsid w:val="005D3A55"/>
    <w:rsid w:val="005D3C41"/>
    <w:rsid w:val="005D3E74"/>
    <w:rsid w:val="005D3FC2"/>
    <w:rsid w:val="005D4EFC"/>
    <w:rsid w:val="005D4F0D"/>
    <w:rsid w:val="005D5765"/>
    <w:rsid w:val="005D5F3E"/>
    <w:rsid w:val="005D5F75"/>
    <w:rsid w:val="005D6B7E"/>
    <w:rsid w:val="005D6F9B"/>
    <w:rsid w:val="005D7768"/>
    <w:rsid w:val="005D78A2"/>
    <w:rsid w:val="005D7B4E"/>
    <w:rsid w:val="005E00DF"/>
    <w:rsid w:val="005E03B4"/>
    <w:rsid w:val="005E0BA1"/>
    <w:rsid w:val="005E0C43"/>
    <w:rsid w:val="005E0CC9"/>
    <w:rsid w:val="005E1013"/>
    <w:rsid w:val="005E1789"/>
    <w:rsid w:val="005E1942"/>
    <w:rsid w:val="005E19EC"/>
    <w:rsid w:val="005E1B45"/>
    <w:rsid w:val="005E1CFB"/>
    <w:rsid w:val="005E1D13"/>
    <w:rsid w:val="005E2757"/>
    <w:rsid w:val="005E289A"/>
    <w:rsid w:val="005E303A"/>
    <w:rsid w:val="005E3322"/>
    <w:rsid w:val="005E3328"/>
    <w:rsid w:val="005E4066"/>
    <w:rsid w:val="005E4377"/>
    <w:rsid w:val="005E45A3"/>
    <w:rsid w:val="005E4B4E"/>
    <w:rsid w:val="005E4E51"/>
    <w:rsid w:val="005E5173"/>
    <w:rsid w:val="005E51C8"/>
    <w:rsid w:val="005E53D8"/>
    <w:rsid w:val="005E57FC"/>
    <w:rsid w:val="005E6447"/>
    <w:rsid w:val="005E64A3"/>
    <w:rsid w:val="005E6EC2"/>
    <w:rsid w:val="005E708E"/>
    <w:rsid w:val="005E73DB"/>
    <w:rsid w:val="005E7491"/>
    <w:rsid w:val="005F0230"/>
    <w:rsid w:val="005F02FA"/>
    <w:rsid w:val="005F05B3"/>
    <w:rsid w:val="005F0663"/>
    <w:rsid w:val="005F0A8E"/>
    <w:rsid w:val="005F0D74"/>
    <w:rsid w:val="005F20BA"/>
    <w:rsid w:val="005F22D3"/>
    <w:rsid w:val="005F2932"/>
    <w:rsid w:val="005F2970"/>
    <w:rsid w:val="005F315A"/>
    <w:rsid w:val="005F3532"/>
    <w:rsid w:val="005F37EC"/>
    <w:rsid w:val="005F3BCE"/>
    <w:rsid w:val="005F3F89"/>
    <w:rsid w:val="005F3F95"/>
    <w:rsid w:val="005F4614"/>
    <w:rsid w:val="005F464C"/>
    <w:rsid w:val="005F46CB"/>
    <w:rsid w:val="005F5097"/>
    <w:rsid w:val="005F54A0"/>
    <w:rsid w:val="005F5676"/>
    <w:rsid w:val="005F56B5"/>
    <w:rsid w:val="005F56D4"/>
    <w:rsid w:val="005F5AB9"/>
    <w:rsid w:val="005F5DEC"/>
    <w:rsid w:val="005F6666"/>
    <w:rsid w:val="005F671B"/>
    <w:rsid w:val="005F675B"/>
    <w:rsid w:val="005F6770"/>
    <w:rsid w:val="005F6825"/>
    <w:rsid w:val="005F71F3"/>
    <w:rsid w:val="005F7555"/>
    <w:rsid w:val="005F7CAC"/>
    <w:rsid w:val="006002B0"/>
    <w:rsid w:val="006010EB"/>
    <w:rsid w:val="0060176F"/>
    <w:rsid w:val="006018E8"/>
    <w:rsid w:val="00601A42"/>
    <w:rsid w:val="00601AA9"/>
    <w:rsid w:val="00601E78"/>
    <w:rsid w:val="0060203E"/>
    <w:rsid w:val="006023B5"/>
    <w:rsid w:val="0060258A"/>
    <w:rsid w:val="00602907"/>
    <w:rsid w:val="00602D3B"/>
    <w:rsid w:val="00602D8F"/>
    <w:rsid w:val="00602FEF"/>
    <w:rsid w:val="00603243"/>
    <w:rsid w:val="0060353E"/>
    <w:rsid w:val="0060397E"/>
    <w:rsid w:val="00603C8A"/>
    <w:rsid w:val="00603DA9"/>
    <w:rsid w:val="00603DF6"/>
    <w:rsid w:val="006040C6"/>
    <w:rsid w:val="006041E7"/>
    <w:rsid w:val="00604554"/>
    <w:rsid w:val="00604A5D"/>
    <w:rsid w:val="00604D6A"/>
    <w:rsid w:val="00605014"/>
    <w:rsid w:val="00605471"/>
    <w:rsid w:val="006054BD"/>
    <w:rsid w:val="00605AB1"/>
    <w:rsid w:val="006062DF"/>
    <w:rsid w:val="00606690"/>
    <w:rsid w:val="00606ABD"/>
    <w:rsid w:val="00606E1B"/>
    <w:rsid w:val="00607195"/>
    <w:rsid w:val="0060725C"/>
    <w:rsid w:val="006072C7"/>
    <w:rsid w:val="006075B5"/>
    <w:rsid w:val="00607849"/>
    <w:rsid w:val="00610213"/>
    <w:rsid w:val="006102B3"/>
    <w:rsid w:val="0061108B"/>
    <w:rsid w:val="00611792"/>
    <w:rsid w:val="00611BCB"/>
    <w:rsid w:val="00611D6F"/>
    <w:rsid w:val="00611D92"/>
    <w:rsid w:val="006122D5"/>
    <w:rsid w:val="006132D1"/>
    <w:rsid w:val="006132F5"/>
    <w:rsid w:val="00613900"/>
    <w:rsid w:val="006149F5"/>
    <w:rsid w:val="00614B5B"/>
    <w:rsid w:val="0061598B"/>
    <w:rsid w:val="006159E3"/>
    <w:rsid w:val="00615ABC"/>
    <w:rsid w:val="006161A1"/>
    <w:rsid w:val="00616400"/>
    <w:rsid w:val="006164BC"/>
    <w:rsid w:val="006166C9"/>
    <w:rsid w:val="00616B62"/>
    <w:rsid w:val="00616F07"/>
    <w:rsid w:val="00617258"/>
    <w:rsid w:val="00617974"/>
    <w:rsid w:val="00617AC5"/>
    <w:rsid w:val="00617AED"/>
    <w:rsid w:val="00617B35"/>
    <w:rsid w:val="00617C3A"/>
    <w:rsid w:val="00617F0E"/>
    <w:rsid w:val="00617F40"/>
    <w:rsid w:val="006200EE"/>
    <w:rsid w:val="006205EC"/>
    <w:rsid w:val="006208B6"/>
    <w:rsid w:val="00620A75"/>
    <w:rsid w:val="00620C58"/>
    <w:rsid w:val="00620DE1"/>
    <w:rsid w:val="00620E8C"/>
    <w:rsid w:val="006212E4"/>
    <w:rsid w:val="00621431"/>
    <w:rsid w:val="00621782"/>
    <w:rsid w:val="00622383"/>
    <w:rsid w:val="00622507"/>
    <w:rsid w:val="006227B0"/>
    <w:rsid w:val="00622A0C"/>
    <w:rsid w:val="00622DEA"/>
    <w:rsid w:val="006237FB"/>
    <w:rsid w:val="00623D3B"/>
    <w:rsid w:val="0062412B"/>
    <w:rsid w:val="006243E3"/>
    <w:rsid w:val="0062445A"/>
    <w:rsid w:val="00624824"/>
    <w:rsid w:val="00624B3B"/>
    <w:rsid w:val="0062558E"/>
    <w:rsid w:val="0062559A"/>
    <w:rsid w:val="00625E42"/>
    <w:rsid w:val="00626121"/>
    <w:rsid w:val="006263AF"/>
    <w:rsid w:val="006263BD"/>
    <w:rsid w:val="006266A2"/>
    <w:rsid w:val="00626A72"/>
    <w:rsid w:val="00626EE2"/>
    <w:rsid w:val="006272FF"/>
    <w:rsid w:val="00627498"/>
    <w:rsid w:val="00627543"/>
    <w:rsid w:val="00627703"/>
    <w:rsid w:val="00627A11"/>
    <w:rsid w:val="00627E2E"/>
    <w:rsid w:val="006300E0"/>
    <w:rsid w:val="0063071C"/>
    <w:rsid w:val="00630795"/>
    <w:rsid w:val="006308F8"/>
    <w:rsid w:val="00630D33"/>
    <w:rsid w:val="00630D93"/>
    <w:rsid w:val="00630E04"/>
    <w:rsid w:val="00630FD5"/>
    <w:rsid w:val="00631243"/>
    <w:rsid w:val="0063157C"/>
    <w:rsid w:val="00631916"/>
    <w:rsid w:val="00631D2D"/>
    <w:rsid w:val="00632783"/>
    <w:rsid w:val="006328AE"/>
    <w:rsid w:val="00632D9F"/>
    <w:rsid w:val="00632EA9"/>
    <w:rsid w:val="00632FEF"/>
    <w:rsid w:val="0063326C"/>
    <w:rsid w:val="00633457"/>
    <w:rsid w:val="0063353E"/>
    <w:rsid w:val="00633579"/>
    <w:rsid w:val="00633FD1"/>
    <w:rsid w:val="006340C1"/>
    <w:rsid w:val="00634999"/>
    <w:rsid w:val="00634B5E"/>
    <w:rsid w:val="00634D6F"/>
    <w:rsid w:val="00634F34"/>
    <w:rsid w:val="0063528D"/>
    <w:rsid w:val="00635538"/>
    <w:rsid w:val="0063585C"/>
    <w:rsid w:val="00636329"/>
    <w:rsid w:val="0063636F"/>
    <w:rsid w:val="00636412"/>
    <w:rsid w:val="00636939"/>
    <w:rsid w:val="00636E91"/>
    <w:rsid w:val="00637BB8"/>
    <w:rsid w:val="00637FA0"/>
    <w:rsid w:val="0064031D"/>
    <w:rsid w:val="00640B88"/>
    <w:rsid w:val="00640CEE"/>
    <w:rsid w:val="00641090"/>
    <w:rsid w:val="0064112A"/>
    <w:rsid w:val="00641305"/>
    <w:rsid w:val="006413D3"/>
    <w:rsid w:val="006420D9"/>
    <w:rsid w:val="006421CC"/>
    <w:rsid w:val="00642474"/>
    <w:rsid w:val="006424C9"/>
    <w:rsid w:val="006429DA"/>
    <w:rsid w:val="006434DC"/>
    <w:rsid w:val="00643941"/>
    <w:rsid w:val="00643AE4"/>
    <w:rsid w:val="00643BF9"/>
    <w:rsid w:val="00644492"/>
    <w:rsid w:val="00644855"/>
    <w:rsid w:val="00644DA0"/>
    <w:rsid w:val="00644E1A"/>
    <w:rsid w:val="00644F22"/>
    <w:rsid w:val="00644F25"/>
    <w:rsid w:val="0064513A"/>
    <w:rsid w:val="006454B9"/>
    <w:rsid w:val="006460EA"/>
    <w:rsid w:val="0064610A"/>
    <w:rsid w:val="0064681F"/>
    <w:rsid w:val="00646919"/>
    <w:rsid w:val="0064691E"/>
    <w:rsid w:val="00647C56"/>
    <w:rsid w:val="00647C7E"/>
    <w:rsid w:val="00647F0A"/>
    <w:rsid w:val="00650355"/>
    <w:rsid w:val="006503DF"/>
    <w:rsid w:val="006508BD"/>
    <w:rsid w:val="006513FB"/>
    <w:rsid w:val="00652B10"/>
    <w:rsid w:val="00652F28"/>
    <w:rsid w:val="006531FF"/>
    <w:rsid w:val="00653438"/>
    <w:rsid w:val="006536D8"/>
    <w:rsid w:val="00653E9C"/>
    <w:rsid w:val="006541FA"/>
    <w:rsid w:val="006545AF"/>
    <w:rsid w:val="00654CB6"/>
    <w:rsid w:val="0065548B"/>
    <w:rsid w:val="00655E13"/>
    <w:rsid w:val="00655EB1"/>
    <w:rsid w:val="00655FBA"/>
    <w:rsid w:val="006561BC"/>
    <w:rsid w:val="00656245"/>
    <w:rsid w:val="00656742"/>
    <w:rsid w:val="00656C0C"/>
    <w:rsid w:val="00657491"/>
    <w:rsid w:val="00657672"/>
    <w:rsid w:val="00657734"/>
    <w:rsid w:val="006604D0"/>
    <w:rsid w:val="006605D8"/>
    <w:rsid w:val="00660ACB"/>
    <w:rsid w:val="0066198B"/>
    <w:rsid w:val="00661B3A"/>
    <w:rsid w:val="00661F11"/>
    <w:rsid w:val="00662411"/>
    <w:rsid w:val="00662832"/>
    <w:rsid w:val="0066319F"/>
    <w:rsid w:val="006631C2"/>
    <w:rsid w:val="006634F7"/>
    <w:rsid w:val="00664850"/>
    <w:rsid w:val="00664D20"/>
    <w:rsid w:val="00664F97"/>
    <w:rsid w:val="00665198"/>
    <w:rsid w:val="00665CCF"/>
    <w:rsid w:val="00666739"/>
    <w:rsid w:val="00666A8E"/>
    <w:rsid w:val="00666D3A"/>
    <w:rsid w:val="00666E7A"/>
    <w:rsid w:val="006671CE"/>
    <w:rsid w:val="0066742E"/>
    <w:rsid w:val="00667448"/>
    <w:rsid w:val="00667DF9"/>
    <w:rsid w:val="00670627"/>
    <w:rsid w:val="006706E8"/>
    <w:rsid w:val="00670CEE"/>
    <w:rsid w:val="00671077"/>
    <w:rsid w:val="006712EB"/>
    <w:rsid w:val="00672121"/>
    <w:rsid w:val="00672337"/>
    <w:rsid w:val="006729AB"/>
    <w:rsid w:val="00672C78"/>
    <w:rsid w:val="00672EA6"/>
    <w:rsid w:val="00673110"/>
    <w:rsid w:val="00673285"/>
    <w:rsid w:val="006733B7"/>
    <w:rsid w:val="006733FF"/>
    <w:rsid w:val="00673482"/>
    <w:rsid w:val="006738E6"/>
    <w:rsid w:val="00673996"/>
    <w:rsid w:val="00673DB6"/>
    <w:rsid w:val="006745FD"/>
    <w:rsid w:val="00674DD0"/>
    <w:rsid w:val="00674E17"/>
    <w:rsid w:val="0067519A"/>
    <w:rsid w:val="00675239"/>
    <w:rsid w:val="00675622"/>
    <w:rsid w:val="006757BA"/>
    <w:rsid w:val="00675878"/>
    <w:rsid w:val="00675B30"/>
    <w:rsid w:val="00675D2C"/>
    <w:rsid w:val="006765F9"/>
    <w:rsid w:val="006766F9"/>
    <w:rsid w:val="006769CF"/>
    <w:rsid w:val="00676A5C"/>
    <w:rsid w:val="0067743A"/>
    <w:rsid w:val="006776AD"/>
    <w:rsid w:val="00677965"/>
    <w:rsid w:val="006807F3"/>
    <w:rsid w:val="00681649"/>
    <w:rsid w:val="0068168F"/>
    <w:rsid w:val="00681E98"/>
    <w:rsid w:val="00681EDA"/>
    <w:rsid w:val="006825BC"/>
    <w:rsid w:val="00682631"/>
    <w:rsid w:val="006835B7"/>
    <w:rsid w:val="00683985"/>
    <w:rsid w:val="00684034"/>
    <w:rsid w:val="006847E5"/>
    <w:rsid w:val="00684B61"/>
    <w:rsid w:val="00685DFC"/>
    <w:rsid w:val="00686275"/>
    <w:rsid w:val="006868D8"/>
    <w:rsid w:val="00686CC7"/>
    <w:rsid w:val="00686E0B"/>
    <w:rsid w:val="00686FE8"/>
    <w:rsid w:val="0068717A"/>
    <w:rsid w:val="00687B66"/>
    <w:rsid w:val="00687B7B"/>
    <w:rsid w:val="00687D30"/>
    <w:rsid w:val="00687E90"/>
    <w:rsid w:val="00690B38"/>
    <w:rsid w:val="00690B8A"/>
    <w:rsid w:val="00690C1E"/>
    <w:rsid w:val="00690F44"/>
    <w:rsid w:val="00691293"/>
    <w:rsid w:val="0069138D"/>
    <w:rsid w:val="006914C8"/>
    <w:rsid w:val="006919AB"/>
    <w:rsid w:val="00691E97"/>
    <w:rsid w:val="0069267A"/>
    <w:rsid w:val="00692832"/>
    <w:rsid w:val="00692D9E"/>
    <w:rsid w:val="0069311F"/>
    <w:rsid w:val="006932CE"/>
    <w:rsid w:val="006936CE"/>
    <w:rsid w:val="006938F3"/>
    <w:rsid w:val="00693D23"/>
    <w:rsid w:val="00695701"/>
    <w:rsid w:val="00695A17"/>
    <w:rsid w:val="006962D5"/>
    <w:rsid w:val="00696381"/>
    <w:rsid w:val="00696BB2"/>
    <w:rsid w:val="00696BC2"/>
    <w:rsid w:val="00696D87"/>
    <w:rsid w:val="0069715D"/>
    <w:rsid w:val="006A0385"/>
    <w:rsid w:val="006A1DA6"/>
    <w:rsid w:val="006A1F0E"/>
    <w:rsid w:val="006A1F5C"/>
    <w:rsid w:val="006A3505"/>
    <w:rsid w:val="006A3BC4"/>
    <w:rsid w:val="006A3C91"/>
    <w:rsid w:val="006A3EE3"/>
    <w:rsid w:val="006A463A"/>
    <w:rsid w:val="006A4D97"/>
    <w:rsid w:val="006A4F0C"/>
    <w:rsid w:val="006A51C7"/>
    <w:rsid w:val="006A5260"/>
    <w:rsid w:val="006A5454"/>
    <w:rsid w:val="006A58C6"/>
    <w:rsid w:val="006A5F6A"/>
    <w:rsid w:val="006A6078"/>
    <w:rsid w:val="006A633E"/>
    <w:rsid w:val="006A67A8"/>
    <w:rsid w:val="006A6B16"/>
    <w:rsid w:val="006A6EBB"/>
    <w:rsid w:val="006A6FD5"/>
    <w:rsid w:val="006A7175"/>
    <w:rsid w:val="006A721D"/>
    <w:rsid w:val="006A7954"/>
    <w:rsid w:val="006A7DA5"/>
    <w:rsid w:val="006B0733"/>
    <w:rsid w:val="006B074D"/>
    <w:rsid w:val="006B076A"/>
    <w:rsid w:val="006B1058"/>
    <w:rsid w:val="006B12CD"/>
    <w:rsid w:val="006B1302"/>
    <w:rsid w:val="006B1B17"/>
    <w:rsid w:val="006B2355"/>
    <w:rsid w:val="006B292E"/>
    <w:rsid w:val="006B3586"/>
    <w:rsid w:val="006B376E"/>
    <w:rsid w:val="006B3B9E"/>
    <w:rsid w:val="006B429D"/>
    <w:rsid w:val="006B4885"/>
    <w:rsid w:val="006B4E1C"/>
    <w:rsid w:val="006B5AC8"/>
    <w:rsid w:val="006B5D7D"/>
    <w:rsid w:val="006B6080"/>
    <w:rsid w:val="006B6216"/>
    <w:rsid w:val="006B6750"/>
    <w:rsid w:val="006B6A49"/>
    <w:rsid w:val="006B79B9"/>
    <w:rsid w:val="006B7F27"/>
    <w:rsid w:val="006C04A8"/>
    <w:rsid w:val="006C09E0"/>
    <w:rsid w:val="006C0DF4"/>
    <w:rsid w:val="006C0FB5"/>
    <w:rsid w:val="006C166F"/>
    <w:rsid w:val="006C1A49"/>
    <w:rsid w:val="006C2709"/>
    <w:rsid w:val="006C2783"/>
    <w:rsid w:val="006C2BF4"/>
    <w:rsid w:val="006C3AD9"/>
    <w:rsid w:val="006C3CAC"/>
    <w:rsid w:val="006C401F"/>
    <w:rsid w:val="006C41B4"/>
    <w:rsid w:val="006C42C5"/>
    <w:rsid w:val="006C491D"/>
    <w:rsid w:val="006C4954"/>
    <w:rsid w:val="006C4CE4"/>
    <w:rsid w:val="006C4D0E"/>
    <w:rsid w:val="006C5016"/>
    <w:rsid w:val="006C50AB"/>
    <w:rsid w:val="006C570F"/>
    <w:rsid w:val="006C5ADB"/>
    <w:rsid w:val="006C5D65"/>
    <w:rsid w:val="006C60C0"/>
    <w:rsid w:val="006C66AC"/>
    <w:rsid w:val="006C6B25"/>
    <w:rsid w:val="006C6E35"/>
    <w:rsid w:val="006C6E9B"/>
    <w:rsid w:val="006C6ED9"/>
    <w:rsid w:val="006C6FA3"/>
    <w:rsid w:val="006C70A1"/>
    <w:rsid w:val="006C7349"/>
    <w:rsid w:val="006C7717"/>
    <w:rsid w:val="006C7A2F"/>
    <w:rsid w:val="006C7AB5"/>
    <w:rsid w:val="006C7AC3"/>
    <w:rsid w:val="006C7B4D"/>
    <w:rsid w:val="006C7C74"/>
    <w:rsid w:val="006C7EE7"/>
    <w:rsid w:val="006D07C4"/>
    <w:rsid w:val="006D0A4B"/>
    <w:rsid w:val="006D1426"/>
    <w:rsid w:val="006D1857"/>
    <w:rsid w:val="006D1B43"/>
    <w:rsid w:val="006D20E1"/>
    <w:rsid w:val="006D2447"/>
    <w:rsid w:val="006D288C"/>
    <w:rsid w:val="006D39E1"/>
    <w:rsid w:val="006D3B97"/>
    <w:rsid w:val="006D44D3"/>
    <w:rsid w:val="006D5625"/>
    <w:rsid w:val="006D57B6"/>
    <w:rsid w:val="006D5A57"/>
    <w:rsid w:val="006D5BC0"/>
    <w:rsid w:val="006D5D34"/>
    <w:rsid w:val="006D5F0F"/>
    <w:rsid w:val="006D5FA6"/>
    <w:rsid w:val="006D630A"/>
    <w:rsid w:val="006D6330"/>
    <w:rsid w:val="006D66D4"/>
    <w:rsid w:val="006D6EC6"/>
    <w:rsid w:val="006D7159"/>
    <w:rsid w:val="006D764C"/>
    <w:rsid w:val="006E019A"/>
    <w:rsid w:val="006E19E6"/>
    <w:rsid w:val="006E1B0C"/>
    <w:rsid w:val="006E2158"/>
    <w:rsid w:val="006E24E6"/>
    <w:rsid w:val="006E2519"/>
    <w:rsid w:val="006E2554"/>
    <w:rsid w:val="006E2C33"/>
    <w:rsid w:val="006E2FD7"/>
    <w:rsid w:val="006E3202"/>
    <w:rsid w:val="006E3D50"/>
    <w:rsid w:val="006E4063"/>
    <w:rsid w:val="006E4435"/>
    <w:rsid w:val="006E492E"/>
    <w:rsid w:val="006E541F"/>
    <w:rsid w:val="006E59FD"/>
    <w:rsid w:val="006E6B91"/>
    <w:rsid w:val="006E710C"/>
    <w:rsid w:val="006E7133"/>
    <w:rsid w:val="006E7247"/>
    <w:rsid w:val="006E73D4"/>
    <w:rsid w:val="006E771D"/>
    <w:rsid w:val="006F0296"/>
    <w:rsid w:val="006F03A1"/>
    <w:rsid w:val="006F04ED"/>
    <w:rsid w:val="006F0739"/>
    <w:rsid w:val="006F0808"/>
    <w:rsid w:val="006F08C7"/>
    <w:rsid w:val="006F0DB6"/>
    <w:rsid w:val="006F0E85"/>
    <w:rsid w:val="006F101A"/>
    <w:rsid w:val="006F1462"/>
    <w:rsid w:val="006F1582"/>
    <w:rsid w:val="006F1906"/>
    <w:rsid w:val="006F24ED"/>
    <w:rsid w:val="006F2DD5"/>
    <w:rsid w:val="006F2E2C"/>
    <w:rsid w:val="006F2F8B"/>
    <w:rsid w:val="006F360F"/>
    <w:rsid w:val="006F3905"/>
    <w:rsid w:val="006F3939"/>
    <w:rsid w:val="006F3F7B"/>
    <w:rsid w:val="006F4241"/>
    <w:rsid w:val="006F4B16"/>
    <w:rsid w:val="006F4C09"/>
    <w:rsid w:val="006F54E6"/>
    <w:rsid w:val="006F56FE"/>
    <w:rsid w:val="006F5850"/>
    <w:rsid w:val="006F5BBE"/>
    <w:rsid w:val="006F5F01"/>
    <w:rsid w:val="006F60D4"/>
    <w:rsid w:val="006F65F2"/>
    <w:rsid w:val="006F6E4E"/>
    <w:rsid w:val="006F722E"/>
    <w:rsid w:val="006F73AE"/>
    <w:rsid w:val="006F7AC3"/>
    <w:rsid w:val="006F7ADA"/>
    <w:rsid w:val="007001D7"/>
    <w:rsid w:val="0070110E"/>
    <w:rsid w:val="007017FC"/>
    <w:rsid w:val="00701836"/>
    <w:rsid w:val="00701887"/>
    <w:rsid w:val="00701B4C"/>
    <w:rsid w:val="00701F03"/>
    <w:rsid w:val="00702C34"/>
    <w:rsid w:val="00702DC2"/>
    <w:rsid w:val="00702F0E"/>
    <w:rsid w:val="0070351E"/>
    <w:rsid w:val="00703D0F"/>
    <w:rsid w:val="00704066"/>
    <w:rsid w:val="0070425C"/>
    <w:rsid w:val="007042BB"/>
    <w:rsid w:val="007045E1"/>
    <w:rsid w:val="00704631"/>
    <w:rsid w:val="0070465F"/>
    <w:rsid w:val="007049C8"/>
    <w:rsid w:val="00704C40"/>
    <w:rsid w:val="00704E41"/>
    <w:rsid w:val="007053F2"/>
    <w:rsid w:val="007057ED"/>
    <w:rsid w:val="00705946"/>
    <w:rsid w:val="00705AF3"/>
    <w:rsid w:val="00705D93"/>
    <w:rsid w:val="007060B1"/>
    <w:rsid w:val="007062FA"/>
    <w:rsid w:val="0070683B"/>
    <w:rsid w:val="00706957"/>
    <w:rsid w:val="00706AC0"/>
    <w:rsid w:val="00707490"/>
    <w:rsid w:val="0070789E"/>
    <w:rsid w:val="007079E8"/>
    <w:rsid w:val="00707B38"/>
    <w:rsid w:val="00707D1E"/>
    <w:rsid w:val="00707ED8"/>
    <w:rsid w:val="00710221"/>
    <w:rsid w:val="0071027C"/>
    <w:rsid w:val="00710ABC"/>
    <w:rsid w:val="00710BB9"/>
    <w:rsid w:val="00711002"/>
    <w:rsid w:val="00711CC0"/>
    <w:rsid w:val="00711E49"/>
    <w:rsid w:val="00712325"/>
    <w:rsid w:val="0071256D"/>
    <w:rsid w:val="00712B19"/>
    <w:rsid w:val="00712F1D"/>
    <w:rsid w:val="0071349A"/>
    <w:rsid w:val="0071431D"/>
    <w:rsid w:val="007143E9"/>
    <w:rsid w:val="0071482C"/>
    <w:rsid w:val="00714AF4"/>
    <w:rsid w:val="007151BD"/>
    <w:rsid w:val="0071540B"/>
    <w:rsid w:val="007156FA"/>
    <w:rsid w:val="007161DC"/>
    <w:rsid w:val="007164B7"/>
    <w:rsid w:val="007167C9"/>
    <w:rsid w:val="00716A90"/>
    <w:rsid w:val="00716A9F"/>
    <w:rsid w:val="00716B5B"/>
    <w:rsid w:val="00716C59"/>
    <w:rsid w:val="00716F8A"/>
    <w:rsid w:val="00716FDE"/>
    <w:rsid w:val="0071765E"/>
    <w:rsid w:val="00717B8C"/>
    <w:rsid w:val="00717C27"/>
    <w:rsid w:val="00717D78"/>
    <w:rsid w:val="007201A1"/>
    <w:rsid w:val="00720DB4"/>
    <w:rsid w:val="00721DA0"/>
    <w:rsid w:val="00721EB2"/>
    <w:rsid w:val="007221DB"/>
    <w:rsid w:val="0072261B"/>
    <w:rsid w:val="00722804"/>
    <w:rsid w:val="00722C3A"/>
    <w:rsid w:val="00723005"/>
    <w:rsid w:val="0072365B"/>
    <w:rsid w:val="00723C03"/>
    <w:rsid w:val="00723C2F"/>
    <w:rsid w:val="00723C7B"/>
    <w:rsid w:val="00723D76"/>
    <w:rsid w:val="00723DAB"/>
    <w:rsid w:val="00723FAB"/>
    <w:rsid w:val="00723FD1"/>
    <w:rsid w:val="0072435D"/>
    <w:rsid w:val="00724E5B"/>
    <w:rsid w:val="007259A2"/>
    <w:rsid w:val="0072627D"/>
    <w:rsid w:val="00727577"/>
    <w:rsid w:val="00727D3B"/>
    <w:rsid w:val="00727E20"/>
    <w:rsid w:val="00727EA1"/>
    <w:rsid w:val="00730256"/>
    <w:rsid w:val="007308F4"/>
    <w:rsid w:val="00730CCA"/>
    <w:rsid w:val="00731079"/>
    <w:rsid w:val="00731174"/>
    <w:rsid w:val="0073126B"/>
    <w:rsid w:val="007319C2"/>
    <w:rsid w:val="0073210B"/>
    <w:rsid w:val="007323EC"/>
    <w:rsid w:val="00732834"/>
    <w:rsid w:val="00732A54"/>
    <w:rsid w:val="00732D56"/>
    <w:rsid w:val="00732DD4"/>
    <w:rsid w:val="0073340E"/>
    <w:rsid w:val="007334E5"/>
    <w:rsid w:val="007339F7"/>
    <w:rsid w:val="00733DD2"/>
    <w:rsid w:val="007341EA"/>
    <w:rsid w:val="0073456D"/>
    <w:rsid w:val="00734BB5"/>
    <w:rsid w:val="00735536"/>
    <w:rsid w:val="0073590E"/>
    <w:rsid w:val="00735A22"/>
    <w:rsid w:val="00735ACC"/>
    <w:rsid w:val="00736107"/>
    <w:rsid w:val="007368F0"/>
    <w:rsid w:val="00737806"/>
    <w:rsid w:val="00737A9C"/>
    <w:rsid w:val="00737D9B"/>
    <w:rsid w:val="0074009B"/>
    <w:rsid w:val="007402E7"/>
    <w:rsid w:val="00741480"/>
    <w:rsid w:val="00741ACE"/>
    <w:rsid w:val="00741C8A"/>
    <w:rsid w:val="00742201"/>
    <w:rsid w:val="007423D8"/>
    <w:rsid w:val="00742941"/>
    <w:rsid w:val="00742C42"/>
    <w:rsid w:val="00742D7F"/>
    <w:rsid w:val="00743372"/>
    <w:rsid w:val="0074366D"/>
    <w:rsid w:val="00743A45"/>
    <w:rsid w:val="00743A97"/>
    <w:rsid w:val="00743E89"/>
    <w:rsid w:val="007445A5"/>
    <w:rsid w:val="00744820"/>
    <w:rsid w:val="00744AEC"/>
    <w:rsid w:val="0074529D"/>
    <w:rsid w:val="0074577F"/>
    <w:rsid w:val="00745B23"/>
    <w:rsid w:val="00745F55"/>
    <w:rsid w:val="00746176"/>
    <w:rsid w:val="0074618A"/>
    <w:rsid w:val="0074737E"/>
    <w:rsid w:val="0074779F"/>
    <w:rsid w:val="00747B95"/>
    <w:rsid w:val="00747F39"/>
    <w:rsid w:val="00750065"/>
    <w:rsid w:val="00750215"/>
    <w:rsid w:val="00750464"/>
    <w:rsid w:val="007505C3"/>
    <w:rsid w:val="00750BF2"/>
    <w:rsid w:val="00750BFA"/>
    <w:rsid w:val="00750C16"/>
    <w:rsid w:val="00751388"/>
    <w:rsid w:val="00751989"/>
    <w:rsid w:val="00751AAB"/>
    <w:rsid w:val="0075290E"/>
    <w:rsid w:val="00752C42"/>
    <w:rsid w:val="00752EA4"/>
    <w:rsid w:val="0075321F"/>
    <w:rsid w:val="007533E1"/>
    <w:rsid w:val="00753493"/>
    <w:rsid w:val="0075351E"/>
    <w:rsid w:val="007535E5"/>
    <w:rsid w:val="007535E9"/>
    <w:rsid w:val="0075380E"/>
    <w:rsid w:val="00753C9F"/>
    <w:rsid w:val="00753FDD"/>
    <w:rsid w:val="007543EA"/>
    <w:rsid w:val="00754EBC"/>
    <w:rsid w:val="0075549B"/>
    <w:rsid w:val="00755798"/>
    <w:rsid w:val="00755DA2"/>
    <w:rsid w:val="00756142"/>
    <w:rsid w:val="00756516"/>
    <w:rsid w:val="00756964"/>
    <w:rsid w:val="007578C7"/>
    <w:rsid w:val="00757C74"/>
    <w:rsid w:val="00757D1A"/>
    <w:rsid w:val="0076007E"/>
    <w:rsid w:val="00760376"/>
    <w:rsid w:val="00760A62"/>
    <w:rsid w:val="00760FAA"/>
    <w:rsid w:val="007615E9"/>
    <w:rsid w:val="007617E2"/>
    <w:rsid w:val="00761AE5"/>
    <w:rsid w:val="00762086"/>
    <w:rsid w:val="007623BD"/>
    <w:rsid w:val="007628BE"/>
    <w:rsid w:val="00762B93"/>
    <w:rsid w:val="00762CD7"/>
    <w:rsid w:val="007633B4"/>
    <w:rsid w:val="007639CD"/>
    <w:rsid w:val="00763F0A"/>
    <w:rsid w:val="007642BC"/>
    <w:rsid w:val="0076490A"/>
    <w:rsid w:val="00764BBE"/>
    <w:rsid w:val="007651E1"/>
    <w:rsid w:val="0076531D"/>
    <w:rsid w:val="007655BA"/>
    <w:rsid w:val="00765FCB"/>
    <w:rsid w:val="0076645A"/>
    <w:rsid w:val="007664F9"/>
    <w:rsid w:val="007665E8"/>
    <w:rsid w:val="0076662A"/>
    <w:rsid w:val="007668F9"/>
    <w:rsid w:val="00766D2F"/>
    <w:rsid w:val="00767370"/>
    <w:rsid w:val="00770007"/>
    <w:rsid w:val="0077023A"/>
    <w:rsid w:val="0077089E"/>
    <w:rsid w:val="00772124"/>
    <w:rsid w:val="00772351"/>
    <w:rsid w:val="00772D86"/>
    <w:rsid w:val="00772F8E"/>
    <w:rsid w:val="007735F7"/>
    <w:rsid w:val="00773898"/>
    <w:rsid w:val="00773B5D"/>
    <w:rsid w:val="00774835"/>
    <w:rsid w:val="00774F43"/>
    <w:rsid w:val="007751CE"/>
    <w:rsid w:val="0077565F"/>
    <w:rsid w:val="00775DA7"/>
    <w:rsid w:val="00775F2D"/>
    <w:rsid w:val="007763F0"/>
    <w:rsid w:val="00776AA8"/>
    <w:rsid w:val="00776E94"/>
    <w:rsid w:val="00776EF0"/>
    <w:rsid w:val="00776F94"/>
    <w:rsid w:val="007772A7"/>
    <w:rsid w:val="0077785A"/>
    <w:rsid w:val="00777ED7"/>
    <w:rsid w:val="00780293"/>
    <w:rsid w:val="00780596"/>
    <w:rsid w:val="007805E4"/>
    <w:rsid w:val="00780E60"/>
    <w:rsid w:val="0078115C"/>
    <w:rsid w:val="007814E5"/>
    <w:rsid w:val="007814FA"/>
    <w:rsid w:val="007817B0"/>
    <w:rsid w:val="00781FA8"/>
    <w:rsid w:val="007822D5"/>
    <w:rsid w:val="00782305"/>
    <w:rsid w:val="0078239D"/>
    <w:rsid w:val="0078304A"/>
    <w:rsid w:val="007830AC"/>
    <w:rsid w:val="0078320F"/>
    <w:rsid w:val="00783415"/>
    <w:rsid w:val="00783FE5"/>
    <w:rsid w:val="007843E9"/>
    <w:rsid w:val="007848A7"/>
    <w:rsid w:val="0078516B"/>
    <w:rsid w:val="00785409"/>
    <w:rsid w:val="00785757"/>
    <w:rsid w:val="00785CCE"/>
    <w:rsid w:val="00786310"/>
    <w:rsid w:val="00786338"/>
    <w:rsid w:val="00786F71"/>
    <w:rsid w:val="0078785E"/>
    <w:rsid w:val="007878BB"/>
    <w:rsid w:val="00787C4B"/>
    <w:rsid w:val="00790C25"/>
    <w:rsid w:val="00790DF8"/>
    <w:rsid w:val="00791AC3"/>
    <w:rsid w:val="00791B3C"/>
    <w:rsid w:val="00791D83"/>
    <w:rsid w:val="00791E1E"/>
    <w:rsid w:val="007923C8"/>
    <w:rsid w:val="0079286C"/>
    <w:rsid w:val="00792B2D"/>
    <w:rsid w:val="00792CA2"/>
    <w:rsid w:val="00792DF6"/>
    <w:rsid w:val="0079319C"/>
    <w:rsid w:val="007935E5"/>
    <w:rsid w:val="00793AF2"/>
    <w:rsid w:val="00793DC5"/>
    <w:rsid w:val="00794193"/>
    <w:rsid w:val="00794845"/>
    <w:rsid w:val="00794977"/>
    <w:rsid w:val="00794B8E"/>
    <w:rsid w:val="00794F63"/>
    <w:rsid w:val="00795424"/>
    <w:rsid w:val="00795476"/>
    <w:rsid w:val="007959BF"/>
    <w:rsid w:val="00795EC3"/>
    <w:rsid w:val="00795F76"/>
    <w:rsid w:val="00796113"/>
    <w:rsid w:val="007964C9"/>
    <w:rsid w:val="00796A84"/>
    <w:rsid w:val="007970D8"/>
    <w:rsid w:val="00797864"/>
    <w:rsid w:val="00797E0E"/>
    <w:rsid w:val="007A00B3"/>
    <w:rsid w:val="007A0108"/>
    <w:rsid w:val="007A0171"/>
    <w:rsid w:val="007A035D"/>
    <w:rsid w:val="007A0853"/>
    <w:rsid w:val="007A09B1"/>
    <w:rsid w:val="007A09F6"/>
    <w:rsid w:val="007A0D4E"/>
    <w:rsid w:val="007A1011"/>
    <w:rsid w:val="007A1864"/>
    <w:rsid w:val="007A262D"/>
    <w:rsid w:val="007A2C12"/>
    <w:rsid w:val="007A2F6F"/>
    <w:rsid w:val="007A3633"/>
    <w:rsid w:val="007A3F6C"/>
    <w:rsid w:val="007A460D"/>
    <w:rsid w:val="007A46DE"/>
    <w:rsid w:val="007A4A12"/>
    <w:rsid w:val="007A4BEC"/>
    <w:rsid w:val="007A533C"/>
    <w:rsid w:val="007A5369"/>
    <w:rsid w:val="007A5A04"/>
    <w:rsid w:val="007A5B7F"/>
    <w:rsid w:val="007A5C35"/>
    <w:rsid w:val="007A619E"/>
    <w:rsid w:val="007A6ABF"/>
    <w:rsid w:val="007A6BCD"/>
    <w:rsid w:val="007A7095"/>
    <w:rsid w:val="007A727F"/>
    <w:rsid w:val="007A7343"/>
    <w:rsid w:val="007A7521"/>
    <w:rsid w:val="007A7D59"/>
    <w:rsid w:val="007A7F4F"/>
    <w:rsid w:val="007B0C13"/>
    <w:rsid w:val="007B0D1F"/>
    <w:rsid w:val="007B0D72"/>
    <w:rsid w:val="007B0E6C"/>
    <w:rsid w:val="007B17B6"/>
    <w:rsid w:val="007B1F99"/>
    <w:rsid w:val="007B20D2"/>
    <w:rsid w:val="007B22BF"/>
    <w:rsid w:val="007B23D3"/>
    <w:rsid w:val="007B27F5"/>
    <w:rsid w:val="007B29F3"/>
    <w:rsid w:val="007B2EFB"/>
    <w:rsid w:val="007B3098"/>
    <w:rsid w:val="007B3B7A"/>
    <w:rsid w:val="007B3D19"/>
    <w:rsid w:val="007B3F18"/>
    <w:rsid w:val="007B58F7"/>
    <w:rsid w:val="007B5A48"/>
    <w:rsid w:val="007B5E63"/>
    <w:rsid w:val="007B654C"/>
    <w:rsid w:val="007B6A70"/>
    <w:rsid w:val="007B6BCB"/>
    <w:rsid w:val="007B70FC"/>
    <w:rsid w:val="007B7C7B"/>
    <w:rsid w:val="007C0581"/>
    <w:rsid w:val="007C1263"/>
    <w:rsid w:val="007C15FE"/>
    <w:rsid w:val="007C16A0"/>
    <w:rsid w:val="007C188A"/>
    <w:rsid w:val="007C18FD"/>
    <w:rsid w:val="007C2125"/>
    <w:rsid w:val="007C2B84"/>
    <w:rsid w:val="007C3B57"/>
    <w:rsid w:val="007C3D9C"/>
    <w:rsid w:val="007C4433"/>
    <w:rsid w:val="007C48AA"/>
    <w:rsid w:val="007C4B0B"/>
    <w:rsid w:val="007C4B59"/>
    <w:rsid w:val="007C4CF0"/>
    <w:rsid w:val="007C4FFB"/>
    <w:rsid w:val="007C5161"/>
    <w:rsid w:val="007C5C30"/>
    <w:rsid w:val="007C5EB4"/>
    <w:rsid w:val="007C6304"/>
    <w:rsid w:val="007C6495"/>
    <w:rsid w:val="007C65BC"/>
    <w:rsid w:val="007C667B"/>
    <w:rsid w:val="007C68A6"/>
    <w:rsid w:val="007C6FD0"/>
    <w:rsid w:val="007C7524"/>
    <w:rsid w:val="007C7DF3"/>
    <w:rsid w:val="007D0FE7"/>
    <w:rsid w:val="007D1C9B"/>
    <w:rsid w:val="007D2460"/>
    <w:rsid w:val="007D2895"/>
    <w:rsid w:val="007D2AAB"/>
    <w:rsid w:val="007D2E65"/>
    <w:rsid w:val="007D38F9"/>
    <w:rsid w:val="007D3970"/>
    <w:rsid w:val="007D3CC4"/>
    <w:rsid w:val="007D446F"/>
    <w:rsid w:val="007D44F2"/>
    <w:rsid w:val="007D4F48"/>
    <w:rsid w:val="007D6180"/>
    <w:rsid w:val="007D67B5"/>
    <w:rsid w:val="007D6843"/>
    <w:rsid w:val="007D7333"/>
    <w:rsid w:val="007D742A"/>
    <w:rsid w:val="007D7512"/>
    <w:rsid w:val="007D759C"/>
    <w:rsid w:val="007D7A08"/>
    <w:rsid w:val="007D7BAA"/>
    <w:rsid w:val="007D7BD6"/>
    <w:rsid w:val="007E0052"/>
    <w:rsid w:val="007E0276"/>
    <w:rsid w:val="007E06C5"/>
    <w:rsid w:val="007E11C6"/>
    <w:rsid w:val="007E13EB"/>
    <w:rsid w:val="007E165C"/>
    <w:rsid w:val="007E1774"/>
    <w:rsid w:val="007E18FA"/>
    <w:rsid w:val="007E2207"/>
    <w:rsid w:val="007E27A4"/>
    <w:rsid w:val="007E2D28"/>
    <w:rsid w:val="007E2E0E"/>
    <w:rsid w:val="007E2EA0"/>
    <w:rsid w:val="007E3334"/>
    <w:rsid w:val="007E33E1"/>
    <w:rsid w:val="007E343F"/>
    <w:rsid w:val="007E35AF"/>
    <w:rsid w:val="007E3999"/>
    <w:rsid w:val="007E3C38"/>
    <w:rsid w:val="007E3DA8"/>
    <w:rsid w:val="007E428F"/>
    <w:rsid w:val="007E4741"/>
    <w:rsid w:val="007E4905"/>
    <w:rsid w:val="007E52F1"/>
    <w:rsid w:val="007E5464"/>
    <w:rsid w:val="007E5AE9"/>
    <w:rsid w:val="007E5BC6"/>
    <w:rsid w:val="007E5E0E"/>
    <w:rsid w:val="007E6120"/>
    <w:rsid w:val="007E619F"/>
    <w:rsid w:val="007E6837"/>
    <w:rsid w:val="007E6EF3"/>
    <w:rsid w:val="007E72A4"/>
    <w:rsid w:val="007E7AE9"/>
    <w:rsid w:val="007E7D68"/>
    <w:rsid w:val="007E7E43"/>
    <w:rsid w:val="007F0987"/>
    <w:rsid w:val="007F0ECC"/>
    <w:rsid w:val="007F19FC"/>
    <w:rsid w:val="007F1CDF"/>
    <w:rsid w:val="007F1E0C"/>
    <w:rsid w:val="007F2223"/>
    <w:rsid w:val="007F2369"/>
    <w:rsid w:val="007F2703"/>
    <w:rsid w:val="007F3218"/>
    <w:rsid w:val="007F321F"/>
    <w:rsid w:val="007F34D1"/>
    <w:rsid w:val="007F3594"/>
    <w:rsid w:val="007F3F97"/>
    <w:rsid w:val="007F4837"/>
    <w:rsid w:val="007F4A1C"/>
    <w:rsid w:val="007F4B26"/>
    <w:rsid w:val="007F4BFD"/>
    <w:rsid w:val="007F4CB5"/>
    <w:rsid w:val="007F5E86"/>
    <w:rsid w:val="007F696C"/>
    <w:rsid w:val="007F6ECF"/>
    <w:rsid w:val="007F6EEE"/>
    <w:rsid w:val="007F7180"/>
    <w:rsid w:val="007F7213"/>
    <w:rsid w:val="007F7CA5"/>
    <w:rsid w:val="0080067D"/>
    <w:rsid w:val="008007DA"/>
    <w:rsid w:val="00800931"/>
    <w:rsid w:val="00800A26"/>
    <w:rsid w:val="00800E90"/>
    <w:rsid w:val="0080246B"/>
    <w:rsid w:val="008027F5"/>
    <w:rsid w:val="00803290"/>
    <w:rsid w:val="008036C5"/>
    <w:rsid w:val="00804455"/>
    <w:rsid w:val="008048CD"/>
    <w:rsid w:val="00804B8F"/>
    <w:rsid w:val="00804F64"/>
    <w:rsid w:val="00805AD9"/>
    <w:rsid w:val="00805BF3"/>
    <w:rsid w:val="008065AF"/>
    <w:rsid w:val="00806928"/>
    <w:rsid w:val="00806A20"/>
    <w:rsid w:val="008073E8"/>
    <w:rsid w:val="0080775F"/>
    <w:rsid w:val="00807981"/>
    <w:rsid w:val="00810152"/>
    <w:rsid w:val="0081055B"/>
    <w:rsid w:val="00810A91"/>
    <w:rsid w:val="00810B5F"/>
    <w:rsid w:val="00810E7D"/>
    <w:rsid w:val="0081119A"/>
    <w:rsid w:val="00811FDC"/>
    <w:rsid w:val="00812015"/>
    <w:rsid w:val="00812169"/>
    <w:rsid w:val="00812587"/>
    <w:rsid w:val="00812EF6"/>
    <w:rsid w:val="00812F78"/>
    <w:rsid w:val="00813061"/>
    <w:rsid w:val="00813B97"/>
    <w:rsid w:val="00813C3F"/>
    <w:rsid w:val="0081414E"/>
    <w:rsid w:val="0081494C"/>
    <w:rsid w:val="00814A90"/>
    <w:rsid w:val="00814CC5"/>
    <w:rsid w:val="00814D8F"/>
    <w:rsid w:val="0081563A"/>
    <w:rsid w:val="008158E6"/>
    <w:rsid w:val="00815A63"/>
    <w:rsid w:val="00815D37"/>
    <w:rsid w:val="00816005"/>
    <w:rsid w:val="0081676C"/>
    <w:rsid w:val="00816988"/>
    <w:rsid w:val="00817136"/>
    <w:rsid w:val="0081717A"/>
    <w:rsid w:val="008173C6"/>
    <w:rsid w:val="0081757A"/>
    <w:rsid w:val="008200C2"/>
    <w:rsid w:val="00820249"/>
    <w:rsid w:val="00820B25"/>
    <w:rsid w:val="00821399"/>
    <w:rsid w:val="0082195C"/>
    <w:rsid w:val="00821CB9"/>
    <w:rsid w:val="008227CC"/>
    <w:rsid w:val="00822BF8"/>
    <w:rsid w:val="00823298"/>
    <w:rsid w:val="00823717"/>
    <w:rsid w:val="00823C66"/>
    <w:rsid w:val="00824161"/>
    <w:rsid w:val="00824ED0"/>
    <w:rsid w:val="00824EF5"/>
    <w:rsid w:val="00825ED8"/>
    <w:rsid w:val="00826696"/>
    <w:rsid w:val="00826743"/>
    <w:rsid w:val="008267ED"/>
    <w:rsid w:val="00826CF8"/>
    <w:rsid w:val="0082701B"/>
    <w:rsid w:val="0082758C"/>
    <w:rsid w:val="00827606"/>
    <w:rsid w:val="00827A1D"/>
    <w:rsid w:val="00827FBE"/>
    <w:rsid w:val="00830AEE"/>
    <w:rsid w:val="008312F1"/>
    <w:rsid w:val="00831467"/>
    <w:rsid w:val="008314DF"/>
    <w:rsid w:val="0083155B"/>
    <w:rsid w:val="0083225E"/>
    <w:rsid w:val="008322EA"/>
    <w:rsid w:val="0083234D"/>
    <w:rsid w:val="00832E66"/>
    <w:rsid w:val="008333AC"/>
    <w:rsid w:val="00833498"/>
    <w:rsid w:val="008339CB"/>
    <w:rsid w:val="00834193"/>
    <w:rsid w:val="0083426D"/>
    <w:rsid w:val="008347FB"/>
    <w:rsid w:val="00835896"/>
    <w:rsid w:val="00835E20"/>
    <w:rsid w:val="0083606E"/>
    <w:rsid w:val="008366A9"/>
    <w:rsid w:val="00837EB4"/>
    <w:rsid w:val="008402E9"/>
    <w:rsid w:val="008406A1"/>
    <w:rsid w:val="00840B1F"/>
    <w:rsid w:val="00841A4C"/>
    <w:rsid w:val="008421F2"/>
    <w:rsid w:val="008422D5"/>
    <w:rsid w:val="00842471"/>
    <w:rsid w:val="00842AD0"/>
    <w:rsid w:val="00842CB0"/>
    <w:rsid w:val="008432D6"/>
    <w:rsid w:val="00843762"/>
    <w:rsid w:val="00843966"/>
    <w:rsid w:val="00843A4F"/>
    <w:rsid w:val="00843B35"/>
    <w:rsid w:val="00843C28"/>
    <w:rsid w:val="00843CFB"/>
    <w:rsid w:val="00843D8A"/>
    <w:rsid w:val="00843EA9"/>
    <w:rsid w:val="0084432B"/>
    <w:rsid w:val="00844525"/>
    <w:rsid w:val="00844D7C"/>
    <w:rsid w:val="0084533A"/>
    <w:rsid w:val="00845575"/>
    <w:rsid w:val="00845791"/>
    <w:rsid w:val="00845866"/>
    <w:rsid w:val="00845B2F"/>
    <w:rsid w:val="0084646C"/>
    <w:rsid w:val="008469A9"/>
    <w:rsid w:val="00846DB6"/>
    <w:rsid w:val="00846F59"/>
    <w:rsid w:val="008476B4"/>
    <w:rsid w:val="0084775D"/>
    <w:rsid w:val="008479A3"/>
    <w:rsid w:val="008505EB"/>
    <w:rsid w:val="008510A5"/>
    <w:rsid w:val="008512A7"/>
    <w:rsid w:val="0085164E"/>
    <w:rsid w:val="008516BD"/>
    <w:rsid w:val="008517AB"/>
    <w:rsid w:val="00851EEC"/>
    <w:rsid w:val="00851F55"/>
    <w:rsid w:val="008526AC"/>
    <w:rsid w:val="00852A2E"/>
    <w:rsid w:val="00852C4A"/>
    <w:rsid w:val="00852EA3"/>
    <w:rsid w:val="00854248"/>
    <w:rsid w:val="008548A3"/>
    <w:rsid w:val="00854B8B"/>
    <w:rsid w:val="00854E5D"/>
    <w:rsid w:val="00855B7F"/>
    <w:rsid w:val="00855C7B"/>
    <w:rsid w:val="00855EEF"/>
    <w:rsid w:val="00856B3F"/>
    <w:rsid w:val="00857137"/>
    <w:rsid w:val="00857C19"/>
    <w:rsid w:val="00857CB5"/>
    <w:rsid w:val="0086001C"/>
    <w:rsid w:val="00860107"/>
    <w:rsid w:val="00860373"/>
    <w:rsid w:val="00860712"/>
    <w:rsid w:val="00860D18"/>
    <w:rsid w:val="0086118B"/>
    <w:rsid w:val="0086125C"/>
    <w:rsid w:val="008613E5"/>
    <w:rsid w:val="0086143C"/>
    <w:rsid w:val="00861509"/>
    <w:rsid w:val="00861585"/>
    <w:rsid w:val="00861A40"/>
    <w:rsid w:val="00861CD7"/>
    <w:rsid w:val="00861D86"/>
    <w:rsid w:val="008620B6"/>
    <w:rsid w:val="008622FC"/>
    <w:rsid w:val="00862676"/>
    <w:rsid w:val="008634F7"/>
    <w:rsid w:val="008638A7"/>
    <w:rsid w:val="00863B70"/>
    <w:rsid w:val="00864017"/>
    <w:rsid w:val="008642F2"/>
    <w:rsid w:val="008642F6"/>
    <w:rsid w:val="00864458"/>
    <w:rsid w:val="00864909"/>
    <w:rsid w:val="00864997"/>
    <w:rsid w:val="00864A9F"/>
    <w:rsid w:val="00864BFA"/>
    <w:rsid w:val="00864ED3"/>
    <w:rsid w:val="0086527A"/>
    <w:rsid w:val="00865394"/>
    <w:rsid w:val="00865863"/>
    <w:rsid w:val="0086588B"/>
    <w:rsid w:val="00865997"/>
    <w:rsid w:val="008659ED"/>
    <w:rsid w:val="00865AE2"/>
    <w:rsid w:val="008660D4"/>
    <w:rsid w:val="00866172"/>
    <w:rsid w:val="00866180"/>
    <w:rsid w:val="00866406"/>
    <w:rsid w:val="00867FAD"/>
    <w:rsid w:val="00870240"/>
    <w:rsid w:val="008705D8"/>
    <w:rsid w:val="0087094B"/>
    <w:rsid w:val="008711D1"/>
    <w:rsid w:val="0087127B"/>
    <w:rsid w:val="0087160D"/>
    <w:rsid w:val="00871685"/>
    <w:rsid w:val="00871784"/>
    <w:rsid w:val="008717A6"/>
    <w:rsid w:val="00871F53"/>
    <w:rsid w:val="008726BF"/>
    <w:rsid w:val="00872B0D"/>
    <w:rsid w:val="00872FBA"/>
    <w:rsid w:val="00873054"/>
    <w:rsid w:val="00873287"/>
    <w:rsid w:val="008734CC"/>
    <w:rsid w:val="00873994"/>
    <w:rsid w:val="00874564"/>
    <w:rsid w:val="0087458D"/>
    <w:rsid w:val="00874821"/>
    <w:rsid w:val="00874AE1"/>
    <w:rsid w:val="00874F87"/>
    <w:rsid w:val="00875038"/>
    <w:rsid w:val="0087503D"/>
    <w:rsid w:val="008750AF"/>
    <w:rsid w:val="00875151"/>
    <w:rsid w:val="008757CD"/>
    <w:rsid w:val="00875D9A"/>
    <w:rsid w:val="0087688B"/>
    <w:rsid w:val="00876C36"/>
    <w:rsid w:val="008771C6"/>
    <w:rsid w:val="0087723C"/>
    <w:rsid w:val="008775A2"/>
    <w:rsid w:val="008777AE"/>
    <w:rsid w:val="00877819"/>
    <w:rsid w:val="00877A6B"/>
    <w:rsid w:val="00877C5E"/>
    <w:rsid w:val="00877F20"/>
    <w:rsid w:val="00880398"/>
    <w:rsid w:val="00880840"/>
    <w:rsid w:val="00880BB0"/>
    <w:rsid w:val="00880C96"/>
    <w:rsid w:val="00881537"/>
    <w:rsid w:val="00881B44"/>
    <w:rsid w:val="00881D68"/>
    <w:rsid w:val="00881F4E"/>
    <w:rsid w:val="0088285B"/>
    <w:rsid w:val="00882B00"/>
    <w:rsid w:val="00882D63"/>
    <w:rsid w:val="00882EB0"/>
    <w:rsid w:val="008833B6"/>
    <w:rsid w:val="0088460B"/>
    <w:rsid w:val="00884620"/>
    <w:rsid w:val="00885625"/>
    <w:rsid w:val="00887371"/>
    <w:rsid w:val="008908E2"/>
    <w:rsid w:val="00890B10"/>
    <w:rsid w:val="00890CD5"/>
    <w:rsid w:val="00891224"/>
    <w:rsid w:val="00891960"/>
    <w:rsid w:val="008920C3"/>
    <w:rsid w:val="008920D1"/>
    <w:rsid w:val="0089220D"/>
    <w:rsid w:val="0089222E"/>
    <w:rsid w:val="008925C2"/>
    <w:rsid w:val="00892773"/>
    <w:rsid w:val="00892913"/>
    <w:rsid w:val="008929CE"/>
    <w:rsid w:val="00892E1B"/>
    <w:rsid w:val="00893236"/>
    <w:rsid w:val="0089335B"/>
    <w:rsid w:val="00893B58"/>
    <w:rsid w:val="00893CD8"/>
    <w:rsid w:val="00893E27"/>
    <w:rsid w:val="00894F5C"/>
    <w:rsid w:val="008951EF"/>
    <w:rsid w:val="00895233"/>
    <w:rsid w:val="008955D5"/>
    <w:rsid w:val="00897048"/>
    <w:rsid w:val="00897449"/>
    <w:rsid w:val="008976FA"/>
    <w:rsid w:val="00897C95"/>
    <w:rsid w:val="008A0405"/>
    <w:rsid w:val="008A072B"/>
    <w:rsid w:val="008A0D60"/>
    <w:rsid w:val="008A13E9"/>
    <w:rsid w:val="008A17E7"/>
    <w:rsid w:val="008A1CB8"/>
    <w:rsid w:val="008A2009"/>
    <w:rsid w:val="008A2327"/>
    <w:rsid w:val="008A2529"/>
    <w:rsid w:val="008A2CFE"/>
    <w:rsid w:val="008A3037"/>
    <w:rsid w:val="008A326C"/>
    <w:rsid w:val="008A3946"/>
    <w:rsid w:val="008A44DC"/>
    <w:rsid w:val="008A45B9"/>
    <w:rsid w:val="008A492F"/>
    <w:rsid w:val="008A4969"/>
    <w:rsid w:val="008A49F1"/>
    <w:rsid w:val="008A49FF"/>
    <w:rsid w:val="008A4A22"/>
    <w:rsid w:val="008A4C37"/>
    <w:rsid w:val="008A4E2D"/>
    <w:rsid w:val="008A4E8F"/>
    <w:rsid w:val="008A5E20"/>
    <w:rsid w:val="008A5F7A"/>
    <w:rsid w:val="008A6331"/>
    <w:rsid w:val="008A6989"/>
    <w:rsid w:val="008A6C79"/>
    <w:rsid w:val="008A6E3A"/>
    <w:rsid w:val="008A7FD3"/>
    <w:rsid w:val="008B0242"/>
    <w:rsid w:val="008B0E5C"/>
    <w:rsid w:val="008B1271"/>
    <w:rsid w:val="008B18A4"/>
    <w:rsid w:val="008B2240"/>
    <w:rsid w:val="008B2246"/>
    <w:rsid w:val="008B2C01"/>
    <w:rsid w:val="008B319B"/>
    <w:rsid w:val="008B31B4"/>
    <w:rsid w:val="008B3C26"/>
    <w:rsid w:val="008B5DC4"/>
    <w:rsid w:val="008B6257"/>
    <w:rsid w:val="008B693B"/>
    <w:rsid w:val="008B6F24"/>
    <w:rsid w:val="008B73E4"/>
    <w:rsid w:val="008B7989"/>
    <w:rsid w:val="008B799F"/>
    <w:rsid w:val="008B7BDD"/>
    <w:rsid w:val="008C099E"/>
    <w:rsid w:val="008C0F88"/>
    <w:rsid w:val="008C1538"/>
    <w:rsid w:val="008C249E"/>
    <w:rsid w:val="008C268C"/>
    <w:rsid w:val="008C2742"/>
    <w:rsid w:val="008C291F"/>
    <w:rsid w:val="008C2C12"/>
    <w:rsid w:val="008C3AD0"/>
    <w:rsid w:val="008C3CEB"/>
    <w:rsid w:val="008C3E49"/>
    <w:rsid w:val="008C3EB7"/>
    <w:rsid w:val="008C44C6"/>
    <w:rsid w:val="008C4A7F"/>
    <w:rsid w:val="008C4EB4"/>
    <w:rsid w:val="008C57A2"/>
    <w:rsid w:val="008C5D5A"/>
    <w:rsid w:val="008C5DCF"/>
    <w:rsid w:val="008C5EC5"/>
    <w:rsid w:val="008C602B"/>
    <w:rsid w:val="008C61E3"/>
    <w:rsid w:val="008C629D"/>
    <w:rsid w:val="008C6965"/>
    <w:rsid w:val="008C69FD"/>
    <w:rsid w:val="008C7293"/>
    <w:rsid w:val="008C75A8"/>
    <w:rsid w:val="008C76E9"/>
    <w:rsid w:val="008C79FA"/>
    <w:rsid w:val="008C7B4C"/>
    <w:rsid w:val="008C7C7F"/>
    <w:rsid w:val="008D0022"/>
    <w:rsid w:val="008D0388"/>
    <w:rsid w:val="008D0A88"/>
    <w:rsid w:val="008D1201"/>
    <w:rsid w:val="008D1380"/>
    <w:rsid w:val="008D1CE7"/>
    <w:rsid w:val="008D1D1B"/>
    <w:rsid w:val="008D1F7D"/>
    <w:rsid w:val="008D1FE2"/>
    <w:rsid w:val="008D263A"/>
    <w:rsid w:val="008D304B"/>
    <w:rsid w:val="008D3196"/>
    <w:rsid w:val="008D31BA"/>
    <w:rsid w:val="008D3248"/>
    <w:rsid w:val="008D3281"/>
    <w:rsid w:val="008D349D"/>
    <w:rsid w:val="008D45A2"/>
    <w:rsid w:val="008D45C7"/>
    <w:rsid w:val="008D482D"/>
    <w:rsid w:val="008D4960"/>
    <w:rsid w:val="008D5A9C"/>
    <w:rsid w:val="008D60C1"/>
    <w:rsid w:val="008D616A"/>
    <w:rsid w:val="008D75ED"/>
    <w:rsid w:val="008D7842"/>
    <w:rsid w:val="008D7931"/>
    <w:rsid w:val="008E02C2"/>
    <w:rsid w:val="008E042D"/>
    <w:rsid w:val="008E0D43"/>
    <w:rsid w:val="008E11D1"/>
    <w:rsid w:val="008E1206"/>
    <w:rsid w:val="008E1537"/>
    <w:rsid w:val="008E17F2"/>
    <w:rsid w:val="008E229F"/>
    <w:rsid w:val="008E2B96"/>
    <w:rsid w:val="008E2C32"/>
    <w:rsid w:val="008E2D59"/>
    <w:rsid w:val="008E2D7F"/>
    <w:rsid w:val="008E2EB3"/>
    <w:rsid w:val="008E32D2"/>
    <w:rsid w:val="008E3456"/>
    <w:rsid w:val="008E3EA2"/>
    <w:rsid w:val="008E3EF9"/>
    <w:rsid w:val="008E4150"/>
    <w:rsid w:val="008E4CFA"/>
    <w:rsid w:val="008E536C"/>
    <w:rsid w:val="008E5A3D"/>
    <w:rsid w:val="008E5E20"/>
    <w:rsid w:val="008E623B"/>
    <w:rsid w:val="008E6478"/>
    <w:rsid w:val="008E669B"/>
    <w:rsid w:val="008E6A72"/>
    <w:rsid w:val="008E6BB6"/>
    <w:rsid w:val="008E7002"/>
    <w:rsid w:val="008E7022"/>
    <w:rsid w:val="008E73C2"/>
    <w:rsid w:val="008E7711"/>
    <w:rsid w:val="008F0522"/>
    <w:rsid w:val="008F08BC"/>
    <w:rsid w:val="008F0CA1"/>
    <w:rsid w:val="008F18EF"/>
    <w:rsid w:val="008F1B91"/>
    <w:rsid w:val="008F1CEF"/>
    <w:rsid w:val="008F2DD7"/>
    <w:rsid w:val="008F313E"/>
    <w:rsid w:val="008F3590"/>
    <w:rsid w:val="008F36B8"/>
    <w:rsid w:val="008F3E52"/>
    <w:rsid w:val="008F3F74"/>
    <w:rsid w:val="008F3FD8"/>
    <w:rsid w:val="008F4525"/>
    <w:rsid w:val="008F4971"/>
    <w:rsid w:val="008F5680"/>
    <w:rsid w:val="008F6085"/>
    <w:rsid w:val="008F6764"/>
    <w:rsid w:val="008F6B44"/>
    <w:rsid w:val="008F6C31"/>
    <w:rsid w:val="008F6FB9"/>
    <w:rsid w:val="008F7B15"/>
    <w:rsid w:val="00900203"/>
    <w:rsid w:val="00900575"/>
    <w:rsid w:val="00900BD8"/>
    <w:rsid w:val="009012E9"/>
    <w:rsid w:val="0090161C"/>
    <w:rsid w:val="00901830"/>
    <w:rsid w:val="00902D00"/>
    <w:rsid w:val="00903375"/>
    <w:rsid w:val="00903496"/>
    <w:rsid w:val="009037A0"/>
    <w:rsid w:val="00903DF4"/>
    <w:rsid w:val="009044F8"/>
    <w:rsid w:val="00904704"/>
    <w:rsid w:val="00904780"/>
    <w:rsid w:val="00904FDB"/>
    <w:rsid w:val="00905338"/>
    <w:rsid w:val="00905415"/>
    <w:rsid w:val="009057E2"/>
    <w:rsid w:val="00905C2C"/>
    <w:rsid w:val="00906797"/>
    <w:rsid w:val="00906C18"/>
    <w:rsid w:val="00906DA6"/>
    <w:rsid w:val="00906E3F"/>
    <w:rsid w:val="00907164"/>
    <w:rsid w:val="00907ADF"/>
    <w:rsid w:val="00907BA0"/>
    <w:rsid w:val="00910215"/>
    <w:rsid w:val="0091025B"/>
    <w:rsid w:val="009103DC"/>
    <w:rsid w:val="00910E85"/>
    <w:rsid w:val="0091125F"/>
    <w:rsid w:val="00911E7A"/>
    <w:rsid w:val="00912762"/>
    <w:rsid w:val="00912A53"/>
    <w:rsid w:val="0091303A"/>
    <w:rsid w:val="009131A9"/>
    <w:rsid w:val="0091332E"/>
    <w:rsid w:val="0091349C"/>
    <w:rsid w:val="00913776"/>
    <w:rsid w:val="00913A6D"/>
    <w:rsid w:val="00913CBC"/>
    <w:rsid w:val="009140C0"/>
    <w:rsid w:val="00914142"/>
    <w:rsid w:val="009141FF"/>
    <w:rsid w:val="009143D6"/>
    <w:rsid w:val="009146B3"/>
    <w:rsid w:val="00914C07"/>
    <w:rsid w:val="00914F1E"/>
    <w:rsid w:val="00915123"/>
    <w:rsid w:val="009154B9"/>
    <w:rsid w:val="00915577"/>
    <w:rsid w:val="009160A4"/>
    <w:rsid w:val="009160B1"/>
    <w:rsid w:val="00916135"/>
    <w:rsid w:val="009161E4"/>
    <w:rsid w:val="009168F0"/>
    <w:rsid w:val="00916CDE"/>
    <w:rsid w:val="00916D5E"/>
    <w:rsid w:val="009173D0"/>
    <w:rsid w:val="00917701"/>
    <w:rsid w:val="009177C3"/>
    <w:rsid w:val="009177DA"/>
    <w:rsid w:val="0091787F"/>
    <w:rsid w:val="009200CB"/>
    <w:rsid w:val="0092101F"/>
    <w:rsid w:val="009210FA"/>
    <w:rsid w:val="009212CD"/>
    <w:rsid w:val="00921488"/>
    <w:rsid w:val="00921556"/>
    <w:rsid w:val="0092175A"/>
    <w:rsid w:val="009217AD"/>
    <w:rsid w:val="00921D6D"/>
    <w:rsid w:val="00921E5E"/>
    <w:rsid w:val="00921E66"/>
    <w:rsid w:val="009233EB"/>
    <w:rsid w:val="00924214"/>
    <w:rsid w:val="0092429A"/>
    <w:rsid w:val="009243B0"/>
    <w:rsid w:val="00924EEC"/>
    <w:rsid w:val="00924FB2"/>
    <w:rsid w:val="0092532D"/>
    <w:rsid w:val="009259AB"/>
    <w:rsid w:val="00925B86"/>
    <w:rsid w:val="00925E70"/>
    <w:rsid w:val="00925F4C"/>
    <w:rsid w:val="0092677D"/>
    <w:rsid w:val="00926950"/>
    <w:rsid w:val="00926A17"/>
    <w:rsid w:val="00926C94"/>
    <w:rsid w:val="0092729E"/>
    <w:rsid w:val="0092730B"/>
    <w:rsid w:val="00927687"/>
    <w:rsid w:val="009276DA"/>
    <w:rsid w:val="00927E8E"/>
    <w:rsid w:val="00931523"/>
    <w:rsid w:val="00931854"/>
    <w:rsid w:val="00931941"/>
    <w:rsid w:val="009324BA"/>
    <w:rsid w:val="00932678"/>
    <w:rsid w:val="00932902"/>
    <w:rsid w:val="009330D2"/>
    <w:rsid w:val="009335CB"/>
    <w:rsid w:val="0093391F"/>
    <w:rsid w:val="00933F06"/>
    <w:rsid w:val="00934374"/>
    <w:rsid w:val="0093445F"/>
    <w:rsid w:val="0093454D"/>
    <w:rsid w:val="00934550"/>
    <w:rsid w:val="009345AE"/>
    <w:rsid w:val="00934A01"/>
    <w:rsid w:val="00935185"/>
    <w:rsid w:val="0093531F"/>
    <w:rsid w:val="009355D8"/>
    <w:rsid w:val="00935684"/>
    <w:rsid w:val="0093597C"/>
    <w:rsid w:val="00935A27"/>
    <w:rsid w:val="00936189"/>
    <w:rsid w:val="009361F2"/>
    <w:rsid w:val="0093647B"/>
    <w:rsid w:val="009367B6"/>
    <w:rsid w:val="00936FBC"/>
    <w:rsid w:val="0093743C"/>
    <w:rsid w:val="0093755E"/>
    <w:rsid w:val="00937A0D"/>
    <w:rsid w:val="00937C3B"/>
    <w:rsid w:val="00940BE2"/>
    <w:rsid w:val="00941A26"/>
    <w:rsid w:val="009420D4"/>
    <w:rsid w:val="00942960"/>
    <w:rsid w:val="00943483"/>
    <w:rsid w:val="00943A0E"/>
    <w:rsid w:val="00943B00"/>
    <w:rsid w:val="00944072"/>
    <w:rsid w:val="00944132"/>
    <w:rsid w:val="0094433D"/>
    <w:rsid w:val="00944C8C"/>
    <w:rsid w:val="00945140"/>
    <w:rsid w:val="00945271"/>
    <w:rsid w:val="0094546E"/>
    <w:rsid w:val="0094577B"/>
    <w:rsid w:val="0094598B"/>
    <w:rsid w:val="00945DCF"/>
    <w:rsid w:val="00945F1A"/>
    <w:rsid w:val="00945F96"/>
    <w:rsid w:val="0094622A"/>
    <w:rsid w:val="0094646B"/>
    <w:rsid w:val="00946860"/>
    <w:rsid w:val="00946A41"/>
    <w:rsid w:val="00947041"/>
    <w:rsid w:val="00950272"/>
    <w:rsid w:val="0095037C"/>
    <w:rsid w:val="009506D8"/>
    <w:rsid w:val="00951481"/>
    <w:rsid w:val="0095157B"/>
    <w:rsid w:val="009519E4"/>
    <w:rsid w:val="00951EDB"/>
    <w:rsid w:val="00952860"/>
    <w:rsid w:val="0095312E"/>
    <w:rsid w:val="009532BA"/>
    <w:rsid w:val="00954181"/>
    <w:rsid w:val="0095489B"/>
    <w:rsid w:val="0095522C"/>
    <w:rsid w:val="00955407"/>
    <w:rsid w:val="00955B33"/>
    <w:rsid w:val="0095657E"/>
    <w:rsid w:val="00956B69"/>
    <w:rsid w:val="0095748E"/>
    <w:rsid w:val="009575E0"/>
    <w:rsid w:val="0095787E"/>
    <w:rsid w:val="00957A56"/>
    <w:rsid w:val="009600FF"/>
    <w:rsid w:val="00960291"/>
    <w:rsid w:val="009603C9"/>
    <w:rsid w:val="00960739"/>
    <w:rsid w:val="009609C8"/>
    <w:rsid w:val="00960E1D"/>
    <w:rsid w:val="00961166"/>
    <w:rsid w:val="00961416"/>
    <w:rsid w:val="00961857"/>
    <w:rsid w:val="00961F01"/>
    <w:rsid w:val="009622E3"/>
    <w:rsid w:val="009628AE"/>
    <w:rsid w:val="00962BBE"/>
    <w:rsid w:val="00962BE6"/>
    <w:rsid w:val="00962E3D"/>
    <w:rsid w:val="009631BA"/>
    <w:rsid w:val="009631CC"/>
    <w:rsid w:val="0096358A"/>
    <w:rsid w:val="009637AF"/>
    <w:rsid w:val="00963F98"/>
    <w:rsid w:val="009641C6"/>
    <w:rsid w:val="00964413"/>
    <w:rsid w:val="0096443B"/>
    <w:rsid w:val="00964A3B"/>
    <w:rsid w:val="0096582A"/>
    <w:rsid w:val="009662CF"/>
    <w:rsid w:val="0096661D"/>
    <w:rsid w:val="00966AD4"/>
    <w:rsid w:val="00966FCE"/>
    <w:rsid w:val="00967166"/>
    <w:rsid w:val="0096763A"/>
    <w:rsid w:val="00967786"/>
    <w:rsid w:val="00970711"/>
    <w:rsid w:val="00970EBE"/>
    <w:rsid w:val="00970F54"/>
    <w:rsid w:val="009713FC"/>
    <w:rsid w:val="0097181A"/>
    <w:rsid w:val="009726B6"/>
    <w:rsid w:val="009729C0"/>
    <w:rsid w:val="00972A03"/>
    <w:rsid w:val="0097340C"/>
    <w:rsid w:val="0097345F"/>
    <w:rsid w:val="00973560"/>
    <w:rsid w:val="009739E9"/>
    <w:rsid w:val="00973A2F"/>
    <w:rsid w:val="00973AB0"/>
    <w:rsid w:val="00973BEF"/>
    <w:rsid w:val="00973ECE"/>
    <w:rsid w:val="00974428"/>
    <w:rsid w:val="0097490E"/>
    <w:rsid w:val="00974973"/>
    <w:rsid w:val="00974B5F"/>
    <w:rsid w:val="009750FC"/>
    <w:rsid w:val="00975C80"/>
    <w:rsid w:val="0097610C"/>
    <w:rsid w:val="00976272"/>
    <w:rsid w:val="009762B1"/>
    <w:rsid w:val="00976DB9"/>
    <w:rsid w:val="00977904"/>
    <w:rsid w:val="00977B8F"/>
    <w:rsid w:val="00977BAE"/>
    <w:rsid w:val="00980C83"/>
    <w:rsid w:val="0098134B"/>
    <w:rsid w:val="009813A8"/>
    <w:rsid w:val="0098174C"/>
    <w:rsid w:val="00981840"/>
    <w:rsid w:val="00981BA6"/>
    <w:rsid w:val="00981BB2"/>
    <w:rsid w:val="00981BB5"/>
    <w:rsid w:val="009826E4"/>
    <w:rsid w:val="0098289C"/>
    <w:rsid w:val="00982C97"/>
    <w:rsid w:val="00983A59"/>
    <w:rsid w:val="00983B7E"/>
    <w:rsid w:val="00983B85"/>
    <w:rsid w:val="009843DE"/>
    <w:rsid w:val="00984634"/>
    <w:rsid w:val="00984921"/>
    <w:rsid w:val="00984DFE"/>
    <w:rsid w:val="0098507B"/>
    <w:rsid w:val="0098570D"/>
    <w:rsid w:val="00985789"/>
    <w:rsid w:val="00985C3D"/>
    <w:rsid w:val="00986151"/>
    <w:rsid w:val="0098644C"/>
    <w:rsid w:val="00986B73"/>
    <w:rsid w:val="00987B59"/>
    <w:rsid w:val="00987CEE"/>
    <w:rsid w:val="009907C2"/>
    <w:rsid w:val="00991269"/>
    <w:rsid w:val="00991633"/>
    <w:rsid w:val="00991D54"/>
    <w:rsid w:val="00992962"/>
    <w:rsid w:val="00992E18"/>
    <w:rsid w:val="009931B2"/>
    <w:rsid w:val="00993993"/>
    <w:rsid w:val="00993A1A"/>
    <w:rsid w:val="00993F2F"/>
    <w:rsid w:val="009942CE"/>
    <w:rsid w:val="00994A09"/>
    <w:rsid w:val="00994F63"/>
    <w:rsid w:val="0099574C"/>
    <w:rsid w:val="00995855"/>
    <w:rsid w:val="009958C7"/>
    <w:rsid w:val="00995F42"/>
    <w:rsid w:val="009965B4"/>
    <w:rsid w:val="00996823"/>
    <w:rsid w:val="00996AC3"/>
    <w:rsid w:val="009970CE"/>
    <w:rsid w:val="00997358"/>
    <w:rsid w:val="0099742F"/>
    <w:rsid w:val="00997700"/>
    <w:rsid w:val="00997736"/>
    <w:rsid w:val="00997E49"/>
    <w:rsid w:val="009A044D"/>
    <w:rsid w:val="009A0729"/>
    <w:rsid w:val="009A1454"/>
    <w:rsid w:val="009A1AA7"/>
    <w:rsid w:val="009A2098"/>
    <w:rsid w:val="009A2B57"/>
    <w:rsid w:val="009A339F"/>
    <w:rsid w:val="009A3AAB"/>
    <w:rsid w:val="009A4124"/>
    <w:rsid w:val="009A443D"/>
    <w:rsid w:val="009A4F01"/>
    <w:rsid w:val="009A57CF"/>
    <w:rsid w:val="009A624B"/>
    <w:rsid w:val="009A63F6"/>
    <w:rsid w:val="009A67E7"/>
    <w:rsid w:val="009A69CE"/>
    <w:rsid w:val="009A701A"/>
    <w:rsid w:val="009A706E"/>
    <w:rsid w:val="009A78EA"/>
    <w:rsid w:val="009A7AA5"/>
    <w:rsid w:val="009A7B81"/>
    <w:rsid w:val="009A7C87"/>
    <w:rsid w:val="009A7DD5"/>
    <w:rsid w:val="009A7F72"/>
    <w:rsid w:val="009B035F"/>
    <w:rsid w:val="009B08F9"/>
    <w:rsid w:val="009B0DA2"/>
    <w:rsid w:val="009B0F80"/>
    <w:rsid w:val="009B0F9D"/>
    <w:rsid w:val="009B0FB8"/>
    <w:rsid w:val="009B12C5"/>
    <w:rsid w:val="009B1D55"/>
    <w:rsid w:val="009B2246"/>
    <w:rsid w:val="009B28BD"/>
    <w:rsid w:val="009B2D4E"/>
    <w:rsid w:val="009B3063"/>
    <w:rsid w:val="009B326B"/>
    <w:rsid w:val="009B352A"/>
    <w:rsid w:val="009B3568"/>
    <w:rsid w:val="009B37AD"/>
    <w:rsid w:val="009B3965"/>
    <w:rsid w:val="009B3AB3"/>
    <w:rsid w:val="009B4374"/>
    <w:rsid w:val="009B459B"/>
    <w:rsid w:val="009B4E80"/>
    <w:rsid w:val="009B5031"/>
    <w:rsid w:val="009B503D"/>
    <w:rsid w:val="009B5152"/>
    <w:rsid w:val="009B520F"/>
    <w:rsid w:val="009B58B6"/>
    <w:rsid w:val="009B5AAA"/>
    <w:rsid w:val="009B5F67"/>
    <w:rsid w:val="009B5F94"/>
    <w:rsid w:val="009B607A"/>
    <w:rsid w:val="009B613F"/>
    <w:rsid w:val="009B669A"/>
    <w:rsid w:val="009B6A1A"/>
    <w:rsid w:val="009B6A76"/>
    <w:rsid w:val="009B6B57"/>
    <w:rsid w:val="009B6E42"/>
    <w:rsid w:val="009B7175"/>
    <w:rsid w:val="009B7BD3"/>
    <w:rsid w:val="009C04F4"/>
    <w:rsid w:val="009C054F"/>
    <w:rsid w:val="009C100D"/>
    <w:rsid w:val="009C10AD"/>
    <w:rsid w:val="009C1115"/>
    <w:rsid w:val="009C1808"/>
    <w:rsid w:val="009C1CFC"/>
    <w:rsid w:val="009C1FA9"/>
    <w:rsid w:val="009C2841"/>
    <w:rsid w:val="009C2EBE"/>
    <w:rsid w:val="009C3645"/>
    <w:rsid w:val="009C37D8"/>
    <w:rsid w:val="009C3EB0"/>
    <w:rsid w:val="009C4457"/>
    <w:rsid w:val="009C455E"/>
    <w:rsid w:val="009C4882"/>
    <w:rsid w:val="009C53D0"/>
    <w:rsid w:val="009C58B2"/>
    <w:rsid w:val="009C593E"/>
    <w:rsid w:val="009C5A81"/>
    <w:rsid w:val="009C5E1E"/>
    <w:rsid w:val="009C6688"/>
    <w:rsid w:val="009C67AD"/>
    <w:rsid w:val="009C6C75"/>
    <w:rsid w:val="009C6D90"/>
    <w:rsid w:val="009C6F14"/>
    <w:rsid w:val="009C7388"/>
    <w:rsid w:val="009C7674"/>
    <w:rsid w:val="009C7715"/>
    <w:rsid w:val="009C7896"/>
    <w:rsid w:val="009C7C1F"/>
    <w:rsid w:val="009C7D3E"/>
    <w:rsid w:val="009D0084"/>
    <w:rsid w:val="009D0806"/>
    <w:rsid w:val="009D08A3"/>
    <w:rsid w:val="009D0924"/>
    <w:rsid w:val="009D09EE"/>
    <w:rsid w:val="009D0AF7"/>
    <w:rsid w:val="009D0B88"/>
    <w:rsid w:val="009D10AF"/>
    <w:rsid w:val="009D1985"/>
    <w:rsid w:val="009D1AC6"/>
    <w:rsid w:val="009D214A"/>
    <w:rsid w:val="009D28DC"/>
    <w:rsid w:val="009D303E"/>
    <w:rsid w:val="009D3970"/>
    <w:rsid w:val="009D3B0C"/>
    <w:rsid w:val="009D3DD0"/>
    <w:rsid w:val="009D3F53"/>
    <w:rsid w:val="009D42A3"/>
    <w:rsid w:val="009D4666"/>
    <w:rsid w:val="009D4670"/>
    <w:rsid w:val="009D49E7"/>
    <w:rsid w:val="009D4AFC"/>
    <w:rsid w:val="009D56DF"/>
    <w:rsid w:val="009D5C60"/>
    <w:rsid w:val="009D5C9A"/>
    <w:rsid w:val="009D5D56"/>
    <w:rsid w:val="009D608E"/>
    <w:rsid w:val="009D61A8"/>
    <w:rsid w:val="009D63DE"/>
    <w:rsid w:val="009D659A"/>
    <w:rsid w:val="009D65AB"/>
    <w:rsid w:val="009D69E6"/>
    <w:rsid w:val="009D6A68"/>
    <w:rsid w:val="009D758A"/>
    <w:rsid w:val="009D7CB9"/>
    <w:rsid w:val="009D7DA0"/>
    <w:rsid w:val="009E07A2"/>
    <w:rsid w:val="009E1D89"/>
    <w:rsid w:val="009E1DAD"/>
    <w:rsid w:val="009E1FED"/>
    <w:rsid w:val="009E20BD"/>
    <w:rsid w:val="009E2200"/>
    <w:rsid w:val="009E227B"/>
    <w:rsid w:val="009E26F6"/>
    <w:rsid w:val="009E28CD"/>
    <w:rsid w:val="009E2A24"/>
    <w:rsid w:val="009E33AC"/>
    <w:rsid w:val="009E345B"/>
    <w:rsid w:val="009E34DB"/>
    <w:rsid w:val="009E37D9"/>
    <w:rsid w:val="009E4423"/>
    <w:rsid w:val="009E493E"/>
    <w:rsid w:val="009E4CE0"/>
    <w:rsid w:val="009E4D13"/>
    <w:rsid w:val="009E4E5B"/>
    <w:rsid w:val="009E579D"/>
    <w:rsid w:val="009E594C"/>
    <w:rsid w:val="009E59C5"/>
    <w:rsid w:val="009E5A39"/>
    <w:rsid w:val="009E6472"/>
    <w:rsid w:val="009E66A6"/>
    <w:rsid w:val="009E68ED"/>
    <w:rsid w:val="009E692A"/>
    <w:rsid w:val="009E6BBA"/>
    <w:rsid w:val="009E6EFD"/>
    <w:rsid w:val="009E733F"/>
    <w:rsid w:val="009E7631"/>
    <w:rsid w:val="009E7665"/>
    <w:rsid w:val="009F016F"/>
    <w:rsid w:val="009F02B7"/>
    <w:rsid w:val="009F13AF"/>
    <w:rsid w:val="009F2497"/>
    <w:rsid w:val="009F295A"/>
    <w:rsid w:val="009F2B59"/>
    <w:rsid w:val="009F3619"/>
    <w:rsid w:val="009F38A0"/>
    <w:rsid w:val="009F4143"/>
    <w:rsid w:val="009F4382"/>
    <w:rsid w:val="009F468F"/>
    <w:rsid w:val="009F47D1"/>
    <w:rsid w:val="009F4C3B"/>
    <w:rsid w:val="009F51F1"/>
    <w:rsid w:val="009F529B"/>
    <w:rsid w:val="009F65AB"/>
    <w:rsid w:val="009F6832"/>
    <w:rsid w:val="009F6886"/>
    <w:rsid w:val="009F6F68"/>
    <w:rsid w:val="009F79AC"/>
    <w:rsid w:val="009F7F00"/>
    <w:rsid w:val="00A006C1"/>
    <w:rsid w:val="00A00783"/>
    <w:rsid w:val="00A00A66"/>
    <w:rsid w:val="00A011AF"/>
    <w:rsid w:val="00A01D27"/>
    <w:rsid w:val="00A02A4B"/>
    <w:rsid w:val="00A02F85"/>
    <w:rsid w:val="00A03296"/>
    <w:rsid w:val="00A042D3"/>
    <w:rsid w:val="00A04668"/>
    <w:rsid w:val="00A048FE"/>
    <w:rsid w:val="00A0493C"/>
    <w:rsid w:val="00A04A53"/>
    <w:rsid w:val="00A052E4"/>
    <w:rsid w:val="00A05700"/>
    <w:rsid w:val="00A057AF"/>
    <w:rsid w:val="00A0614C"/>
    <w:rsid w:val="00A06BEF"/>
    <w:rsid w:val="00A06E92"/>
    <w:rsid w:val="00A1013C"/>
    <w:rsid w:val="00A1029E"/>
    <w:rsid w:val="00A10CD1"/>
    <w:rsid w:val="00A110A3"/>
    <w:rsid w:val="00A1168B"/>
    <w:rsid w:val="00A117DA"/>
    <w:rsid w:val="00A11D32"/>
    <w:rsid w:val="00A11D7B"/>
    <w:rsid w:val="00A11FFD"/>
    <w:rsid w:val="00A125D0"/>
    <w:rsid w:val="00A129E0"/>
    <w:rsid w:val="00A13297"/>
    <w:rsid w:val="00A1392B"/>
    <w:rsid w:val="00A13E43"/>
    <w:rsid w:val="00A1431E"/>
    <w:rsid w:val="00A14489"/>
    <w:rsid w:val="00A145DD"/>
    <w:rsid w:val="00A14A20"/>
    <w:rsid w:val="00A14E65"/>
    <w:rsid w:val="00A14F7C"/>
    <w:rsid w:val="00A15142"/>
    <w:rsid w:val="00A15305"/>
    <w:rsid w:val="00A15336"/>
    <w:rsid w:val="00A154A1"/>
    <w:rsid w:val="00A15D5A"/>
    <w:rsid w:val="00A15E5A"/>
    <w:rsid w:val="00A15F3C"/>
    <w:rsid w:val="00A1609C"/>
    <w:rsid w:val="00A169B1"/>
    <w:rsid w:val="00A16F4E"/>
    <w:rsid w:val="00A20732"/>
    <w:rsid w:val="00A20B5C"/>
    <w:rsid w:val="00A20B7D"/>
    <w:rsid w:val="00A212DC"/>
    <w:rsid w:val="00A21405"/>
    <w:rsid w:val="00A21858"/>
    <w:rsid w:val="00A21E02"/>
    <w:rsid w:val="00A21EF1"/>
    <w:rsid w:val="00A22275"/>
    <w:rsid w:val="00A223CA"/>
    <w:rsid w:val="00A22C2E"/>
    <w:rsid w:val="00A22F29"/>
    <w:rsid w:val="00A22FB9"/>
    <w:rsid w:val="00A231CC"/>
    <w:rsid w:val="00A2348C"/>
    <w:rsid w:val="00A23AB1"/>
    <w:rsid w:val="00A23B0E"/>
    <w:rsid w:val="00A249C9"/>
    <w:rsid w:val="00A25A51"/>
    <w:rsid w:val="00A25C81"/>
    <w:rsid w:val="00A25D30"/>
    <w:rsid w:val="00A266B7"/>
    <w:rsid w:val="00A26CC1"/>
    <w:rsid w:val="00A26D10"/>
    <w:rsid w:val="00A26D76"/>
    <w:rsid w:val="00A26E52"/>
    <w:rsid w:val="00A26EBB"/>
    <w:rsid w:val="00A273CE"/>
    <w:rsid w:val="00A27C5B"/>
    <w:rsid w:val="00A27F79"/>
    <w:rsid w:val="00A30678"/>
    <w:rsid w:val="00A30F46"/>
    <w:rsid w:val="00A310F2"/>
    <w:rsid w:val="00A31302"/>
    <w:rsid w:val="00A31D4B"/>
    <w:rsid w:val="00A31D80"/>
    <w:rsid w:val="00A31F96"/>
    <w:rsid w:val="00A31FD9"/>
    <w:rsid w:val="00A323AC"/>
    <w:rsid w:val="00A3334D"/>
    <w:rsid w:val="00A338CA"/>
    <w:rsid w:val="00A33993"/>
    <w:rsid w:val="00A34F79"/>
    <w:rsid w:val="00A35231"/>
    <w:rsid w:val="00A354CE"/>
    <w:rsid w:val="00A358FE"/>
    <w:rsid w:val="00A35FB7"/>
    <w:rsid w:val="00A3619C"/>
    <w:rsid w:val="00A367D6"/>
    <w:rsid w:val="00A36C49"/>
    <w:rsid w:val="00A37015"/>
    <w:rsid w:val="00A37185"/>
    <w:rsid w:val="00A37B18"/>
    <w:rsid w:val="00A401FE"/>
    <w:rsid w:val="00A402B3"/>
    <w:rsid w:val="00A40862"/>
    <w:rsid w:val="00A40B1C"/>
    <w:rsid w:val="00A41165"/>
    <w:rsid w:val="00A418AD"/>
    <w:rsid w:val="00A419E1"/>
    <w:rsid w:val="00A41BC5"/>
    <w:rsid w:val="00A41DC0"/>
    <w:rsid w:val="00A41E5C"/>
    <w:rsid w:val="00A431DE"/>
    <w:rsid w:val="00A43368"/>
    <w:rsid w:val="00A43590"/>
    <w:rsid w:val="00A43699"/>
    <w:rsid w:val="00A43927"/>
    <w:rsid w:val="00A43EFA"/>
    <w:rsid w:val="00A44043"/>
    <w:rsid w:val="00A44196"/>
    <w:rsid w:val="00A44B8E"/>
    <w:rsid w:val="00A44BB4"/>
    <w:rsid w:val="00A44D52"/>
    <w:rsid w:val="00A44DDC"/>
    <w:rsid w:val="00A4533D"/>
    <w:rsid w:val="00A4583D"/>
    <w:rsid w:val="00A45C2D"/>
    <w:rsid w:val="00A46F3A"/>
    <w:rsid w:val="00A4725C"/>
    <w:rsid w:val="00A47EE4"/>
    <w:rsid w:val="00A503BA"/>
    <w:rsid w:val="00A50761"/>
    <w:rsid w:val="00A50C8E"/>
    <w:rsid w:val="00A50DED"/>
    <w:rsid w:val="00A511E3"/>
    <w:rsid w:val="00A51202"/>
    <w:rsid w:val="00A5141A"/>
    <w:rsid w:val="00A51DBC"/>
    <w:rsid w:val="00A525AA"/>
    <w:rsid w:val="00A52684"/>
    <w:rsid w:val="00A528BF"/>
    <w:rsid w:val="00A528D4"/>
    <w:rsid w:val="00A52B5A"/>
    <w:rsid w:val="00A53226"/>
    <w:rsid w:val="00A53363"/>
    <w:rsid w:val="00A536E5"/>
    <w:rsid w:val="00A537C1"/>
    <w:rsid w:val="00A53A43"/>
    <w:rsid w:val="00A5427E"/>
    <w:rsid w:val="00A54709"/>
    <w:rsid w:val="00A54955"/>
    <w:rsid w:val="00A54C8C"/>
    <w:rsid w:val="00A54EB4"/>
    <w:rsid w:val="00A54ECB"/>
    <w:rsid w:val="00A551DE"/>
    <w:rsid w:val="00A55554"/>
    <w:rsid w:val="00A555B4"/>
    <w:rsid w:val="00A555E3"/>
    <w:rsid w:val="00A557CE"/>
    <w:rsid w:val="00A55A3A"/>
    <w:rsid w:val="00A55BBF"/>
    <w:rsid w:val="00A56642"/>
    <w:rsid w:val="00A567C0"/>
    <w:rsid w:val="00A56D28"/>
    <w:rsid w:val="00A56F26"/>
    <w:rsid w:val="00A573B3"/>
    <w:rsid w:val="00A6022E"/>
    <w:rsid w:val="00A60842"/>
    <w:rsid w:val="00A612A3"/>
    <w:rsid w:val="00A617D9"/>
    <w:rsid w:val="00A61A76"/>
    <w:rsid w:val="00A61EAE"/>
    <w:rsid w:val="00A62629"/>
    <w:rsid w:val="00A62CF2"/>
    <w:rsid w:val="00A62D39"/>
    <w:rsid w:val="00A62F52"/>
    <w:rsid w:val="00A6318A"/>
    <w:rsid w:val="00A63816"/>
    <w:rsid w:val="00A63F40"/>
    <w:rsid w:val="00A640C0"/>
    <w:rsid w:val="00A6461F"/>
    <w:rsid w:val="00A64E6E"/>
    <w:rsid w:val="00A65070"/>
    <w:rsid w:val="00A650E8"/>
    <w:rsid w:val="00A6552E"/>
    <w:rsid w:val="00A656FC"/>
    <w:rsid w:val="00A65992"/>
    <w:rsid w:val="00A65A9A"/>
    <w:rsid w:val="00A66A87"/>
    <w:rsid w:val="00A6713F"/>
    <w:rsid w:val="00A672EE"/>
    <w:rsid w:val="00A70273"/>
    <w:rsid w:val="00A702F5"/>
    <w:rsid w:val="00A70AF1"/>
    <w:rsid w:val="00A70D23"/>
    <w:rsid w:val="00A712B6"/>
    <w:rsid w:val="00A7143D"/>
    <w:rsid w:val="00A71AF5"/>
    <w:rsid w:val="00A71D4E"/>
    <w:rsid w:val="00A71EC0"/>
    <w:rsid w:val="00A720A0"/>
    <w:rsid w:val="00A72306"/>
    <w:rsid w:val="00A728A3"/>
    <w:rsid w:val="00A72A1B"/>
    <w:rsid w:val="00A72BF8"/>
    <w:rsid w:val="00A72EF5"/>
    <w:rsid w:val="00A7330E"/>
    <w:rsid w:val="00A73403"/>
    <w:rsid w:val="00A73469"/>
    <w:rsid w:val="00A73619"/>
    <w:rsid w:val="00A73B4C"/>
    <w:rsid w:val="00A73C86"/>
    <w:rsid w:val="00A741A7"/>
    <w:rsid w:val="00A7432A"/>
    <w:rsid w:val="00A7457E"/>
    <w:rsid w:val="00A74890"/>
    <w:rsid w:val="00A74B8B"/>
    <w:rsid w:val="00A74CA0"/>
    <w:rsid w:val="00A7540F"/>
    <w:rsid w:val="00A75664"/>
    <w:rsid w:val="00A7569B"/>
    <w:rsid w:val="00A75CAC"/>
    <w:rsid w:val="00A7615F"/>
    <w:rsid w:val="00A766C4"/>
    <w:rsid w:val="00A76A8B"/>
    <w:rsid w:val="00A76BF2"/>
    <w:rsid w:val="00A77014"/>
    <w:rsid w:val="00A77745"/>
    <w:rsid w:val="00A77DD5"/>
    <w:rsid w:val="00A80456"/>
    <w:rsid w:val="00A8054E"/>
    <w:rsid w:val="00A8058B"/>
    <w:rsid w:val="00A80696"/>
    <w:rsid w:val="00A814EC"/>
    <w:rsid w:val="00A817D0"/>
    <w:rsid w:val="00A827E3"/>
    <w:rsid w:val="00A8293D"/>
    <w:rsid w:val="00A837BA"/>
    <w:rsid w:val="00A83C00"/>
    <w:rsid w:val="00A83FF1"/>
    <w:rsid w:val="00A84400"/>
    <w:rsid w:val="00A84BB2"/>
    <w:rsid w:val="00A86203"/>
    <w:rsid w:val="00A862EF"/>
    <w:rsid w:val="00A86699"/>
    <w:rsid w:val="00A87116"/>
    <w:rsid w:val="00A871A0"/>
    <w:rsid w:val="00A87746"/>
    <w:rsid w:val="00A877E5"/>
    <w:rsid w:val="00A9050D"/>
    <w:rsid w:val="00A91C9C"/>
    <w:rsid w:val="00A91CF2"/>
    <w:rsid w:val="00A92338"/>
    <w:rsid w:val="00A923B6"/>
    <w:rsid w:val="00A92A4C"/>
    <w:rsid w:val="00A92C0F"/>
    <w:rsid w:val="00A933FB"/>
    <w:rsid w:val="00A9366C"/>
    <w:rsid w:val="00A93944"/>
    <w:rsid w:val="00A941E4"/>
    <w:rsid w:val="00A949E2"/>
    <w:rsid w:val="00A95015"/>
    <w:rsid w:val="00A950E4"/>
    <w:rsid w:val="00A95351"/>
    <w:rsid w:val="00A95433"/>
    <w:rsid w:val="00A9564C"/>
    <w:rsid w:val="00A956E6"/>
    <w:rsid w:val="00A95705"/>
    <w:rsid w:val="00A957FA"/>
    <w:rsid w:val="00A9598A"/>
    <w:rsid w:val="00A95BED"/>
    <w:rsid w:val="00A95C56"/>
    <w:rsid w:val="00A96081"/>
    <w:rsid w:val="00A96184"/>
    <w:rsid w:val="00A963E1"/>
    <w:rsid w:val="00A96533"/>
    <w:rsid w:val="00A9660F"/>
    <w:rsid w:val="00A97993"/>
    <w:rsid w:val="00A97C77"/>
    <w:rsid w:val="00A97CC9"/>
    <w:rsid w:val="00AA0DE7"/>
    <w:rsid w:val="00AA12B2"/>
    <w:rsid w:val="00AA1780"/>
    <w:rsid w:val="00AA17F3"/>
    <w:rsid w:val="00AA2299"/>
    <w:rsid w:val="00AA2472"/>
    <w:rsid w:val="00AA2544"/>
    <w:rsid w:val="00AA25B7"/>
    <w:rsid w:val="00AA2625"/>
    <w:rsid w:val="00AA2F7C"/>
    <w:rsid w:val="00AA3051"/>
    <w:rsid w:val="00AA3214"/>
    <w:rsid w:val="00AA35DC"/>
    <w:rsid w:val="00AA3746"/>
    <w:rsid w:val="00AA3C8F"/>
    <w:rsid w:val="00AA3D62"/>
    <w:rsid w:val="00AA4FEE"/>
    <w:rsid w:val="00AA53BC"/>
    <w:rsid w:val="00AA5551"/>
    <w:rsid w:val="00AA5E41"/>
    <w:rsid w:val="00AA62B4"/>
    <w:rsid w:val="00AA6DC9"/>
    <w:rsid w:val="00AA707C"/>
    <w:rsid w:val="00AA71FE"/>
    <w:rsid w:val="00AA7221"/>
    <w:rsid w:val="00AA7828"/>
    <w:rsid w:val="00AA7856"/>
    <w:rsid w:val="00AA7CF6"/>
    <w:rsid w:val="00AB0011"/>
    <w:rsid w:val="00AB0416"/>
    <w:rsid w:val="00AB0576"/>
    <w:rsid w:val="00AB06F1"/>
    <w:rsid w:val="00AB0B6E"/>
    <w:rsid w:val="00AB0EA6"/>
    <w:rsid w:val="00AB1069"/>
    <w:rsid w:val="00AB12B5"/>
    <w:rsid w:val="00AB1495"/>
    <w:rsid w:val="00AB1774"/>
    <w:rsid w:val="00AB1AA9"/>
    <w:rsid w:val="00AB1E03"/>
    <w:rsid w:val="00AB1F4C"/>
    <w:rsid w:val="00AB2FA3"/>
    <w:rsid w:val="00AB3051"/>
    <w:rsid w:val="00AB30E8"/>
    <w:rsid w:val="00AB345D"/>
    <w:rsid w:val="00AB378E"/>
    <w:rsid w:val="00AB37FF"/>
    <w:rsid w:val="00AB3A4D"/>
    <w:rsid w:val="00AB41FB"/>
    <w:rsid w:val="00AB4E91"/>
    <w:rsid w:val="00AB4FB0"/>
    <w:rsid w:val="00AB5167"/>
    <w:rsid w:val="00AB51DE"/>
    <w:rsid w:val="00AB5B5D"/>
    <w:rsid w:val="00AB5F2D"/>
    <w:rsid w:val="00AB6001"/>
    <w:rsid w:val="00AB6389"/>
    <w:rsid w:val="00AB68DA"/>
    <w:rsid w:val="00AB70F3"/>
    <w:rsid w:val="00AB761F"/>
    <w:rsid w:val="00AB7767"/>
    <w:rsid w:val="00AB7855"/>
    <w:rsid w:val="00AB7A98"/>
    <w:rsid w:val="00AB7F29"/>
    <w:rsid w:val="00AC05C0"/>
    <w:rsid w:val="00AC0CE7"/>
    <w:rsid w:val="00AC0E23"/>
    <w:rsid w:val="00AC15CC"/>
    <w:rsid w:val="00AC1D75"/>
    <w:rsid w:val="00AC2226"/>
    <w:rsid w:val="00AC2446"/>
    <w:rsid w:val="00AC2C3D"/>
    <w:rsid w:val="00AC2DCF"/>
    <w:rsid w:val="00AC48CE"/>
    <w:rsid w:val="00AC497B"/>
    <w:rsid w:val="00AC4EBA"/>
    <w:rsid w:val="00AC4F00"/>
    <w:rsid w:val="00AC4F91"/>
    <w:rsid w:val="00AC531C"/>
    <w:rsid w:val="00AC59B2"/>
    <w:rsid w:val="00AC6744"/>
    <w:rsid w:val="00AC74E3"/>
    <w:rsid w:val="00AC7CFF"/>
    <w:rsid w:val="00AD0777"/>
    <w:rsid w:val="00AD082B"/>
    <w:rsid w:val="00AD0A55"/>
    <w:rsid w:val="00AD0EC3"/>
    <w:rsid w:val="00AD12EE"/>
    <w:rsid w:val="00AD16A2"/>
    <w:rsid w:val="00AD190E"/>
    <w:rsid w:val="00AD21CF"/>
    <w:rsid w:val="00AD232F"/>
    <w:rsid w:val="00AD28B9"/>
    <w:rsid w:val="00AD2960"/>
    <w:rsid w:val="00AD302B"/>
    <w:rsid w:val="00AD30DD"/>
    <w:rsid w:val="00AD3492"/>
    <w:rsid w:val="00AD40C0"/>
    <w:rsid w:val="00AD40E0"/>
    <w:rsid w:val="00AD4125"/>
    <w:rsid w:val="00AD4132"/>
    <w:rsid w:val="00AD415D"/>
    <w:rsid w:val="00AD419F"/>
    <w:rsid w:val="00AD43BA"/>
    <w:rsid w:val="00AD445B"/>
    <w:rsid w:val="00AD485B"/>
    <w:rsid w:val="00AD4DF3"/>
    <w:rsid w:val="00AD4FF8"/>
    <w:rsid w:val="00AD5124"/>
    <w:rsid w:val="00AD5983"/>
    <w:rsid w:val="00AD6860"/>
    <w:rsid w:val="00AD6C06"/>
    <w:rsid w:val="00AD6E06"/>
    <w:rsid w:val="00AD73A3"/>
    <w:rsid w:val="00AD7F48"/>
    <w:rsid w:val="00AE0398"/>
    <w:rsid w:val="00AE0BF4"/>
    <w:rsid w:val="00AE0E45"/>
    <w:rsid w:val="00AE0FDD"/>
    <w:rsid w:val="00AE1464"/>
    <w:rsid w:val="00AE1A91"/>
    <w:rsid w:val="00AE1A95"/>
    <w:rsid w:val="00AE1EEA"/>
    <w:rsid w:val="00AE21DB"/>
    <w:rsid w:val="00AE2349"/>
    <w:rsid w:val="00AE243B"/>
    <w:rsid w:val="00AE2E07"/>
    <w:rsid w:val="00AE4643"/>
    <w:rsid w:val="00AE4B84"/>
    <w:rsid w:val="00AE4CCC"/>
    <w:rsid w:val="00AE546C"/>
    <w:rsid w:val="00AE54D5"/>
    <w:rsid w:val="00AE5DF6"/>
    <w:rsid w:val="00AE61B1"/>
    <w:rsid w:val="00AE622E"/>
    <w:rsid w:val="00AE659C"/>
    <w:rsid w:val="00AE6BD6"/>
    <w:rsid w:val="00AE6E20"/>
    <w:rsid w:val="00AE6FB5"/>
    <w:rsid w:val="00AE723F"/>
    <w:rsid w:val="00AE74AE"/>
    <w:rsid w:val="00AF0000"/>
    <w:rsid w:val="00AF031C"/>
    <w:rsid w:val="00AF0543"/>
    <w:rsid w:val="00AF065B"/>
    <w:rsid w:val="00AF06A6"/>
    <w:rsid w:val="00AF0D2D"/>
    <w:rsid w:val="00AF0D6C"/>
    <w:rsid w:val="00AF106E"/>
    <w:rsid w:val="00AF1121"/>
    <w:rsid w:val="00AF134D"/>
    <w:rsid w:val="00AF134F"/>
    <w:rsid w:val="00AF171E"/>
    <w:rsid w:val="00AF1A3E"/>
    <w:rsid w:val="00AF1A84"/>
    <w:rsid w:val="00AF1B0E"/>
    <w:rsid w:val="00AF22B3"/>
    <w:rsid w:val="00AF2AFE"/>
    <w:rsid w:val="00AF302A"/>
    <w:rsid w:val="00AF3398"/>
    <w:rsid w:val="00AF3B1D"/>
    <w:rsid w:val="00AF3C59"/>
    <w:rsid w:val="00AF3DE6"/>
    <w:rsid w:val="00AF4507"/>
    <w:rsid w:val="00AF48FB"/>
    <w:rsid w:val="00AF4FA1"/>
    <w:rsid w:val="00AF5B77"/>
    <w:rsid w:val="00AF5CD0"/>
    <w:rsid w:val="00AF5F35"/>
    <w:rsid w:val="00AF643C"/>
    <w:rsid w:val="00AF77C5"/>
    <w:rsid w:val="00AF7C1F"/>
    <w:rsid w:val="00B00131"/>
    <w:rsid w:val="00B0065C"/>
    <w:rsid w:val="00B00D83"/>
    <w:rsid w:val="00B00E02"/>
    <w:rsid w:val="00B00F04"/>
    <w:rsid w:val="00B01049"/>
    <w:rsid w:val="00B01284"/>
    <w:rsid w:val="00B0161A"/>
    <w:rsid w:val="00B01774"/>
    <w:rsid w:val="00B018DF"/>
    <w:rsid w:val="00B01BAF"/>
    <w:rsid w:val="00B02408"/>
    <w:rsid w:val="00B0257A"/>
    <w:rsid w:val="00B02826"/>
    <w:rsid w:val="00B0294A"/>
    <w:rsid w:val="00B02A58"/>
    <w:rsid w:val="00B02D7B"/>
    <w:rsid w:val="00B03582"/>
    <w:rsid w:val="00B0369D"/>
    <w:rsid w:val="00B03948"/>
    <w:rsid w:val="00B03CCD"/>
    <w:rsid w:val="00B04534"/>
    <w:rsid w:val="00B04882"/>
    <w:rsid w:val="00B04ACC"/>
    <w:rsid w:val="00B04CAB"/>
    <w:rsid w:val="00B04CD2"/>
    <w:rsid w:val="00B04E35"/>
    <w:rsid w:val="00B052E5"/>
    <w:rsid w:val="00B056B4"/>
    <w:rsid w:val="00B0586C"/>
    <w:rsid w:val="00B0605E"/>
    <w:rsid w:val="00B065A9"/>
    <w:rsid w:val="00B06B06"/>
    <w:rsid w:val="00B06EB1"/>
    <w:rsid w:val="00B07208"/>
    <w:rsid w:val="00B07923"/>
    <w:rsid w:val="00B07B0B"/>
    <w:rsid w:val="00B10361"/>
    <w:rsid w:val="00B11C34"/>
    <w:rsid w:val="00B11DB3"/>
    <w:rsid w:val="00B11F8E"/>
    <w:rsid w:val="00B12032"/>
    <w:rsid w:val="00B12037"/>
    <w:rsid w:val="00B121C3"/>
    <w:rsid w:val="00B1298F"/>
    <w:rsid w:val="00B12D09"/>
    <w:rsid w:val="00B132E0"/>
    <w:rsid w:val="00B13413"/>
    <w:rsid w:val="00B134A8"/>
    <w:rsid w:val="00B135D5"/>
    <w:rsid w:val="00B143F0"/>
    <w:rsid w:val="00B14586"/>
    <w:rsid w:val="00B14A3B"/>
    <w:rsid w:val="00B14ED9"/>
    <w:rsid w:val="00B15174"/>
    <w:rsid w:val="00B1544D"/>
    <w:rsid w:val="00B1553F"/>
    <w:rsid w:val="00B15818"/>
    <w:rsid w:val="00B163F8"/>
    <w:rsid w:val="00B16F37"/>
    <w:rsid w:val="00B17A39"/>
    <w:rsid w:val="00B17BB1"/>
    <w:rsid w:val="00B20435"/>
    <w:rsid w:val="00B20D2A"/>
    <w:rsid w:val="00B215E1"/>
    <w:rsid w:val="00B220B8"/>
    <w:rsid w:val="00B224FD"/>
    <w:rsid w:val="00B2374C"/>
    <w:rsid w:val="00B23754"/>
    <w:rsid w:val="00B23A69"/>
    <w:rsid w:val="00B23BE0"/>
    <w:rsid w:val="00B2420E"/>
    <w:rsid w:val="00B24619"/>
    <w:rsid w:val="00B248DF"/>
    <w:rsid w:val="00B251E6"/>
    <w:rsid w:val="00B2539A"/>
    <w:rsid w:val="00B25FA5"/>
    <w:rsid w:val="00B263F7"/>
    <w:rsid w:val="00B26406"/>
    <w:rsid w:val="00B267BF"/>
    <w:rsid w:val="00B267CF"/>
    <w:rsid w:val="00B26955"/>
    <w:rsid w:val="00B26D3B"/>
    <w:rsid w:val="00B27194"/>
    <w:rsid w:val="00B27946"/>
    <w:rsid w:val="00B27CC2"/>
    <w:rsid w:val="00B30439"/>
    <w:rsid w:val="00B305F7"/>
    <w:rsid w:val="00B30769"/>
    <w:rsid w:val="00B308C1"/>
    <w:rsid w:val="00B30FDB"/>
    <w:rsid w:val="00B314D4"/>
    <w:rsid w:val="00B31E25"/>
    <w:rsid w:val="00B31EBA"/>
    <w:rsid w:val="00B32BB4"/>
    <w:rsid w:val="00B32F93"/>
    <w:rsid w:val="00B3303D"/>
    <w:rsid w:val="00B330B6"/>
    <w:rsid w:val="00B342E4"/>
    <w:rsid w:val="00B34CCB"/>
    <w:rsid w:val="00B35BFF"/>
    <w:rsid w:val="00B3643D"/>
    <w:rsid w:val="00B37A12"/>
    <w:rsid w:val="00B37DBB"/>
    <w:rsid w:val="00B40C4C"/>
    <w:rsid w:val="00B40C85"/>
    <w:rsid w:val="00B40D16"/>
    <w:rsid w:val="00B4103A"/>
    <w:rsid w:val="00B418D2"/>
    <w:rsid w:val="00B41D8A"/>
    <w:rsid w:val="00B42160"/>
    <w:rsid w:val="00B42183"/>
    <w:rsid w:val="00B42199"/>
    <w:rsid w:val="00B42248"/>
    <w:rsid w:val="00B42A23"/>
    <w:rsid w:val="00B42EA5"/>
    <w:rsid w:val="00B42F82"/>
    <w:rsid w:val="00B430B2"/>
    <w:rsid w:val="00B435D8"/>
    <w:rsid w:val="00B43C11"/>
    <w:rsid w:val="00B43D6A"/>
    <w:rsid w:val="00B443A3"/>
    <w:rsid w:val="00B443DF"/>
    <w:rsid w:val="00B443E5"/>
    <w:rsid w:val="00B447C8"/>
    <w:rsid w:val="00B454F5"/>
    <w:rsid w:val="00B457A3"/>
    <w:rsid w:val="00B457E9"/>
    <w:rsid w:val="00B45802"/>
    <w:rsid w:val="00B45E6A"/>
    <w:rsid w:val="00B46514"/>
    <w:rsid w:val="00B4673E"/>
    <w:rsid w:val="00B46B8C"/>
    <w:rsid w:val="00B4717B"/>
    <w:rsid w:val="00B473DA"/>
    <w:rsid w:val="00B47B67"/>
    <w:rsid w:val="00B47FF8"/>
    <w:rsid w:val="00B5013B"/>
    <w:rsid w:val="00B50735"/>
    <w:rsid w:val="00B51881"/>
    <w:rsid w:val="00B51A5E"/>
    <w:rsid w:val="00B520D8"/>
    <w:rsid w:val="00B5237B"/>
    <w:rsid w:val="00B5273E"/>
    <w:rsid w:val="00B5276C"/>
    <w:rsid w:val="00B527A3"/>
    <w:rsid w:val="00B52827"/>
    <w:rsid w:val="00B5283B"/>
    <w:rsid w:val="00B52960"/>
    <w:rsid w:val="00B53513"/>
    <w:rsid w:val="00B5354C"/>
    <w:rsid w:val="00B537E8"/>
    <w:rsid w:val="00B53836"/>
    <w:rsid w:val="00B5387B"/>
    <w:rsid w:val="00B54313"/>
    <w:rsid w:val="00B54402"/>
    <w:rsid w:val="00B544A6"/>
    <w:rsid w:val="00B55EBD"/>
    <w:rsid w:val="00B56C45"/>
    <w:rsid w:val="00B56C7E"/>
    <w:rsid w:val="00B572EF"/>
    <w:rsid w:val="00B5742F"/>
    <w:rsid w:val="00B57F0D"/>
    <w:rsid w:val="00B60445"/>
    <w:rsid w:val="00B6046D"/>
    <w:rsid w:val="00B60C55"/>
    <w:rsid w:val="00B60F7B"/>
    <w:rsid w:val="00B615DF"/>
    <w:rsid w:val="00B622B6"/>
    <w:rsid w:val="00B624EA"/>
    <w:rsid w:val="00B62796"/>
    <w:rsid w:val="00B632AA"/>
    <w:rsid w:val="00B632E2"/>
    <w:rsid w:val="00B63940"/>
    <w:rsid w:val="00B63AB0"/>
    <w:rsid w:val="00B63C03"/>
    <w:rsid w:val="00B640A2"/>
    <w:rsid w:val="00B64A76"/>
    <w:rsid w:val="00B65468"/>
    <w:rsid w:val="00B65F86"/>
    <w:rsid w:val="00B6608D"/>
    <w:rsid w:val="00B6663F"/>
    <w:rsid w:val="00B66EA4"/>
    <w:rsid w:val="00B67742"/>
    <w:rsid w:val="00B702A2"/>
    <w:rsid w:val="00B7039C"/>
    <w:rsid w:val="00B707F8"/>
    <w:rsid w:val="00B70BA6"/>
    <w:rsid w:val="00B70C58"/>
    <w:rsid w:val="00B70DDF"/>
    <w:rsid w:val="00B715F4"/>
    <w:rsid w:val="00B7168D"/>
    <w:rsid w:val="00B71867"/>
    <w:rsid w:val="00B72602"/>
    <w:rsid w:val="00B72EE8"/>
    <w:rsid w:val="00B72FF9"/>
    <w:rsid w:val="00B735CF"/>
    <w:rsid w:val="00B7397B"/>
    <w:rsid w:val="00B73BCE"/>
    <w:rsid w:val="00B73F10"/>
    <w:rsid w:val="00B74428"/>
    <w:rsid w:val="00B74530"/>
    <w:rsid w:val="00B748F5"/>
    <w:rsid w:val="00B74C82"/>
    <w:rsid w:val="00B74E0B"/>
    <w:rsid w:val="00B74EBF"/>
    <w:rsid w:val="00B74FD2"/>
    <w:rsid w:val="00B7527D"/>
    <w:rsid w:val="00B75BF5"/>
    <w:rsid w:val="00B75DF1"/>
    <w:rsid w:val="00B7634F"/>
    <w:rsid w:val="00B76F46"/>
    <w:rsid w:val="00B7721F"/>
    <w:rsid w:val="00B77862"/>
    <w:rsid w:val="00B7798C"/>
    <w:rsid w:val="00B806B1"/>
    <w:rsid w:val="00B80B5F"/>
    <w:rsid w:val="00B80CF2"/>
    <w:rsid w:val="00B80FCD"/>
    <w:rsid w:val="00B81294"/>
    <w:rsid w:val="00B81449"/>
    <w:rsid w:val="00B81B6E"/>
    <w:rsid w:val="00B81CCB"/>
    <w:rsid w:val="00B81DD9"/>
    <w:rsid w:val="00B82C31"/>
    <w:rsid w:val="00B82D5F"/>
    <w:rsid w:val="00B83146"/>
    <w:rsid w:val="00B83E88"/>
    <w:rsid w:val="00B8416F"/>
    <w:rsid w:val="00B849E0"/>
    <w:rsid w:val="00B856F4"/>
    <w:rsid w:val="00B85CAF"/>
    <w:rsid w:val="00B85F92"/>
    <w:rsid w:val="00B865EE"/>
    <w:rsid w:val="00B866E8"/>
    <w:rsid w:val="00B8724F"/>
    <w:rsid w:val="00B876E1"/>
    <w:rsid w:val="00B87BA1"/>
    <w:rsid w:val="00B87F4D"/>
    <w:rsid w:val="00B87F97"/>
    <w:rsid w:val="00B87FE0"/>
    <w:rsid w:val="00B90007"/>
    <w:rsid w:val="00B900F4"/>
    <w:rsid w:val="00B905FA"/>
    <w:rsid w:val="00B907AD"/>
    <w:rsid w:val="00B907FC"/>
    <w:rsid w:val="00B910E4"/>
    <w:rsid w:val="00B9111B"/>
    <w:rsid w:val="00B91123"/>
    <w:rsid w:val="00B91717"/>
    <w:rsid w:val="00B919DB"/>
    <w:rsid w:val="00B9218C"/>
    <w:rsid w:val="00B930AE"/>
    <w:rsid w:val="00B936C0"/>
    <w:rsid w:val="00B93B0A"/>
    <w:rsid w:val="00B941FC"/>
    <w:rsid w:val="00B94545"/>
    <w:rsid w:val="00B94735"/>
    <w:rsid w:val="00B94921"/>
    <w:rsid w:val="00B94A9D"/>
    <w:rsid w:val="00B94E0F"/>
    <w:rsid w:val="00B951E2"/>
    <w:rsid w:val="00B95DB8"/>
    <w:rsid w:val="00B963B4"/>
    <w:rsid w:val="00B966E2"/>
    <w:rsid w:val="00B977A9"/>
    <w:rsid w:val="00B977B3"/>
    <w:rsid w:val="00BA0403"/>
    <w:rsid w:val="00BA045F"/>
    <w:rsid w:val="00BA0594"/>
    <w:rsid w:val="00BA0B8C"/>
    <w:rsid w:val="00BA112F"/>
    <w:rsid w:val="00BA11CE"/>
    <w:rsid w:val="00BA1F63"/>
    <w:rsid w:val="00BA234D"/>
    <w:rsid w:val="00BA2564"/>
    <w:rsid w:val="00BA287E"/>
    <w:rsid w:val="00BA2F0A"/>
    <w:rsid w:val="00BA308C"/>
    <w:rsid w:val="00BA314D"/>
    <w:rsid w:val="00BA3A63"/>
    <w:rsid w:val="00BA3F61"/>
    <w:rsid w:val="00BA4273"/>
    <w:rsid w:val="00BA4468"/>
    <w:rsid w:val="00BA4902"/>
    <w:rsid w:val="00BA4D86"/>
    <w:rsid w:val="00BA4F1D"/>
    <w:rsid w:val="00BA4F4A"/>
    <w:rsid w:val="00BA541C"/>
    <w:rsid w:val="00BA5A4B"/>
    <w:rsid w:val="00BA5B9A"/>
    <w:rsid w:val="00BA6341"/>
    <w:rsid w:val="00BA6CB3"/>
    <w:rsid w:val="00BA6D2D"/>
    <w:rsid w:val="00BA6E98"/>
    <w:rsid w:val="00BA7A3E"/>
    <w:rsid w:val="00BA7AF1"/>
    <w:rsid w:val="00BA7E69"/>
    <w:rsid w:val="00BB04C6"/>
    <w:rsid w:val="00BB05BB"/>
    <w:rsid w:val="00BB1043"/>
    <w:rsid w:val="00BB135C"/>
    <w:rsid w:val="00BB17B9"/>
    <w:rsid w:val="00BB1907"/>
    <w:rsid w:val="00BB1ADE"/>
    <w:rsid w:val="00BB1BBD"/>
    <w:rsid w:val="00BB21A7"/>
    <w:rsid w:val="00BB21DD"/>
    <w:rsid w:val="00BB254B"/>
    <w:rsid w:val="00BB2586"/>
    <w:rsid w:val="00BB2C02"/>
    <w:rsid w:val="00BB2C9A"/>
    <w:rsid w:val="00BB37C8"/>
    <w:rsid w:val="00BB3A36"/>
    <w:rsid w:val="00BB3D79"/>
    <w:rsid w:val="00BB40DE"/>
    <w:rsid w:val="00BB4213"/>
    <w:rsid w:val="00BB42E4"/>
    <w:rsid w:val="00BB4618"/>
    <w:rsid w:val="00BB468F"/>
    <w:rsid w:val="00BB49C5"/>
    <w:rsid w:val="00BB528C"/>
    <w:rsid w:val="00BB5463"/>
    <w:rsid w:val="00BB6216"/>
    <w:rsid w:val="00BB62AD"/>
    <w:rsid w:val="00BB659B"/>
    <w:rsid w:val="00BB6DB2"/>
    <w:rsid w:val="00BB6E79"/>
    <w:rsid w:val="00BB7CC0"/>
    <w:rsid w:val="00BB7D83"/>
    <w:rsid w:val="00BB7E57"/>
    <w:rsid w:val="00BC022F"/>
    <w:rsid w:val="00BC0AF3"/>
    <w:rsid w:val="00BC0CE7"/>
    <w:rsid w:val="00BC0D18"/>
    <w:rsid w:val="00BC11D4"/>
    <w:rsid w:val="00BC134F"/>
    <w:rsid w:val="00BC1875"/>
    <w:rsid w:val="00BC1CFA"/>
    <w:rsid w:val="00BC1E19"/>
    <w:rsid w:val="00BC2524"/>
    <w:rsid w:val="00BC2B5A"/>
    <w:rsid w:val="00BC3101"/>
    <w:rsid w:val="00BC338A"/>
    <w:rsid w:val="00BC34A0"/>
    <w:rsid w:val="00BC375E"/>
    <w:rsid w:val="00BC3CE9"/>
    <w:rsid w:val="00BC49E9"/>
    <w:rsid w:val="00BC53BC"/>
    <w:rsid w:val="00BC5C05"/>
    <w:rsid w:val="00BC5DD9"/>
    <w:rsid w:val="00BC5FEB"/>
    <w:rsid w:val="00BC66B5"/>
    <w:rsid w:val="00BC69DC"/>
    <w:rsid w:val="00BC6C25"/>
    <w:rsid w:val="00BC6D09"/>
    <w:rsid w:val="00BC6E4F"/>
    <w:rsid w:val="00BC77D2"/>
    <w:rsid w:val="00BC7AD1"/>
    <w:rsid w:val="00BD0D2C"/>
    <w:rsid w:val="00BD0E5D"/>
    <w:rsid w:val="00BD135A"/>
    <w:rsid w:val="00BD1593"/>
    <w:rsid w:val="00BD18A6"/>
    <w:rsid w:val="00BD1E7B"/>
    <w:rsid w:val="00BD2AA6"/>
    <w:rsid w:val="00BD2ADE"/>
    <w:rsid w:val="00BD2C5C"/>
    <w:rsid w:val="00BD2CC0"/>
    <w:rsid w:val="00BD2EF3"/>
    <w:rsid w:val="00BD30F6"/>
    <w:rsid w:val="00BD3542"/>
    <w:rsid w:val="00BD379F"/>
    <w:rsid w:val="00BD3E88"/>
    <w:rsid w:val="00BD3F2D"/>
    <w:rsid w:val="00BD427B"/>
    <w:rsid w:val="00BD42D5"/>
    <w:rsid w:val="00BD46FB"/>
    <w:rsid w:val="00BD4D4F"/>
    <w:rsid w:val="00BD4F08"/>
    <w:rsid w:val="00BD514F"/>
    <w:rsid w:val="00BD530F"/>
    <w:rsid w:val="00BD59DA"/>
    <w:rsid w:val="00BD65EF"/>
    <w:rsid w:val="00BD731F"/>
    <w:rsid w:val="00BD7D56"/>
    <w:rsid w:val="00BD7DC3"/>
    <w:rsid w:val="00BD7E31"/>
    <w:rsid w:val="00BD7EF2"/>
    <w:rsid w:val="00BD7F5A"/>
    <w:rsid w:val="00BE0436"/>
    <w:rsid w:val="00BE0505"/>
    <w:rsid w:val="00BE06AE"/>
    <w:rsid w:val="00BE11B3"/>
    <w:rsid w:val="00BE18B7"/>
    <w:rsid w:val="00BE1956"/>
    <w:rsid w:val="00BE1ACB"/>
    <w:rsid w:val="00BE1BAD"/>
    <w:rsid w:val="00BE211C"/>
    <w:rsid w:val="00BE21D8"/>
    <w:rsid w:val="00BE270B"/>
    <w:rsid w:val="00BE2FF3"/>
    <w:rsid w:val="00BE3373"/>
    <w:rsid w:val="00BE3B73"/>
    <w:rsid w:val="00BE40A7"/>
    <w:rsid w:val="00BE4144"/>
    <w:rsid w:val="00BE4297"/>
    <w:rsid w:val="00BE439D"/>
    <w:rsid w:val="00BE4741"/>
    <w:rsid w:val="00BE4920"/>
    <w:rsid w:val="00BE4FF2"/>
    <w:rsid w:val="00BE5EF5"/>
    <w:rsid w:val="00BE6118"/>
    <w:rsid w:val="00BE6339"/>
    <w:rsid w:val="00BE6BDF"/>
    <w:rsid w:val="00BE78F7"/>
    <w:rsid w:val="00BE7981"/>
    <w:rsid w:val="00BE7AFD"/>
    <w:rsid w:val="00BE7B0B"/>
    <w:rsid w:val="00BE7C9E"/>
    <w:rsid w:val="00BE7DDD"/>
    <w:rsid w:val="00BE7EAF"/>
    <w:rsid w:val="00BE7ED7"/>
    <w:rsid w:val="00BF02A4"/>
    <w:rsid w:val="00BF0CCC"/>
    <w:rsid w:val="00BF0EC6"/>
    <w:rsid w:val="00BF151C"/>
    <w:rsid w:val="00BF1971"/>
    <w:rsid w:val="00BF19E6"/>
    <w:rsid w:val="00BF1BE4"/>
    <w:rsid w:val="00BF1E91"/>
    <w:rsid w:val="00BF2286"/>
    <w:rsid w:val="00BF25EE"/>
    <w:rsid w:val="00BF2B61"/>
    <w:rsid w:val="00BF2FCE"/>
    <w:rsid w:val="00BF3C97"/>
    <w:rsid w:val="00BF3CCD"/>
    <w:rsid w:val="00BF444B"/>
    <w:rsid w:val="00BF4641"/>
    <w:rsid w:val="00BF482B"/>
    <w:rsid w:val="00BF48EE"/>
    <w:rsid w:val="00BF4BBD"/>
    <w:rsid w:val="00BF4D86"/>
    <w:rsid w:val="00BF4E0C"/>
    <w:rsid w:val="00BF556C"/>
    <w:rsid w:val="00BF56FD"/>
    <w:rsid w:val="00BF5AC7"/>
    <w:rsid w:val="00BF5B4B"/>
    <w:rsid w:val="00BF5C9B"/>
    <w:rsid w:val="00BF5D0F"/>
    <w:rsid w:val="00BF5EF2"/>
    <w:rsid w:val="00BF64A0"/>
    <w:rsid w:val="00BF64EB"/>
    <w:rsid w:val="00BF679D"/>
    <w:rsid w:val="00BF67A8"/>
    <w:rsid w:val="00BF6B11"/>
    <w:rsid w:val="00BF7286"/>
    <w:rsid w:val="00BF7833"/>
    <w:rsid w:val="00BF78E2"/>
    <w:rsid w:val="00BF7C4E"/>
    <w:rsid w:val="00BF7D15"/>
    <w:rsid w:val="00C00B4C"/>
    <w:rsid w:val="00C00CEA"/>
    <w:rsid w:val="00C01D31"/>
    <w:rsid w:val="00C022A3"/>
    <w:rsid w:val="00C02615"/>
    <w:rsid w:val="00C0290D"/>
    <w:rsid w:val="00C02AD1"/>
    <w:rsid w:val="00C03983"/>
    <w:rsid w:val="00C03998"/>
    <w:rsid w:val="00C03B3B"/>
    <w:rsid w:val="00C03D48"/>
    <w:rsid w:val="00C043AF"/>
    <w:rsid w:val="00C04F6E"/>
    <w:rsid w:val="00C05DA2"/>
    <w:rsid w:val="00C05E0E"/>
    <w:rsid w:val="00C06705"/>
    <w:rsid w:val="00C0683D"/>
    <w:rsid w:val="00C06966"/>
    <w:rsid w:val="00C06CB6"/>
    <w:rsid w:val="00C07278"/>
    <w:rsid w:val="00C07426"/>
    <w:rsid w:val="00C07A9D"/>
    <w:rsid w:val="00C07E77"/>
    <w:rsid w:val="00C10C1E"/>
    <w:rsid w:val="00C10F3E"/>
    <w:rsid w:val="00C118F1"/>
    <w:rsid w:val="00C11A15"/>
    <w:rsid w:val="00C12132"/>
    <w:rsid w:val="00C124FC"/>
    <w:rsid w:val="00C12B2F"/>
    <w:rsid w:val="00C12E7E"/>
    <w:rsid w:val="00C12F24"/>
    <w:rsid w:val="00C13583"/>
    <w:rsid w:val="00C13AD1"/>
    <w:rsid w:val="00C140C3"/>
    <w:rsid w:val="00C1445C"/>
    <w:rsid w:val="00C1476B"/>
    <w:rsid w:val="00C14882"/>
    <w:rsid w:val="00C148EE"/>
    <w:rsid w:val="00C14A2B"/>
    <w:rsid w:val="00C14F9E"/>
    <w:rsid w:val="00C15249"/>
    <w:rsid w:val="00C15886"/>
    <w:rsid w:val="00C15AA1"/>
    <w:rsid w:val="00C15F09"/>
    <w:rsid w:val="00C160CB"/>
    <w:rsid w:val="00C16131"/>
    <w:rsid w:val="00C166B7"/>
    <w:rsid w:val="00C169C1"/>
    <w:rsid w:val="00C16C3D"/>
    <w:rsid w:val="00C16D2A"/>
    <w:rsid w:val="00C16EDC"/>
    <w:rsid w:val="00C16F75"/>
    <w:rsid w:val="00C17457"/>
    <w:rsid w:val="00C20CBA"/>
    <w:rsid w:val="00C20EFA"/>
    <w:rsid w:val="00C20F0C"/>
    <w:rsid w:val="00C21036"/>
    <w:rsid w:val="00C213B9"/>
    <w:rsid w:val="00C2200B"/>
    <w:rsid w:val="00C227EB"/>
    <w:rsid w:val="00C228BF"/>
    <w:rsid w:val="00C22A40"/>
    <w:rsid w:val="00C23E31"/>
    <w:rsid w:val="00C2402E"/>
    <w:rsid w:val="00C24053"/>
    <w:rsid w:val="00C24845"/>
    <w:rsid w:val="00C24F5B"/>
    <w:rsid w:val="00C251A9"/>
    <w:rsid w:val="00C25384"/>
    <w:rsid w:val="00C254DE"/>
    <w:rsid w:val="00C2587A"/>
    <w:rsid w:val="00C26185"/>
    <w:rsid w:val="00C2683E"/>
    <w:rsid w:val="00C26B36"/>
    <w:rsid w:val="00C27129"/>
    <w:rsid w:val="00C276B7"/>
    <w:rsid w:val="00C27728"/>
    <w:rsid w:val="00C27901"/>
    <w:rsid w:val="00C27D9A"/>
    <w:rsid w:val="00C27DC7"/>
    <w:rsid w:val="00C30308"/>
    <w:rsid w:val="00C30351"/>
    <w:rsid w:val="00C30609"/>
    <w:rsid w:val="00C30812"/>
    <w:rsid w:val="00C30AA7"/>
    <w:rsid w:val="00C30F1D"/>
    <w:rsid w:val="00C31CE2"/>
    <w:rsid w:val="00C3218C"/>
    <w:rsid w:val="00C32423"/>
    <w:rsid w:val="00C327DA"/>
    <w:rsid w:val="00C327DE"/>
    <w:rsid w:val="00C32923"/>
    <w:rsid w:val="00C32ED8"/>
    <w:rsid w:val="00C332CD"/>
    <w:rsid w:val="00C335DB"/>
    <w:rsid w:val="00C3370D"/>
    <w:rsid w:val="00C339F2"/>
    <w:rsid w:val="00C34A33"/>
    <w:rsid w:val="00C35143"/>
    <w:rsid w:val="00C352A0"/>
    <w:rsid w:val="00C3568F"/>
    <w:rsid w:val="00C35B3E"/>
    <w:rsid w:val="00C362F0"/>
    <w:rsid w:val="00C36D6A"/>
    <w:rsid w:val="00C36DB0"/>
    <w:rsid w:val="00C376F8"/>
    <w:rsid w:val="00C37A6A"/>
    <w:rsid w:val="00C404DD"/>
    <w:rsid w:val="00C40704"/>
    <w:rsid w:val="00C40DC8"/>
    <w:rsid w:val="00C40F83"/>
    <w:rsid w:val="00C40FC4"/>
    <w:rsid w:val="00C413C0"/>
    <w:rsid w:val="00C41990"/>
    <w:rsid w:val="00C41A9B"/>
    <w:rsid w:val="00C41B41"/>
    <w:rsid w:val="00C41DCA"/>
    <w:rsid w:val="00C41E3E"/>
    <w:rsid w:val="00C42195"/>
    <w:rsid w:val="00C427DD"/>
    <w:rsid w:val="00C43057"/>
    <w:rsid w:val="00C43C46"/>
    <w:rsid w:val="00C43D45"/>
    <w:rsid w:val="00C43E05"/>
    <w:rsid w:val="00C44002"/>
    <w:rsid w:val="00C44097"/>
    <w:rsid w:val="00C441B6"/>
    <w:rsid w:val="00C449FF"/>
    <w:rsid w:val="00C44C05"/>
    <w:rsid w:val="00C44CEF"/>
    <w:rsid w:val="00C44E9E"/>
    <w:rsid w:val="00C4513B"/>
    <w:rsid w:val="00C45F54"/>
    <w:rsid w:val="00C46CFF"/>
    <w:rsid w:val="00C46E69"/>
    <w:rsid w:val="00C46F33"/>
    <w:rsid w:val="00C46F76"/>
    <w:rsid w:val="00C47AB5"/>
    <w:rsid w:val="00C47D7F"/>
    <w:rsid w:val="00C50C09"/>
    <w:rsid w:val="00C50CFC"/>
    <w:rsid w:val="00C51384"/>
    <w:rsid w:val="00C51F67"/>
    <w:rsid w:val="00C52069"/>
    <w:rsid w:val="00C52249"/>
    <w:rsid w:val="00C522E6"/>
    <w:rsid w:val="00C52770"/>
    <w:rsid w:val="00C52EA3"/>
    <w:rsid w:val="00C52FFF"/>
    <w:rsid w:val="00C533DA"/>
    <w:rsid w:val="00C53F37"/>
    <w:rsid w:val="00C53F63"/>
    <w:rsid w:val="00C55294"/>
    <w:rsid w:val="00C55C7A"/>
    <w:rsid w:val="00C55C85"/>
    <w:rsid w:val="00C55CD3"/>
    <w:rsid w:val="00C56049"/>
    <w:rsid w:val="00C564BB"/>
    <w:rsid w:val="00C5651B"/>
    <w:rsid w:val="00C5681C"/>
    <w:rsid w:val="00C57A82"/>
    <w:rsid w:val="00C57E08"/>
    <w:rsid w:val="00C57E36"/>
    <w:rsid w:val="00C6024E"/>
    <w:rsid w:val="00C603B4"/>
    <w:rsid w:val="00C60718"/>
    <w:rsid w:val="00C60BBC"/>
    <w:rsid w:val="00C61225"/>
    <w:rsid w:val="00C62270"/>
    <w:rsid w:val="00C622B1"/>
    <w:rsid w:val="00C625B1"/>
    <w:rsid w:val="00C6271F"/>
    <w:rsid w:val="00C62736"/>
    <w:rsid w:val="00C6336E"/>
    <w:rsid w:val="00C63623"/>
    <w:rsid w:val="00C63624"/>
    <w:rsid w:val="00C64193"/>
    <w:rsid w:val="00C6431D"/>
    <w:rsid w:val="00C64951"/>
    <w:rsid w:val="00C65A44"/>
    <w:rsid w:val="00C65A4A"/>
    <w:rsid w:val="00C65A51"/>
    <w:rsid w:val="00C6632F"/>
    <w:rsid w:val="00C66D7A"/>
    <w:rsid w:val="00C67078"/>
    <w:rsid w:val="00C6726A"/>
    <w:rsid w:val="00C677DB"/>
    <w:rsid w:val="00C67970"/>
    <w:rsid w:val="00C67FCA"/>
    <w:rsid w:val="00C7028D"/>
    <w:rsid w:val="00C702B9"/>
    <w:rsid w:val="00C70664"/>
    <w:rsid w:val="00C707CB"/>
    <w:rsid w:val="00C708F7"/>
    <w:rsid w:val="00C70E4C"/>
    <w:rsid w:val="00C70F67"/>
    <w:rsid w:val="00C711A4"/>
    <w:rsid w:val="00C71CDE"/>
    <w:rsid w:val="00C72750"/>
    <w:rsid w:val="00C72A39"/>
    <w:rsid w:val="00C72D15"/>
    <w:rsid w:val="00C73911"/>
    <w:rsid w:val="00C73F61"/>
    <w:rsid w:val="00C73FE0"/>
    <w:rsid w:val="00C74133"/>
    <w:rsid w:val="00C744DB"/>
    <w:rsid w:val="00C748C3"/>
    <w:rsid w:val="00C74B65"/>
    <w:rsid w:val="00C74CEA"/>
    <w:rsid w:val="00C75022"/>
    <w:rsid w:val="00C752B0"/>
    <w:rsid w:val="00C75852"/>
    <w:rsid w:val="00C758FA"/>
    <w:rsid w:val="00C75DD4"/>
    <w:rsid w:val="00C760A7"/>
    <w:rsid w:val="00C76E31"/>
    <w:rsid w:val="00C77412"/>
    <w:rsid w:val="00C77743"/>
    <w:rsid w:val="00C77AD9"/>
    <w:rsid w:val="00C77ADD"/>
    <w:rsid w:val="00C77D83"/>
    <w:rsid w:val="00C77E7E"/>
    <w:rsid w:val="00C80053"/>
    <w:rsid w:val="00C80265"/>
    <w:rsid w:val="00C80326"/>
    <w:rsid w:val="00C804AD"/>
    <w:rsid w:val="00C80AB0"/>
    <w:rsid w:val="00C80BA2"/>
    <w:rsid w:val="00C80D36"/>
    <w:rsid w:val="00C80E1C"/>
    <w:rsid w:val="00C8129C"/>
    <w:rsid w:val="00C8171A"/>
    <w:rsid w:val="00C81A2B"/>
    <w:rsid w:val="00C81EF6"/>
    <w:rsid w:val="00C82BC6"/>
    <w:rsid w:val="00C82FBD"/>
    <w:rsid w:val="00C830BE"/>
    <w:rsid w:val="00C83203"/>
    <w:rsid w:val="00C8340F"/>
    <w:rsid w:val="00C83449"/>
    <w:rsid w:val="00C83968"/>
    <w:rsid w:val="00C839DD"/>
    <w:rsid w:val="00C83DB3"/>
    <w:rsid w:val="00C8451A"/>
    <w:rsid w:val="00C84533"/>
    <w:rsid w:val="00C84D24"/>
    <w:rsid w:val="00C84F34"/>
    <w:rsid w:val="00C85514"/>
    <w:rsid w:val="00C85790"/>
    <w:rsid w:val="00C85825"/>
    <w:rsid w:val="00C86511"/>
    <w:rsid w:val="00C8681C"/>
    <w:rsid w:val="00C86BF8"/>
    <w:rsid w:val="00C86F5A"/>
    <w:rsid w:val="00C87215"/>
    <w:rsid w:val="00C87318"/>
    <w:rsid w:val="00C8790C"/>
    <w:rsid w:val="00C87BE7"/>
    <w:rsid w:val="00C87D0E"/>
    <w:rsid w:val="00C87FDC"/>
    <w:rsid w:val="00C9019A"/>
    <w:rsid w:val="00C910FC"/>
    <w:rsid w:val="00C911CF"/>
    <w:rsid w:val="00C91497"/>
    <w:rsid w:val="00C91A1F"/>
    <w:rsid w:val="00C91B7B"/>
    <w:rsid w:val="00C91D67"/>
    <w:rsid w:val="00C91FFF"/>
    <w:rsid w:val="00C93187"/>
    <w:rsid w:val="00C936DB"/>
    <w:rsid w:val="00C93878"/>
    <w:rsid w:val="00C93922"/>
    <w:rsid w:val="00C94BF5"/>
    <w:rsid w:val="00C94FF5"/>
    <w:rsid w:val="00C956B0"/>
    <w:rsid w:val="00C95968"/>
    <w:rsid w:val="00C95DC5"/>
    <w:rsid w:val="00C95EB2"/>
    <w:rsid w:val="00C95F65"/>
    <w:rsid w:val="00C96572"/>
    <w:rsid w:val="00C968AB"/>
    <w:rsid w:val="00C96984"/>
    <w:rsid w:val="00C97F1D"/>
    <w:rsid w:val="00C97FBC"/>
    <w:rsid w:val="00CA012D"/>
    <w:rsid w:val="00CA0510"/>
    <w:rsid w:val="00CA0637"/>
    <w:rsid w:val="00CA0E9A"/>
    <w:rsid w:val="00CA109F"/>
    <w:rsid w:val="00CA1138"/>
    <w:rsid w:val="00CA1467"/>
    <w:rsid w:val="00CA1542"/>
    <w:rsid w:val="00CA15B8"/>
    <w:rsid w:val="00CA1DFD"/>
    <w:rsid w:val="00CA1F7B"/>
    <w:rsid w:val="00CA23D2"/>
    <w:rsid w:val="00CA2649"/>
    <w:rsid w:val="00CA2920"/>
    <w:rsid w:val="00CA3230"/>
    <w:rsid w:val="00CA3384"/>
    <w:rsid w:val="00CA344F"/>
    <w:rsid w:val="00CA37EF"/>
    <w:rsid w:val="00CA3C79"/>
    <w:rsid w:val="00CA4101"/>
    <w:rsid w:val="00CA41D8"/>
    <w:rsid w:val="00CA4458"/>
    <w:rsid w:val="00CA48A7"/>
    <w:rsid w:val="00CA5452"/>
    <w:rsid w:val="00CA5829"/>
    <w:rsid w:val="00CA58FF"/>
    <w:rsid w:val="00CA59C4"/>
    <w:rsid w:val="00CA6E17"/>
    <w:rsid w:val="00CA74C1"/>
    <w:rsid w:val="00CA7DA6"/>
    <w:rsid w:val="00CB0424"/>
    <w:rsid w:val="00CB04AD"/>
    <w:rsid w:val="00CB0732"/>
    <w:rsid w:val="00CB0969"/>
    <w:rsid w:val="00CB1071"/>
    <w:rsid w:val="00CB1190"/>
    <w:rsid w:val="00CB11F7"/>
    <w:rsid w:val="00CB1E2D"/>
    <w:rsid w:val="00CB3562"/>
    <w:rsid w:val="00CB35F9"/>
    <w:rsid w:val="00CB39E4"/>
    <w:rsid w:val="00CB3C6C"/>
    <w:rsid w:val="00CB4291"/>
    <w:rsid w:val="00CB4867"/>
    <w:rsid w:val="00CB4CC9"/>
    <w:rsid w:val="00CB4FE5"/>
    <w:rsid w:val="00CB5AB9"/>
    <w:rsid w:val="00CB690A"/>
    <w:rsid w:val="00CB691D"/>
    <w:rsid w:val="00CB715A"/>
    <w:rsid w:val="00CB753E"/>
    <w:rsid w:val="00CB7A83"/>
    <w:rsid w:val="00CC0777"/>
    <w:rsid w:val="00CC0A9F"/>
    <w:rsid w:val="00CC17EB"/>
    <w:rsid w:val="00CC182B"/>
    <w:rsid w:val="00CC19E5"/>
    <w:rsid w:val="00CC1DF8"/>
    <w:rsid w:val="00CC20EF"/>
    <w:rsid w:val="00CC2B97"/>
    <w:rsid w:val="00CC3338"/>
    <w:rsid w:val="00CC34D4"/>
    <w:rsid w:val="00CC350C"/>
    <w:rsid w:val="00CC406B"/>
    <w:rsid w:val="00CC495A"/>
    <w:rsid w:val="00CC4E58"/>
    <w:rsid w:val="00CC5382"/>
    <w:rsid w:val="00CC54C1"/>
    <w:rsid w:val="00CC5BAC"/>
    <w:rsid w:val="00CC5F50"/>
    <w:rsid w:val="00CC62B9"/>
    <w:rsid w:val="00CC688B"/>
    <w:rsid w:val="00CC69A4"/>
    <w:rsid w:val="00CC7332"/>
    <w:rsid w:val="00CD05B7"/>
    <w:rsid w:val="00CD073E"/>
    <w:rsid w:val="00CD079C"/>
    <w:rsid w:val="00CD0A48"/>
    <w:rsid w:val="00CD0A65"/>
    <w:rsid w:val="00CD1053"/>
    <w:rsid w:val="00CD112F"/>
    <w:rsid w:val="00CD11B3"/>
    <w:rsid w:val="00CD1687"/>
    <w:rsid w:val="00CD1C5D"/>
    <w:rsid w:val="00CD1DB0"/>
    <w:rsid w:val="00CD1E37"/>
    <w:rsid w:val="00CD1FD7"/>
    <w:rsid w:val="00CD20D6"/>
    <w:rsid w:val="00CD2127"/>
    <w:rsid w:val="00CD293D"/>
    <w:rsid w:val="00CD2C2E"/>
    <w:rsid w:val="00CD2DA3"/>
    <w:rsid w:val="00CD2E61"/>
    <w:rsid w:val="00CD3231"/>
    <w:rsid w:val="00CD3F92"/>
    <w:rsid w:val="00CD4359"/>
    <w:rsid w:val="00CD508D"/>
    <w:rsid w:val="00CD535A"/>
    <w:rsid w:val="00CD5728"/>
    <w:rsid w:val="00CD6E23"/>
    <w:rsid w:val="00CD7262"/>
    <w:rsid w:val="00CD735D"/>
    <w:rsid w:val="00CD73E4"/>
    <w:rsid w:val="00CD78A5"/>
    <w:rsid w:val="00CD78D9"/>
    <w:rsid w:val="00CD798B"/>
    <w:rsid w:val="00CE05B7"/>
    <w:rsid w:val="00CE09CD"/>
    <w:rsid w:val="00CE0DA5"/>
    <w:rsid w:val="00CE1806"/>
    <w:rsid w:val="00CE1923"/>
    <w:rsid w:val="00CE1B07"/>
    <w:rsid w:val="00CE28A1"/>
    <w:rsid w:val="00CE2931"/>
    <w:rsid w:val="00CE2A9F"/>
    <w:rsid w:val="00CE309E"/>
    <w:rsid w:val="00CE31E8"/>
    <w:rsid w:val="00CE3E1A"/>
    <w:rsid w:val="00CE3EB9"/>
    <w:rsid w:val="00CE427D"/>
    <w:rsid w:val="00CE4864"/>
    <w:rsid w:val="00CE49C9"/>
    <w:rsid w:val="00CE4D1A"/>
    <w:rsid w:val="00CE4E6D"/>
    <w:rsid w:val="00CE54DC"/>
    <w:rsid w:val="00CE57A6"/>
    <w:rsid w:val="00CE5E63"/>
    <w:rsid w:val="00CE6234"/>
    <w:rsid w:val="00CE6B2C"/>
    <w:rsid w:val="00CE6E21"/>
    <w:rsid w:val="00CE6FD4"/>
    <w:rsid w:val="00CE7412"/>
    <w:rsid w:val="00CE74AA"/>
    <w:rsid w:val="00CE7697"/>
    <w:rsid w:val="00CE7707"/>
    <w:rsid w:val="00CE7846"/>
    <w:rsid w:val="00CE7889"/>
    <w:rsid w:val="00CE7D37"/>
    <w:rsid w:val="00CE7ED4"/>
    <w:rsid w:val="00CE7F70"/>
    <w:rsid w:val="00CF0071"/>
    <w:rsid w:val="00CF05AB"/>
    <w:rsid w:val="00CF0CA0"/>
    <w:rsid w:val="00CF0CEB"/>
    <w:rsid w:val="00CF0D21"/>
    <w:rsid w:val="00CF1384"/>
    <w:rsid w:val="00CF19E5"/>
    <w:rsid w:val="00CF19F2"/>
    <w:rsid w:val="00CF2450"/>
    <w:rsid w:val="00CF2891"/>
    <w:rsid w:val="00CF2E2E"/>
    <w:rsid w:val="00CF2F4A"/>
    <w:rsid w:val="00CF3065"/>
    <w:rsid w:val="00CF30DA"/>
    <w:rsid w:val="00CF363B"/>
    <w:rsid w:val="00CF36E8"/>
    <w:rsid w:val="00CF3908"/>
    <w:rsid w:val="00CF4147"/>
    <w:rsid w:val="00CF45AB"/>
    <w:rsid w:val="00CF46A7"/>
    <w:rsid w:val="00CF4D12"/>
    <w:rsid w:val="00CF4ECD"/>
    <w:rsid w:val="00CF53C6"/>
    <w:rsid w:val="00CF5896"/>
    <w:rsid w:val="00CF5BDF"/>
    <w:rsid w:val="00CF5F54"/>
    <w:rsid w:val="00CF624A"/>
    <w:rsid w:val="00CF6301"/>
    <w:rsid w:val="00CF6A20"/>
    <w:rsid w:val="00CF6D86"/>
    <w:rsid w:val="00CF6EFF"/>
    <w:rsid w:val="00CF72E5"/>
    <w:rsid w:val="00CF766E"/>
    <w:rsid w:val="00CF76B9"/>
    <w:rsid w:val="00D00656"/>
    <w:rsid w:val="00D00722"/>
    <w:rsid w:val="00D007BF"/>
    <w:rsid w:val="00D00958"/>
    <w:rsid w:val="00D00CBA"/>
    <w:rsid w:val="00D0121D"/>
    <w:rsid w:val="00D01BBE"/>
    <w:rsid w:val="00D024C5"/>
    <w:rsid w:val="00D024CF"/>
    <w:rsid w:val="00D026CE"/>
    <w:rsid w:val="00D02919"/>
    <w:rsid w:val="00D02A0B"/>
    <w:rsid w:val="00D02EB6"/>
    <w:rsid w:val="00D0335B"/>
    <w:rsid w:val="00D034C1"/>
    <w:rsid w:val="00D045A1"/>
    <w:rsid w:val="00D047D3"/>
    <w:rsid w:val="00D049DE"/>
    <w:rsid w:val="00D04A7A"/>
    <w:rsid w:val="00D04C14"/>
    <w:rsid w:val="00D04D1B"/>
    <w:rsid w:val="00D04EC5"/>
    <w:rsid w:val="00D06358"/>
    <w:rsid w:val="00D063A4"/>
    <w:rsid w:val="00D065D8"/>
    <w:rsid w:val="00D066F0"/>
    <w:rsid w:val="00D07541"/>
    <w:rsid w:val="00D07A1C"/>
    <w:rsid w:val="00D10250"/>
    <w:rsid w:val="00D1067D"/>
    <w:rsid w:val="00D108CC"/>
    <w:rsid w:val="00D111FA"/>
    <w:rsid w:val="00D11404"/>
    <w:rsid w:val="00D1155E"/>
    <w:rsid w:val="00D11647"/>
    <w:rsid w:val="00D11C12"/>
    <w:rsid w:val="00D122E7"/>
    <w:rsid w:val="00D12431"/>
    <w:rsid w:val="00D138B2"/>
    <w:rsid w:val="00D13D55"/>
    <w:rsid w:val="00D13FCE"/>
    <w:rsid w:val="00D141A6"/>
    <w:rsid w:val="00D149EC"/>
    <w:rsid w:val="00D14F67"/>
    <w:rsid w:val="00D14F70"/>
    <w:rsid w:val="00D15715"/>
    <w:rsid w:val="00D1608B"/>
    <w:rsid w:val="00D16749"/>
    <w:rsid w:val="00D1675F"/>
    <w:rsid w:val="00D16A0F"/>
    <w:rsid w:val="00D17BB6"/>
    <w:rsid w:val="00D202AB"/>
    <w:rsid w:val="00D20DE7"/>
    <w:rsid w:val="00D20FB1"/>
    <w:rsid w:val="00D21257"/>
    <w:rsid w:val="00D21307"/>
    <w:rsid w:val="00D213D1"/>
    <w:rsid w:val="00D21DA3"/>
    <w:rsid w:val="00D222CB"/>
    <w:rsid w:val="00D22349"/>
    <w:rsid w:val="00D22ED1"/>
    <w:rsid w:val="00D22F35"/>
    <w:rsid w:val="00D22FB6"/>
    <w:rsid w:val="00D23080"/>
    <w:rsid w:val="00D23757"/>
    <w:rsid w:val="00D24472"/>
    <w:rsid w:val="00D24E9E"/>
    <w:rsid w:val="00D25446"/>
    <w:rsid w:val="00D25668"/>
    <w:rsid w:val="00D25EED"/>
    <w:rsid w:val="00D25FE4"/>
    <w:rsid w:val="00D261A6"/>
    <w:rsid w:val="00D2691E"/>
    <w:rsid w:val="00D26EFA"/>
    <w:rsid w:val="00D27268"/>
    <w:rsid w:val="00D2735F"/>
    <w:rsid w:val="00D275C5"/>
    <w:rsid w:val="00D27807"/>
    <w:rsid w:val="00D27BD3"/>
    <w:rsid w:val="00D30071"/>
    <w:rsid w:val="00D30252"/>
    <w:rsid w:val="00D30D37"/>
    <w:rsid w:val="00D311AA"/>
    <w:rsid w:val="00D31684"/>
    <w:rsid w:val="00D31A49"/>
    <w:rsid w:val="00D31B8D"/>
    <w:rsid w:val="00D32203"/>
    <w:rsid w:val="00D323A6"/>
    <w:rsid w:val="00D323ED"/>
    <w:rsid w:val="00D32ED5"/>
    <w:rsid w:val="00D33159"/>
    <w:rsid w:val="00D3381D"/>
    <w:rsid w:val="00D339A5"/>
    <w:rsid w:val="00D33AEF"/>
    <w:rsid w:val="00D33B51"/>
    <w:rsid w:val="00D34367"/>
    <w:rsid w:val="00D3466E"/>
    <w:rsid w:val="00D34E61"/>
    <w:rsid w:val="00D35451"/>
    <w:rsid w:val="00D355A2"/>
    <w:rsid w:val="00D35990"/>
    <w:rsid w:val="00D359F5"/>
    <w:rsid w:val="00D35F3C"/>
    <w:rsid w:val="00D3612E"/>
    <w:rsid w:val="00D365C2"/>
    <w:rsid w:val="00D3667B"/>
    <w:rsid w:val="00D36883"/>
    <w:rsid w:val="00D36909"/>
    <w:rsid w:val="00D36AE5"/>
    <w:rsid w:val="00D3784F"/>
    <w:rsid w:val="00D37D07"/>
    <w:rsid w:val="00D37E3C"/>
    <w:rsid w:val="00D401B7"/>
    <w:rsid w:val="00D403FD"/>
    <w:rsid w:val="00D410E9"/>
    <w:rsid w:val="00D41C1F"/>
    <w:rsid w:val="00D41D70"/>
    <w:rsid w:val="00D41E29"/>
    <w:rsid w:val="00D42722"/>
    <w:rsid w:val="00D427C4"/>
    <w:rsid w:val="00D432A2"/>
    <w:rsid w:val="00D43714"/>
    <w:rsid w:val="00D43AFF"/>
    <w:rsid w:val="00D44BA6"/>
    <w:rsid w:val="00D44CB2"/>
    <w:rsid w:val="00D44CC9"/>
    <w:rsid w:val="00D44EFC"/>
    <w:rsid w:val="00D4510D"/>
    <w:rsid w:val="00D451F1"/>
    <w:rsid w:val="00D45211"/>
    <w:rsid w:val="00D456A8"/>
    <w:rsid w:val="00D45BDC"/>
    <w:rsid w:val="00D45D33"/>
    <w:rsid w:val="00D46048"/>
    <w:rsid w:val="00D4655D"/>
    <w:rsid w:val="00D46A63"/>
    <w:rsid w:val="00D479CC"/>
    <w:rsid w:val="00D47C98"/>
    <w:rsid w:val="00D47D1A"/>
    <w:rsid w:val="00D47E7E"/>
    <w:rsid w:val="00D509C2"/>
    <w:rsid w:val="00D50BAF"/>
    <w:rsid w:val="00D50E34"/>
    <w:rsid w:val="00D50E61"/>
    <w:rsid w:val="00D516A9"/>
    <w:rsid w:val="00D51F55"/>
    <w:rsid w:val="00D52114"/>
    <w:rsid w:val="00D5393B"/>
    <w:rsid w:val="00D539CB"/>
    <w:rsid w:val="00D53A79"/>
    <w:rsid w:val="00D53B2F"/>
    <w:rsid w:val="00D5413C"/>
    <w:rsid w:val="00D55395"/>
    <w:rsid w:val="00D55583"/>
    <w:rsid w:val="00D555C8"/>
    <w:rsid w:val="00D557EC"/>
    <w:rsid w:val="00D55C2F"/>
    <w:rsid w:val="00D56276"/>
    <w:rsid w:val="00D568C9"/>
    <w:rsid w:val="00D570E1"/>
    <w:rsid w:val="00D57132"/>
    <w:rsid w:val="00D57295"/>
    <w:rsid w:val="00D57412"/>
    <w:rsid w:val="00D579A1"/>
    <w:rsid w:val="00D57A3F"/>
    <w:rsid w:val="00D57BD9"/>
    <w:rsid w:val="00D57ED1"/>
    <w:rsid w:val="00D57FB6"/>
    <w:rsid w:val="00D601E8"/>
    <w:rsid w:val="00D60535"/>
    <w:rsid w:val="00D60872"/>
    <w:rsid w:val="00D6089D"/>
    <w:rsid w:val="00D60D55"/>
    <w:rsid w:val="00D6170B"/>
    <w:rsid w:val="00D61B3A"/>
    <w:rsid w:val="00D61EB0"/>
    <w:rsid w:val="00D624FA"/>
    <w:rsid w:val="00D62B57"/>
    <w:rsid w:val="00D6394F"/>
    <w:rsid w:val="00D63B31"/>
    <w:rsid w:val="00D63CC8"/>
    <w:rsid w:val="00D64237"/>
    <w:rsid w:val="00D6461C"/>
    <w:rsid w:val="00D6476D"/>
    <w:rsid w:val="00D650FF"/>
    <w:rsid w:val="00D652E4"/>
    <w:rsid w:val="00D6543C"/>
    <w:rsid w:val="00D657E7"/>
    <w:rsid w:val="00D658A9"/>
    <w:rsid w:val="00D65B8E"/>
    <w:rsid w:val="00D65DB2"/>
    <w:rsid w:val="00D65DBE"/>
    <w:rsid w:val="00D65E48"/>
    <w:rsid w:val="00D65FA3"/>
    <w:rsid w:val="00D663DA"/>
    <w:rsid w:val="00D664AE"/>
    <w:rsid w:val="00D66601"/>
    <w:rsid w:val="00D66DC4"/>
    <w:rsid w:val="00D66E48"/>
    <w:rsid w:val="00D67F2D"/>
    <w:rsid w:val="00D70922"/>
    <w:rsid w:val="00D70ABD"/>
    <w:rsid w:val="00D70D8C"/>
    <w:rsid w:val="00D70E50"/>
    <w:rsid w:val="00D714FE"/>
    <w:rsid w:val="00D718B0"/>
    <w:rsid w:val="00D71D93"/>
    <w:rsid w:val="00D71FCE"/>
    <w:rsid w:val="00D726E4"/>
    <w:rsid w:val="00D7298E"/>
    <w:rsid w:val="00D72ABF"/>
    <w:rsid w:val="00D7325C"/>
    <w:rsid w:val="00D7368F"/>
    <w:rsid w:val="00D737F2"/>
    <w:rsid w:val="00D73A8E"/>
    <w:rsid w:val="00D73B20"/>
    <w:rsid w:val="00D73D87"/>
    <w:rsid w:val="00D745B4"/>
    <w:rsid w:val="00D74CC0"/>
    <w:rsid w:val="00D74D4E"/>
    <w:rsid w:val="00D754C9"/>
    <w:rsid w:val="00D756AC"/>
    <w:rsid w:val="00D75869"/>
    <w:rsid w:val="00D75D49"/>
    <w:rsid w:val="00D75DAC"/>
    <w:rsid w:val="00D7623A"/>
    <w:rsid w:val="00D766CF"/>
    <w:rsid w:val="00D768E8"/>
    <w:rsid w:val="00D76912"/>
    <w:rsid w:val="00D770D2"/>
    <w:rsid w:val="00D77106"/>
    <w:rsid w:val="00D77557"/>
    <w:rsid w:val="00D77D96"/>
    <w:rsid w:val="00D77DAC"/>
    <w:rsid w:val="00D77FA0"/>
    <w:rsid w:val="00D800BF"/>
    <w:rsid w:val="00D8062F"/>
    <w:rsid w:val="00D80641"/>
    <w:rsid w:val="00D8079E"/>
    <w:rsid w:val="00D808E3"/>
    <w:rsid w:val="00D80AD0"/>
    <w:rsid w:val="00D81135"/>
    <w:rsid w:val="00D813B3"/>
    <w:rsid w:val="00D815E1"/>
    <w:rsid w:val="00D817DD"/>
    <w:rsid w:val="00D81A29"/>
    <w:rsid w:val="00D81CBE"/>
    <w:rsid w:val="00D81EB5"/>
    <w:rsid w:val="00D824F1"/>
    <w:rsid w:val="00D82B8C"/>
    <w:rsid w:val="00D82B91"/>
    <w:rsid w:val="00D82ED8"/>
    <w:rsid w:val="00D82F86"/>
    <w:rsid w:val="00D8381E"/>
    <w:rsid w:val="00D8389D"/>
    <w:rsid w:val="00D840E6"/>
    <w:rsid w:val="00D8483D"/>
    <w:rsid w:val="00D84B04"/>
    <w:rsid w:val="00D85373"/>
    <w:rsid w:val="00D85698"/>
    <w:rsid w:val="00D85A5B"/>
    <w:rsid w:val="00D85B69"/>
    <w:rsid w:val="00D85FF1"/>
    <w:rsid w:val="00D86771"/>
    <w:rsid w:val="00D8685E"/>
    <w:rsid w:val="00D86926"/>
    <w:rsid w:val="00D869E1"/>
    <w:rsid w:val="00D86CAD"/>
    <w:rsid w:val="00D86E7E"/>
    <w:rsid w:val="00D870A5"/>
    <w:rsid w:val="00D87191"/>
    <w:rsid w:val="00D87298"/>
    <w:rsid w:val="00D8741B"/>
    <w:rsid w:val="00D878C4"/>
    <w:rsid w:val="00D90126"/>
    <w:rsid w:val="00D90C86"/>
    <w:rsid w:val="00D90E47"/>
    <w:rsid w:val="00D91944"/>
    <w:rsid w:val="00D91A8C"/>
    <w:rsid w:val="00D91F83"/>
    <w:rsid w:val="00D92079"/>
    <w:rsid w:val="00D921DB"/>
    <w:rsid w:val="00D921EE"/>
    <w:rsid w:val="00D92786"/>
    <w:rsid w:val="00D92BDA"/>
    <w:rsid w:val="00D92C9C"/>
    <w:rsid w:val="00D9319D"/>
    <w:rsid w:val="00D93507"/>
    <w:rsid w:val="00D93CD7"/>
    <w:rsid w:val="00D93DD0"/>
    <w:rsid w:val="00D93F19"/>
    <w:rsid w:val="00D9438F"/>
    <w:rsid w:val="00D947AB"/>
    <w:rsid w:val="00D948CE"/>
    <w:rsid w:val="00D94B63"/>
    <w:rsid w:val="00D94C1E"/>
    <w:rsid w:val="00D95029"/>
    <w:rsid w:val="00D95176"/>
    <w:rsid w:val="00D95368"/>
    <w:rsid w:val="00D95485"/>
    <w:rsid w:val="00D954E0"/>
    <w:rsid w:val="00D95D53"/>
    <w:rsid w:val="00D95E8B"/>
    <w:rsid w:val="00D95FD2"/>
    <w:rsid w:val="00D9604A"/>
    <w:rsid w:val="00D967CD"/>
    <w:rsid w:val="00D96AFD"/>
    <w:rsid w:val="00D96C8D"/>
    <w:rsid w:val="00D96F0C"/>
    <w:rsid w:val="00D9744B"/>
    <w:rsid w:val="00D979EC"/>
    <w:rsid w:val="00D97B39"/>
    <w:rsid w:val="00DA01BF"/>
    <w:rsid w:val="00DA059D"/>
    <w:rsid w:val="00DA0D3B"/>
    <w:rsid w:val="00DA11CB"/>
    <w:rsid w:val="00DA1566"/>
    <w:rsid w:val="00DA171D"/>
    <w:rsid w:val="00DA1861"/>
    <w:rsid w:val="00DA1E36"/>
    <w:rsid w:val="00DA234C"/>
    <w:rsid w:val="00DA3244"/>
    <w:rsid w:val="00DA3A54"/>
    <w:rsid w:val="00DA3B19"/>
    <w:rsid w:val="00DA45A8"/>
    <w:rsid w:val="00DA4645"/>
    <w:rsid w:val="00DA46D2"/>
    <w:rsid w:val="00DA4DB1"/>
    <w:rsid w:val="00DA59DF"/>
    <w:rsid w:val="00DA5C10"/>
    <w:rsid w:val="00DA5C40"/>
    <w:rsid w:val="00DA5F14"/>
    <w:rsid w:val="00DA6413"/>
    <w:rsid w:val="00DA676D"/>
    <w:rsid w:val="00DA6886"/>
    <w:rsid w:val="00DA6960"/>
    <w:rsid w:val="00DA6B45"/>
    <w:rsid w:val="00DA75E4"/>
    <w:rsid w:val="00DA75E6"/>
    <w:rsid w:val="00DA7CDA"/>
    <w:rsid w:val="00DB0056"/>
    <w:rsid w:val="00DB0501"/>
    <w:rsid w:val="00DB0BA1"/>
    <w:rsid w:val="00DB0CDC"/>
    <w:rsid w:val="00DB1D5A"/>
    <w:rsid w:val="00DB1ED5"/>
    <w:rsid w:val="00DB1FA4"/>
    <w:rsid w:val="00DB207A"/>
    <w:rsid w:val="00DB239E"/>
    <w:rsid w:val="00DB244D"/>
    <w:rsid w:val="00DB255E"/>
    <w:rsid w:val="00DB2948"/>
    <w:rsid w:val="00DB357E"/>
    <w:rsid w:val="00DB416A"/>
    <w:rsid w:val="00DB45BA"/>
    <w:rsid w:val="00DB4650"/>
    <w:rsid w:val="00DB49EA"/>
    <w:rsid w:val="00DB56F3"/>
    <w:rsid w:val="00DB6082"/>
    <w:rsid w:val="00DB7472"/>
    <w:rsid w:val="00DB7C14"/>
    <w:rsid w:val="00DB7C6E"/>
    <w:rsid w:val="00DC021B"/>
    <w:rsid w:val="00DC0502"/>
    <w:rsid w:val="00DC064D"/>
    <w:rsid w:val="00DC0773"/>
    <w:rsid w:val="00DC0BC8"/>
    <w:rsid w:val="00DC104D"/>
    <w:rsid w:val="00DC2AE6"/>
    <w:rsid w:val="00DC32C0"/>
    <w:rsid w:val="00DC35AC"/>
    <w:rsid w:val="00DC368A"/>
    <w:rsid w:val="00DC3C00"/>
    <w:rsid w:val="00DC41A0"/>
    <w:rsid w:val="00DC45C1"/>
    <w:rsid w:val="00DC4782"/>
    <w:rsid w:val="00DC4A66"/>
    <w:rsid w:val="00DC4AD4"/>
    <w:rsid w:val="00DC4C53"/>
    <w:rsid w:val="00DC4D1A"/>
    <w:rsid w:val="00DC4E27"/>
    <w:rsid w:val="00DC50F2"/>
    <w:rsid w:val="00DC5867"/>
    <w:rsid w:val="00DC58B4"/>
    <w:rsid w:val="00DC6A03"/>
    <w:rsid w:val="00DC6C73"/>
    <w:rsid w:val="00DC70E4"/>
    <w:rsid w:val="00DC7577"/>
    <w:rsid w:val="00DC77F4"/>
    <w:rsid w:val="00DC7823"/>
    <w:rsid w:val="00DC7985"/>
    <w:rsid w:val="00DC7A3B"/>
    <w:rsid w:val="00DC7B59"/>
    <w:rsid w:val="00DC7EC8"/>
    <w:rsid w:val="00DC7FE5"/>
    <w:rsid w:val="00DD048A"/>
    <w:rsid w:val="00DD0903"/>
    <w:rsid w:val="00DD09AB"/>
    <w:rsid w:val="00DD0AD0"/>
    <w:rsid w:val="00DD0B2E"/>
    <w:rsid w:val="00DD1139"/>
    <w:rsid w:val="00DD1933"/>
    <w:rsid w:val="00DD20DC"/>
    <w:rsid w:val="00DD2BDE"/>
    <w:rsid w:val="00DD32FC"/>
    <w:rsid w:val="00DD37A0"/>
    <w:rsid w:val="00DD3E65"/>
    <w:rsid w:val="00DD41F6"/>
    <w:rsid w:val="00DD4454"/>
    <w:rsid w:val="00DD4869"/>
    <w:rsid w:val="00DD619F"/>
    <w:rsid w:val="00DD693B"/>
    <w:rsid w:val="00DD6D03"/>
    <w:rsid w:val="00DD6E18"/>
    <w:rsid w:val="00DD6EF8"/>
    <w:rsid w:val="00DD7E4D"/>
    <w:rsid w:val="00DE02B4"/>
    <w:rsid w:val="00DE0E56"/>
    <w:rsid w:val="00DE1627"/>
    <w:rsid w:val="00DE1759"/>
    <w:rsid w:val="00DE19B0"/>
    <w:rsid w:val="00DE1C46"/>
    <w:rsid w:val="00DE1E25"/>
    <w:rsid w:val="00DE28B8"/>
    <w:rsid w:val="00DE29B1"/>
    <w:rsid w:val="00DE2B38"/>
    <w:rsid w:val="00DE348C"/>
    <w:rsid w:val="00DE38B7"/>
    <w:rsid w:val="00DE3A94"/>
    <w:rsid w:val="00DE3C35"/>
    <w:rsid w:val="00DE3C52"/>
    <w:rsid w:val="00DE4046"/>
    <w:rsid w:val="00DE430A"/>
    <w:rsid w:val="00DE4443"/>
    <w:rsid w:val="00DE563C"/>
    <w:rsid w:val="00DE579C"/>
    <w:rsid w:val="00DE596D"/>
    <w:rsid w:val="00DE5C22"/>
    <w:rsid w:val="00DE625B"/>
    <w:rsid w:val="00DE68B0"/>
    <w:rsid w:val="00DE6BB6"/>
    <w:rsid w:val="00DE6E49"/>
    <w:rsid w:val="00DE72B0"/>
    <w:rsid w:val="00DE76E2"/>
    <w:rsid w:val="00DE793F"/>
    <w:rsid w:val="00DE7AF9"/>
    <w:rsid w:val="00DE7BE3"/>
    <w:rsid w:val="00DF005A"/>
    <w:rsid w:val="00DF0567"/>
    <w:rsid w:val="00DF062E"/>
    <w:rsid w:val="00DF069A"/>
    <w:rsid w:val="00DF0794"/>
    <w:rsid w:val="00DF0AA1"/>
    <w:rsid w:val="00DF0AAC"/>
    <w:rsid w:val="00DF0D70"/>
    <w:rsid w:val="00DF0D89"/>
    <w:rsid w:val="00DF0FDE"/>
    <w:rsid w:val="00DF10F4"/>
    <w:rsid w:val="00DF130D"/>
    <w:rsid w:val="00DF16A9"/>
    <w:rsid w:val="00DF1EC9"/>
    <w:rsid w:val="00DF218B"/>
    <w:rsid w:val="00DF2888"/>
    <w:rsid w:val="00DF2D02"/>
    <w:rsid w:val="00DF3EFB"/>
    <w:rsid w:val="00DF407E"/>
    <w:rsid w:val="00DF417D"/>
    <w:rsid w:val="00DF41FC"/>
    <w:rsid w:val="00DF4208"/>
    <w:rsid w:val="00DF4273"/>
    <w:rsid w:val="00DF4869"/>
    <w:rsid w:val="00DF4AAB"/>
    <w:rsid w:val="00DF503C"/>
    <w:rsid w:val="00DF5C5E"/>
    <w:rsid w:val="00DF611A"/>
    <w:rsid w:val="00DF6CF1"/>
    <w:rsid w:val="00DF6DD9"/>
    <w:rsid w:val="00DF6E4B"/>
    <w:rsid w:val="00DF7222"/>
    <w:rsid w:val="00DF7285"/>
    <w:rsid w:val="00DF73FE"/>
    <w:rsid w:val="00DF785E"/>
    <w:rsid w:val="00DF7B21"/>
    <w:rsid w:val="00DF7D94"/>
    <w:rsid w:val="00E0031A"/>
    <w:rsid w:val="00E00453"/>
    <w:rsid w:val="00E00584"/>
    <w:rsid w:val="00E0095E"/>
    <w:rsid w:val="00E00A9D"/>
    <w:rsid w:val="00E00DB7"/>
    <w:rsid w:val="00E00E9A"/>
    <w:rsid w:val="00E012D1"/>
    <w:rsid w:val="00E01473"/>
    <w:rsid w:val="00E01937"/>
    <w:rsid w:val="00E02243"/>
    <w:rsid w:val="00E02470"/>
    <w:rsid w:val="00E026BD"/>
    <w:rsid w:val="00E02B64"/>
    <w:rsid w:val="00E02D48"/>
    <w:rsid w:val="00E0309C"/>
    <w:rsid w:val="00E03482"/>
    <w:rsid w:val="00E03691"/>
    <w:rsid w:val="00E0403B"/>
    <w:rsid w:val="00E0410F"/>
    <w:rsid w:val="00E04438"/>
    <w:rsid w:val="00E044F5"/>
    <w:rsid w:val="00E0475E"/>
    <w:rsid w:val="00E0480D"/>
    <w:rsid w:val="00E048A5"/>
    <w:rsid w:val="00E04C45"/>
    <w:rsid w:val="00E04CC1"/>
    <w:rsid w:val="00E04D35"/>
    <w:rsid w:val="00E0537C"/>
    <w:rsid w:val="00E06169"/>
    <w:rsid w:val="00E06210"/>
    <w:rsid w:val="00E06757"/>
    <w:rsid w:val="00E06AF0"/>
    <w:rsid w:val="00E06AF8"/>
    <w:rsid w:val="00E06D9A"/>
    <w:rsid w:val="00E07367"/>
    <w:rsid w:val="00E075A4"/>
    <w:rsid w:val="00E07C57"/>
    <w:rsid w:val="00E07D0F"/>
    <w:rsid w:val="00E10460"/>
    <w:rsid w:val="00E10A45"/>
    <w:rsid w:val="00E10E3B"/>
    <w:rsid w:val="00E1113F"/>
    <w:rsid w:val="00E119BF"/>
    <w:rsid w:val="00E126E8"/>
    <w:rsid w:val="00E12C6E"/>
    <w:rsid w:val="00E13DAA"/>
    <w:rsid w:val="00E13DB6"/>
    <w:rsid w:val="00E144B3"/>
    <w:rsid w:val="00E1455C"/>
    <w:rsid w:val="00E145F5"/>
    <w:rsid w:val="00E147C7"/>
    <w:rsid w:val="00E14BBC"/>
    <w:rsid w:val="00E14D07"/>
    <w:rsid w:val="00E1524A"/>
    <w:rsid w:val="00E157EE"/>
    <w:rsid w:val="00E163FC"/>
    <w:rsid w:val="00E16D96"/>
    <w:rsid w:val="00E170E2"/>
    <w:rsid w:val="00E17164"/>
    <w:rsid w:val="00E172B7"/>
    <w:rsid w:val="00E178FD"/>
    <w:rsid w:val="00E17D53"/>
    <w:rsid w:val="00E201A9"/>
    <w:rsid w:val="00E205FF"/>
    <w:rsid w:val="00E20781"/>
    <w:rsid w:val="00E20E4B"/>
    <w:rsid w:val="00E20F94"/>
    <w:rsid w:val="00E21188"/>
    <w:rsid w:val="00E21230"/>
    <w:rsid w:val="00E2190A"/>
    <w:rsid w:val="00E21BC8"/>
    <w:rsid w:val="00E220AE"/>
    <w:rsid w:val="00E220FC"/>
    <w:rsid w:val="00E22904"/>
    <w:rsid w:val="00E22CA5"/>
    <w:rsid w:val="00E238C2"/>
    <w:rsid w:val="00E238F7"/>
    <w:rsid w:val="00E2433E"/>
    <w:rsid w:val="00E24965"/>
    <w:rsid w:val="00E24B9C"/>
    <w:rsid w:val="00E24C58"/>
    <w:rsid w:val="00E24DCA"/>
    <w:rsid w:val="00E24DFB"/>
    <w:rsid w:val="00E25A84"/>
    <w:rsid w:val="00E25B4E"/>
    <w:rsid w:val="00E260CA"/>
    <w:rsid w:val="00E2638D"/>
    <w:rsid w:val="00E26B13"/>
    <w:rsid w:val="00E26E38"/>
    <w:rsid w:val="00E275D9"/>
    <w:rsid w:val="00E278CE"/>
    <w:rsid w:val="00E2795C"/>
    <w:rsid w:val="00E300A6"/>
    <w:rsid w:val="00E30611"/>
    <w:rsid w:val="00E30817"/>
    <w:rsid w:val="00E31AC9"/>
    <w:rsid w:val="00E31C36"/>
    <w:rsid w:val="00E32219"/>
    <w:rsid w:val="00E32268"/>
    <w:rsid w:val="00E328C0"/>
    <w:rsid w:val="00E32A93"/>
    <w:rsid w:val="00E32CD5"/>
    <w:rsid w:val="00E32E07"/>
    <w:rsid w:val="00E33592"/>
    <w:rsid w:val="00E33F98"/>
    <w:rsid w:val="00E34016"/>
    <w:rsid w:val="00E3435B"/>
    <w:rsid w:val="00E343D3"/>
    <w:rsid w:val="00E344EB"/>
    <w:rsid w:val="00E34516"/>
    <w:rsid w:val="00E34517"/>
    <w:rsid w:val="00E34F1F"/>
    <w:rsid w:val="00E3589E"/>
    <w:rsid w:val="00E35945"/>
    <w:rsid w:val="00E35B0D"/>
    <w:rsid w:val="00E35C28"/>
    <w:rsid w:val="00E3679D"/>
    <w:rsid w:val="00E36AC8"/>
    <w:rsid w:val="00E36CF9"/>
    <w:rsid w:val="00E36F23"/>
    <w:rsid w:val="00E375E5"/>
    <w:rsid w:val="00E37CCE"/>
    <w:rsid w:val="00E37E12"/>
    <w:rsid w:val="00E37F17"/>
    <w:rsid w:val="00E37F90"/>
    <w:rsid w:val="00E40366"/>
    <w:rsid w:val="00E40887"/>
    <w:rsid w:val="00E40AE8"/>
    <w:rsid w:val="00E40E23"/>
    <w:rsid w:val="00E40F6C"/>
    <w:rsid w:val="00E410FC"/>
    <w:rsid w:val="00E41118"/>
    <w:rsid w:val="00E41392"/>
    <w:rsid w:val="00E415C4"/>
    <w:rsid w:val="00E427F6"/>
    <w:rsid w:val="00E42823"/>
    <w:rsid w:val="00E429F0"/>
    <w:rsid w:val="00E433C9"/>
    <w:rsid w:val="00E43664"/>
    <w:rsid w:val="00E43A4A"/>
    <w:rsid w:val="00E43CD9"/>
    <w:rsid w:val="00E43FBC"/>
    <w:rsid w:val="00E43FD7"/>
    <w:rsid w:val="00E44103"/>
    <w:rsid w:val="00E448A6"/>
    <w:rsid w:val="00E44983"/>
    <w:rsid w:val="00E44FC0"/>
    <w:rsid w:val="00E452A5"/>
    <w:rsid w:val="00E45565"/>
    <w:rsid w:val="00E45671"/>
    <w:rsid w:val="00E458F5"/>
    <w:rsid w:val="00E46481"/>
    <w:rsid w:val="00E465EB"/>
    <w:rsid w:val="00E46724"/>
    <w:rsid w:val="00E468FE"/>
    <w:rsid w:val="00E46CDD"/>
    <w:rsid w:val="00E46FBD"/>
    <w:rsid w:val="00E473FB"/>
    <w:rsid w:val="00E474D5"/>
    <w:rsid w:val="00E50194"/>
    <w:rsid w:val="00E50368"/>
    <w:rsid w:val="00E50530"/>
    <w:rsid w:val="00E5063F"/>
    <w:rsid w:val="00E50866"/>
    <w:rsid w:val="00E50AFD"/>
    <w:rsid w:val="00E50BDC"/>
    <w:rsid w:val="00E50BFB"/>
    <w:rsid w:val="00E510F9"/>
    <w:rsid w:val="00E51116"/>
    <w:rsid w:val="00E5118D"/>
    <w:rsid w:val="00E519D6"/>
    <w:rsid w:val="00E51D3E"/>
    <w:rsid w:val="00E51ED5"/>
    <w:rsid w:val="00E520FD"/>
    <w:rsid w:val="00E52768"/>
    <w:rsid w:val="00E541A9"/>
    <w:rsid w:val="00E543C2"/>
    <w:rsid w:val="00E547AA"/>
    <w:rsid w:val="00E549A8"/>
    <w:rsid w:val="00E55266"/>
    <w:rsid w:val="00E559A7"/>
    <w:rsid w:val="00E55C52"/>
    <w:rsid w:val="00E55D80"/>
    <w:rsid w:val="00E56966"/>
    <w:rsid w:val="00E57077"/>
    <w:rsid w:val="00E575B5"/>
    <w:rsid w:val="00E577FF"/>
    <w:rsid w:val="00E57D47"/>
    <w:rsid w:val="00E605B0"/>
    <w:rsid w:val="00E60886"/>
    <w:rsid w:val="00E60AE6"/>
    <w:rsid w:val="00E61702"/>
    <w:rsid w:val="00E61AB9"/>
    <w:rsid w:val="00E62756"/>
    <w:rsid w:val="00E62848"/>
    <w:rsid w:val="00E6291D"/>
    <w:rsid w:val="00E62C06"/>
    <w:rsid w:val="00E6316D"/>
    <w:rsid w:val="00E63627"/>
    <w:rsid w:val="00E63DBA"/>
    <w:rsid w:val="00E63E02"/>
    <w:rsid w:val="00E6472F"/>
    <w:rsid w:val="00E64ED1"/>
    <w:rsid w:val="00E6558F"/>
    <w:rsid w:val="00E657E8"/>
    <w:rsid w:val="00E6640F"/>
    <w:rsid w:val="00E669F8"/>
    <w:rsid w:val="00E66CED"/>
    <w:rsid w:val="00E672F0"/>
    <w:rsid w:val="00E673E2"/>
    <w:rsid w:val="00E6743E"/>
    <w:rsid w:val="00E67480"/>
    <w:rsid w:val="00E67A67"/>
    <w:rsid w:val="00E67B5A"/>
    <w:rsid w:val="00E70093"/>
    <w:rsid w:val="00E70129"/>
    <w:rsid w:val="00E70254"/>
    <w:rsid w:val="00E703A3"/>
    <w:rsid w:val="00E71229"/>
    <w:rsid w:val="00E71457"/>
    <w:rsid w:val="00E71A64"/>
    <w:rsid w:val="00E71BA1"/>
    <w:rsid w:val="00E71DC6"/>
    <w:rsid w:val="00E72537"/>
    <w:rsid w:val="00E729C3"/>
    <w:rsid w:val="00E72D93"/>
    <w:rsid w:val="00E72F81"/>
    <w:rsid w:val="00E731B5"/>
    <w:rsid w:val="00E7354B"/>
    <w:rsid w:val="00E7418D"/>
    <w:rsid w:val="00E743C7"/>
    <w:rsid w:val="00E74717"/>
    <w:rsid w:val="00E74C50"/>
    <w:rsid w:val="00E74E07"/>
    <w:rsid w:val="00E754BF"/>
    <w:rsid w:val="00E7570A"/>
    <w:rsid w:val="00E75A8E"/>
    <w:rsid w:val="00E75ACF"/>
    <w:rsid w:val="00E75DC7"/>
    <w:rsid w:val="00E761C4"/>
    <w:rsid w:val="00E76397"/>
    <w:rsid w:val="00E764EE"/>
    <w:rsid w:val="00E76537"/>
    <w:rsid w:val="00E77019"/>
    <w:rsid w:val="00E77821"/>
    <w:rsid w:val="00E77D8F"/>
    <w:rsid w:val="00E80BB0"/>
    <w:rsid w:val="00E80C6F"/>
    <w:rsid w:val="00E81953"/>
    <w:rsid w:val="00E83449"/>
    <w:rsid w:val="00E83BEC"/>
    <w:rsid w:val="00E83E00"/>
    <w:rsid w:val="00E84C40"/>
    <w:rsid w:val="00E84D71"/>
    <w:rsid w:val="00E84FB4"/>
    <w:rsid w:val="00E85204"/>
    <w:rsid w:val="00E85424"/>
    <w:rsid w:val="00E856B2"/>
    <w:rsid w:val="00E85727"/>
    <w:rsid w:val="00E85F81"/>
    <w:rsid w:val="00E8624C"/>
    <w:rsid w:val="00E866EC"/>
    <w:rsid w:val="00E86762"/>
    <w:rsid w:val="00E86E47"/>
    <w:rsid w:val="00E86E74"/>
    <w:rsid w:val="00E87B55"/>
    <w:rsid w:val="00E87CA8"/>
    <w:rsid w:val="00E87D4C"/>
    <w:rsid w:val="00E87E5C"/>
    <w:rsid w:val="00E904B2"/>
    <w:rsid w:val="00E906A5"/>
    <w:rsid w:val="00E9096F"/>
    <w:rsid w:val="00E909EE"/>
    <w:rsid w:val="00E90CF1"/>
    <w:rsid w:val="00E912FC"/>
    <w:rsid w:val="00E91807"/>
    <w:rsid w:val="00E9195A"/>
    <w:rsid w:val="00E91A6C"/>
    <w:rsid w:val="00E91A86"/>
    <w:rsid w:val="00E9298C"/>
    <w:rsid w:val="00E93714"/>
    <w:rsid w:val="00E93988"/>
    <w:rsid w:val="00E94348"/>
    <w:rsid w:val="00E94398"/>
    <w:rsid w:val="00E94703"/>
    <w:rsid w:val="00E94904"/>
    <w:rsid w:val="00E949D2"/>
    <w:rsid w:val="00E94A06"/>
    <w:rsid w:val="00E94DF0"/>
    <w:rsid w:val="00E94E62"/>
    <w:rsid w:val="00E94FED"/>
    <w:rsid w:val="00E9515D"/>
    <w:rsid w:val="00E95378"/>
    <w:rsid w:val="00E9583C"/>
    <w:rsid w:val="00E95BA6"/>
    <w:rsid w:val="00E95CC0"/>
    <w:rsid w:val="00E96477"/>
    <w:rsid w:val="00E96807"/>
    <w:rsid w:val="00E96DE6"/>
    <w:rsid w:val="00E96E3C"/>
    <w:rsid w:val="00E96EC1"/>
    <w:rsid w:val="00E972DB"/>
    <w:rsid w:val="00E97817"/>
    <w:rsid w:val="00EA0013"/>
    <w:rsid w:val="00EA0176"/>
    <w:rsid w:val="00EA08E1"/>
    <w:rsid w:val="00EA0BBE"/>
    <w:rsid w:val="00EA1A1C"/>
    <w:rsid w:val="00EA1C47"/>
    <w:rsid w:val="00EA1EEB"/>
    <w:rsid w:val="00EA22DA"/>
    <w:rsid w:val="00EA22E4"/>
    <w:rsid w:val="00EA3156"/>
    <w:rsid w:val="00EA3379"/>
    <w:rsid w:val="00EA3599"/>
    <w:rsid w:val="00EA3982"/>
    <w:rsid w:val="00EA3E84"/>
    <w:rsid w:val="00EA4B47"/>
    <w:rsid w:val="00EA4C87"/>
    <w:rsid w:val="00EA5112"/>
    <w:rsid w:val="00EA5450"/>
    <w:rsid w:val="00EA56AB"/>
    <w:rsid w:val="00EA59E1"/>
    <w:rsid w:val="00EA5A1A"/>
    <w:rsid w:val="00EA60DD"/>
    <w:rsid w:val="00EA618E"/>
    <w:rsid w:val="00EA6BD7"/>
    <w:rsid w:val="00EB004F"/>
    <w:rsid w:val="00EB0524"/>
    <w:rsid w:val="00EB063F"/>
    <w:rsid w:val="00EB0A7E"/>
    <w:rsid w:val="00EB104C"/>
    <w:rsid w:val="00EB10E7"/>
    <w:rsid w:val="00EB1ACA"/>
    <w:rsid w:val="00EB27B2"/>
    <w:rsid w:val="00EB2B08"/>
    <w:rsid w:val="00EB2DCB"/>
    <w:rsid w:val="00EB3647"/>
    <w:rsid w:val="00EB3A5D"/>
    <w:rsid w:val="00EB3B6F"/>
    <w:rsid w:val="00EB3BED"/>
    <w:rsid w:val="00EB4071"/>
    <w:rsid w:val="00EB410C"/>
    <w:rsid w:val="00EB4147"/>
    <w:rsid w:val="00EB426D"/>
    <w:rsid w:val="00EB4377"/>
    <w:rsid w:val="00EB46A7"/>
    <w:rsid w:val="00EB4D09"/>
    <w:rsid w:val="00EB4D20"/>
    <w:rsid w:val="00EB4F4C"/>
    <w:rsid w:val="00EB5EBB"/>
    <w:rsid w:val="00EB5EF8"/>
    <w:rsid w:val="00EB5F80"/>
    <w:rsid w:val="00EB6032"/>
    <w:rsid w:val="00EB6443"/>
    <w:rsid w:val="00EB678D"/>
    <w:rsid w:val="00EB68FF"/>
    <w:rsid w:val="00EB7166"/>
    <w:rsid w:val="00EB7336"/>
    <w:rsid w:val="00EB75C1"/>
    <w:rsid w:val="00EB766E"/>
    <w:rsid w:val="00EB794E"/>
    <w:rsid w:val="00EC037D"/>
    <w:rsid w:val="00EC0860"/>
    <w:rsid w:val="00EC0E75"/>
    <w:rsid w:val="00EC135F"/>
    <w:rsid w:val="00EC180D"/>
    <w:rsid w:val="00EC2BE3"/>
    <w:rsid w:val="00EC2EA6"/>
    <w:rsid w:val="00EC3267"/>
    <w:rsid w:val="00EC33D3"/>
    <w:rsid w:val="00EC36AE"/>
    <w:rsid w:val="00EC372F"/>
    <w:rsid w:val="00EC39C9"/>
    <w:rsid w:val="00EC3DEA"/>
    <w:rsid w:val="00EC445F"/>
    <w:rsid w:val="00EC4602"/>
    <w:rsid w:val="00EC4A63"/>
    <w:rsid w:val="00EC509E"/>
    <w:rsid w:val="00EC521D"/>
    <w:rsid w:val="00EC53B8"/>
    <w:rsid w:val="00EC5AC4"/>
    <w:rsid w:val="00EC64CE"/>
    <w:rsid w:val="00EC66B4"/>
    <w:rsid w:val="00EC682D"/>
    <w:rsid w:val="00EC6AEC"/>
    <w:rsid w:val="00EC6E74"/>
    <w:rsid w:val="00EC6F56"/>
    <w:rsid w:val="00EC7259"/>
    <w:rsid w:val="00EC7720"/>
    <w:rsid w:val="00EC78E6"/>
    <w:rsid w:val="00EC7C6D"/>
    <w:rsid w:val="00ED0323"/>
    <w:rsid w:val="00ED03EB"/>
    <w:rsid w:val="00ED0608"/>
    <w:rsid w:val="00ED0B97"/>
    <w:rsid w:val="00ED0C7C"/>
    <w:rsid w:val="00ED1886"/>
    <w:rsid w:val="00ED192E"/>
    <w:rsid w:val="00ED192F"/>
    <w:rsid w:val="00ED19C9"/>
    <w:rsid w:val="00ED1AD8"/>
    <w:rsid w:val="00ED1C84"/>
    <w:rsid w:val="00ED2093"/>
    <w:rsid w:val="00ED2E61"/>
    <w:rsid w:val="00ED318D"/>
    <w:rsid w:val="00ED34A4"/>
    <w:rsid w:val="00ED41B8"/>
    <w:rsid w:val="00ED442E"/>
    <w:rsid w:val="00ED4577"/>
    <w:rsid w:val="00ED48F5"/>
    <w:rsid w:val="00ED4A77"/>
    <w:rsid w:val="00ED5711"/>
    <w:rsid w:val="00ED5793"/>
    <w:rsid w:val="00ED5904"/>
    <w:rsid w:val="00ED66AA"/>
    <w:rsid w:val="00ED67D3"/>
    <w:rsid w:val="00ED68D9"/>
    <w:rsid w:val="00ED6913"/>
    <w:rsid w:val="00ED6B3A"/>
    <w:rsid w:val="00ED6B5A"/>
    <w:rsid w:val="00ED6BC8"/>
    <w:rsid w:val="00ED6D71"/>
    <w:rsid w:val="00ED7273"/>
    <w:rsid w:val="00ED7434"/>
    <w:rsid w:val="00ED747C"/>
    <w:rsid w:val="00ED753B"/>
    <w:rsid w:val="00ED7839"/>
    <w:rsid w:val="00EE1229"/>
    <w:rsid w:val="00EE22D3"/>
    <w:rsid w:val="00EE24B8"/>
    <w:rsid w:val="00EE24DF"/>
    <w:rsid w:val="00EE251B"/>
    <w:rsid w:val="00EE275B"/>
    <w:rsid w:val="00EE2797"/>
    <w:rsid w:val="00EE29ED"/>
    <w:rsid w:val="00EE2D5E"/>
    <w:rsid w:val="00EE2EB1"/>
    <w:rsid w:val="00EE3195"/>
    <w:rsid w:val="00EE33E1"/>
    <w:rsid w:val="00EE33FD"/>
    <w:rsid w:val="00EE36F5"/>
    <w:rsid w:val="00EE3921"/>
    <w:rsid w:val="00EE39E0"/>
    <w:rsid w:val="00EE3DE3"/>
    <w:rsid w:val="00EE3F74"/>
    <w:rsid w:val="00EE40A3"/>
    <w:rsid w:val="00EE41AC"/>
    <w:rsid w:val="00EE4FE5"/>
    <w:rsid w:val="00EE5099"/>
    <w:rsid w:val="00EE5649"/>
    <w:rsid w:val="00EE5C72"/>
    <w:rsid w:val="00EE6B26"/>
    <w:rsid w:val="00EE6F6B"/>
    <w:rsid w:val="00EE787F"/>
    <w:rsid w:val="00EE7953"/>
    <w:rsid w:val="00EE7B6D"/>
    <w:rsid w:val="00EE7DE0"/>
    <w:rsid w:val="00EF0106"/>
    <w:rsid w:val="00EF07D7"/>
    <w:rsid w:val="00EF0D56"/>
    <w:rsid w:val="00EF1645"/>
    <w:rsid w:val="00EF21FE"/>
    <w:rsid w:val="00EF2529"/>
    <w:rsid w:val="00EF279B"/>
    <w:rsid w:val="00EF27DC"/>
    <w:rsid w:val="00EF2829"/>
    <w:rsid w:val="00EF2C76"/>
    <w:rsid w:val="00EF38FE"/>
    <w:rsid w:val="00EF3D41"/>
    <w:rsid w:val="00EF3D7A"/>
    <w:rsid w:val="00EF3DAB"/>
    <w:rsid w:val="00EF43C2"/>
    <w:rsid w:val="00EF4E3D"/>
    <w:rsid w:val="00EF5270"/>
    <w:rsid w:val="00EF52A8"/>
    <w:rsid w:val="00EF5471"/>
    <w:rsid w:val="00EF5740"/>
    <w:rsid w:val="00EF577E"/>
    <w:rsid w:val="00EF5FA1"/>
    <w:rsid w:val="00EF6914"/>
    <w:rsid w:val="00EF6C91"/>
    <w:rsid w:val="00EF6F00"/>
    <w:rsid w:val="00EF75D6"/>
    <w:rsid w:val="00F00DFD"/>
    <w:rsid w:val="00F0103F"/>
    <w:rsid w:val="00F013D8"/>
    <w:rsid w:val="00F0140D"/>
    <w:rsid w:val="00F01BA6"/>
    <w:rsid w:val="00F0219B"/>
    <w:rsid w:val="00F0226B"/>
    <w:rsid w:val="00F02326"/>
    <w:rsid w:val="00F024C8"/>
    <w:rsid w:val="00F02B28"/>
    <w:rsid w:val="00F02C4C"/>
    <w:rsid w:val="00F031C8"/>
    <w:rsid w:val="00F03487"/>
    <w:rsid w:val="00F03798"/>
    <w:rsid w:val="00F03854"/>
    <w:rsid w:val="00F03DF1"/>
    <w:rsid w:val="00F040D3"/>
    <w:rsid w:val="00F04875"/>
    <w:rsid w:val="00F048BF"/>
    <w:rsid w:val="00F05067"/>
    <w:rsid w:val="00F05C95"/>
    <w:rsid w:val="00F06028"/>
    <w:rsid w:val="00F062F2"/>
    <w:rsid w:val="00F065EE"/>
    <w:rsid w:val="00F06778"/>
    <w:rsid w:val="00F0708B"/>
    <w:rsid w:val="00F077E4"/>
    <w:rsid w:val="00F0793D"/>
    <w:rsid w:val="00F101EA"/>
    <w:rsid w:val="00F10756"/>
    <w:rsid w:val="00F10D2A"/>
    <w:rsid w:val="00F11144"/>
    <w:rsid w:val="00F1118F"/>
    <w:rsid w:val="00F11220"/>
    <w:rsid w:val="00F11534"/>
    <w:rsid w:val="00F11813"/>
    <w:rsid w:val="00F11993"/>
    <w:rsid w:val="00F12317"/>
    <w:rsid w:val="00F12AE0"/>
    <w:rsid w:val="00F12B4B"/>
    <w:rsid w:val="00F135F7"/>
    <w:rsid w:val="00F13972"/>
    <w:rsid w:val="00F13EC9"/>
    <w:rsid w:val="00F14AEE"/>
    <w:rsid w:val="00F14DED"/>
    <w:rsid w:val="00F15674"/>
    <w:rsid w:val="00F16AE2"/>
    <w:rsid w:val="00F17754"/>
    <w:rsid w:val="00F1783F"/>
    <w:rsid w:val="00F17A7D"/>
    <w:rsid w:val="00F20197"/>
    <w:rsid w:val="00F203DF"/>
    <w:rsid w:val="00F2089B"/>
    <w:rsid w:val="00F20DC4"/>
    <w:rsid w:val="00F2179C"/>
    <w:rsid w:val="00F218A5"/>
    <w:rsid w:val="00F2198A"/>
    <w:rsid w:val="00F21D96"/>
    <w:rsid w:val="00F21F5E"/>
    <w:rsid w:val="00F22275"/>
    <w:rsid w:val="00F22491"/>
    <w:rsid w:val="00F226D4"/>
    <w:rsid w:val="00F22CC5"/>
    <w:rsid w:val="00F22CC9"/>
    <w:rsid w:val="00F23749"/>
    <w:rsid w:val="00F23BF6"/>
    <w:rsid w:val="00F24CAD"/>
    <w:rsid w:val="00F24EFC"/>
    <w:rsid w:val="00F24F77"/>
    <w:rsid w:val="00F24FEF"/>
    <w:rsid w:val="00F25838"/>
    <w:rsid w:val="00F25AAE"/>
    <w:rsid w:val="00F25FA2"/>
    <w:rsid w:val="00F2613D"/>
    <w:rsid w:val="00F2643D"/>
    <w:rsid w:val="00F26792"/>
    <w:rsid w:val="00F26B62"/>
    <w:rsid w:val="00F26F2F"/>
    <w:rsid w:val="00F2716E"/>
    <w:rsid w:val="00F2729E"/>
    <w:rsid w:val="00F27D56"/>
    <w:rsid w:val="00F30136"/>
    <w:rsid w:val="00F308B7"/>
    <w:rsid w:val="00F30DF0"/>
    <w:rsid w:val="00F312F2"/>
    <w:rsid w:val="00F31389"/>
    <w:rsid w:val="00F3159C"/>
    <w:rsid w:val="00F319BE"/>
    <w:rsid w:val="00F31AFD"/>
    <w:rsid w:val="00F3202D"/>
    <w:rsid w:val="00F32091"/>
    <w:rsid w:val="00F32932"/>
    <w:rsid w:val="00F32AD5"/>
    <w:rsid w:val="00F32D5D"/>
    <w:rsid w:val="00F32E33"/>
    <w:rsid w:val="00F3338D"/>
    <w:rsid w:val="00F34330"/>
    <w:rsid w:val="00F34645"/>
    <w:rsid w:val="00F34A01"/>
    <w:rsid w:val="00F35461"/>
    <w:rsid w:val="00F357EE"/>
    <w:rsid w:val="00F35CAF"/>
    <w:rsid w:val="00F35FE0"/>
    <w:rsid w:val="00F36565"/>
    <w:rsid w:val="00F36763"/>
    <w:rsid w:val="00F371BD"/>
    <w:rsid w:val="00F373C9"/>
    <w:rsid w:val="00F3755A"/>
    <w:rsid w:val="00F37671"/>
    <w:rsid w:val="00F4044F"/>
    <w:rsid w:val="00F40843"/>
    <w:rsid w:val="00F40F39"/>
    <w:rsid w:val="00F411DA"/>
    <w:rsid w:val="00F41BAA"/>
    <w:rsid w:val="00F422CF"/>
    <w:rsid w:val="00F422D8"/>
    <w:rsid w:val="00F42629"/>
    <w:rsid w:val="00F42A85"/>
    <w:rsid w:val="00F42A90"/>
    <w:rsid w:val="00F4327D"/>
    <w:rsid w:val="00F43821"/>
    <w:rsid w:val="00F438ED"/>
    <w:rsid w:val="00F43EAD"/>
    <w:rsid w:val="00F4454C"/>
    <w:rsid w:val="00F44730"/>
    <w:rsid w:val="00F44ACA"/>
    <w:rsid w:val="00F44E72"/>
    <w:rsid w:val="00F44E9F"/>
    <w:rsid w:val="00F4556D"/>
    <w:rsid w:val="00F45BBA"/>
    <w:rsid w:val="00F46833"/>
    <w:rsid w:val="00F46A23"/>
    <w:rsid w:val="00F470F5"/>
    <w:rsid w:val="00F47587"/>
    <w:rsid w:val="00F47D6A"/>
    <w:rsid w:val="00F47DC2"/>
    <w:rsid w:val="00F503CA"/>
    <w:rsid w:val="00F50A51"/>
    <w:rsid w:val="00F50CE4"/>
    <w:rsid w:val="00F51545"/>
    <w:rsid w:val="00F516BF"/>
    <w:rsid w:val="00F52705"/>
    <w:rsid w:val="00F529B5"/>
    <w:rsid w:val="00F52A61"/>
    <w:rsid w:val="00F53260"/>
    <w:rsid w:val="00F5388D"/>
    <w:rsid w:val="00F53BFC"/>
    <w:rsid w:val="00F53D26"/>
    <w:rsid w:val="00F54291"/>
    <w:rsid w:val="00F54B2F"/>
    <w:rsid w:val="00F54EB9"/>
    <w:rsid w:val="00F5505F"/>
    <w:rsid w:val="00F551D5"/>
    <w:rsid w:val="00F5539C"/>
    <w:rsid w:val="00F554BC"/>
    <w:rsid w:val="00F55581"/>
    <w:rsid w:val="00F558E8"/>
    <w:rsid w:val="00F55D71"/>
    <w:rsid w:val="00F55ED2"/>
    <w:rsid w:val="00F561FB"/>
    <w:rsid w:val="00F5624A"/>
    <w:rsid w:val="00F5627F"/>
    <w:rsid w:val="00F5677A"/>
    <w:rsid w:val="00F57F47"/>
    <w:rsid w:val="00F600D0"/>
    <w:rsid w:val="00F60103"/>
    <w:rsid w:val="00F606E3"/>
    <w:rsid w:val="00F6078D"/>
    <w:rsid w:val="00F60B84"/>
    <w:rsid w:val="00F61114"/>
    <w:rsid w:val="00F6162E"/>
    <w:rsid w:val="00F6179A"/>
    <w:rsid w:val="00F61929"/>
    <w:rsid w:val="00F61A11"/>
    <w:rsid w:val="00F622D6"/>
    <w:rsid w:val="00F62589"/>
    <w:rsid w:val="00F634C7"/>
    <w:rsid w:val="00F63E50"/>
    <w:rsid w:val="00F63F5C"/>
    <w:rsid w:val="00F65760"/>
    <w:rsid w:val="00F6641F"/>
    <w:rsid w:val="00F6657E"/>
    <w:rsid w:val="00F673CC"/>
    <w:rsid w:val="00F673F8"/>
    <w:rsid w:val="00F67EF0"/>
    <w:rsid w:val="00F67F13"/>
    <w:rsid w:val="00F70165"/>
    <w:rsid w:val="00F70976"/>
    <w:rsid w:val="00F718B0"/>
    <w:rsid w:val="00F7195D"/>
    <w:rsid w:val="00F71F12"/>
    <w:rsid w:val="00F7217A"/>
    <w:rsid w:val="00F722E3"/>
    <w:rsid w:val="00F72B29"/>
    <w:rsid w:val="00F72C9E"/>
    <w:rsid w:val="00F72E51"/>
    <w:rsid w:val="00F73769"/>
    <w:rsid w:val="00F73DD5"/>
    <w:rsid w:val="00F73E04"/>
    <w:rsid w:val="00F73E8B"/>
    <w:rsid w:val="00F74160"/>
    <w:rsid w:val="00F75A3A"/>
    <w:rsid w:val="00F75C7F"/>
    <w:rsid w:val="00F75D9F"/>
    <w:rsid w:val="00F7612B"/>
    <w:rsid w:val="00F76428"/>
    <w:rsid w:val="00F76629"/>
    <w:rsid w:val="00F76B48"/>
    <w:rsid w:val="00F77019"/>
    <w:rsid w:val="00F77147"/>
    <w:rsid w:val="00F77596"/>
    <w:rsid w:val="00F77926"/>
    <w:rsid w:val="00F7799C"/>
    <w:rsid w:val="00F800FC"/>
    <w:rsid w:val="00F8015B"/>
    <w:rsid w:val="00F8060E"/>
    <w:rsid w:val="00F80998"/>
    <w:rsid w:val="00F815FA"/>
    <w:rsid w:val="00F818D7"/>
    <w:rsid w:val="00F81D0A"/>
    <w:rsid w:val="00F8210A"/>
    <w:rsid w:val="00F82668"/>
    <w:rsid w:val="00F8293A"/>
    <w:rsid w:val="00F82EEF"/>
    <w:rsid w:val="00F8354F"/>
    <w:rsid w:val="00F84166"/>
    <w:rsid w:val="00F85189"/>
    <w:rsid w:val="00F85203"/>
    <w:rsid w:val="00F854A6"/>
    <w:rsid w:val="00F85517"/>
    <w:rsid w:val="00F8572D"/>
    <w:rsid w:val="00F85EA2"/>
    <w:rsid w:val="00F869F4"/>
    <w:rsid w:val="00F8721A"/>
    <w:rsid w:val="00F872DC"/>
    <w:rsid w:val="00F87D16"/>
    <w:rsid w:val="00F9021A"/>
    <w:rsid w:val="00F902D7"/>
    <w:rsid w:val="00F905BB"/>
    <w:rsid w:val="00F90644"/>
    <w:rsid w:val="00F90C60"/>
    <w:rsid w:val="00F90EC8"/>
    <w:rsid w:val="00F9105D"/>
    <w:rsid w:val="00F914ED"/>
    <w:rsid w:val="00F920D6"/>
    <w:rsid w:val="00F92595"/>
    <w:rsid w:val="00F925C5"/>
    <w:rsid w:val="00F92B2B"/>
    <w:rsid w:val="00F93036"/>
    <w:rsid w:val="00F934B1"/>
    <w:rsid w:val="00F93CD8"/>
    <w:rsid w:val="00F94370"/>
    <w:rsid w:val="00F944C6"/>
    <w:rsid w:val="00F94765"/>
    <w:rsid w:val="00F949C0"/>
    <w:rsid w:val="00F94C89"/>
    <w:rsid w:val="00F94EC6"/>
    <w:rsid w:val="00F94F4D"/>
    <w:rsid w:val="00F95093"/>
    <w:rsid w:val="00F95229"/>
    <w:rsid w:val="00F95864"/>
    <w:rsid w:val="00F95C11"/>
    <w:rsid w:val="00F95EEB"/>
    <w:rsid w:val="00F95FEC"/>
    <w:rsid w:val="00F966EC"/>
    <w:rsid w:val="00F96821"/>
    <w:rsid w:val="00F96B15"/>
    <w:rsid w:val="00F96EFB"/>
    <w:rsid w:val="00F971A6"/>
    <w:rsid w:val="00F9734B"/>
    <w:rsid w:val="00F9738B"/>
    <w:rsid w:val="00F97A20"/>
    <w:rsid w:val="00F97E10"/>
    <w:rsid w:val="00FA07B0"/>
    <w:rsid w:val="00FA0BC2"/>
    <w:rsid w:val="00FA0C9B"/>
    <w:rsid w:val="00FA163F"/>
    <w:rsid w:val="00FA1AE5"/>
    <w:rsid w:val="00FA1DE0"/>
    <w:rsid w:val="00FA1F4D"/>
    <w:rsid w:val="00FA2499"/>
    <w:rsid w:val="00FA2D72"/>
    <w:rsid w:val="00FA3224"/>
    <w:rsid w:val="00FA3847"/>
    <w:rsid w:val="00FA3852"/>
    <w:rsid w:val="00FA3A15"/>
    <w:rsid w:val="00FA3BB4"/>
    <w:rsid w:val="00FA3BCA"/>
    <w:rsid w:val="00FA3E29"/>
    <w:rsid w:val="00FA3F53"/>
    <w:rsid w:val="00FA473A"/>
    <w:rsid w:val="00FA475E"/>
    <w:rsid w:val="00FA4CAA"/>
    <w:rsid w:val="00FA4DD8"/>
    <w:rsid w:val="00FA5577"/>
    <w:rsid w:val="00FA5C5C"/>
    <w:rsid w:val="00FA5D06"/>
    <w:rsid w:val="00FA5F08"/>
    <w:rsid w:val="00FA6080"/>
    <w:rsid w:val="00FA63F4"/>
    <w:rsid w:val="00FA6ADD"/>
    <w:rsid w:val="00FA6C56"/>
    <w:rsid w:val="00FA6E25"/>
    <w:rsid w:val="00FA716D"/>
    <w:rsid w:val="00FA7358"/>
    <w:rsid w:val="00FA7576"/>
    <w:rsid w:val="00FA7EDD"/>
    <w:rsid w:val="00FA7F0A"/>
    <w:rsid w:val="00FB020A"/>
    <w:rsid w:val="00FB0DA4"/>
    <w:rsid w:val="00FB1005"/>
    <w:rsid w:val="00FB1205"/>
    <w:rsid w:val="00FB1C03"/>
    <w:rsid w:val="00FB1D42"/>
    <w:rsid w:val="00FB1D56"/>
    <w:rsid w:val="00FB2416"/>
    <w:rsid w:val="00FB2895"/>
    <w:rsid w:val="00FB2EB7"/>
    <w:rsid w:val="00FB3160"/>
    <w:rsid w:val="00FB33A2"/>
    <w:rsid w:val="00FB34AA"/>
    <w:rsid w:val="00FB3D36"/>
    <w:rsid w:val="00FB43F5"/>
    <w:rsid w:val="00FB4478"/>
    <w:rsid w:val="00FB47C7"/>
    <w:rsid w:val="00FB4CB7"/>
    <w:rsid w:val="00FB4DBC"/>
    <w:rsid w:val="00FB5669"/>
    <w:rsid w:val="00FB6AF2"/>
    <w:rsid w:val="00FB764E"/>
    <w:rsid w:val="00FC0759"/>
    <w:rsid w:val="00FC0F22"/>
    <w:rsid w:val="00FC10FD"/>
    <w:rsid w:val="00FC1142"/>
    <w:rsid w:val="00FC2313"/>
    <w:rsid w:val="00FC2357"/>
    <w:rsid w:val="00FC273D"/>
    <w:rsid w:val="00FC29F7"/>
    <w:rsid w:val="00FC2B48"/>
    <w:rsid w:val="00FC2DFA"/>
    <w:rsid w:val="00FC3F31"/>
    <w:rsid w:val="00FC44A5"/>
    <w:rsid w:val="00FC4C99"/>
    <w:rsid w:val="00FC5600"/>
    <w:rsid w:val="00FC57A5"/>
    <w:rsid w:val="00FC5C8B"/>
    <w:rsid w:val="00FC5F52"/>
    <w:rsid w:val="00FC6237"/>
    <w:rsid w:val="00FC6689"/>
    <w:rsid w:val="00FC683D"/>
    <w:rsid w:val="00FC77DA"/>
    <w:rsid w:val="00FD020E"/>
    <w:rsid w:val="00FD0520"/>
    <w:rsid w:val="00FD09EB"/>
    <w:rsid w:val="00FD0F74"/>
    <w:rsid w:val="00FD121C"/>
    <w:rsid w:val="00FD1F17"/>
    <w:rsid w:val="00FD226E"/>
    <w:rsid w:val="00FD2614"/>
    <w:rsid w:val="00FD2626"/>
    <w:rsid w:val="00FD2645"/>
    <w:rsid w:val="00FD272C"/>
    <w:rsid w:val="00FD28F5"/>
    <w:rsid w:val="00FD2A32"/>
    <w:rsid w:val="00FD338F"/>
    <w:rsid w:val="00FD3891"/>
    <w:rsid w:val="00FD3EAB"/>
    <w:rsid w:val="00FD4192"/>
    <w:rsid w:val="00FD473A"/>
    <w:rsid w:val="00FD493D"/>
    <w:rsid w:val="00FD4C4B"/>
    <w:rsid w:val="00FD4D13"/>
    <w:rsid w:val="00FD4F91"/>
    <w:rsid w:val="00FD56ED"/>
    <w:rsid w:val="00FD576D"/>
    <w:rsid w:val="00FD57DC"/>
    <w:rsid w:val="00FD5842"/>
    <w:rsid w:val="00FD5F39"/>
    <w:rsid w:val="00FD6539"/>
    <w:rsid w:val="00FD711F"/>
    <w:rsid w:val="00FD7507"/>
    <w:rsid w:val="00FE013B"/>
    <w:rsid w:val="00FE03E4"/>
    <w:rsid w:val="00FE03EE"/>
    <w:rsid w:val="00FE03F0"/>
    <w:rsid w:val="00FE04AB"/>
    <w:rsid w:val="00FE051A"/>
    <w:rsid w:val="00FE0993"/>
    <w:rsid w:val="00FE09AC"/>
    <w:rsid w:val="00FE09DA"/>
    <w:rsid w:val="00FE0BFA"/>
    <w:rsid w:val="00FE10B7"/>
    <w:rsid w:val="00FE1A81"/>
    <w:rsid w:val="00FE24E0"/>
    <w:rsid w:val="00FE2D1B"/>
    <w:rsid w:val="00FE3066"/>
    <w:rsid w:val="00FE314C"/>
    <w:rsid w:val="00FE3153"/>
    <w:rsid w:val="00FE43C5"/>
    <w:rsid w:val="00FE4475"/>
    <w:rsid w:val="00FE4F0E"/>
    <w:rsid w:val="00FE5098"/>
    <w:rsid w:val="00FE56B0"/>
    <w:rsid w:val="00FE58B5"/>
    <w:rsid w:val="00FE5B55"/>
    <w:rsid w:val="00FE5D4C"/>
    <w:rsid w:val="00FE6011"/>
    <w:rsid w:val="00FE63B3"/>
    <w:rsid w:val="00FE646E"/>
    <w:rsid w:val="00FE64A7"/>
    <w:rsid w:val="00FE686E"/>
    <w:rsid w:val="00FE6EEA"/>
    <w:rsid w:val="00FE6FB7"/>
    <w:rsid w:val="00FE7179"/>
    <w:rsid w:val="00FF0522"/>
    <w:rsid w:val="00FF0A82"/>
    <w:rsid w:val="00FF1517"/>
    <w:rsid w:val="00FF15A3"/>
    <w:rsid w:val="00FF23D7"/>
    <w:rsid w:val="00FF286D"/>
    <w:rsid w:val="00FF2A2B"/>
    <w:rsid w:val="00FF2B9B"/>
    <w:rsid w:val="00FF2E0D"/>
    <w:rsid w:val="00FF34F6"/>
    <w:rsid w:val="00FF372C"/>
    <w:rsid w:val="00FF3FB6"/>
    <w:rsid w:val="00FF41AD"/>
    <w:rsid w:val="00FF4A6D"/>
    <w:rsid w:val="00FF4BDC"/>
    <w:rsid w:val="00FF52CB"/>
    <w:rsid w:val="00FF52FE"/>
    <w:rsid w:val="00FF5858"/>
    <w:rsid w:val="00FF5877"/>
    <w:rsid w:val="00FF5C4C"/>
    <w:rsid w:val="00FF5ECF"/>
    <w:rsid w:val="00FF641A"/>
    <w:rsid w:val="00FF6604"/>
    <w:rsid w:val="00FF676B"/>
    <w:rsid w:val="00FF69E4"/>
    <w:rsid w:val="00FF741E"/>
    <w:rsid w:val="00FF771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1EC81-0B51-475F-A48B-D52400CB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60291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029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3D04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2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B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261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F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0282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162F-24F1-42C9-98A9-61D9EDB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2</cp:revision>
  <cp:lastPrinted>2019-11-20T08:26:00Z</cp:lastPrinted>
  <dcterms:created xsi:type="dcterms:W3CDTF">2019-11-25T09:17:00Z</dcterms:created>
  <dcterms:modified xsi:type="dcterms:W3CDTF">2019-11-25T09:17:00Z</dcterms:modified>
</cp:coreProperties>
</file>